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8C85" w14:textId="0E6654D9" w:rsidR="2406F026" w:rsidRDefault="00E04ACE" w:rsidP="77207681">
      <w:pPr>
        <w:spacing w:line="276" w:lineRule="auto"/>
        <w:jc w:val="center"/>
      </w:pPr>
      <w:r>
        <w:rPr>
          <w:noProof/>
        </w:rPr>
        <w:drawing>
          <wp:anchor distT="0" distB="0" distL="114300" distR="114300" simplePos="0" relativeHeight="251657216" behindDoc="0" locked="0" layoutInCell="1" allowOverlap="1" wp14:anchorId="4CFDDC13" wp14:editId="4ACB3B2D">
            <wp:simplePos x="0" y="0"/>
            <wp:positionH relativeFrom="column">
              <wp:posOffset>7620</wp:posOffset>
            </wp:positionH>
            <wp:positionV relativeFrom="paragraph">
              <wp:posOffset>340469</wp:posOffset>
            </wp:positionV>
            <wp:extent cx="5724524" cy="3800475"/>
            <wp:effectExtent l="0" t="0" r="0" b="0"/>
            <wp:wrapSquare wrapText="bothSides"/>
            <wp:docPr id="1968317829" name="Afbeelding 1968317829" descr="I:\Anne's documenten\Mogelijke afbeeldingen\mystiek moluks\Opening Mystiek Moluks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14:sizeRelH relativeFrom="page">
              <wp14:pctWidth>0</wp14:pctWidth>
            </wp14:sizeRelH>
            <wp14:sizeRelV relativeFrom="page">
              <wp14:pctHeight>0</wp14:pctHeight>
            </wp14:sizeRelV>
          </wp:anchor>
        </w:drawing>
      </w:r>
      <w:r w:rsidR="00E9412F">
        <w:rPr>
          <w:noProof/>
        </w:rPr>
        <mc:AlternateContent>
          <mc:Choice Requires="wps">
            <w:drawing>
              <wp:anchor distT="45720" distB="45720" distL="114300" distR="114300" simplePos="0" relativeHeight="251659264" behindDoc="0" locked="0" layoutInCell="1" allowOverlap="1" wp14:anchorId="1F70B06C" wp14:editId="6699D95E">
                <wp:simplePos x="0" y="0"/>
                <wp:positionH relativeFrom="column">
                  <wp:posOffset>7620</wp:posOffset>
                </wp:positionH>
                <wp:positionV relativeFrom="paragraph">
                  <wp:posOffset>4236166</wp:posOffset>
                </wp:positionV>
                <wp:extent cx="5723255" cy="140462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noFill/>
                          <a:miter lim="800000"/>
                          <a:headEnd/>
                          <a:tailEnd/>
                        </a:ln>
                      </wps:spPr>
                      <wps:txbx>
                        <w:txbxContent>
                          <w:p w14:paraId="7663DA59" w14:textId="53431D47" w:rsidR="00E9412F" w:rsidRPr="00E9412F" w:rsidRDefault="00E9412F">
                            <w:pPr>
                              <w:rPr>
                                <w:i/>
                                <w:iCs/>
                                <w:sz w:val="18"/>
                                <w:szCs w:val="18"/>
                              </w:rPr>
                            </w:pPr>
                            <w:r w:rsidRPr="00E9412F">
                              <w:rPr>
                                <w:i/>
                                <w:iCs/>
                                <w:sz w:val="18"/>
                                <w:szCs w:val="18"/>
                              </w:rPr>
                              <w:t xml:space="preserve">Twee bezoekers bij de tentoonstelling Mystiek Moluks in Museum Catharijneconvent (2021), die in co-creatie met de Molukse gemeenschap tot stand kw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F70B06C" id="_x0000_t202" coordsize="21600,21600" o:spt="202" path="m,l,21600r21600,l21600,xe">
                <v:stroke joinstyle="miter"/>
                <v:path gradientshapeok="t" o:connecttype="rect"/>
              </v:shapetype>
              <v:shape id="Tekstvak 2" o:spid="_x0000_s1026" type="#_x0000_t202" style="position:absolute;left:0;text-align:left;margin-left:.6pt;margin-top:333.55pt;width:450.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HADQIAAPc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" stroked="f">
                <v:textbox style="mso-fit-shape-to-text:t">
                  <w:txbxContent>
                    <w:p w14:paraId="7663DA59" w14:textId="53431D47" w:rsidR="00E9412F" w:rsidRPr="00E9412F" w:rsidRDefault="00E9412F">
                      <w:pPr>
                        <w:rPr>
                          <w:i/>
                          <w:iCs/>
                          <w:sz w:val="18"/>
                          <w:szCs w:val="18"/>
                        </w:rPr>
                      </w:pPr>
                      <w:r w:rsidRPr="00E9412F">
                        <w:rPr>
                          <w:i/>
                          <w:iCs/>
                          <w:sz w:val="18"/>
                          <w:szCs w:val="18"/>
                        </w:rPr>
                        <w:t xml:space="preserve">Twee bezoekers bij de tentoonstelling Mystiek Moluks in Museum Catharijneconvent (2021), die in co-creatie met de Molukse gemeenschap tot stand kwam.  </w:t>
                      </w:r>
                    </w:p>
                  </w:txbxContent>
                </v:textbox>
                <w10:wrap type="square"/>
              </v:shape>
            </w:pict>
          </mc:Fallback>
        </mc:AlternateContent>
      </w:r>
      <w:r w:rsidR="7142EE86">
        <w:t xml:space="preserve"> </w:t>
      </w:r>
    </w:p>
    <w:p w14:paraId="140923E2" w14:textId="7C21F394" w:rsidR="54925868" w:rsidRDefault="54925868" w:rsidP="18A4A3C9">
      <w:pPr>
        <w:spacing w:line="276" w:lineRule="auto"/>
        <w:jc w:val="center"/>
      </w:pPr>
    </w:p>
    <w:p w14:paraId="4DC249E8" w14:textId="3980E197" w:rsidR="54925868" w:rsidRDefault="54925868" w:rsidP="18A4A3C9">
      <w:pPr>
        <w:spacing w:line="276" w:lineRule="auto"/>
        <w:jc w:val="center"/>
      </w:pPr>
    </w:p>
    <w:p w14:paraId="1A484B87" w14:textId="62E23A45" w:rsidR="54925868" w:rsidRDefault="2F7F8351" w:rsidP="00992D47">
      <w:pPr>
        <w:spacing w:line="276" w:lineRule="auto"/>
        <w:jc w:val="center"/>
        <w:rPr>
          <w:rFonts w:ascii="Aptos" w:eastAsia="Aptos" w:hAnsi="Aptos" w:cs="Aptos"/>
          <w:b/>
          <w:bCs/>
          <w:color w:val="000000" w:themeColor="text1"/>
        </w:rPr>
      </w:pPr>
      <w:r w:rsidRPr="18A4A3C9">
        <w:rPr>
          <w:rFonts w:ascii="Aptos" w:eastAsia="Aptos" w:hAnsi="Aptos" w:cs="Aptos"/>
          <w:b/>
          <w:bCs/>
          <w:color w:val="000000" w:themeColor="text1"/>
        </w:rPr>
        <w:t xml:space="preserve">Museum Catharijneconvent &amp; Faro </w:t>
      </w:r>
    </w:p>
    <w:p w14:paraId="10151DD8" w14:textId="7C9B1654" w:rsidR="54925868" w:rsidRDefault="00992D47" w:rsidP="18A4A3C9">
      <w:pPr>
        <w:spacing w:line="276" w:lineRule="auto"/>
        <w:jc w:val="center"/>
        <w:rPr>
          <w:rFonts w:ascii="Aptos" w:eastAsia="Aptos" w:hAnsi="Aptos" w:cs="Aptos"/>
          <w:b/>
          <w:bCs/>
          <w:i/>
          <w:iCs/>
          <w:color w:val="000000" w:themeColor="text1"/>
        </w:rPr>
      </w:pPr>
      <w:r w:rsidRPr="00992D47">
        <w:rPr>
          <w:rFonts w:ascii="Aptos" w:eastAsia="Aptos" w:hAnsi="Aptos" w:cs="Aptos"/>
          <w:b/>
          <w:bCs/>
          <w:color w:val="000000" w:themeColor="text1"/>
        </w:rPr>
        <w:t>Project</w:t>
      </w:r>
      <w:r w:rsidR="00CB5F4A">
        <w:rPr>
          <w:rFonts w:ascii="Aptos" w:eastAsia="Aptos" w:hAnsi="Aptos" w:cs="Aptos"/>
          <w:b/>
          <w:bCs/>
          <w:color w:val="000000" w:themeColor="text1"/>
        </w:rPr>
        <w:t>beschrijving</w:t>
      </w:r>
      <w:r w:rsidRPr="00992D47">
        <w:rPr>
          <w:rFonts w:ascii="Aptos" w:eastAsia="Aptos" w:hAnsi="Aptos" w:cs="Aptos"/>
          <w:b/>
          <w:bCs/>
          <w:color w:val="000000" w:themeColor="text1"/>
        </w:rPr>
        <w:t xml:space="preserve"> </w:t>
      </w:r>
      <w:r w:rsidR="2F7F8351" w:rsidRPr="18A4A3C9">
        <w:rPr>
          <w:rFonts w:ascii="Aptos" w:eastAsia="Aptos" w:hAnsi="Aptos" w:cs="Aptos"/>
          <w:b/>
          <w:bCs/>
          <w:i/>
          <w:iCs/>
          <w:color w:val="000000" w:themeColor="text1"/>
        </w:rPr>
        <w:t>Nieuw religieus erfgoed met oude wortels</w:t>
      </w:r>
    </w:p>
    <w:p w14:paraId="0D0FB958" w14:textId="11715CE1" w:rsidR="54925868" w:rsidRDefault="00992D47" w:rsidP="18A4A3C9">
      <w:pPr>
        <w:spacing w:line="276" w:lineRule="auto"/>
        <w:jc w:val="center"/>
        <w:rPr>
          <w:rFonts w:ascii="Aptos" w:eastAsia="Aptos" w:hAnsi="Aptos" w:cs="Aptos"/>
          <w:b/>
          <w:bCs/>
          <w:color w:val="000000" w:themeColor="text1"/>
        </w:rPr>
      </w:pPr>
      <w:r>
        <w:rPr>
          <w:rFonts w:ascii="Aptos" w:eastAsia="Aptos" w:hAnsi="Aptos" w:cs="Aptos"/>
          <w:b/>
          <w:bCs/>
          <w:color w:val="000000" w:themeColor="text1"/>
        </w:rPr>
        <w:t>Faro-t</w:t>
      </w:r>
      <w:r w:rsidR="2F7F8351" w:rsidRPr="18A4A3C9">
        <w:rPr>
          <w:rFonts w:ascii="Aptos" w:eastAsia="Aptos" w:hAnsi="Aptos" w:cs="Aptos"/>
          <w:b/>
          <w:bCs/>
          <w:color w:val="000000" w:themeColor="text1"/>
        </w:rPr>
        <w:t>hema ‘Werkwijzen en Wegwijzen’</w:t>
      </w:r>
    </w:p>
    <w:p w14:paraId="0C768F80" w14:textId="61F9BA9D" w:rsidR="54925868" w:rsidRDefault="54925868" w:rsidP="77207681">
      <w:pPr>
        <w:spacing w:line="276" w:lineRule="auto"/>
        <w:rPr>
          <w:rFonts w:ascii="Aptos" w:eastAsia="Aptos" w:hAnsi="Aptos" w:cs="Aptos"/>
          <w:b/>
          <w:bCs/>
          <w:color w:val="000000" w:themeColor="text1"/>
        </w:rPr>
      </w:pPr>
    </w:p>
    <w:p w14:paraId="4B784567" w14:textId="76606A7C" w:rsidR="18A4A3C9" w:rsidRDefault="18A4A3C9">
      <w:r>
        <w:br w:type="page"/>
      </w:r>
    </w:p>
    <w:p w14:paraId="1E0DA273" w14:textId="28F27E5E" w:rsidR="3F00D4DA" w:rsidRDefault="707B1D97" w:rsidP="77207681">
      <w:pPr>
        <w:spacing w:line="276" w:lineRule="auto"/>
        <w:rPr>
          <w:rFonts w:ascii="Aptos" w:eastAsia="Aptos" w:hAnsi="Aptos" w:cs="Aptos"/>
          <w:color w:val="000000" w:themeColor="text1"/>
          <w:u w:val="single"/>
        </w:rPr>
      </w:pPr>
      <w:r w:rsidRPr="77207681">
        <w:rPr>
          <w:rFonts w:ascii="Aptos" w:eastAsia="Aptos" w:hAnsi="Aptos" w:cs="Aptos"/>
          <w:color w:val="000000" w:themeColor="text1"/>
          <w:u w:val="single"/>
        </w:rPr>
        <w:lastRenderedPageBreak/>
        <w:t>Inleiding</w:t>
      </w:r>
      <w:r w:rsidR="0F174FCF" w:rsidRPr="77207681">
        <w:rPr>
          <w:rFonts w:ascii="Aptos" w:eastAsia="Aptos" w:hAnsi="Aptos" w:cs="Aptos"/>
          <w:color w:val="000000" w:themeColor="text1"/>
          <w:u w:val="single"/>
        </w:rPr>
        <w:t xml:space="preserve"> – </w:t>
      </w:r>
      <w:r w:rsidRPr="77207681">
        <w:rPr>
          <w:rFonts w:ascii="Aptos" w:eastAsia="Aptos" w:hAnsi="Aptos" w:cs="Aptos"/>
          <w:color w:val="000000" w:themeColor="text1"/>
          <w:u w:val="single"/>
        </w:rPr>
        <w:t>Religieu</w:t>
      </w:r>
      <w:r w:rsidR="70B21EB2" w:rsidRPr="77207681">
        <w:rPr>
          <w:rFonts w:ascii="Aptos" w:eastAsia="Aptos" w:hAnsi="Aptos" w:cs="Aptos"/>
          <w:color w:val="000000" w:themeColor="text1"/>
          <w:u w:val="single"/>
        </w:rPr>
        <w:t>ze gemeenschappen, hun erfgoed</w:t>
      </w:r>
      <w:r w:rsidRPr="77207681">
        <w:rPr>
          <w:rFonts w:ascii="Aptos" w:eastAsia="Aptos" w:hAnsi="Aptos" w:cs="Aptos"/>
          <w:color w:val="000000" w:themeColor="text1"/>
          <w:u w:val="single"/>
        </w:rPr>
        <w:t xml:space="preserve"> en de museale sector</w:t>
      </w:r>
    </w:p>
    <w:p w14:paraId="06B3ED97" w14:textId="29ABA857" w:rsidR="6366DCAC" w:rsidRDefault="00C61A72" w:rsidP="77207681">
      <w:pPr>
        <w:spacing w:line="276" w:lineRule="auto"/>
        <w:rPr>
          <w:rFonts w:ascii="Aptos" w:eastAsia="Aptos" w:hAnsi="Aptos" w:cs="Aptos"/>
          <w:color w:val="000000" w:themeColor="text1"/>
        </w:rPr>
      </w:pPr>
      <w:r w:rsidRPr="77207681">
        <w:rPr>
          <w:rFonts w:ascii="Aptos" w:eastAsia="Times New Roman" w:hAnsi="Aptos" w:cs="Times New Roman"/>
          <w:i/>
          <w:color w:val="000000" w:themeColor="text1"/>
          <w:lang w:eastAsia="nl-NL"/>
        </w:rPr>
        <w:t>Nieuw religieus erfgoed met oude wortels</w:t>
      </w:r>
      <w:r w:rsidRPr="77207681">
        <w:rPr>
          <w:rFonts w:ascii="Aptos" w:eastAsia="Times New Roman" w:hAnsi="Aptos" w:cs="Times New Roman"/>
          <w:color w:val="000000" w:themeColor="text1"/>
          <w:lang w:eastAsia="nl-NL"/>
        </w:rPr>
        <w:t xml:space="preserve"> is een project waarmee Museum Catharijneconvent samen met participanten van christelijke erfgoedgemeenschappen met een migratieachtergrond en erfgoedspecialisten een </w:t>
      </w:r>
      <w:proofErr w:type="spellStart"/>
      <w:r w:rsidRPr="77207681">
        <w:rPr>
          <w:rFonts w:ascii="Aptos" w:eastAsia="Times New Roman" w:hAnsi="Aptos" w:cs="Times New Roman"/>
          <w:color w:val="000000" w:themeColor="text1"/>
          <w:lang w:eastAsia="nl-NL"/>
        </w:rPr>
        <w:t>toolkit</w:t>
      </w:r>
      <w:proofErr w:type="spellEnd"/>
      <w:r w:rsidRPr="77207681">
        <w:rPr>
          <w:rFonts w:ascii="Aptos" w:eastAsia="Times New Roman" w:hAnsi="Aptos" w:cs="Times New Roman"/>
          <w:color w:val="000000" w:themeColor="text1"/>
          <w:lang w:eastAsia="nl-NL"/>
        </w:rPr>
        <w:t xml:space="preserve"> wil ontwikkelen voor de omgang met (beladen) religieus erfgoed met een koloniaal verleden. De </w:t>
      </w:r>
      <w:r w:rsidR="6C636CEC" w:rsidRPr="77207681">
        <w:rPr>
          <w:rFonts w:ascii="Aptos" w:eastAsia="Times New Roman" w:hAnsi="Aptos" w:cs="Times New Roman"/>
          <w:color w:val="000000" w:themeColor="text1"/>
          <w:lang w:eastAsia="nl-NL"/>
        </w:rPr>
        <w:t xml:space="preserve">maatschappelijke </w:t>
      </w:r>
      <w:r w:rsidRPr="77207681">
        <w:rPr>
          <w:rFonts w:ascii="Aptos" w:eastAsia="Times New Roman" w:hAnsi="Aptos" w:cs="Times New Roman"/>
          <w:color w:val="000000" w:themeColor="text1"/>
          <w:lang w:eastAsia="nl-NL"/>
        </w:rPr>
        <w:t xml:space="preserve">organisatie voor migrantenkerken SKIN (Samen kerk in Nederland) is een belangrijke partner voor de contacten met de erfgoedgemeenschappen. </w:t>
      </w:r>
      <w:r w:rsidRPr="7F8C2967">
        <w:rPr>
          <w:rFonts w:ascii="Aptos" w:eastAsia="Times New Roman" w:hAnsi="Aptos" w:cs="Times New Roman"/>
          <w:color w:val="000000" w:themeColor="text1"/>
          <w:lang w:eastAsia="nl-NL"/>
        </w:rPr>
        <w:t xml:space="preserve">Vertrekpunt voor het project is het overkoepelende speerpunt van het FARO-verdrag, waarin meerstemmigheid en de toegang van gemeenschappen tot hun erfgoed centraal staan. </w:t>
      </w:r>
      <w:r w:rsidRPr="77207681">
        <w:rPr>
          <w:rFonts w:ascii="Aptos" w:eastAsia="Times New Roman" w:hAnsi="Aptos" w:cs="Times New Roman"/>
          <w:color w:val="000000" w:themeColor="text1"/>
          <w:lang w:eastAsia="nl-NL"/>
        </w:rPr>
        <w:t>Die nieuwe manier van werken gaan we aan de hand van een casus in de praktijk ontwikkelen. De casus richt zich op het voeren van constructieve gesprekken over het christendom, migratie en religieus erfgoed dat is vervaardigd en/of verworven in een koloniale context. Deze vaak pijnlijke gesprekken tussen in het bijzonder christelijke erfgoedgemeenschappen en mensen werkzaam in de erfgoedsector vinden tot op heden weinig tot niet plaats.</w:t>
      </w:r>
    </w:p>
    <w:p w14:paraId="2D64389E" w14:textId="1216A4C1" w:rsidR="6366DCAC" w:rsidRDefault="23A4B886" w:rsidP="77207681">
      <w:pPr>
        <w:spacing w:line="276" w:lineRule="auto"/>
        <w:rPr>
          <w:rFonts w:ascii="Aptos" w:eastAsia="Aptos" w:hAnsi="Aptos" w:cs="Aptos"/>
        </w:rPr>
      </w:pPr>
      <w:r w:rsidRPr="77207681">
        <w:rPr>
          <w:rFonts w:ascii="Aptos" w:eastAsia="Aptos" w:hAnsi="Aptos" w:cs="Aptos"/>
          <w:color w:val="000000" w:themeColor="text1"/>
        </w:rPr>
        <w:t>Het Impact Centre Erasmus is partner in het project. Samen onderzoeken we hoe de erfgoedsector impactvol en impactgericht kan werken met religieus erfgoed. Daarbij gaat het niet alleen om het ontwikkelen van nieuwe werkwijzen, maar ook om het gericht onderzoeken van de impact van de samenwerking met erfgoedgemeenschappen: wat werkt, wat niet, en waarom? Via kwalitatieve onderzoeksmethoden wordt in kaart gebracht hoe co-creatie en de inclusie van erfgoedgemeenschappen kunnen bijdragen aan constructieve gesprekken over vaak ongemakkelijke en pijnlijke thema’s, zoals religie, migratie en koloniale geschiedenis.</w:t>
      </w:r>
    </w:p>
    <w:p w14:paraId="07CB1BB5" w14:textId="37D9A370" w:rsidR="6366DCAC" w:rsidRDefault="3E00A079" w:rsidP="77207681">
      <w:pPr>
        <w:spacing w:line="276" w:lineRule="auto"/>
        <w:rPr>
          <w:rFonts w:ascii="Aptos" w:eastAsia="Aptos" w:hAnsi="Aptos" w:cs="Aptos"/>
          <w:b/>
          <w:bCs/>
          <w:color w:val="000000" w:themeColor="text1"/>
        </w:rPr>
      </w:pPr>
      <w:r>
        <w:br/>
      </w:r>
      <w:r w:rsidR="6B1E4FBF" w:rsidRPr="35F65791">
        <w:rPr>
          <w:rFonts w:ascii="Aptos" w:eastAsia="Aptos" w:hAnsi="Aptos" w:cs="Aptos"/>
          <w:color w:val="000000" w:themeColor="text1"/>
        </w:rPr>
        <w:t>De hoofdvraag van het project is als volgt</w:t>
      </w:r>
      <w:r w:rsidR="06731456" w:rsidRPr="35F65791">
        <w:rPr>
          <w:rFonts w:ascii="Aptos" w:eastAsia="Aptos" w:hAnsi="Aptos" w:cs="Aptos"/>
          <w:color w:val="000000" w:themeColor="text1"/>
        </w:rPr>
        <w:t>:</w:t>
      </w:r>
      <w:r w:rsidR="6B1E4FBF">
        <w:br/>
      </w:r>
      <w:r w:rsidRPr="35F65791">
        <w:rPr>
          <w:rFonts w:ascii="Aptos" w:eastAsia="Aptos" w:hAnsi="Aptos" w:cs="Aptos"/>
          <w:b/>
          <w:bCs/>
          <w:color w:val="000000" w:themeColor="text1"/>
        </w:rPr>
        <w:t xml:space="preserve">Welke werkwijzen en methodieken kunnen erfgoedprofessionals en erfgoedgemeenschappen </w:t>
      </w:r>
      <w:r w:rsidR="076FA533" w:rsidRPr="35F65791">
        <w:rPr>
          <w:rFonts w:ascii="Aptos" w:eastAsia="Aptos" w:hAnsi="Aptos" w:cs="Aptos"/>
          <w:b/>
          <w:bCs/>
          <w:color w:val="000000" w:themeColor="text1"/>
        </w:rPr>
        <w:t xml:space="preserve">samen </w:t>
      </w:r>
      <w:r w:rsidRPr="35F65791">
        <w:rPr>
          <w:rFonts w:ascii="Aptos" w:eastAsia="Aptos" w:hAnsi="Aptos" w:cs="Aptos"/>
          <w:b/>
          <w:bCs/>
          <w:color w:val="000000" w:themeColor="text1"/>
        </w:rPr>
        <w:t>inzetten om middels religieus erfgoed constructieve gesprekken te voeren over ongemakkelijke of spannende onderwerpen die onmiskenbaar een rol spelen in allerlei actuele discussies in de Nederlandse samenleving?</w:t>
      </w:r>
    </w:p>
    <w:p w14:paraId="794FCE51" w14:textId="15B93797" w:rsidR="6366DCAC" w:rsidRDefault="3E00A079" w:rsidP="77207681">
      <w:p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De volgende </w:t>
      </w:r>
      <w:proofErr w:type="spellStart"/>
      <w:r w:rsidRPr="7A21CE55">
        <w:rPr>
          <w:rFonts w:ascii="Aptos" w:eastAsia="Aptos" w:hAnsi="Aptos" w:cs="Aptos"/>
          <w:color w:val="000000" w:themeColor="text1"/>
        </w:rPr>
        <w:t>subvragen</w:t>
      </w:r>
      <w:proofErr w:type="spellEnd"/>
      <w:r w:rsidRPr="7A21CE55">
        <w:rPr>
          <w:rFonts w:ascii="Aptos" w:eastAsia="Aptos" w:hAnsi="Aptos" w:cs="Aptos"/>
          <w:color w:val="000000" w:themeColor="text1"/>
        </w:rPr>
        <w:t xml:space="preserve"> maken daar deel van uit:</w:t>
      </w:r>
    </w:p>
    <w:p w14:paraId="0870F7ED" w14:textId="60959421" w:rsidR="6366DCAC" w:rsidRDefault="3E00A079" w:rsidP="77207681">
      <w:pPr>
        <w:pStyle w:val="Lijstalinea"/>
        <w:numPr>
          <w:ilvl w:val="0"/>
          <w:numId w:val="15"/>
        </w:numPr>
        <w:spacing w:line="276" w:lineRule="auto"/>
        <w:rPr>
          <w:rFonts w:ascii="Aptos" w:eastAsia="Aptos" w:hAnsi="Aptos" w:cs="Aptos"/>
          <w:color w:val="000000" w:themeColor="text1"/>
        </w:rPr>
      </w:pPr>
      <w:r w:rsidRPr="7A21CE55">
        <w:rPr>
          <w:rFonts w:ascii="Aptos" w:eastAsia="Aptos" w:hAnsi="Aptos" w:cs="Aptos"/>
          <w:color w:val="000000" w:themeColor="text1"/>
        </w:rPr>
        <w:t>Welke factoren dragen eraan bij dat werkwijzen en methodieken wel of niet goed aansluiten bij de belevingswereld van participanten (culturele gatekeepers of bemiddelaars uit gemeenschappen) en publiek?</w:t>
      </w:r>
    </w:p>
    <w:p w14:paraId="1126CC98" w14:textId="34944FC7" w:rsidR="6366DCAC" w:rsidRDefault="3E00A079" w:rsidP="77207681">
      <w:pPr>
        <w:pStyle w:val="Lijstalinea"/>
        <w:numPr>
          <w:ilvl w:val="0"/>
          <w:numId w:val="15"/>
        </w:numPr>
        <w:spacing w:line="276" w:lineRule="auto"/>
        <w:rPr>
          <w:rFonts w:ascii="Aptos" w:eastAsia="Aptos" w:hAnsi="Aptos" w:cs="Aptos"/>
          <w:color w:val="000000" w:themeColor="text1"/>
        </w:rPr>
      </w:pPr>
      <w:r w:rsidRPr="7A21CE55">
        <w:rPr>
          <w:rFonts w:ascii="Aptos" w:eastAsia="Aptos" w:hAnsi="Aptos" w:cs="Aptos"/>
          <w:color w:val="000000" w:themeColor="text1"/>
        </w:rPr>
        <w:t>Welke vaardigheden vraagt dit van erfgoedprofessionals en participanten?</w:t>
      </w:r>
    </w:p>
    <w:p w14:paraId="6A8E8415" w14:textId="06AD878A" w:rsidR="6366DCAC" w:rsidRDefault="3E00A079" w:rsidP="77207681">
      <w:pPr>
        <w:pStyle w:val="Lijstalinea"/>
        <w:numPr>
          <w:ilvl w:val="0"/>
          <w:numId w:val="15"/>
        </w:numPr>
        <w:spacing w:line="276" w:lineRule="auto"/>
        <w:rPr>
          <w:rFonts w:ascii="Aptos" w:eastAsia="Aptos" w:hAnsi="Aptos" w:cs="Aptos"/>
          <w:color w:val="000000" w:themeColor="text1"/>
        </w:rPr>
      </w:pPr>
      <w:r w:rsidRPr="7A21CE55">
        <w:rPr>
          <w:rFonts w:ascii="Aptos" w:eastAsia="Aptos" w:hAnsi="Aptos" w:cs="Aptos"/>
          <w:color w:val="000000" w:themeColor="text1"/>
        </w:rPr>
        <w:t>Welke impact heeft participatieve samenwerking tussen erfgoedprofessionals en erfgoedgemeenschappen op alle betrokkenen (inclusief publiek) en welke factoren dragen daar op welke manier aan bij?</w:t>
      </w:r>
    </w:p>
    <w:p w14:paraId="26E706F7" w14:textId="0A8B5CF8" w:rsidR="6366DCAC" w:rsidRDefault="7AA5A13E" w:rsidP="77207681">
      <w:pPr>
        <w:spacing w:line="276" w:lineRule="auto"/>
        <w:rPr>
          <w:rFonts w:ascii="Aptos" w:eastAsia="Aptos" w:hAnsi="Aptos" w:cs="Aptos"/>
          <w:color w:val="000000" w:themeColor="text1"/>
        </w:rPr>
      </w:pPr>
      <w:r>
        <w:lastRenderedPageBreak/>
        <w:br/>
      </w:r>
      <w:r w:rsidRPr="35F65791">
        <w:rPr>
          <w:rFonts w:ascii="Aptos" w:eastAsia="Aptos" w:hAnsi="Aptos" w:cs="Aptos"/>
          <w:color w:val="000000" w:themeColor="text1"/>
        </w:rPr>
        <w:t xml:space="preserve">Het </w:t>
      </w:r>
      <w:r w:rsidR="697C588C" w:rsidRPr="35F65791">
        <w:rPr>
          <w:rFonts w:ascii="Aptos" w:eastAsia="Aptos" w:hAnsi="Aptos" w:cs="Aptos"/>
          <w:color w:val="000000" w:themeColor="text1"/>
        </w:rPr>
        <w:t xml:space="preserve">project is gericht op </w:t>
      </w:r>
      <w:r w:rsidR="00B56A4C">
        <w:rPr>
          <w:rFonts w:ascii="Aptos" w:eastAsia="Aptos" w:hAnsi="Aptos" w:cs="Aptos"/>
          <w:color w:val="000000" w:themeColor="text1"/>
        </w:rPr>
        <w:t xml:space="preserve">het </w:t>
      </w:r>
      <w:r w:rsidR="697C588C" w:rsidRPr="35F65791">
        <w:rPr>
          <w:rFonts w:ascii="Aptos" w:eastAsia="Aptos" w:hAnsi="Aptos" w:cs="Aptos"/>
          <w:color w:val="000000" w:themeColor="text1"/>
        </w:rPr>
        <w:t xml:space="preserve">religieus erfgoed van </w:t>
      </w:r>
      <w:r w:rsidR="5455EDFE" w:rsidRPr="35F65791">
        <w:rPr>
          <w:rFonts w:ascii="Aptos" w:eastAsia="Aptos" w:hAnsi="Aptos" w:cs="Aptos"/>
          <w:color w:val="000000" w:themeColor="text1"/>
        </w:rPr>
        <w:t xml:space="preserve">1,2 miljoen </w:t>
      </w:r>
      <w:r w:rsidR="697C588C" w:rsidRPr="35F65791">
        <w:rPr>
          <w:rFonts w:ascii="Aptos" w:eastAsia="Aptos" w:hAnsi="Aptos" w:cs="Aptos"/>
          <w:color w:val="000000" w:themeColor="text1"/>
        </w:rPr>
        <w:t xml:space="preserve">christenen met een migratieachtergrond in Nederland, in het bijzonder erfgoedgemeenschappen met </w:t>
      </w:r>
      <w:proofErr w:type="spellStart"/>
      <w:r w:rsidR="697C588C" w:rsidRPr="35F65791">
        <w:rPr>
          <w:rFonts w:ascii="Aptos" w:eastAsia="Aptos" w:hAnsi="Aptos" w:cs="Aptos"/>
          <w:i/>
          <w:iCs/>
          <w:color w:val="000000" w:themeColor="text1"/>
        </w:rPr>
        <w:t>roots</w:t>
      </w:r>
      <w:proofErr w:type="spellEnd"/>
      <w:r w:rsidR="697C588C" w:rsidRPr="35F65791">
        <w:rPr>
          <w:rFonts w:ascii="Aptos" w:eastAsia="Aptos" w:hAnsi="Aptos" w:cs="Aptos"/>
          <w:i/>
          <w:iCs/>
          <w:color w:val="000000" w:themeColor="text1"/>
        </w:rPr>
        <w:t xml:space="preserve"> </w:t>
      </w:r>
      <w:r w:rsidR="697C588C" w:rsidRPr="35F65791">
        <w:rPr>
          <w:rFonts w:ascii="Aptos" w:eastAsia="Aptos" w:hAnsi="Aptos" w:cs="Aptos"/>
          <w:color w:val="000000" w:themeColor="text1"/>
        </w:rPr>
        <w:t>in landen die in het verleden te maken hebben gehad met koloniale overheersing door Europese mogendheden. Dit religieus erfgoed bevindt zich zowel in museale collecties (historisch) als</w:t>
      </w:r>
      <w:r w:rsidR="338A2120" w:rsidRPr="35F65791">
        <w:rPr>
          <w:rFonts w:ascii="Aptos" w:eastAsia="Aptos" w:hAnsi="Aptos" w:cs="Aptos"/>
          <w:color w:val="000000" w:themeColor="text1"/>
        </w:rPr>
        <w:t xml:space="preserve"> bij</w:t>
      </w:r>
      <w:r w:rsidR="697C588C" w:rsidRPr="35F65791">
        <w:rPr>
          <w:rFonts w:ascii="Aptos" w:eastAsia="Aptos" w:hAnsi="Aptos" w:cs="Aptos"/>
          <w:color w:val="000000" w:themeColor="text1"/>
        </w:rPr>
        <w:t xml:space="preserve"> de erfgoedgemeenschappen </w:t>
      </w:r>
      <w:r w:rsidR="77DC9695" w:rsidRPr="35F65791">
        <w:rPr>
          <w:rFonts w:ascii="Aptos" w:eastAsia="Aptos" w:hAnsi="Aptos" w:cs="Aptos"/>
          <w:color w:val="000000" w:themeColor="text1"/>
        </w:rPr>
        <w:t xml:space="preserve">zelf </w:t>
      </w:r>
      <w:r w:rsidR="697C588C" w:rsidRPr="35F65791">
        <w:rPr>
          <w:rFonts w:ascii="Aptos" w:eastAsia="Aptos" w:hAnsi="Aptos" w:cs="Aptos"/>
          <w:color w:val="000000" w:themeColor="text1"/>
        </w:rPr>
        <w:t xml:space="preserve">(participanten met </w:t>
      </w:r>
      <w:r w:rsidR="546D9934" w:rsidRPr="35F65791">
        <w:rPr>
          <w:rFonts w:ascii="Aptos" w:eastAsia="Aptos" w:hAnsi="Aptos" w:cs="Aptos"/>
          <w:color w:val="000000" w:themeColor="text1"/>
        </w:rPr>
        <w:t>erfgoed in een levende traditie).</w:t>
      </w:r>
      <w:r w:rsidR="4E4D3A99" w:rsidRPr="35F65791">
        <w:rPr>
          <w:rFonts w:ascii="Aptos" w:eastAsia="Aptos" w:hAnsi="Aptos" w:cs="Aptos"/>
          <w:color w:val="000000" w:themeColor="text1"/>
        </w:rPr>
        <w:t xml:space="preserve"> Het ontbreekt</w:t>
      </w:r>
      <w:r w:rsidR="6366DCAC" w:rsidRPr="35F65791">
        <w:rPr>
          <w:rFonts w:ascii="Aptos" w:eastAsia="Aptos" w:hAnsi="Aptos" w:cs="Aptos"/>
          <w:color w:val="000000" w:themeColor="text1"/>
        </w:rPr>
        <w:t xml:space="preserve"> </w:t>
      </w:r>
      <w:r w:rsidR="4E4D3A99" w:rsidRPr="35F65791">
        <w:rPr>
          <w:rFonts w:ascii="Aptos" w:eastAsia="Aptos" w:hAnsi="Aptos" w:cs="Aptos"/>
          <w:color w:val="000000" w:themeColor="text1"/>
        </w:rPr>
        <w:t>aan voldoende kennis van en waarder</w:t>
      </w:r>
      <w:r w:rsidR="580627FD" w:rsidRPr="35F65791">
        <w:rPr>
          <w:rFonts w:ascii="Aptos" w:eastAsia="Aptos" w:hAnsi="Aptos" w:cs="Aptos"/>
          <w:color w:val="000000" w:themeColor="text1"/>
        </w:rPr>
        <w:t>i</w:t>
      </w:r>
      <w:r w:rsidR="4E4D3A99" w:rsidRPr="35F65791">
        <w:rPr>
          <w:rFonts w:ascii="Aptos" w:eastAsia="Aptos" w:hAnsi="Aptos" w:cs="Aptos"/>
          <w:color w:val="000000" w:themeColor="text1"/>
        </w:rPr>
        <w:t xml:space="preserve">ng voor dit specifieke erfgoed, zowel binnen de erfgoedsector als bij een groot aantal leden van de religieuze gemeenschappen in kwestie. </w:t>
      </w:r>
      <w:r w:rsidR="3321DF48" w:rsidRPr="35F65791">
        <w:rPr>
          <w:rFonts w:ascii="Aptos" w:eastAsia="Aptos" w:hAnsi="Aptos" w:cs="Aptos"/>
          <w:color w:val="000000" w:themeColor="text1"/>
        </w:rPr>
        <w:t>Met dit project brengen we daar verandering in.</w:t>
      </w:r>
      <w:r w:rsidR="49C84ED7" w:rsidRPr="35F65791">
        <w:rPr>
          <w:rFonts w:ascii="Aptos" w:eastAsia="Aptos" w:hAnsi="Aptos" w:cs="Aptos"/>
          <w:color w:val="000000" w:themeColor="text1"/>
        </w:rPr>
        <w:t xml:space="preserve"> </w:t>
      </w:r>
    </w:p>
    <w:p w14:paraId="1397E5E6" w14:textId="16E35BA8" w:rsidR="6366DCAC" w:rsidRDefault="00A71C34" w:rsidP="77207681">
      <w:pPr>
        <w:spacing w:line="276" w:lineRule="auto"/>
        <w:rPr>
          <w:rFonts w:ascii="Aptos" w:eastAsia="Aptos" w:hAnsi="Aptos" w:cs="Aptos"/>
          <w:color w:val="000000" w:themeColor="text1"/>
        </w:rPr>
      </w:pPr>
      <w:r>
        <w:rPr>
          <w:rFonts w:ascii="Aptos" w:eastAsia="Aptos" w:hAnsi="Aptos" w:cs="Aptos"/>
          <w:color w:val="000000" w:themeColor="text1"/>
        </w:rPr>
        <w:t>Wij weten</w:t>
      </w:r>
      <w:r w:rsidR="49C84ED7" w:rsidRPr="35F65791">
        <w:rPr>
          <w:rFonts w:ascii="Aptos" w:eastAsia="Aptos" w:hAnsi="Aptos" w:cs="Aptos"/>
          <w:color w:val="000000" w:themeColor="text1"/>
        </w:rPr>
        <w:t xml:space="preserve"> dat </w:t>
      </w:r>
      <w:r w:rsidR="25D12A47" w:rsidRPr="35F65791">
        <w:rPr>
          <w:rFonts w:ascii="Aptos" w:eastAsia="Aptos" w:hAnsi="Aptos" w:cs="Aptos"/>
          <w:color w:val="000000" w:themeColor="text1"/>
        </w:rPr>
        <w:t>participanten vanuit religieuze gemeenschappen met wie wij hebben</w:t>
      </w:r>
      <w:r w:rsidR="3321DF48" w:rsidRPr="35F65791">
        <w:rPr>
          <w:rFonts w:ascii="Aptos" w:eastAsia="Aptos" w:hAnsi="Aptos" w:cs="Aptos"/>
          <w:color w:val="000000" w:themeColor="text1"/>
        </w:rPr>
        <w:t xml:space="preserve"> samen</w:t>
      </w:r>
      <w:r w:rsidR="618E7611" w:rsidRPr="35F65791">
        <w:rPr>
          <w:rFonts w:ascii="Aptos" w:eastAsia="Aptos" w:hAnsi="Aptos" w:cs="Aptos"/>
          <w:color w:val="000000" w:themeColor="text1"/>
        </w:rPr>
        <w:t>ge</w:t>
      </w:r>
      <w:r w:rsidR="3321DF48" w:rsidRPr="35F65791">
        <w:rPr>
          <w:rFonts w:ascii="Aptos" w:eastAsia="Aptos" w:hAnsi="Aptos" w:cs="Aptos"/>
          <w:color w:val="000000" w:themeColor="text1"/>
        </w:rPr>
        <w:t>werk</w:t>
      </w:r>
      <w:r w:rsidR="201A9330" w:rsidRPr="35F65791">
        <w:rPr>
          <w:rFonts w:ascii="Aptos" w:eastAsia="Aptos" w:hAnsi="Aptos" w:cs="Aptos"/>
          <w:color w:val="000000" w:themeColor="text1"/>
        </w:rPr>
        <w:t>t, door deze samenwerking</w:t>
      </w:r>
      <w:r w:rsidR="3321DF48" w:rsidRPr="35F65791">
        <w:rPr>
          <w:rFonts w:ascii="Aptos" w:eastAsia="Aptos" w:hAnsi="Aptos" w:cs="Aptos"/>
          <w:color w:val="000000" w:themeColor="text1"/>
        </w:rPr>
        <w:t xml:space="preserve"> meer vertrouwd </w:t>
      </w:r>
      <w:r w:rsidR="66C5791D" w:rsidRPr="35F65791">
        <w:rPr>
          <w:rFonts w:ascii="Aptos" w:eastAsia="Aptos" w:hAnsi="Aptos" w:cs="Aptos"/>
          <w:color w:val="000000" w:themeColor="text1"/>
        </w:rPr>
        <w:t xml:space="preserve">raken </w:t>
      </w:r>
      <w:r w:rsidR="3321DF48" w:rsidRPr="35F65791">
        <w:rPr>
          <w:rFonts w:ascii="Aptos" w:eastAsia="Aptos" w:hAnsi="Aptos" w:cs="Aptos"/>
          <w:color w:val="000000" w:themeColor="text1"/>
        </w:rPr>
        <w:t>met de e</w:t>
      </w:r>
      <w:r w:rsidR="34C17688" w:rsidRPr="35F65791">
        <w:rPr>
          <w:rFonts w:ascii="Aptos" w:eastAsia="Aptos" w:hAnsi="Aptos" w:cs="Aptos"/>
          <w:color w:val="000000" w:themeColor="text1"/>
        </w:rPr>
        <w:t>rfgoedsector en musea in het bijzonder, erkenning van hun erfgoed</w:t>
      </w:r>
      <w:r w:rsidR="26E571E1" w:rsidRPr="35F65791">
        <w:rPr>
          <w:rFonts w:ascii="Aptos" w:eastAsia="Aptos" w:hAnsi="Aptos" w:cs="Aptos"/>
          <w:color w:val="000000" w:themeColor="text1"/>
        </w:rPr>
        <w:t xml:space="preserve"> ervaren</w:t>
      </w:r>
      <w:r w:rsidR="34C17688" w:rsidRPr="35F65791">
        <w:rPr>
          <w:rFonts w:ascii="Aptos" w:eastAsia="Aptos" w:hAnsi="Aptos" w:cs="Aptos"/>
          <w:color w:val="000000" w:themeColor="text1"/>
        </w:rPr>
        <w:t xml:space="preserve">, </w:t>
      </w:r>
      <w:r w:rsidR="5801CF46" w:rsidRPr="35F65791">
        <w:rPr>
          <w:rFonts w:ascii="Aptos" w:eastAsia="Aptos" w:hAnsi="Aptos" w:cs="Aptos"/>
          <w:color w:val="000000" w:themeColor="text1"/>
        </w:rPr>
        <w:t xml:space="preserve">makkelijker kennis </w:t>
      </w:r>
      <w:r w:rsidR="47466EF5" w:rsidRPr="35F65791">
        <w:rPr>
          <w:rFonts w:ascii="Aptos" w:eastAsia="Aptos" w:hAnsi="Aptos" w:cs="Aptos"/>
          <w:color w:val="000000" w:themeColor="text1"/>
        </w:rPr>
        <w:t xml:space="preserve">aan nieuwe generaties </w:t>
      </w:r>
      <w:r w:rsidR="3D527AEF" w:rsidRPr="35F65791">
        <w:rPr>
          <w:rFonts w:ascii="Aptos" w:eastAsia="Aptos" w:hAnsi="Aptos" w:cs="Aptos"/>
          <w:color w:val="000000" w:themeColor="text1"/>
        </w:rPr>
        <w:t>doorgeven</w:t>
      </w:r>
      <w:r w:rsidR="47466EF5" w:rsidRPr="35F65791">
        <w:rPr>
          <w:rFonts w:ascii="Aptos" w:eastAsia="Aptos" w:hAnsi="Aptos" w:cs="Aptos"/>
          <w:color w:val="000000" w:themeColor="text1"/>
        </w:rPr>
        <w:t xml:space="preserve"> en meer verbinding</w:t>
      </w:r>
      <w:r w:rsidR="27EA82FA" w:rsidRPr="35F65791">
        <w:rPr>
          <w:rFonts w:ascii="Aptos" w:eastAsia="Aptos" w:hAnsi="Aptos" w:cs="Aptos"/>
          <w:color w:val="000000" w:themeColor="text1"/>
        </w:rPr>
        <w:t xml:space="preserve"> ervaren </w:t>
      </w:r>
      <w:r w:rsidR="47466EF5" w:rsidRPr="35F65791">
        <w:rPr>
          <w:rFonts w:ascii="Aptos" w:eastAsia="Aptos" w:hAnsi="Aptos" w:cs="Aptos"/>
          <w:color w:val="000000" w:themeColor="text1"/>
        </w:rPr>
        <w:t xml:space="preserve">met de Nederlandse samenleving. </w:t>
      </w:r>
      <w:r w:rsidR="52B14215" w:rsidRPr="35F65791">
        <w:rPr>
          <w:rFonts w:ascii="Aptos" w:eastAsia="Aptos" w:hAnsi="Aptos" w:cs="Aptos"/>
          <w:color w:val="000000" w:themeColor="text1"/>
        </w:rPr>
        <w:t>Vanuit het museum ervaren collega's als het gevolg van samenwerking meer verbondenheid met gemeenschappen. Kennis van en over elkaar verbindt.</w:t>
      </w:r>
      <w:r w:rsidR="47466EF5" w:rsidRPr="35F65791">
        <w:rPr>
          <w:rFonts w:ascii="Aptos" w:eastAsia="Aptos" w:hAnsi="Aptos" w:cs="Aptos"/>
          <w:color w:val="000000" w:themeColor="text1"/>
        </w:rPr>
        <w:t xml:space="preserve"> </w:t>
      </w:r>
      <w:r w:rsidR="629C5A3D" w:rsidRPr="35F65791">
        <w:rPr>
          <w:rFonts w:ascii="Aptos" w:eastAsia="Aptos" w:hAnsi="Aptos" w:cs="Aptos"/>
          <w:color w:val="000000" w:themeColor="text1"/>
        </w:rPr>
        <w:t>Een ander effect is dat</w:t>
      </w:r>
      <w:r w:rsidR="697C588C" w:rsidRPr="35F65791">
        <w:rPr>
          <w:rFonts w:ascii="Aptos" w:eastAsia="Aptos" w:hAnsi="Aptos" w:cs="Aptos"/>
          <w:color w:val="000000" w:themeColor="text1"/>
        </w:rPr>
        <w:t xml:space="preserve"> erfgoed </w:t>
      </w:r>
      <w:r w:rsidR="3507B1A7" w:rsidRPr="35F65791">
        <w:rPr>
          <w:rFonts w:ascii="Aptos" w:eastAsia="Aptos" w:hAnsi="Aptos" w:cs="Aptos"/>
          <w:color w:val="000000" w:themeColor="text1"/>
        </w:rPr>
        <w:t xml:space="preserve">in musea een </w:t>
      </w:r>
      <w:r w:rsidR="36DA9E1B">
        <w:t>groter</w:t>
      </w:r>
      <w:r w:rsidR="697C588C" w:rsidRPr="35F65791">
        <w:rPr>
          <w:rFonts w:ascii="Aptos" w:eastAsia="Aptos" w:hAnsi="Aptos" w:cs="Aptos"/>
          <w:color w:val="000000" w:themeColor="text1"/>
        </w:rPr>
        <w:t xml:space="preserve"> publiek</w:t>
      </w:r>
      <w:r w:rsidR="753A7DAF" w:rsidRPr="35F65791">
        <w:rPr>
          <w:rFonts w:ascii="Aptos" w:eastAsia="Aptos" w:hAnsi="Aptos" w:cs="Aptos"/>
          <w:color w:val="000000" w:themeColor="text1"/>
        </w:rPr>
        <w:t xml:space="preserve"> </w:t>
      </w:r>
      <w:r w:rsidR="21BDBD82" w:rsidRPr="35F65791">
        <w:rPr>
          <w:rFonts w:ascii="Aptos" w:eastAsia="Aptos" w:hAnsi="Aptos" w:cs="Aptos"/>
          <w:color w:val="000000" w:themeColor="text1"/>
        </w:rPr>
        <w:t xml:space="preserve">bereikt </w:t>
      </w:r>
      <w:r w:rsidR="753A7DAF" w:rsidRPr="35F65791">
        <w:rPr>
          <w:rFonts w:ascii="Aptos" w:eastAsia="Aptos" w:hAnsi="Aptos" w:cs="Aptos"/>
          <w:color w:val="000000" w:themeColor="text1"/>
        </w:rPr>
        <w:t xml:space="preserve">en in een </w:t>
      </w:r>
      <w:r w:rsidR="69464044" w:rsidRPr="35F65791">
        <w:rPr>
          <w:rFonts w:ascii="Aptos" w:eastAsia="Aptos" w:hAnsi="Aptos" w:cs="Aptos"/>
          <w:color w:val="000000" w:themeColor="text1"/>
        </w:rPr>
        <w:t>bred</w:t>
      </w:r>
      <w:r w:rsidR="753A7DAF" w:rsidRPr="35F65791">
        <w:rPr>
          <w:rFonts w:ascii="Aptos" w:eastAsia="Aptos" w:hAnsi="Aptos" w:cs="Aptos"/>
          <w:color w:val="000000" w:themeColor="text1"/>
        </w:rPr>
        <w:t>ere historische contex</w:t>
      </w:r>
      <w:r w:rsidR="7BECDB8F" w:rsidRPr="35F65791">
        <w:rPr>
          <w:rFonts w:ascii="Aptos" w:eastAsia="Aptos" w:hAnsi="Aptos" w:cs="Aptos"/>
          <w:color w:val="000000" w:themeColor="text1"/>
        </w:rPr>
        <w:t>t komt t</w:t>
      </w:r>
      <w:r w:rsidR="753A7DAF" w:rsidRPr="35F65791">
        <w:rPr>
          <w:rFonts w:ascii="Aptos" w:eastAsia="Aptos" w:hAnsi="Aptos" w:cs="Aptos"/>
          <w:color w:val="000000" w:themeColor="text1"/>
        </w:rPr>
        <w:t>e staan</w:t>
      </w:r>
      <w:r w:rsidR="59A24655" w:rsidRPr="35F65791">
        <w:rPr>
          <w:rFonts w:ascii="Aptos" w:eastAsia="Aptos" w:hAnsi="Aptos" w:cs="Aptos"/>
          <w:color w:val="000000" w:themeColor="text1"/>
        </w:rPr>
        <w:t>.</w:t>
      </w:r>
      <w:r w:rsidR="0326CF38" w:rsidRPr="35F65791">
        <w:rPr>
          <w:rFonts w:ascii="Aptos" w:eastAsia="Aptos" w:hAnsi="Aptos" w:cs="Aptos"/>
          <w:color w:val="000000" w:themeColor="text1"/>
        </w:rPr>
        <w:t xml:space="preserve"> </w:t>
      </w:r>
      <w:r w:rsidR="41E1CD56">
        <w:t>Dit verrijkt</w:t>
      </w:r>
      <w:r w:rsidR="59A24655" w:rsidRPr="35F65791">
        <w:rPr>
          <w:rFonts w:ascii="Aptos" w:eastAsia="Aptos" w:hAnsi="Aptos" w:cs="Aptos"/>
          <w:color w:val="000000" w:themeColor="text1"/>
        </w:rPr>
        <w:t xml:space="preserve"> </w:t>
      </w:r>
      <w:r w:rsidR="5119EA67" w:rsidRPr="35F65791">
        <w:rPr>
          <w:rFonts w:ascii="Aptos" w:eastAsia="Aptos" w:hAnsi="Aptos" w:cs="Aptos"/>
          <w:color w:val="000000" w:themeColor="text1"/>
        </w:rPr>
        <w:t xml:space="preserve">de museale sector </w:t>
      </w:r>
      <w:r w:rsidR="3F6D54EF" w:rsidRPr="35F65791">
        <w:rPr>
          <w:rFonts w:ascii="Aptos" w:eastAsia="Aptos" w:hAnsi="Aptos" w:cs="Aptos"/>
          <w:color w:val="000000" w:themeColor="text1"/>
        </w:rPr>
        <w:t xml:space="preserve">doordat het ons </w:t>
      </w:r>
      <w:r w:rsidR="59A24655" w:rsidRPr="35F65791">
        <w:rPr>
          <w:rFonts w:ascii="Aptos" w:eastAsia="Aptos" w:hAnsi="Aptos" w:cs="Aptos"/>
          <w:color w:val="000000" w:themeColor="text1"/>
        </w:rPr>
        <w:t xml:space="preserve">in staat </w:t>
      </w:r>
      <w:r w:rsidR="52B7306F" w:rsidRPr="35F65791">
        <w:rPr>
          <w:rFonts w:ascii="Aptos" w:eastAsia="Aptos" w:hAnsi="Aptos" w:cs="Aptos"/>
          <w:color w:val="000000" w:themeColor="text1"/>
        </w:rPr>
        <w:t xml:space="preserve">stelt </w:t>
      </w:r>
      <w:r w:rsidR="59A24655" w:rsidRPr="35F65791">
        <w:rPr>
          <w:rFonts w:ascii="Aptos" w:eastAsia="Aptos" w:hAnsi="Aptos" w:cs="Aptos"/>
          <w:color w:val="000000" w:themeColor="text1"/>
        </w:rPr>
        <w:t xml:space="preserve">om </w:t>
      </w:r>
      <w:r w:rsidR="5750D5D4" w:rsidRPr="35F65791">
        <w:rPr>
          <w:rFonts w:ascii="Aptos" w:eastAsia="Aptos" w:hAnsi="Aptos" w:cs="Aptos"/>
          <w:color w:val="000000" w:themeColor="text1"/>
        </w:rPr>
        <w:t xml:space="preserve">de objecten in te zetten voor het vertellen van </w:t>
      </w:r>
      <w:r w:rsidR="10FEF23F" w:rsidRPr="35F65791">
        <w:rPr>
          <w:rFonts w:ascii="Aptos" w:eastAsia="Aptos" w:hAnsi="Aptos" w:cs="Aptos"/>
          <w:color w:val="000000" w:themeColor="text1"/>
        </w:rPr>
        <w:t>ander</w:t>
      </w:r>
      <w:r w:rsidR="59A24655" w:rsidRPr="35F65791">
        <w:rPr>
          <w:rFonts w:ascii="Aptos" w:eastAsia="Aptos" w:hAnsi="Aptos" w:cs="Aptos"/>
          <w:color w:val="000000" w:themeColor="text1"/>
        </w:rPr>
        <w:t>e verhale</w:t>
      </w:r>
      <w:r w:rsidR="7C042515" w:rsidRPr="35F65791">
        <w:rPr>
          <w:rFonts w:ascii="Aptos" w:eastAsia="Aptos" w:hAnsi="Aptos" w:cs="Aptos"/>
          <w:color w:val="000000" w:themeColor="text1"/>
        </w:rPr>
        <w:t>n</w:t>
      </w:r>
      <w:r w:rsidR="3B1D9203" w:rsidRPr="35F65791">
        <w:rPr>
          <w:rFonts w:ascii="Aptos" w:eastAsia="Aptos" w:hAnsi="Aptos" w:cs="Aptos"/>
          <w:color w:val="000000" w:themeColor="text1"/>
        </w:rPr>
        <w:t xml:space="preserve">. Daardoor kunnen we </w:t>
      </w:r>
      <w:r w:rsidR="16F10537">
        <w:t>vernieuwende</w:t>
      </w:r>
      <w:r w:rsidR="16F10537" w:rsidRPr="35F65791">
        <w:rPr>
          <w:rFonts w:ascii="Aptos" w:eastAsia="Aptos" w:hAnsi="Aptos" w:cs="Aptos"/>
          <w:color w:val="000000" w:themeColor="text1"/>
        </w:rPr>
        <w:t xml:space="preserve"> </w:t>
      </w:r>
      <w:r w:rsidR="5A074239" w:rsidRPr="35F65791">
        <w:rPr>
          <w:rFonts w:ascii="Aptos" w:eastAsia="Aptos" w:hAnsi="Aptos" w:cs="Aptos"/>
          <w:color w:val="000000" w:themeColor="text1"/>
        </w:rPr>
        <w:t>inhoudelijke</w:t>
      </w:r>
      <w:r w:rsidR="4E5701C7" w:rsidRPr="35F65791">
        <w:rPr>
          <w:rFonts w:ascii="Aptos" w:eastAsia="Aptos" w:hAnsi="Aptos" w:cs="Aptos"/>
          <w:color w:val="000000" w:themeColor="text1"/>
        </w:rPr>
        <w:t xml:space="preserve"> dwarsverbanden </w:t>
      </w:r>
      <w:r w:rsidR="1057DD54" w:rsidRPr="35F65791">
        <w:rPr>
          <w:rFonts w:ascii="Aptos" w:eastAsia="Aptos" w:hAnsi="Aptos" w:cs="Aptos"/>
          <w:color w:val="000000" w:themeColor="text1"/>
        </w:rPr>
        <w:t>leggen</w:t>
      </w:r>
      <w:r w:rsidR="151235FE" w:rsidRPr="35F65791">
        <w:rPr>
          <w:rFonts w:ascii="Aptos" w:eastAsia="Aptos" w:hAnsi="Aptos" w:cs="Aptos"/>
          <w:color w:val="000000" w:themeColor="text1"/>
        </w:rPr>
        <w:t xml:space="preserve">. </w:t>
      </w:r>
      <w:r w:rsidR="532D6AB1" w:rsidRPr="35F65791">
        <w:rPr>
          <w:rFonts w:ascii="Aptos" w:eastAsia="Aptos" w:hAnsi="Aptos" w:cs="Aptos"/>
          <w:color w:val="000000" w:themeColor="text1"/>
        </w:rPr>
        <w:t xml:space="preserve">Tegelijkertijd </w:t>
      </w:r>
      <w:r w:rsidR="75291016" w:rsidRPr="35F65791">
        <w:rPr>
          <w:rFonts w:ascii="Aptos" w:eastAsia="Aptos" w:hAnsi="Aptos" w:cs="Aptos"/>
          <w:color w:val="000000" w:themeColor="text1"/>
        </w:rPr>
        <w:t xml:space="preserve">voelen </w:t>
      </w:r>
      <w:r w:rsidR="532D6AB1" w:rsidRPr="35F65791">
        <w:rPr>
          <w:rFonts w:ascii="Aptos" w:eastAsia="Aptos" w:hAnsi="Aptos" w:cs="Aptos"/>
          <w:color w:val="000000" w:themeColor="text1"/>
        </w:rPr>
        <w:t xml:space="preserve">wij </w:t>
      </w:r>
      <w:r w:rsidR="6F71088E" w:rsidRPr="35F65791">
        <w:rPr>
          <w:rFonts w:ascii="Aptos" w:eastAsia="Aptos" w:hAnsi="Aptos" w:cs="Aptos"/>
          <w:color w:val="000000" w:themeColor="text1"/>
        </w:rPr>
        <w:t>bij</w:t>
      </w:r>
      <w:r w:rsidR="697C588C" w:rsidRPr="35F65791">
        <w:rPr>
          <w:rFonts w:ascii="Aptos" w:eastAsia="Aptos" w:hAnsi="Aptos" w:cs="Aptos"/>
          <w:color w:val="000000" w:themeColor="text1"/>
        </w:rPr>
        <w:t xml:space="preserve"> </w:t>
      </w:r>
      <w:r w:rsidR="589BEFC0" w:rsidRPr="35F65791">
        <w:rPr>
          <w:rFonts w:ascii="Aptos" w:eastAsia="Aptos" w:hAnsi="Aptos" w:cs="Aptos"/>
          <w:color w:val="000000" w:themeColor="text1"/>
        </w:rPr>
        <w:t>M</w:t>
      </w:r>
      <w:r w:rsidR="697C588C" w:rsidRPr="35F65791">
        <w:rPr>
          <w:rFonts w:ascii="Aptos" w:eastAsia="Aptos" w:hAnsi="Aptos" w:cs="Aptos"/>
          <w:color w:val="000000" w:themeColor="text1"/>
        </w:rPr>
        <w:t xml:space="preserve">useum </w:t>
      </w:r>
      <w:r w:rsidR="6E2A0AF0" w:rsidRPr="35F65791">
        <w:rPr>
          <w:rFonts w:ascii="Aptos" w:eastAsia="Aptos" w:hAnsi="Aptos" w:cs="Aptos"/>
          <w:color w:val="000000" w:themeColor="text1"/>
        </w:rPr>
        <w:t>Catharijneconvent</w:t>
      </w:r>
      <w:r w:rsidR="697C588C" w:rsidRPr="35F65791">
        <w:rPr>
          <w:rFonts w:ascii="Aptos" w:eastAsia="Aptos" w:hAnsi="Aptos" w:cs="Aptos"/>
          <w:color w:val="000000" w:themeColor="text1"/>
        </w:rPr>
        <w:t xml:space="preserve"> een gezamenlijke verantwoordelijkheid voor de ondersteuning van religieus erfgoedbeheer </w:t>
      </w:r>
      <w:r w:rsidR="510C70C5" w:rsidRPr="35F65791">
        <w:rPr>
          <w:rFonts w:ascii="Aptos" w:eastAsia="Aptos" w:hAnsi="Aptos" w:cs="Aptos"/>
          <w:color w:val="000000" w:themeColor="text1"/>
        </w:rPr>
        <w:t>n</w:t>
      </w:r>
      <w:r w:rsidR="67E7DD74">
        <w:t>iet alleen</w:t>
      </w:r>
      <w:r w:rsidR="697C588C">
        <w:t xml:space="preserve"> </w:t>
      </w:r>
      <w:r w:rsidR="697C588C" w:rsidRPr="35F65791">
        <w:rPr>
          <w:rFonts w:ascii="Aptos" w:eastAsia="Aptos" w:hAnsi="Aptos" w:cs="Aptos"/>
          <w:color w:val="000000" w:themeColor="text1"/>
        </w:rPr>
        <w:t>in onze eigen collectie</w:t>
      </w:r>
      <w:r w:rsidR="1726625B" w:rsidRPr="35F65791">
        <w:rPr>
          <w:rFonts w:ascii="Aptos" w:eastAsia="Aptos" w:hAnsi="Aptos" w:cs="Aptos"/>
          <w:color w:val="000000" w:themeColor="text1"/>
        </w:rPr>
        <w:t>, maar ook</w:t>
      </w:r>
      <w:r w:rsidR="697C588C" w:rsidRPr="35F65791">
        <w:rPr>
          <w:rFonts w:ascii="Aptos" w:eastAsia="Aptos" w:hAnsi="Aptos" w:cs="Aptos"/>
          <w:color w:val="000000" w:themeColor="text1"/>
        </w:rPr>
        <w:t xml:space="preserve"> in </w:t>
      </w:r>
      <w:r w:rsidR="4711F946" w:rsidRPr="35F65791">
        <w:rPr>
          <w:rFonts w:ascii="Aptos" w:eastAsia="Aptos" w:hAnsi="Aptos" w:cs="Aptos"/>
          <w:color w:val="000000" w:themeColor="text1"/>
        </w:rPr>
        <w:t xml:space="preserve">verschillende </w:t>
      </w:r>
      <w:r w:rsidR="697C588C" w:rsidRPr="35F65791">
        <w:rPr>
          <w:rFonts w:ascii="Aptos" w:eastAsia="Aptos" w:hAnsi="Aptos" w:cs="Aptos"/>
          <w:color w:val="000000" w:themeColor="text1"/>
        </w:rPr>
        <w:t>erfgoedgemeenschappen (</w:t>
      </w:r>
      <w:r w:rsidR="625ED089" w:rsidRPr="35F65791">
        <w:rPr>
          <w:rFonts w:ascii="Aptos" w:eastAsia="Aptos" w:hAnsi="Aptos" w:cs="Aptos"/>
          <w:color w:val="000000" w:themeColor="text1"/>
        </w:rPr>
        <w:t>de erfgoedspecialisten</w:t>
      </w:r>
      <w:r w:rsidR="697C588C" w:rsidRPr="35F65791">
        <w:rPr>
          <w:rFonts w:ascii="Aptos" w:eastAsia="Aptos" w:hAnsi="Aptos" w:cs="Aptos"/>
          <w:color w:val="000000" w:themeColor="text1"/>
        </w:rPr>
        <w:t xml:space="preserve"> van Museum Catharijneconvent </w:t>
      </w:r>
      <w:r w:rsidR="5AFB8487" w:rsidRPr="35F65791">
        <w:rPr>
          <w:rFonts w:ascii="Aptos" w:eastAsia="Aptos" w:hAnsi="Aptos" w:cs="Aptos"/>
          <w:color w:val="000000" w:themeColor="text1"/>
        </w:rPr>
        <w:t>zijn</w:t>
      </w:r>
      <w:r w:rsidR="697C588C" w:rsidRPr="35F65791">
        <w:rPr>
          <w:rFonts w:ascii="Aptos" w:eastAsia="Aptos" w:hAnsi="Aptos" w:cs="Aptos"/>
          <w:color w:val="000000" w:themeColor="text1"/>
        </w:rPr>
        <w:t xml:space="preserve"> hier speciaal op gericht).</w:t>
      </w:r>
    </w:p>
    <w:p w14:paraId="28108A3C" w14:textId="58DE6033" w:rsidR="749B04F5" w:rsidRDefault="749B04F5" w:rsidP="77207681">
      <w:pPr>
        <w:spacing w:line="276" w:lineRule="auto"/>
        <w:rPr>
          <w:rFonts w:ascii="Aptos" w:eastAsia="Aptos" w:hAnsi="Aptos" w:cs="Aptos"/>
        </w:rPr>
      </w:pPr>
      <w:r>
        <w:br/>
      </w:r>
      <w:r w:rsidR="3E55DEC5">
        <w:t>De opgedane ervaringen van het werken met participanten en religieus erfgoed</w:t>
      </w:r>
      <w:r w:rsidR="3EFDACB6">
        <w:t xml:space="preserve"> (zie </w:t>
      </w:r>
      <w:r w:rsidR="6A7B3AFC">
        <w:t xml:space="preserve">paragraaf </w:t>
      </w:r>
      <w:r w:rsidR="6A7B3AFC" w:rsidRPr="3E28985C">
        <w:rPr>
          <w:i/>
          <w:iCs/>
        </w:rPr>
        <w:t>Erfgoed van migrantenchristenen in Nederland</w:t>
      </w:r>
      <w:r w:rsidR="6A7B3AFC">
        <w:t xml:space="preserve">, pagina </w:t>
      </w:r>
      <w:r w:rsidR="0314A3E6">
        <w:t>4</w:t>
      </w:r>
      <w:r w:rsidR="6F7D3995">
        <w:t>)</w:t>
      </w:r>
      <w:r w:rsidR="3EFDACB6">
        <w:t xml:space="preserve"> </w:t>
      </w:r>
      <w:r w:rsidR="3E55DEC5">
        <w:t xml:space="preserve">hebben geleid tot de behoefte om </w:t>
      </w:r>
      <w:r w:rsidR="318505FB">
        <w:t xml:space="preserve">gericht </w:t>
      </w:r>
      <w:r w:rsidR="72890244">
        <w:t xml:space="preserve">onderzoek te </w:t>
      </w:r>
      <w:r w:rsidR="07CECA37">
        <w:t xml:space="preserve">doen </w:t>
      </w:r>
      <w:r w:rsidR="72890244">
        <w:t xml:space="preserve">naar </w:t>
      </w:r>
      <w:r w:rsidR="106D5E95">
        <w:t>werkwijzen en methodieken</w:t>
      </w:r>
      <w:r w:rsidR="5FF1C1D5">
        <w:t xml:space="preserve"> die bruikbaar zijn </w:t>
      </w:r>
      <w:r w:rsidR="106D5E95">
        <w:t xml:space="preserve">voor </w:t>
      </w:r>
      <w:r w:rsidR="62766690">
        <w:t xml:space="preserve">erfgoedgemeenschappen en erfgoedprofessionals. </w:t>
      </w:r>
      <w:r w:rsidR="657D46FE">
        <w:t xml:space="preserve">Voor het beantwoorden van de hoofdvraag </w:t>
      </w:r>
      <w:r w:rsidR="74FFB0F5">
        <w:t>werken we g</w:t>
      </w:r>
      <w:r w:rsidR="2B06808A" w:rsidRPr="3E28985C">
        <w:rPr>
          <w:rFonts w:ascii="Aptos" w:eastAsia="Aptos" w:hAnsi="Aptos" w:cs="Aptos"/>
          <w:color w:val="000000" w:themeColor="text1"/>
        </w:rPr>
        <w:t>edurende de loopt</w:t>
      </w:r>
      <w:r w:rsidR="1F46999E" w:rsidRPr="3E28985C">
        <w:rPr>
          <w:rFonts w:ascii="Aptos" w:eastAsia="Aptos" w:hAnsi="Aptos" w:cs="Aptos"/>
          <w:color w:val="000000" w:themeColor="text1"/>
        </w:rPr>
        <w:t xml:space="preserve">ijd </w:t>
      </w:r>
      <w:r w:rsidR="411B7391" w:rsidRPr="3E28985C">
        <w:rPr>
          <w:rFonts w:ascii="Aptos" w:eastAsia="Aptos" w:hAnsi="Aptos" w:cs="Aptos"/>
          <w:color w:val="000000" w:themeColor="text1"/>
        </w:rPr>
        <w:t xml:space="preserve">van </w:t>
      </w:r>
      <w:r w:rsidR="411B7391" w:rsidRPr="3E28985C">
        <w:rPr>
          <w:rFonts w:ascii="Aptos" w:eastAsia="Aptos" w:hAnsi="Aptos" w:cs="Aptos"/>
          <w:i/>
          <w:iCs/>
          <w:color w:val="000000" w:themeColor="text1"/>
        </w:rPr>
        <w:t>Nieuw religieus erfgoed met oude wortels</w:t>
      </w:r>
      <w:r w:rsidR="411B7391" w:rsidRPr="3E28985C">
        <w:rPr>
          <w:rFonts w:ascii="Aptos" w:eastAsia="Aptos" w:hAnsi="Aptos" w:cs="Aptos"/>
          <w:color w:val="000000" w:themeColor="text1"/>
        </w:rPr>
        <w:t xml:space="preserve"> samen met </w:t>
      </w:r>
      <w:r w:rsidR="223C9DA6" w:rsidRPr="3E28985C">
        <w:rPr>
          <w:rFonts w:ascii="Aptos" w:eastAsia="Aptos" w:hAnsi="Aptos" w:cs="Aptos"/>
          <w:color w:val="000000" w:themeColor="text1"/>
        </w:rPr>
        <w:t xml:space="preserve">het </w:t>
      </w:r>
      <w:r w:rsidR="411B7391" w:rsidRPr="3E28985C">
        <w:rPr>
          <w:rFonts w:ascii="Aptos" w:eastAsia="Aptos" w:hAnsi="Aptos" w:cs="Aptos"/>
          <w:color w:val="000000" w:themeColor="text1"/>
        </w:rPr>
        <w:t>Impact Centre</w:t>
      </w:r>
      <w:r w:rsidR="7FC243F6" w:rsidRPr="3E28985C">
        <w:rPr>
          <w:rFonts w:ascii="Aptos" w:eastAsia="Aptos" w:hAnsi="Aptos" w:cs="Aptos"/>
          <w:color w:val="000000" w:themeColor="text1"/>
        </w:rPr>
        <w:t xml:space="preserve"> Erasmus</w:t>
      </w:r>
      <w:r w:rsidR="408B3787" w:rsidRPr="3E28985C">
        <w:rPr>
          <w:rFonts w:ascii="Aptos" w:eastAsia="Aptos" w:hAnsi="Aptos" w:cs="Aptos"/>
          <w:color w:val="000000" w:themeColor="text1"/>
        </w:rPr>
        <w:t>.</w:t>
      </w:r>
      <w:r w:rsidR="1784BE8E">
        <w:t xml:space="preserve"> </w:t>
      </w:r>
      <w:r w:rsidR="1784BE8E" w:rsidRPr="3E28985C">
        <w:rPr>
          <w:rFonts w:ascii="Aptos" w:eastAsia="Aptos" w:hAnsi="Aptos" w:cs="Aptos"/>
          <w:color w:val="000000" w:themeColor="text1"/>
        </w:rPr>
        <w:t>Dit is een onderzoeks- en adviescentrum van de Erasmus Universiteit Rotterdam dat zich richt op het meten, begrijpen en vergroten van maatschappelijke impact van organisaties en initiatieven.</w:t>
      </w:r>
      <w:r w:rsidR="408B3787" w:rsidRPr="3E28985C">
        <w:rPr>
          <w:rFonts w:ascii="Aptos" w:eastAsia="Aptos" w:hAnsi="Aptos" w:cs="Aptos"/>
          <w:color w:val="000000" w:themeColor="text1"/>
        </w:rPr>
        <w:t xml:space="preserve"> Zij gaan</w:t>
      </w:r>
      <w:r w:rsidR="411B7391" w:rsidRPr="3E28985C">
        <w:rPr>
          <w:rFonts w:ascii="Aptos" w:eastAsia="Aptos" w:hAnsi="Aptos" w:cs="Aptos"/>
          <w:color w:val="000000" w:themeColor="text1"/>
        </w:rPr>
        <w:t xml:space="preserve"> de </w:t>
      </w:r>
      <w:r w:rsidR="4F7EB3F0" w:rsidRPr="3E28985C">
        <w:rPr>
          <w:rFonts w:ascii="Aptos" w:eastAsia="Aptos" w:hAnsi="Aptos" w:cs="Aptos"/>
          <w:color w:val="000000" w:themeColor="text1"/>
        </w:rPr>
        <w:t xml:space="preserve">uitwerking, invloed en effecten van de samenwerking rondom </w:t>
      </w:r>
      <w:r w:rsidR="17231438" w:rsidRPr="3E28985C">
        <w:rPr>
          <w:rFonts w:ascii="Aptos" w:eastAsia="Aptos" w:hAnsi="Aptos" w:cs="Aptos"/>
          <w:color w:val="000000" w:themeColor="text1"/>
        </w:rPr>
        <w:t>religieus</w:t>
      </w:r>
      <w:r w:rsidR="4F7EB3F0" w:rsidRPr="3E28985C">
        <w:rPr>
          <w:rFonts w:ascii="Aptos" w:eastAsia="Aptos" w:hAnsi="Aptos" w:cs="Aptos"/>
          <w:color w:val="000000" w:themeColor="text1"/>
        </w:rPr>
        <w:t xml:space="preserve"> erfgoed binnen een koloniale context meten. Hierbij gaat</w:t>
      </w:r>
      <w:r w:rsidR="08D56697" w:rsidRPr="3E28985C">
        <w:rPr>
          <w:rFonts w:ascii="Aptos" w:eastAsia="Aptos" w:hAnsi="Aptos" w:cs="Aptos"/>
          <w:color w:val="000000" w:themeColor="text1"/>
        </w:rPr>
        <w:t xml:space="preserve"> het</w:t>
      </w:r>
      <w:r w:rsidR="4F7EB3F0" w:rsidRPr="3E28985C">
        <w:rPr>
          <w:rFonts w:ascii="Aptos" w:eastAsia="Aptos" w:hAnsi="Aptos" w:cs="Aptos"/>
          <w:color w:val="000000" w:themeColor="text1"/>
        </w:rPr>
        <w:t xml:space="preserve"> over de impact op zowel de deelnemers als op de vertegenwoordigers </w:t>
      </w:r>
      <w:r w:rsidR="1843FA49" w:rsidRPr="3E28985C">
        <w:rPr>
          <w:rFonts w:ascii="Aptos" w:eastAsia="Aptos" w:hAnsi="Aptos" w:cs="Aptos"/>
          <w:color w:val="000000" w:themeColor="text1"/>
        </w:rPr>
        <w:t>van de erfgoedsector</w:t>
      </w:r>
      <w:r w:rsidR="234BC14E" w:rsidRPr="3E28985C">
        <w:rPr>
          <w:rFonts w:ascii="Aptos" w:eastAsia="Aptos" w:hAnsi="Aptos" w:cs="Aptos"/>
          <w:color w:val="000000" w:themeColor="text1"/>
        </w:rPr>
        <w:t>:</w:t>
      </w:r>
      <w:r w:rsidR="1843FA49" w:rsidRPr="3E28985C">
        <w:rPr>
          <w:rFonts w:ascii="Aptos" w:eastAsia="Aptos" w:hAnsi="Aptos" w:cs="Aptos"/>
          <w:color w:val="000000" w:themeColor="text1"/>
        </w:rPr>
        <w:t xml:space="preserve"> de medewerkers die het museale erfgoed beheren en ermee werken. </w:t>
      </w:r>
      <w:r w:rsidR="3ADED390" w:rsidRPr="3E28985C">
        <w:rPr>
          <w:rFonts w:ascii="Aptos" w:eastAsia="Aptos" w:hAnsi="Aptos" w:cs="Aptos"/>
          <w:color w:val="000000" w:themeColor="text1"/>
        </w:rPr>
        <w:t xml:space="preserve">Het doel van deze impactmeting is om te onderzoeken hoe de erfgoedsector van betekenis kan zijn in de leefomgeving van participanten en </w:t>
      </w:r>
      <w:proofErr w:type="spellStart"/>
      <w:r w:rsidR="3ADED390" w:rsidRPr="3E28985C">
        <w:rPr>
          <w:rFonts w:ascii="Aptos" w:eastAsia="Aptos" w:hAnsi="Aptos" w:cs="Aptos"/>
          <w:i/>
          <w:iCs/>
          <w:color w:val="000000" w:themeColor="text1"/>
        </w:rPr>
        <w:t>vice</w:t>
      </w:r>
      <w:proofErr w:type="spellEnd"/>
      <w:r w:rsidR="3ADED390" w:rsidRPr="3E28985C">
        <w:rPr>
          <w:rFonts w:ascii="Aptos" w:eastAsia="Aptos" w:hAnsi="Aptos" w:cs="Aptos"/>
          <w:i/>
          <w:iCs/>
          <w:color w:val="000000" w:themeColor="text1"/>
        </w:rPr>
        <w:t xml:space="preserve"> versa</w:t>
      </w:r>
      <w:r w:rsidR="3ADED390" w:rsidRPr="3E28985C">
        <w:rPr>
          <w:rFonts w:ascii="Aptos" w:eastAsia="Aptos" w:hAnsi="Aptos" w:cs="Aptos"/>
          <w:color w:val="000000" w:themeColor="text1"/>
        </w:rPr>
        <w:t xml:space="preserve"> hoe </w:t>
      </w:r>
      <w:r w:rsidR="0491CF2C" w:rsidRPr="3E28985C">
        <w:rPr>
          <w:rFonts w:ascii="Aptos" w:eastAsia="Aptos" w:hAnsi="Aptos" w:cs="Aptos"/>
          <w:color w:val="000000" w:themeColor="text1"/>
        </w:rPr>
        <w:t xml:space="preserve">de samenwerking met religieuze gemeenschappen van betekenis kan zijn voor nieuwe werkwijzen in de sector zelf. </w:t>
      </w:r>
    </w:p>
    <w:p w14:paraId="0BF7F2CE" w14:textId="00ED6B73" w:rsidR="34A7D2CF" w:rsidRDefault="07B00C18" w:rsidP="3E28985C">
      <w:pPr>
        <w:spacing w:line="276" w:lineRule="auto"/>
        <w:rPr>
          <w:rFonts w:ascii="Aptos" w:eastAsia="Aptos" w:hAnsi="Aptos" w:cs="Aptos"/>
          <w:color w:val="000000" w:themeColor="text1"/>
        </w:rPr>
      </w:pPr>
      <w:r w:rsidRPr="3E28985C">
        <w:rPr>
          <w:rFonts w:ascii="Aptos" w:eastAsia="Aptos" w:hAnsi="Aptos" w:cs="Aptos"/>
          <w:color w:val="000000" w:themeColor="text1"/>
        </w:rPr>
        <w:lastRenderedPageBreak/>
        <w:t xml:space="preserve">De uitkomst van het project is een </w:t>
      </w:r>
      <w:proofErr w:type="spellStart"/>
      <w:r w:rsidRPr="3E28985C">
        <w:rPr>
          <w:rFonts w:ascii="Aptos" w:eastAsia="Aptos" w:hAnsi="Aptos" w:cs="Aptos"/>
          <w:color w:val="000000" w:themeColor="text1"/>
        </w:rPr>
        <w:t>toolkit</w:t>
      </w:r>
      <w:proofErr w:type="spellEnd"/>
      <w:r w:rsidRPr="3E28985C">
        <w:rPr>
          <w:rFonts w:ascii="Aptos" w:eastAsia="Aptos" w:hAnsi="Aptos" w:cs="Aptos"/>
          <w:color w:val="000000" w:themeColor="text1"/>
        </w:rPr>
        <w:t xml:space="preserve"> waarin de inzichten van de casus en het onderzoek worden vertaald naar nieuwe werkwijzen in de participatieve omgang met religieus erfgoed. Deze </w:t>
      </w:r>
      <w:proofErr w:type="spellStart"/>
      <w:r w:rsidRPr="3E28985C">
        <w:rPr>
          <w:rFonts w:ascii="Aptos" w:eastAsia="Aptos" w:hAnsi="Aptos" w:cs="Aptos"/>
          <w:color w:val="000000" w:themeColor="text1"/>
        </w:rPr>
        <w:t>toolkit</w:t>
      </w:r>
      <w:proofErr w:type="spellEnd"/>
      <w:r w:rsidRPr="3E28985C">
        <w:rPr>
          <w:rFonts w:ascii="Aptos" w:eastAsia="Aptos" w:hAnsi="Aptos" w:cs="Aptos"/>
          <w:color w:val="000000" w:themeColor="text1"/>
        </w:rPr>
        <w:t xml:space="preserve"> is aanvullend op bestaande werkwijzen voor de omgang met beladen erfgoed en/of museale voorwerpen en collecties met meerstemmige betekenissen. Deze schieten vaak tekort wat betreft de omgang met meerstemmig religieus erfgoed. Er wordt geen of onvoldoende aandacht aan de vaak sensitieve omgang met religie besteed. En de moeilijk bereikbare groep van christenen met een migratieachtergrond wordt onvoldoende gezien en gekend. Een voorbeeld van bestaande werkwijzen is onder andere de </w:t>
      </w:r>
      <w:proofErr w:type="spellStart"/>
      <w:r w:rsidRPr="3E28985C">
        <w:rPr>
          <w:rFonts w:ascii="Aptos" w:eastAsia="Aptos" w:hAnsi="Aptos" w:cs="Aptos"/>
          <w:i/>
          <w:iCs/>
          <w:color w:val="000000" w:themeColor="text1"/>
        </w:rPr>
        <w:t>Collecting</w:t>
      </w:r>
      <w:proofErr w:type="spellEnd"/>
      <w:r w:rsidRPr="3E28985C">
        <w:rPr>
          <w:rFonts w:ascii="Aptos" w:eastAsia="Aptos" w:hAnsi="Aptos" w:cs="Aptos"/>
          <w:i/>
          <w:iCs/>
          <w:color w:val="000000" w:themeColor="text1"/>
        </w:rPr>
        <w:t xml:space="preserve"> </w:t>
      </w:r>
      <w:proofErr w:type="spellStart"/>
      <w:r w:rsidRPr="3E28985C">
        <w:rPr>
          <w:rFonts w:ascii="Aptos" w:eastAsia="Aptos" w:hAnsi="Aptos" w:cs="Aptos"/>
          <w:i/>
          <w:iCs/>
          <w:color w:val="000000" w:themeColor="text1"/>
        </w:rPr>
        <w:t>the</w:t>
      </w:r>
      <w:proofErr w:type="spellEnd"/>
      <w:r w:rsidRPr="3E28985C">
        <w:rPr>
          <w:rFonts w:ascii="Aptos" w:eastAsia="Aptos" w:hAnsi="Aptos" w:cs="Aptos"/>
          <w:i/>
          <w:iCs/>
          <w:color w:val="000000" w:themeColor="text1"/>
        </w:rPr>
        <w:t xml:space="preserve"> City</w:t>
      </w:r>
      <w:r w:rsidRPr="3E28985C">
        <w:rPr>
          <w:rFonts w:ascii="Aptos" w:eastAsia="Aptos" w:hAnsi="Aptos" w:cs="Aptos"/>
          <w:color w:val="000000" w:themeColor="text1"/>
        </w:rPr>
        <w:t xml:space="preserve"> </w:t>
      </w:r>
      <w:proofErr w:type="spellStart"/>
      <w:r w:rsidRPr="3E28985C">
        <w:rPr>
          <w:rFonts w:ascii="Aptos" w:eastAsia="Aptos" w:hAnsi="Aptos" w:cs="Aptos"/>
          <w:color w:val="000000" w:themeColor="text1"/>
        </w:rPr>
        <w:t>toolkit</w:t>
      </w:r>
      <w:proofErr w:type="spellEnd"/>
      <w:r w:rsidRPr="3E28985C">
        <w:rPr>
          <w:rFonts w:ascii="Aptos" w:eastAsia="Aptos" w:hAnsi="Aptos" w:cs="Aptos"/>
          <w:color w:val="000000" w:themeColor="text1"/>
        </w:rPr>
        <w:t xml:space="preserve"> van het Amsterdam Museum. Deze publicatie bevat praktische handvatten voor het werken vanuit co-creatie. De specifieke omgang met religieuze gemeenschappen vormt in het stappenplan en de uitgewerkte casussen, ondanks de aandacht voor migratieverhalen, geen aandachtspunt. Werkwijzen die wel gericht zijn op de omgang met religieus erfgoed, denk bijvoorbeeld aan initiatieven binnen het </w:t>
      </w:r>
      <w:r w:rsidRPr="3E28985C">
        <w:rPr>
          <w:rFonts w:ascii="Aptos" w:eastAsia="Aptos" w:hAnsi="Aptos" w:cs="Aptos"/>
          <w:i/>
          <w:iCs/>
          <w:color w:val="000000" w:themeColor="text1"/>
        </w:rPr>
        <w:t>Programma Toekomst Religieus Erfgoed</w:t>
      </w:r>
      <w:r w:rsidRPr="3E28985C">
        <w:rPr>
          <w:rFonts w:ascii="Aptos" w:eastAsia="Aptos" w:hAnsi="Aptos" w:cs="Aptos"/>
          <w:color w:val="000000" w:themeColor="text1"/>
        </w:rPr>
        <w:t xml:space="preserve">, geïnitieerd door de RCE, richten zich niet specifiek op christenen met een migratieachtergrond. Deze gemeenschappen staan zoals gezegd vaak verder af van de erfgoedsector en het opbouwen van een duurzame relatie kost tijd en aandacht. Andere handleidingen en onderzoeken in relatie tot koloniaal erfgoed hebben veelal betrekking op herkomstonderzoek en in mindere mate op participatieve projecten tussen erfgoedspecialisten en vertegenwoordigers van religieuze gemeenschappen met koloniaal erfgoed. Tot slot maakt het onderzoek van het Impact Centre Erasmus de nieuwe </w:t>
      </w:r>
      <w:proofErr w:type="spellStart"/>
      <w:r w:rsidRPr="3E28985C">
        <w:rPr>
          <w:rFonts w:ascii="Aptos" w:eastAsia="Aptos" w:hAnsi="Aptos" w:cs="Aptos"/>
          <w:color w:val="000000" w:themeColor="text1"/>
        </w:rPr>
        <w:t>toolkit</w:t>
      </w:r>
      <w:proofErr w:type="spellEnd"/>
      <w:r w:rsidRPr="3E28985C">
        <w:rPr>
          <w:rFonts w:ascii="Aptos" w:eastAsia="Aptos" w:hAnsi="Aptos" w:cs="Aptos"/>
          <w:color w:val="000000" w:themeColor="text1"/>
        </w:rPr>
        <w:t xml:space="preserve"> onderscheidend. De handvatten zijn gebaseerd op intensief kwalitatief onderzoek, in samenspraak met de participanten. Het helpt erfgoedinstellingen participatieprojecten op te zetten die niet alleen maatschappelijk relevant zijn, maar ook wetenschappelijk getoetst worden. De </w:t>
      </w:r>
      <w:proofErr w:type="spellStart"/>
      <w:r w:rsidRPr="3E28985C">
        <w:rPr>
          <w:rFonts w:ascii="Aptos" w:eastAsia="Aptos" w:hAnsi="Aptos" w:cs="Aptos"/>
          <w:color w:val="000000" w:themeColor="text1"/>
        </w:rPr>
        <w:t>toolkit</w:t>
      </w:r>
      <w:proofErr w:type="spellEnd"/>
      <w:r w:rsidRPr="3E28985C">
        <w:rPr>
          <w:rFonts w:ascii="Aptos" w:eastAsia="Aptos" w:hAnsi="Aptos" w:cs="Aptos"/>
          <w:color w:val="000000" w:themeColor="text1"/>
        </w:rPr>
        <w:t xml:space="preserve"> bevordert bovendien de valorisatie van wetenschappelijke kennis: het proces waarbij academische inzichten breed toegankelijk worden gemaakt en worden toegepast in de praktijk van erfgoedbeheer en -presentatie.</w:t>
      </w:r>
      <w:r w:rsidR="7844EB77" w:rsidRPr="3E28985C">
        <w:rPr>
          <w:rFonts w:ascii="Aptos" w:eastAsia="Aptos" w:hAnsi="Aptos" w:cs="Aptos"/>
          <w:color w:val="000000" w:themeColor="text1"/>
        </w:rPr>
        <w:t xml:space="preserve"> </w:t>
      </w:r>
    </w:p>
    <w:p w14:paraId="32CDEB2F" w14:textId="0F5900B9" w:rsidR="00C303F0" w:rsidRDefault="623CCF3F" w:rsidP="77207681">
      <w:pPr>
        <w:spacing w:line="276" w:lineRule="auto"/>
        <w:rPr>
          <w:rFonts w:ascii="Aptos" w:eastAsia="Aptos" w:hAnsi="Aptos" w:cs="Aptos"/>
          <w:color w:val="000000" w:themeColor="text1"/>
        </w:rPr>
      </w:pPr>
      <w:r w:rsidRPr="77207681">
        <w:rPr>
          <w:rFonts w:ascii="Aptos" w:eastAsia="Aptos" w:hAnsi="Aptos" w:cs="Aptos"/>
          <w:color w:val="000000" w:themeColor="text1"/>
        </w:rPr>
        <w:t xml:space="preserve">Voor de bredere toepasbaarheid van de </w:t>
      </w:r>
      <w:proofErr w:type="spellStart"/>
      <w:r w:rsidRPr="77207681">
        <w:rPr>
          <w:rFonts w:ascii="Aptos" w:eastAsia="Aptos" w:hAnsi="Aptos" w:cs="Aptos"/>
          <w:color w:val="000000" w:themeColor="text1"/>
        </w:rPr>
        <w:t>toolkit</w:t>
      </w:r>
      <w:proofErr w:type="spellEnd"/>
      <w:r w:rsidRPr="77207681">
        <w:rPr>
          <w:rFonts w:ascii="Aptos" w:eastAsia="Aptos" w:hAnsi="Aptos" w:cs="Aptos"/>
          <w:color w:val="000000" w:themeColor="text1"/>
        </w:rPr>
        <w:t xml:space="preserve"> in het erfgoedveld verwijzen we naar </w:t>
      </w:r>
      <w:r w:rsidR="437DC3DD" w:rsidRPr="77207681">
        <w:rPr>
          <w:rFonts w:ascii="Aptos" w:eastAsia="Aptos" w:hAnsi="Aptos" w:cs="Aptos"/>
          <w:color w:val="000000" w:themeColor="text1"/>
        </w:rPr>
        <w:t xml:space="preserve">de paragraaf </w:t>
      </w:r>
      <w:r w:rsidR="437DC3DD" w:rsidRPr="77207681">
        <w:rPr>
          <w:rFonts w:ascii="Aptos" w:eastAsia="Aptos" w:hAnsi="Aptos" w:cs="Aptos"/>
          <w:i/>
          <w:iCs/>
          <w:color w:val="000000" w:themeColor="text1"/>
        </w:rPr>
        <w:t>Na afloop: brede kennisdeling met de erfgoedsector (</w:t>
      </w:r>
      <w:r w:rsidRPr="77207681">
        <w:rPr>
          <w:rFonts w:ascii="Aptos" w:eastAsia="Aptos" w:hAnsi="Aptos" w:cs="Aptos"/>
          <w:color w:val="000000" w:themeColor="text1"/>
        </w:rPr>
        <w:t>pagina 14</w:t>
      </w:r>
      <w:r w:rsidR="08F1CE41" w:rsidRPr="77207681">
        <w:rPr>
          <w:rFonts w:ascii="Aptos" w:eastAsia="Aptos" w:hAnsi="Aptos" w:cs="Aptos"/>
          <w:color w:val="000000" w:themeColor="text1"/>
        </w:rPr>
        <w:t>)</w:t>
      </w:r>
      <w:r w:rsidRPr="77207681">
        <w:rPr>
          <w:rFonts w:ascii="Aptos" w:eastAsia="Aptos" w:hAnsi="Aptos" w:cs="Aptos"/>
          <w:color w:val="000000" w:themeColor="text1"/>
        </w:rPr>
        <w:t>.</w:t>
      </w:r>
    </w:p>
    <w:p w14:paraId="39C8125E" w14:textId="77777777" w:rsidR="00C303F0" w:rsidRPr="00C303F0" w:rsidRDefault="00C303F0" w:rsidP="77207681">
      <w:pPr>
        <w:spacing w:line="276" w:lineRule="auto"/>
        <w:rPr>
          <w:rFonts w:ascii="Aptos" w:eastAsia="Aptos" w:hAnsi="Aptos" w:cs="Aptos"/>
          <w:color w:val="000000" w:themeColor="text1"/>
        </w:rPr>
      </w:pPr>
    </w:p>
    <w:p w14:paraId="03FA6F10" w14:textId="3EF73B45" w:rsidR="6366DCAC" w:rsidRPr="009878B0" w:rsidRDefault="178570DC" w:rsidP="77207681">
      <w:pPr>
        <w:spacing w:line="276" w:lineRule="auto"/>
      </w:pPr>
      <w:r w:rsidRPr="31C06817">
        <w:rPr>
          <w:rFonts w:ascii="Aptos" w:eastAsia="Aptos" w:hAnsi="Aptos" w:cs="Aptos"/>
          <w:color w:val="000000" w:themeColor="text1"/>
          <w:u w:val="single"/>
        </w:rPr>
        <w:t xml:space="preserve">Even kennismaken: </w:t>
      </w:r>
      <w:r w:rsidR="29334102" w:rsidRPr="31C06817">
        <w:rPr>
          <w:rFonts w:ascii="Aptos" w:eastAsia="Aptos" w:hAnsi="Aptos" w:cs="Aptos"/>
          <w:color w:val="000000" w:themeColor="text1"/>
          <w:u w:val="single"/>
        </w:rPr>
        <w:t xml:space="preserve">Museum Catharijneconvent </w:t>
      </w:r>
      <w:r w:rsidR="608FBC06" w:rsidRPr="31C06817">
        <w:rPr>
          <w:rFonts w:ascii="Aptos" w:eastAsia="Aptos" w:hAnsi="Aptos" w:cs="Aptos"/>
          <w:color w:val="000000" w:themeColor="text1"/>
          <w:u w:val="single"/>
        </w:rPr>
        <w:t xml:space="preserve">en </w:t>
      </w:r>
      <w:r w:rsidRPr="31C06817">
        <w:rPr>
          <w:rFonts w:ascii="Aptos" w:eastAsia="Aptos" w:hAnsi="Aptos" w:cs="Aptos"/>
          <w:color w:val="000000" w:themeColor="text1"/>
          <w:u w:val="single"/>
        </w:rPr>
        <w:t>migrantenchristenen in Nederland</w:t>
      </w:r>
    </w:p>
    <w:p w14:paraId="554BB0BE" w14:textId="628F665C" w:rsidR="6366DCAC" w:rsidRDefault="7FB5AA7C" w:rsidP="77207681">
      <w:p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Museum Catharijneconvent heeft een eigen collectie en verhoudt zich tot kerkelijk erfgoed. Er zijn ongeveer 7000 </w:t>
      </w:r>
      <w:r w:rsidR="6D89EA26" w:rsidRPr="7A21CE55">
        <w:rPr>
          <w:rFonts w:ascii="Aptos" w:eastAsia="Aptos" w:hAnsi="Aptos" w:cs="Aptos"/>
          <w:color w:val="000000" w:themeColor="text1"/>
        </w:rPr>
        <w:t xml:space="preserve">‘traditionele’ kerkgebouwen in Nederland waarvan er ruim 5.400 een religieuze functie hebben. </w:t>
      </w:r>
      <w:r w:rsidR="6366DCAC" w:rsidRPr="2406F026">
        <w:rPr>
          <w:rFonts w:ascii="Aptos" w:eastAsia="Aptos" w:hAnsi="Aptos" w:cs="Aptos"/>
          <w:color w:val="000000" w:themeColor="text1"/>
        </w:rPr>
        <w:t xml:space="preserve">In Nederland wonen ongeveer </w:t>
      </w:r>
      <w:r w:rsidR="3B4C1588" w:rsidRPr="7A21CE55">
        <w:rPr>
          <w:rFonts w:ascii="Aptos" w:eastAsia="Aptos" w:hAnsi="Aptos" w:cs="Aptos"/>
          <w:color w:val="000000" w:themeColor="text1"/>
        </w:rPr>
        <w:t>1,2</w:t>
      </w:r>
      <w:r w:rsidR="6366DCAC" w:rsidRPr="2406F026">
        <w:rPr>
          <w:rFonts w:ascii="Aptos" w:eastAsia="Aptos" w:hAnsi="Aptos" w:cs="Aptos"/>
          <w:color w:val="000000" w:themeColor="text1"/>
        </w:rPr>
        <w:t xml:space="preserve"> miljoen christenen met een migratieachtergrond. </w:t>
      </w:r>
      <w:r w:rsidR="0FFC6BE7" w:rsidRPr="7A21CE55">
        <w:rPr>
          <w:rFonts w:ascii="Aptos" w:eastAsia="Aptos" w:hAnsi="Aptos" w:cs="Aptos"/>
          <w:color w:val="000000" w:themeColor="text1"/>
        </w:rPr>
        <w:t xml:space="preserve">Er zijn rond de 1.200 migrantenkerken in gebruik. </w:t>
      </w:r>
      <w:r w:rsidR="6366DCAC" w:rsidRPr="2406F026">
        <w:rPr>
          <w:rFonts w:ascii="Aptos" w:eastAsia="Aptos" w:hAnsi="Aptos" w:cs="Aptos"/>
          <w:color w:val="000000" w:themeColor="text1"/>
        </w:rPr>
        <w:t xml:space="preserve">Vaak zijn </w:t>
      </w:r>
      <w:r w:rsidR="6EB996B3" w:rsidRPr="2406F026">
        <w:rPr>
          <w:rFonts w:ascii="Aptos" w:eastAsia="Aptos" w:hAnsi="Aptos" w:cs="Aptos"/>
          <w:color w:val="000000" w:themeColor="text1"/>
        </w:rPr>
        <w:t>deze christenen</w:t>
      </w:r>
      <w:r w:rsidR="6366DCAC" w:rsidRPr="2406F026">
        <w:rPr>
          <w:rFonts w:ascii="Aptos" w:eastAsia="Aptos" w:hAnsi="Aptos" w:cs="Aptos"/>
          <w:color w:val="000000" w:themeColor="text1"/>
        </w:rPr>
        <w:t xml:space="preserve"> aangesloten bij </w:t>
      </w:r>
      <w:r w:rsidR="3F89494D" w:rsidRPr="2406F026">
        <w:rPr>
          <w:rFonts w:ascii="Aptos" w:eastAsia="Aptos" w:hAnsi="Aptos" w:cs="Aptos"/>
          <w:color w:val="000000" w:themeColor="text1"/>
        </w:rPr>
        <w:t xml:space="preserve">één van </w:t>
      </w:r>
      <w:r w:rsidR="3F89494D" w:rsidRPr="7A21CE55">
        <w:rPr>
          <w:rFonts w:ascii="Aptos" w:eastAsia="Aptos" w:hAnsi="Aptos" w:cs="Aptos"/>
          <w:color w:val="000000" w:themeColor="text1"/>
        </w:rPr>
        <w:t>de</w:t>
      </w:r>
      <w:r w:rsidR="575EF8D4" w:rsidRPr="7A21CE55">
        <w:rPr>
          <w:rFonts w:ascii="Aptos" w:eastAsia="Aptos" w:hAnsi="Aptos" w:cs="Aptos"/>
          <w:color w:val="000000" w:themeColor="text1"/>
        </w:rPr>
        <w:t>ze</w:t>
      </w:r>
      <w:r w:rsidR="3F89494D" w:rsidRPr="2406F026">
        <w:rPr>
          <w:rFonts w:ascii="Aptos" w:eastAsia="Aptos" w:hAnsi="Aptos" w:cs="Aptos"/>
          <w:color w:val="000000" w:themeColor="text1"/>
        </w:rPr>
        <w:t xml:space="preserve"> circa 1.200 </w:t>
      </w:r>
      <w:r w:rsidR="6366DCAC" w:rsidRPr="2406F026">
        <w:rPr>
          <w:rFonts w:ascii="Aptos" w:eastAsia="Aptos" w:hAnsi="Aptos" w:cs="Aptos"/>
          <w:color w:val="000000" w:themeColor="text1"/>
        </w:rPr>
        <w:t>internationale kerkgemeenschappen</w:t>
      </w:r>
      <w:r w:rsidR="38EBF52E" w:rsidRPr="2406F026">
        <w:rPr>
          <w:rFonts w:ascii="Aptos" w:eastAsia="Aptos" w:hAnsi="Aptos" w:cs="Aptos"/>
          <w:color w:val="000000" w:themeColor="text1"/>
        </w:rPr>
        <w:t xml:space="preserve"> in Nederland</w:t>
      </w:r>
      <w:r w:rsidR="6366DCAC" w:rsidRPr="2406F026">
        <w:rPr>
          <w:rFonts w:ascii="Aptos" w:eastAsia="Aptos" w:hAnsi="Aptos" w:cs="Aptos"/>
          <w:color w:val="000000" w:themeColor="text1"/>
        </w:rPr>
        <w:t xml:space="preserve">, een verzamelnaam voor alle kerken die niet tot het 'gevestigde’ protestantisme of katholicisme behoren. Zij gaan </w:t>
      </w:r>
      <w:r w:rsidR="6366DCAC" w:rsidRPr="2406F026">
        <w:rPr>
          <w:rFonts w:ascii="Aptos" w:eastAsia="Aptos" w:hAnsi="Aptos" w:cs="Aptos"/>
          <w:color w:val="000000" w:themeColor="text1"/>
        </w:rPr>
        <w:lastRenderedPageBreak/>
        <w:t xml:space="preserve">bijvoorbeeld naar een oosters-orthodoxe of naar een evangelische kerk. </w:t>
      </w:r>
      <w:r w:rsidR="24E61C47" w:rsidRPr="7A21CE55">
        <w:rPr>
          <w:rFonts w:ascii="Aptos" w:eastAsia="Aptos" w:hAnsi="Aptos" w:cs="Aptos"/>
          <w:color w:val="000000" w:themeColor="text1"/>
        </w:rPr>
        <w:t>Tradities, samenkomen en erfgoed zijn op al deze plekken in ons land van groot belang. Deels omdat er sprake is van ontkerkelijking en daarmee verlies van kennis en erfgoed</w:t>
      </w:r>
      <w:r w:rsidR="03C6309E" w:rsidRPr="7A21CE55">
        <w:rPr>
          <w:rFonts w:ascii="Aptos" w:eastAsia="Aptos" w:hAnsi="Aptos" w:cs="Aptos"/>
          <w:color w:val="000000" w:themeColor="text1"/>
        </w:rPr>
        <w:t>,</w:t>
      </w:r>
      <w:r w:rsidR="24E61C47" w:rsidRPr="7A21CE55">
        <w:rPr>
          <w:rFonts w:ascii="Aptos" w:eastAsia="Aptos" w:hAnsi="Aptos" w:cs="Aptos"/>
          <w:color w:val="000000" w:themeColor="text1"/>
        </w:rPr>
        <w:t xml:space="preserve"> en deel</w:t>
      </w:r>
      <w:r w:rsidR="743C8E03" w:rsidRPr="7A21CE55">
        <w:rPr>
          <w:rFonts w:ascii="Aptos" w:eastAsia="Aptos" w:hAnsi="Aptos" w:cs="Aptos"/>
          <w:color w:val="000000" w:themeColor="text1"/>
        </w:rPr>
        <w:t xml:space="preserve">s omdat het religieuze landschap mede als gevolg van migratie juist volop in beweging is. </w:t>
      </w:r>
    </w:p>
    <w:p w14:paraId="096CC9A8" w14:textId="430B8539" w:rsidR="4F106FCD" w:rsidRDefault="3B6D2F3B" w:rsidP="77207681">
      <w:pPr>
        <w:spacing w:line="276" w:lineRule="auto"/>
        <w:rPr>
          <w:rFonts w:ascii="Aptos" w:eastAsia="Aptos" w:hAnsi="Aptos" w:cs="Aptos"/>
          <w:color w:val="000000" w:themeColor="text1"/>
        </w:rPr>
      </w:pPr>
      <w:r>
        <w:br/>
      </w:r>
      <w:r w:rsidRPr="31C06817">
        <w:rPr>
          <w:rFonts w:ascii="Aptos" w:eastAsia="Aptos" w:hAnsi="Aptos" w:cs="Aptos"/>
          <w:color w:val="000000" w:themeColor="text1"/>
        </w:rPr>
        <w:t xml:space="preserve">De doelgroep </w:t>
      </w:r>
      <w:r w:rsidR="1F0561FD" w:rsidRPr="31C06817">
        <w:rPr>
          <w:rFonts w:ascii="Aptos" w:eastAsia="Aptos" w:hAnsi="Aptos" w:cs="Aptos"/>
          <w:color w:val="000000" w:themeColor="text1"/>
        </w:rPr>
        <w:t>migrantenchristenen</w:t>
      </w:r>
      <w:r w:rsidRPr="31C06817">
        <w:rPr>
          <w:rFonts w:ascii="Aptos" w:eastAsia="Aptos" w:hAnsi="Aptos" w:cs="Aptos"/>
          <w:color w:val="000000" w:themeColor="text1"/>
        </w:rPr>
        <w:t xml:space="preserve"> is cultureel zeer divers: ze spreekt </w:t>
      </w:r>
      <w:r w:rsidR="0E556E29" w:rsidRPr="31C06817">
        <w:rPr>
          <w:rFonts w:ascii="Aptos" w:eastAsia="Aptos" w:hAnsi="Aptos" w:cs="Aptos"/>
          <w:color w:val="000000" w:themeColor="text1"/>
        </w:rPr>
        <w:t xml:space="preserve">maar liefst </w:t>
      </w:r>
      <w:r w:rsidRPr="31C06817">
        <w:rPr>
          <w:rFonts w:ascii="Aptos" w:eastAsia="Aptos" w:hAnsi="Aptos" w:cs="Aptos"/>
          <w:color w:val="000000" w:themeColor="text1"/>
        </w:rPr>
        <w:t xml:space="preserve">75+ verschillende talen. Sommigen wonen nog maar net in Nederland, </w:t>
      </w:r>
      <w:r w:rsidR="0B266FB6" w:rsidRPr="31C06817">
        <w:rPr>
          <w:rFonts w:ascii="Aptos" w:eastAsia="Aptos" w:hAnsi="Aptos" w:cs="Aptos"/>
          <w:color w:val="000000" w:themeColor="text1"/>
        </w:rPr>
        <w:t>anderen</w:t>
      </w:r>
      <w:r w:rsidRPr="31C06817">
        <w:rPr>
          <w:rFonts w:ascii="Aptos" w:eastAsia="Aptos" w:hAnsi="Aptos" w:cs="Aptos"/>
          <w:color w:val="000000" w:themeColor="text1"/>
        </w:rPr>
        <w:t xml:space="preserve"> </w:t>
      </w:r>
      <w:r w:rsidR="0B266FB6" w:rsidRPr="31C06817">
        <w:rPr>
          <w:rFonts w:ascii="Aptos" w:eastAsia="Aptos" w:hAnsi="Aptos" w:cs="Aptos"/>
          <w:color w:val="000000" w:themeColor="text1"/>
        </w:rPr>
        <w:t>zi</w:t>
      </w:r>
      <w:r w:rsidRPr="31C06817">
        <w:rPr>
          <w:rFonts w:ascii="Aptos" w:eastAsia="Aptos" w:hAnsi="Aptos" w:cs="Aptos"/>
          <w:color w:val="000000" w:themeColor="text1"/>
        </w:rPr>
        <w:t xml:space="preserve">jn al </w:t>
      </w:r>
      <w:r w:rsidR="0CD8D409" w:rsidRPr="31C06817">
        <w:rPr>
          <w:rFonts w:ascii="Aptos" w:eastAsia="Aptos" w:hAnsi="Aptos" w:cs="Aptos"/>
          <w:color w:val="000000" w:themeColor="text1"/>
        </w:rPr>
        <w:t>sinds de 20e eeuw</w:t>
      </w:r>
      <w:r w:rsidRPr="31C06817">
        <w:rPr>
          <w:rFonts w:ascii="Aptos" w:eastAsia="Aptos" w:hAnsi="Aptos" w:cs="Aptos"/>
          <w:color w:val="000000" w:themeColor="text1"/>
        </w:rPr>
        <w:t xml:space="preserve"> hier geworteld</w:t>
      </w:r>
      <w:r w:rsidR="52C56B07" w:rsidRPr="31C06817">
        <w:rPr>
          <w:rFonts w:ascii="Aptos" w:eastAsia="Aptos" w:hAnsi="Aptos" w:cs="Aptos"/>
          <w:color w:val="000000" w:themeColor="text1"/>
        </w:rPr>
        <w:t>, en sommige gemeenschappen hebben al eeuwenlang historische koloniale relaties met Nederland</w:t>
      </w:r>
      <w:r w:rsidRPr="31C06817">
        <w:rPr>
          <w:rFonts w:ascii="Aptos" w:eastAsia="Aptos" w:hAnsi="Aptos" w:cs="Aptos"/>
          <w:color w:val="000000" w:themeColor="text1"/>
        </w:rPr>
        <w:t xml:space="preserve">. </w:t>
      </w:r>
    </w:p>
    <w:p w14:paraId="4433229E" w14:textId="283B48EB" w:rsidR="66875324" w:rsidRDefault="178570DC" w:rsidP="77207681">
      <w:p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De mensen behorende tot deze kerkgemeenschappen </w:t>
      </w:r>
      <w:r w:rsidR="4CC39A44" w:rsidRPr="31C06817">
        <w:rPr>
          <w:rFonts w:ascii="Aptos" w:eastAsia="Aptos" w:hAnsi="Aptos" w:cs="Aptos"/>
          <w:color w:val="000000" w:themeColor="text1"/>
        </w:rPr>
        <w:t>dragen actief bij aan</w:t>
      </w:r>
      <w:r w:rsidRPr="31C06817">
        <w:rPr>
          <w:rFonts w:ascii="Aptos" w:eastAsia="Aptos" w:hAnsi="Aptos" w:cs="Aptos"/>
          <w:color w:val="000000" w:themeColor="text1"/>
        </w:rPr>
        <w:t xml:space="preserve"> de verandering </w:t>
      </w:r>
      <w:r w:rsidR="3F5D7F40" w:rsidRPr="31C06817">
        <w:rPr>
          <w:rFonts w:ascii="Aptos" w:eastAsia="Aptos" w:hAnsi="Aptos" w:cs="Aptos"/>
          <w:color w:val="000000" w:themeColor="text1"/>
        </w:rPr>
        <w:t xml:space="preserve">die </w:t>
      </w:r>
      <w:r w:rsidRPr="31C06817">
        <w:rPr>
          <w:rFonts w:ascii="Aptos" w:eastAsia="Aptos" w:hAnsi="Aptos" w:cs="Aptos"/>
          <w:color w:val="000000" w:themeColor="text1"/>
        </w:rPr>
        <w:t xml:space="preserve">het </w:t>
      </w:r>
      <w:r w:rsidR="2EF0C0E4" w:rsidRPr="31C06817">
        <w:rPr>
          <w:rFonts w:ascii="Aptos" w:eastAsia="Aptos" w:hAnsi="Aptos" w:cs="Aptos"/>
          <w:color w:val="000000" w:themeColor="text1"/>
        </w:rPr>
        <w:t>c</w:t>
      </w:r>
      <w:r w:rsidRPr="31C06817">
        <w:rPr>
          <w:rFonts w:ascii="Aptos" w:eastAsia="Aptos" w:hAnsi="Aptos" w:cs="Aptos"/>
          <w:color w:val="000000" w:themeColor="text1"/>
        </w:rPr>
        <w:t xml:space="preserve">hristendom in </w:t>
      </w:r>
      <w:r w:rsidR="19FC13FE" w:rsidRPr="31C06817">
        <w:rPr>
          <w:rFonts w:ascii="Aptos" w:eastAsia="Aptos" w:hAnsi="Aptos" w:cs="Aptos"/>
          <w:color w:val="000000" w:themeColor="text1"/>
        </w:rPr>
        <w:t>N</w:t>
      </w:r>
      <w:r w:rsidR="3C807AF0" w:rsidRPr="31C06817">
        <w:rPr>
          <w:rFonts w:ascii="Aptos" w:eastAsia="Aptos" w:hAnsi="Aptos" w:cs="Aptos"/>
          <w:color w:val="000000" w:themeColor="text1"/>
        </w:rPr>
        <w:t>e</w:t>
      </w:r>
      <w:r w:rsidR="19FC13FE" w:rsidRPr="31C06817">
        <w:rPr>
          <w:rFonts w:ascii="Aptos" w:eastAsia="Aptos" w:hAnsi="Aptos" w:cs="Aptos"/>
          <w:color w:val="000000" w:themeColor="text1"/>
        </w:rPr>
        <w:t xml:space="preserve">derland doormaakt </w:t>
      </w:r>
      <w:r w:rsidR="6E195474" w:rsidRPr="31C06817">
        <w:rPr>
          <w:rFonts w:ascii="Aptos" w:eastAsia="Aptos" w:hAnsi="Aptos" w:cs="Aptos"/>
          <w:color w:val="000000" w:themeColor="text1"/>
        </w:rPr>
        <w:t>als</w:t>
      </w:r>
      <w:r w:rsidR="41BFFA6A" w:rsidRPr="31C06817">
        <w:rPr>
          <w:rFonts w:ascii="Aptos" w:eastAsia="Aptos" w:hAnsi="Aptos" w:cs="Aptos"/>
          <w:color w:val="000000" w:themeColor="text1"/>
        </w:rPr>
        <w:t xml:space="preserve"> gevolg van migratie</w:t>
      </w:r>
      <w:r w:rsidRPr="31C06817">
        <w:rPr>
          <w:rFonts w:ascii="Aptos" w:eastAsia="Aptos" w:hAnsi="Aptos" w:cs="Aptos"/>
          <w:color w:val="000000" w:themeColor="text1"/>
        </w:rPr>
        <w:t xml:space="preserve">. </w:t>
      </w:r>
      <w:r w:rsidR="04350E1A" w:rsidRPr="31C06817">
        <w:rPr>
          <w:rFonts w:ascii="Aptos" w:eastAsia="Aptos" w:hAnsi="Aptos" w:cs="Aptos"/>
          <w:color w:val="000000" w:themeColor="text1"/>
        </w:rPr>
        <w:t>D</w:t>
      </w:r>
      <w:r w:rsidR="28C410D3" w:rsidRPr="31C06817">
        <w:rPr>
          <w:rFonts w:ascii="Aptos" w:eastAsia="Aptos" w:hAnsi="Aptos" w:cs="Aptos"/>
          <w:color w:val="000000" w:themeColor="text1"/>
        </w:rPr>
        <w:t>e</w:t>
      </w:r>
      <w:r w:rsidR="04350E1A" w:rsidRPr="31C06817">
        <w:rPr>
          <w:rFonts w:ascii="Aptos" w:eastAsia="Aptos" w:hAnsi="Aptos" w:cs="Aptos"/>
          <w:color w:val="000000" w:themeColor="text1"/>
        </w:rPr>
        <w:t xml:space="preserve"> gemeenschappen</w:t>
      </w:r>
      <w:r w:rsidR="28C410D3" w:rsidRPr="31C06817">
        <w:rPr>
          <w:rFonts w:ascii="Aptos" w:eastAsia="Aptos" w:hAnsi="Aptos" w:cs="Aptos"/>
          <w:color w:val="000000" w:themeColor="text1"/>
        </w:rPr>
        <w:t xml:space="preserve"> hebben vaak rijke erfgoedtradities die </w:t>
      </w:r>
      <w:r w:rsidR="2D8BF440" w:rsidRPr="31C06817">
        <w:rPr>
          <w:rFonts w:ascii="Aptos" w:eastAsia="Aptos" w:hAnsi="Aptos" w:cs="Aptos"/>
          <w:color w:val="000000" w:themeColor="text1"/>
        </w:rPr>
        <w:t>als gevolg van verschillende barrières nauwelijks</w:t>
      </w:r>
      <w:r w:rsidR="28C410D3" w:rsidRPr="31C06817">
        <w:rPr>
          <w:rFonts w:ascii="Aptos" w:eastAsia="Aptos" w:hAnsi="Aptos" w:cs="Aptos"/>
          <w:color w:val="000000" w:themeColor="text1"/>
        </w:rPr>
        <w:t xml:space="preserve"> zichtbaar zijn in </w:t>
      </w:r>
      <w:r w:rsidR="3731532E" w:rsidRPr="31C06817">
        <w:rPr>
          <w:rFonts w:ascii="Aptos" w:eastAsia="Aptos" w:hAnsi="Aptos" w:cs="Aptos"/>
          <w:color w:val="000000" w:themeColor="text1"/>
        </w:rPr>
        <w:t>het</w:t>
      </w:r>
      <w:r w:rsidR="28C410D3" w:rsidRPr="31C06817">
        <w:rPr>
          <w:rFonts w:ascii="Aptos" w:eastAsia="Aptos" w:hAnsi="Aptos" w:cs="Aptos"/>
          <w:color w:val="000000" w:themeColor="text1"/>
        </w:rPr>
        <w:t xml:space="preserve"> publieke </w:t>
      </w:r>
      <w:r w:rsidR="2F2B4EFB" w:rsidRPr="31C06817">
        <w:rPr>
          <w:rFonts w:ascii="Aptos" w:eastAsia="Aptos" w:hAnsi="Aptos" w:cs="Aptos"/>
          <w:color w:val="000000" w:themeColor="text1"/>
        </w:rPr>
        <w:t xml:space="preserve">en sociale </w:t>
      </w:r>
      <w:r w:rsidR="072463FD" w:rsidRPr="31C06817">
        <w:rPr>
          <w:rFonts w:ascii="Aptos" w:eastAsia="Aptos" w:hAnsi="Aptos" w:cs="Aptos"/>
          <w:color w:val="000000" w:themeColor="text1"/>
        </w:rPr>
        <w:t>domein</w:t>
      </w:r>
      <w:r w:rsidR="28C410D3" w:rsidRPr="31C06817">
        <w:rPr>
          <w:rFonts w:ascii="Aptos" w:eastAsia="Aptos" w:hAnsi="Aptos" w:cs="Aptos"/>
          <w:color w:val="000000" w:themeColor="text1"/>
        </w:rPr>
        <w:t xml:space="preserve">, zoals in musea of andere openbare plekken. </w:t>
      </w:r>
      <w:r w:rsidR="68FFC06A" w:rsidRPr="31C06817">
        <w:rPr>
          <w:rFonts w:ascii="Aptos" w:eastAsia="Aptos" w:hAnsi="Aptos" w:cs="Aptos"/>
          <w:color w:val="000000" w:themeColor="text1"/>
        </w:rPr>
        <w:t>Vooral als er bij bepaalde gemeenschappen, denk bijvoorbeeld aan</w:t>
      </w:r>
      <w:r w:rsidR="00354170">
        <w:rPr>
          <w:rFonts w:ascii="Aptos" w:eastAsia="Aptos" w:hAnsi="Aptos" w:cs="Aptos"/>
          <w:color w:val="000000" w:themeColor="text1"/>
        </w:rPr>
        <w:t xml:space="preserve"> de Molukse diaspora</w:t>
      </w:r>
      <w:r w:rsidR="68FFC06A" w:rsidRPr="31C06817">
        <w:rPr>
          <w:rFonts w:ascii="Aptos" w:eastAsia="Aptos" w:hAnsi="Aptos" w:cs="Aptos"/>
          <w:color w:val="000000" w:themeColor="text1"/>
        </w:rPr>
        <w:t xml:space="preserve">, erfgoed verloren dreigt te gaan, omdat de eerste generatie uitsterft, kan de behoefte </w:t>
      </w:r>
      <w:r w:rsidR="6FBDECCE" w:rsidRPr="31C06817">
        <w:rPr>
          <w:rFonts w:ascii="Aptos" w:eastAsia="Aptos" w:hAnsi="Aptos" w:cs="Aptos"/>
          <w:color w:val="000000" w:themeColor="text1"/>
        </w:rPr>
        <w:t xml:space="preserve">ontstaan </w:t>
      </w:r>
      <w:r w:rsidR="68FFC06A" w:rsidRPr="31C06817">
        <w:rPr>
          <w:rFonts w:ascii="Aptos" w:eastAsia="Aptos" w:hAnsi="Aptos" w:cs="Aptos"/>
          <w:color w:val="000000" w:themeColor="text1"/>
        </w:rPr>
        <w:t xml:space="preserve">om actief met het eigen erfgoed en tradities aan de slag te gaan. Ook komt het voor dat erfgoed in landen van herkomst, denk aan orthodoxe christenen, verwoest wordt en de noodzaak om het hier te behouden groter wordt. </w:t>
      </w:r>
      <w:r w:rsidR="5004F307" w:rsidRPr="31C06817">
        <w:rPr>
          <w:rFonts w:ascii="Aptos" w:eastAsia="Aptos" w:hAnsi="Aptos" w:cs="Aptos"/>
          <w:color w:val="000000" w:themeColor="text1"/>
        </w:rPr>
        <w:t xml:space="preserve">Tegelijkertijd bezitten musea in hun collecties objecten die in het verleden verzameld zijn in de landen van herkomst van deze gemeenschappen en naar Nederland zijn gebracht – vaak door missionarissen. </w:t>
      </w:r>
      <w:r w:rsidR="68751969" w:rsidRPr="31C06817">
        <w:rPr>
          <w:rFonts w:ascii="Aptos" w:eastAsia="Aptos" w:hAnsi="Aptos" w:cs="Aptos"/>
          <w:color w:val="000000" w:themeColor="text1"/>
        </w:rPr>
        <w:t>Hierdoor zijn deze objecten ontheemd geraakt van hun oorspronkelijke erfgoedgemeenschappen.</w:t>
      </w:r>
      <w:r w:rsidR="1AB38F84" w:rsidRPr="31C06817">
        <w:rPr>
          <w:rFonts w:ascii="Aptos" w:eastAsia="Aptos" w:hAnsi="Aptos" w:cs="Aptos"/>
          <w:color w:val="000000" w:themeColor="text1"/>
        </w:rPr>
        <w:t xml:space="preserve"> </w:t>
      </w:r>
    </w:p>
    <w:p w14:paraId="3C5F152E" w14:textId="59E1758D" w:rsidR="66875324" w:rsidRDefault="0F66B98F" w:rsidP="77207681">
      <w:pPr>
        <w:spacing w:line="276" w:lineRule="auto"/>
        <w:rPr>
          <w:rFonts w:ascii="Aptos" w:eastAsia="Aptos" w:hAnsi="Aptos" w:cs="Aptos"/>
          <w:color w:val="000000" w:themeColor="text1"/>
          <w:u w:val="single"/>
        </w:rPr>
      </w:pPr>
      <w:r>
        <w:br/>
      </w:r>
      <w:r w:rsidR="3536CA43" w:rsidRPr="31C06817">
        <w:rPr>
          <w:rFonts w:ascii="Aptos" w:eastAsia="Aptos" w:hAnsi="Aptos" w:cs="Aptos"/>
          <w:color w:val="000000" w:themeColor="text1"/>
          <w:u w:val="single"/>
        </w:rPr>
        <w:t xml:space="preserve">Erfgoed van migrantenchristenen in Nederland </w:t>
      </w:r>
    </w:p>
    <w:p w14:paraId="2C364214" w14:textId="34FF2D04" w:rsidR="66875324" w:rsidRDefault="6366DCAC" w:rsidP="77207681">
      <w:pPr>
        <w:spacing w:line="276" w:lineRule="auto"/>
        <w:rPr>
          <w:rFonts w:ascii="Aptos" w:eastAsia="Aptos" w:hAnsi="Aptos" w:cs="Aptos"/>
          <w:b/>
          <w:bCs/>
          <w:color w:val="000000" w:themeColor="text1"/>
        </w:rPr>
      </w:pPr>
      <w:r w:rsidRPr="18B939B9">
        <w:rPr>
          <w:rFonts w:ascii="Aptos" w:eastAsia="Aptos" w:hAnsi="Aptos" w:cs="Aptos"/>
          <w:color w:val="000000" w:themeColor="text1"/>
        </w:rPr>
        <w:t xml:space="preserve">Achter </w:t>
      </w:r>
      <w:r w:rsidR="38DC3BD6" w:rsidRPr="18B939B9">
        <w:rPr>
          <w:rFonts w:ascii="Aptos" w:eastAsia="Aptos" w:hAnsi="Aptos" w:cs="Aptos"/>
          <w:color w:val="000000" w:themeColor="text1"/>
        </w:rPr>
        <w:t>het</w:t>
      </w:r>
      <w:r w:rsidR="080044D8" w:rsidRPr="18B939B9">
        <w:rPr>
          <w:rFonts w:ascii="Aptos" w:eastAsia="Aptos" w:hAnsi="Aptos" w:cs="Aptos"/>
          <w:color w:val="000000" w:themeColor="text1"/>
        </w:rPr>
        <w:t xml:space="preserve"> </w:t>
      </w:r>
      <w:r w:rsidRPr="18B939B9">
        <w:rPr>
          <w:rFonts w:ascii="Aptos" w:eastAsia="Aptos" w:hAnsi="Aptos" w:cs="Aptos"/>
          <w:color w:val="000000" w:themeColor="text1"/>
        </w:rPr>
        <w:t>erfgoed</w:t>
      </w:r>
      <w:r w:rsidR="217140BE" w:rsidRPr="18B939B9">
        <w:rPr>
          <w:rFonts w:ascii="Aptos" w:eastAsia="Aptos" w:hAnsi="Aptos" w:cs="Aptos"/>
          <w:color w:val="000000" w:themeColor="text1"/>
        </w:rPr>
        <w:t xml:space="preserve"> </w:t>
      </w:r>
      <w:r w:rsidR="3BA84870" w:rsidRPr="18B939B9">
        <w:rPr>
          <w:rFonts w:ascii="Aptos" w:eastAsia="Aptos" w:hAnsi="Aptos" w:cs="Aptos"/>
          <w:color w:val="000000" w:themeColor="text1"/>
        </w:rPr>
        <w:t xml:space="preserve">van migrantenchristenen </w:t>
      </w:r>
      <w:r w:rsidRPr="18B939B9">
        <w:rPr>
          <w:rFonts w:ascii="Aptos" w:eastAsia="Aptos" w:hAnsi="Aptos" w:cs="Aptos"/>
          <w:color w:val="000000" w:themeColor="text1"/>
        </w:rPr>
        <w:t xml:space="preserve">schuilen bijzondere, vaak persoonlijke verhalen. </w:t>
      </w:r>
      <w:r w:rsidR="0C7C246A" w:rsidRPr="18B939B9">
        <w:rPr>
          <w:rFonts w:ascii="Aptos" w:eastAsia="Aptos" w:hAnsi="Aptos" w:cs="Aptos"/>
          <w:color w:val="000000" w:themeColor="text1"/>
        </w:rPr>
        <w:t>Verhalen over wat voor iemand echt belangrijk is</w:t>
      </w:r>
      <w:r w:rsidR="1A55CFFC" w:rsidRPr="18B939B9">
        <w:rPr>
          <w:rFonts w:ascii="Aptos" w:eastAsia="Aptos" w:hAnsi="Aptos" w:cs="Aptos"/>
          <w:color w:val="000000" w:themeColor="text1"/>
        </w:rPr>
        <w:t>;</w:t>
      </w:r>
      <w:r w:rsidR="0C7C246A" w:rsidRPr="18B939B9">
        <w:rPr>
          <w:rFonts w:ascii="Aptos" w:eastAsia="Aptos" w:hAnsi="Aptos" w:cs="Aptos"/>
          <w:color w:val="000000" w:themeColor="text1"/>
        </w:rPr>
        <w:t xml:space="preserve"> over de toekomst van de gemeenschap hier in Nederland</w:t>
      </w:r>
      <w:r w:rsidR="513A5012" w:rsidRPr="18B939B9">
        <w:rPr>
          <w:rFonts w:ascii="Aptos" w:eastAsia="Aptos" w:hAnsi="Aptos" w:cs="Aptos"/>
          <w:color w:val="000000" w:themeColor="text1"/>
        </w:rPr>
        <w:t>;</w:t>
      </w:r>
      <w:r w:rsidR="0C7C246A" w:rsidRPr="18B939B9">
        <w:rPr>
          <w:rFonts w:ascii="Aptos" w:eastAsia="Aptos" w:hAnsi="Aptos" w:cs="Aptos"/>
          <w:color w:val="000000" w:themeColor="text1"/>
        </w:rPr>
        <w:t xml:space="preserve"> en over een beladen of complex verleden dat vaak samenhangt met kolonialisme en oorlog. </w:t>
      </w:r>
      <w:r w:rsidR="402F15A0" w:rsidRPr="7A21CE55">
        <w:rPr>
          <w:rFonts w:ascii="Aptos" w:eastAsia="Aptos" w:hAnsi="Aptos" w:cs="Aptos"/>
          <w:color w:val="000000" w:themeColor="text1"/>
        </w:rPr>
        <w:t>Religie</w:t>
      </w:r>
      <w:r w:rsidR="1AB0FE6D" w:rsidRPr="7A21CE55">
        <w:rPr>
          <w:rFonts w:ascii="Aptos" w:eastAsia="Aptos" w:hAnsi="Aptos" w:cs="Aptos"/>
          <w:color w:val="000000" w:themeColor="text1"/>
        </w:rPr>
        <w:t xml:space="preserve"> </w:t>
      </w:r>
      <w:r w:rsidR="402F15A0" w:rsidRPr="7A21CE55">
        <w:rPr>
          <w:rFonts w:ascii="Aptos" w:eastAsia="Aptos" w:hAnsi="Aptos" w:cs="Aptos"/>
          <w:color w:val="000000" w:themeColor="text1"/>
        </w:rPr>
        <w:t xml:space="preserve">speelt in al deze thema's een onderbelichte maar </w:t>
      </w:r>
      <w:r w:rsidR="60AC9223" w:rsidRPr="7A21CE55">
        <w:rPr>
          <w:rFonts w:ascii="Aptos" w:eastAsia="Aptos" w:hAnsi="Aptos" w:cs="Aptos"/>
          <w:color w:val="000000" w:themeColor="text1"/>
        </w:rPr>
        <w:t>essentiële</w:t>
      </w:r>
      <w:r w:rsidR="402F15A0" w:rsidRPr="7A21CE55">
        <w:rPr>
          <w:rFonts w:ascii="Aptos" w:eastAsia="Aptos" w:hAnsi="Aptos" w:cs="Aptos"/>
          <w:color w:val="000000" w:themeColor="text1"/>
        </w:rPr>
        <w:t xml:space="preserve"> rol. </w:t>
      </w:r>
      <w:r w:rsidRPr="18B939B9">
        <w:rPr>
          <w:rFonts w:ascii="Aptos" w:eastAsia="Aptos" w:hAnsi="Aptos" w:cs="Aptos"/>
          <w:color w:val="000000" w:themeColor="text1"/>
        </w:rPr>
        <w:t>De</w:t>
      </w:r>
      <w:r w:rsidR="761798D9" w:rsidRPr="18B939B9">
        <w:rPr>
          <w:rFonts w:ascii="Aptos" w:eastAsia="Aptos" w:hAnsi="Aptos" w:cs="Aptos"/>
          <w:color w:val="000000" w:themeColor="text1"/>
        </w:rPr>
        <w:t>ze</w:t>
      </w:r>
      <w:r w:rsidRPr="18B939B9">
        <w:rPr>
          <w:rFonts w:ascii="Aptos" w:eastAsia="Aptos" w:hAnsi="Aptos" w:cs="Aptos"/>
          <w:color w:val="000000" w:themeColor="text1"/>
        </w:rPr>
        <w:t xml:space="preserve"> </w:t>
      </w:r>
      <w:r w:rsidR="701F34F4" w:rsidRPr="18B939B9">
        <w:rPr>
          <w:rFonts w:ascii="Aptos" w:eastAsia="Aptos" w:hAnsi="Aptos" w:cs="Aptos"/>
          <w:color w:val="000000" w:themeColor="text1"/>
        </w:rPr>
        <w:t>objecten, verhalen en gebruiken</w:t>
      </w:r>
      <w:r w:rsidRPr="18B939B9">
        <w:rPr>
          <w:rFonts w:ascii="Aptos" w:eastAsia="Aptos" w:hAnsi="Aptos" w:cs="Aptos"/>
          <w:color w:val="000000" w:themeColor="text1"/>
        </w:rPr>
        <w:t xml:space="preserve"> maken </w:t>
      </w:r>
      <w:r w:rsidR="231FB502" w:rsidRPr="7A21CE55">
        <w:rPr>
          <w:rFonts w:ascii="Aptos" w:eastAsia="Aptos" w:hAnsi="Aptos" w:cs="Aptos"/>
          <w:color w:val="000000" w:themeColor="text1"/>
        </w:rPr>
        <w:t xml:space="preserve">daardoor </w:t>
      </w:r>
      <w:r w:rsidR="11C529AE" w:rsidRPr="18B939B9">
        <w:rPr>
          <w:rFonts w:ascii="Aptos" w:eastAsia="Aptos" w:hAnsi="Aptos" w:cs="Aptos"/>
          <w:color w:val="000000" w:themeColor="text1"/>
        </w:rPr>
        <w:t xml:space="preserve">integraal </w:t>
      </w:r>
      <w:r w:rsidRPr="18B939B9">
        <w:rPr>
          <w:rFonts w:ascii="Aptos" w:eastAsia="Aptos" w:hAnsi="Aptos" w:cs="Aptos"/>
          <w:color w:val="000000" w:themeColor="text1"/>
        </w:rPr>
        <w:t xml:space="preserve">onderdeel uit van het verhaal van </w:t>
      </w:r>
      <w:r w:rsidR="5AB015D7" w:rsidRPr="7A21CE55">
        <w:rPr>
          <w:rFonts w:ascii="Aptos" w:eastAsia="Aptos" w:hAnsi="Aptos" w:cs="Aptos"/>
          <w:color w:val="000000" w:themeColor="text1"/>
        </w:rPr>
        <w:t xml:space="preserve">het </w:t>
      </w:r>
      <w:r w:rsidRPr="7A21CE55">
        <w:rPr>
          <w:rFonts w:ascii="Aptos" w:eastAsia="Aptos" w:hAnsi="Aptos" w:cs="Aptos"/>
          <w:color w:val="000000" w:themeColor="text1"/>
        </w:rPr>
        <w:t>Nederland</w:t>
      </w:r>
      <w:r w:rsidR="62C5F0F6" w:rsidRPr="7A21CE55">
        <w:rPr>
          <w:rFonts w:ascii="Aptos" w:eastAsia="Aptos" w:hAnsi="Aptos" w:cs="Aptos"/>
          <w:color w:val="000000" w:themeColor="text1"/>
        </w:rPr>
        <w:t>s christendom</w:t>
      </w:r>
      <w:r w:rsidRPr="18B939B9">
        <w:rPr>
          <w:rFonts w:ascii="Aptos" w:eastAsia="Aptos" w:hAnsi="Aptos" w:cs="Aptos"/>
          <w:color w:val="000000" w:themeColor="text1"/>
        </w:rPr>
        <w:t xml:space="preserve"> en zijn het waard om ook buiten de eigen gemeenschap verteld en gehoord te worden.</w:t>
      </w:r>
      <w:r w:rsidR="3360AFE1" w:rsidRPr="18B939B9">
        <w:rPr>
          <w:rFonts w:ascii="Aptos" w:eastAsia="Aptos" w:hAnsi="Aptos" w:cs="Aptos"/>
          <w:color w:val="000000" w:themeColor="text1"/>
        </w:rPr>
        <w:t xml:space="preserve"> </w:t>
      </w:r>
    </w:p>
    <w:p w14:paraId="7ED6B24A" w14:textId="1E10A8F9" w:rsidR="66875324" w:rsidRDefault="41F445C0" w:rsidP="77207681">
      <w:pPr>
        <w:spacing w:line="276" w:lineRule="auto"/>
        <w:rPr>
          <w:rFonts w:ascii="Aptos" w:eastAsia="Aptos" w:hAnsi="Aptos" w:cs="Aptos"/>
          <w:b/>
          <w:bCs/>
          <w:color w:val="000000" w:themeColor="text1"/>
        </w:rPr>
      </w:pPr>
      <w:r w:rsidRPr="18B939B9">
        <w:rPr>
          <w:rFonts w:ascii="Aptos" w:eastAsia="Aptos" w:hAnsi="Aptos" w:cs="Aptos"/>
          <w:color w:val="000000" w:themeColor="text1"/>
        </w:rPr>
        <w:t>D</w:t>
      </w:r>
      <w:r w:rsidR="79B9B7CF" w:rsidRPr="18B939B9">
        <w:rPr>
          <w:rFonts w:ascii="Aptos" w:eastAsia="Aptos" w:hAnsi="Aptos" w:cs="Aptos"/>
          <w:color w:val="000000" w:themeColor="text1"/>
        </w:rPr>
        <w:t>e uitwisseling tussen deze gemeenschappen</w:t>
      </w:r>
      <w:r w:rsidR="4FCC748C" w:rsidRPr="18B939B9">
        <w:rPr>
          <w:rFonts w:ascii="Aptos" w:eastAsia="Aptos" w:hAnsi="Aptos" w:cs="Aptos"/>
          <w:color w:val="000000" w:themeColor="text1"/>
        </w:rPr>
        <w:t>,</w:t>
      </w:r>
      <w:r w:rsidR="79B9B7CF" w:rsidRPr="18B939B9">
        <w:rPr>
          <w:rFonts w:ascii="Aptos" w:eastAsia="Aptos" w:hAnsi="Aptos" w:cs="Aptos"/>
          <w:color w:val="000000" w:themeColor="text1"/>
        </w:rPr>
        <w:t xml:space="preserve"> Museum Catharijneconvent </w:t>
      </w:r>
      <w:r w:rsidR="16A7F2DC" w:rsidRPr="18B939B9">
        <w:rPr>
          <w:rFonts w:ascii="Aptos" w:eastAsia="Aptos" w:hAnsi="Aptos" w:cs="Aptos"/>
          <w:color w:val="000000" w:themeColor="text1"/>
        </w:rPr>
        <w:t xml:space="preserve">en andere museale erfgoedinstellingen </w:t>
      </w:r>
      <w:r w:rsidR="79B9B7CF" w:rsidRPr="18B939B9">
        <w:rPr>
          <w:rFonts w:ascii="Aptos" w:eastAsia="Aptos" w:hAnsi="Aptos" w:cs="Aptos"/>
          <w:color w:val="000000" w:themeColor="text1"/>
        </w:rPr>
        <w:t>raakt aan de kern van het verdrag van Faro: erfgoed als s</w:t>
      </w:r>
      <w:r w:rsidR="2B9DC0D2" w:rsidRPr="18B939B9">
        <w:rPr>
          <w:rFonts w:ascii="Aptos" w:eastAsia="Aptos" w:hAnsi="Aptos" w:cs="Aptos"/>
          <w:color w:val="000000" w:themeColor="text1"/>
        </w:rPr>
        <w:t>ociaal proces, ingebed in gemeenschappen, met een maatschappelijke rol en betekenis.</w:t>
      </w:r>
      <w:r w:rsidR="79B9B7CF" w:rsidRPr="18B939B9">
        <w:rPr>
          <w:rFonts w:ascii="Aptos" w:eastAsia="Aptos" w:hAnsi="Aptos" w:cs="Aptos"/>
          <w:color w:val="000000" w:themeColor="text1"/>
        </w:rPr>
        <w:t xml:space="preserve"> </w:t>
      </w:r>
      <w:r w:rsidR="57EE1EB8" w:rsidRPr="18B939B9">
        <w:rPr>
          <w:rFonts w:ascii="Aptos" w:eastAsia="Aptos" w:hAnsi="Aptos" w:cs="Aptos"/>
          <w:color w:val="000000" w:themeColor="text1"/>
        </w:rPr>
        <w:t xml:space="preserve">Met dit project willen we Faro implementeren </w:t>
      </w:r>
      <w:r w:rsidR="16DF701C" w:rsidRPr="18B939B9">
        <w:rPr>
          <w:rFonts w:ascii="Aptos" w:eastAsia="Aptos" w:hAnsi="Aptos" w:cs="Aptos"/>
          <w:color w:val="000000" w:themeColor="text1"/>
        </w:rPr>
        <w:t xml:space="preserve">in onze werkwijze </w:t>
      </w:r>
      <w:r w:rsidR="0946ED61" w:rsidRPr="18B939B9">
        <w:rPr>
          <w:rFonts w:ascii="Aptos" w:eastAsia="Aptos" w:hAnsi="Aptos" w:cs="Aptos"/>
          <w:color w:val="000000" w:themeColor="text1"/>
        </w:rPr>
        <w:t>door in co-creatie met de erfgoedgemeenschappen hun erfgoed zichtbaar te maken</w:t>
      </w:r>
      <w:r w:rsidR="619C3C85" w:rsidRPr="18B939B9">
        <w:rPr>
          <w:rFonts w:ascii="Aptos" w:eastAsia="Aptos" w:hAnsi="Aptos" w:cs="Aptos"/>
          <w:color w:val="000000" w:themeColor="text1"/>
        </w:rPr>
        <w:t xml:space="preserve">, hun </w:t>
      </w:r>
      <w:r w:rsidR="0946ED61" w:rsidRPr="18B939B9">
        <w:rPr>
          <w:rFonts w:ascii="Aptos" w:eastAsia="Aptos" w:hAnsi="Aptos" w:cs="Aptos"/>
          <w:color w:val="000000" w:themeColor="text1"/>
        </w:rPr>
        <w:t>participatie te veranke</w:t>
      </w:r>
      <w:r w:rsidR="7EE54637" w:rsidRPr="18B939B9">
        <w:rPr>
          <w:rFonts w:ascii="Aptos" w:eastAsia="Aptos" w:hAnsi="Aptos" w:cs="Aptos"/>
          <w:color w:val="000000" w:themeColor="text1"/>
        </w:rPr>
        <w:t xml:space="preserve">ren </w:t>
      </w:r>
      <w:r w:rsidR="6CBFA830" w:rsidRPr="18B939B9">
        <w:rPr>
          <w:rFonts w:ascii="Aptos" w:eastAsia="Aptos" w:hAnsi="Aptos" w:cs="Aptos"/>
          <w:color w:val="000000" w:themeColor="text1"/>
        </w:rPr>
        <w:t>binnen de museale sector</w:t>
      </w:r>
      <w:r w:rsidR="1A205FD8" w:rsidRPr="18B939B9">
        <w:rPr>
          <w:rFonts w:ascii="Aptos" w:eastAsia="Aptos" w:hAnsi="Aptos" w:cs="Aptos"/>
          <w:color w:val="000000" w:themeColor="text1"/>
        </w:rPr>
        <w:t>, en bij te dragen aan het bewustzijn over en de zorg voor hun eigen erfgoed binnen deze gemeenschappen</w:t>
      </w:r>
      <w:r w:rsidR="75296F53" w:rsidRPr="18B939B9">
        <w:rPr>
          <w:rFonts w:ascii="Aptos" w:eastAsia="Aptos" w:hAnsi="Aptos" w:cs="Aptos"/>
          <w:color w:val="000000" w:themeColor="text1"/>
        </w:rPr>
        <w:t>.</w:t>
      </w:r>
    </w:p>
    <w:p w14:paraId="02EF7B5F" w14:textId="351DF34B" w:rsidR="66875324" w:rsidRDefault="0C079D72" w:rsidP="77207681">
      <w:pPr>
        <w:spacing w:line="276" w:lineRule="auto"/>
        <w:rPr>
          <w:rFonts w:ascii="Aptos" w:eastAsia="Aptos" w:hAnsi="Aptos" w:cs="Aptos"/>
          <w:color w:val="000000" w:themeColor="text1"/>
        </w:rPr>
      </w:pPr>
      <w:r w:rsidRPr="31C06817">
        <w:rPr>
          <w:rFonts w:ascii="Aptos" w:eastAsia="Aptos" w:hAnsi="Aptos" w:cs="Aptos"/>
          <w:color w:val="000000" w:themeColor="text1"/>
        </w:rPr>
        <w:lastRenderedPageBreak/>
        <w:t xml:space="preserve">Als </w:t>
      </w:r>
      <w:r w:rsidR="0993DFDF" w:rsidRPr="31C06817">
        <w:rPr>
          <w:rFonts w:ascii="Aptos" w:eastAsia="Aptos" w:hAnsi="Aptos" w:cs="Aptos"/>
          <w:color w:val="000000" w:themeColor="text1"/>
        </w:rPr>
        <w:t xml:space="preserve">nationaal </w:t>
      </w:r>
      <w:r w:rsidRPr="31C06817">
        <w:rPr>
          <w:rFonts w:ascii="Aptos" w:eastAsia="Aptos" w:hAnsi="Aptos" w:cs="Aptos"/>
          <w:color w:val="000000" w:themeColor="text1"/>
        </w:rPr>
        <w:t>museum voor kunst en erfgoed v</w:t>
      </w:r>
      <w:r w:rsidR="508171D9" w:rsidRPr="31C06817">
        <w:rPr>
          <w:rFonts w:ascii="Aptos" w:eastAsia="Aptos" w:hAnsi="Aptos" w:cs="Aptos"/>
          <w:color w:val="000000" w:themeColor="text1"/>
        </w:rPr>
        <w:t xml:space="preserve">erbonden met </w:t>
      </w:r>
      <w:r w:rsidRPr="31C06817">
        <w:rPr>
          <w:rFonts w:ascii="Aptos" w:eastAsia="Aptos" w:hAnsi="Aptos" w:cs="Aptos"/>
          <w:color w:val="000000" w:themeColor="text1"/>
        </w:rPr>
        <w:t xml:space="preserve">het christendom in Nederland heeft Museum Catharijneconvent zich de afgelopen jaren ingespannen om het erfgoed en de verhalen van deze </w:t>
      </w:r>
      <w:r w:rsidR="4630F6CE" w:rsidRPr="31C06817">
        <w:rPr>
          <w:rFonts w:ascii="Aptos" w:eastAsia="Aptos" w:hAnsi="Aptos" w:cs="Aptos"/>
          <w:color w:val="000000" w:themeColor="text1"/>
        </w:rPr>
        <w:t>1,2</w:t>
      </w:r>
      <w:r w:rsidRPr="31C06817">
        <w:rPr>
          <w:rFonts w:ascii="Aptos" w:eastAsia="Aptos" w:hAnsi="Aptos" w:cs="Aptos"/>
          <w:color w:val="000000" w:themeColor="text1"/>
        </w:rPr>
        <w:t xml:space="preserve"> miljoen </w:t>
      </w:r>
      <w:r w:rsidR="69BD9284" w:rsidRPr="31C06817">
        <w:rPr>
          <w:rFonts w:ascii="Aptos" w:eastAsia="Aptos" w:hAnsi="Aptos" w:cs="Aptos"/>
          <w:color w:val="000000" w:themeColor="text1"/>
        </w:rPr>
        <w:t xml:space="preserve">christenen </w:t>
      </w:r>
      <w:r w:rsidRPr="31C06817">
        <w:rPr>
          <w:rFonts w:ascii="Aptos" w:eastAsia="Aptos" w:hAnsi="Aptos" w:cs="Aptos"/>
          <w:color w:val="000000" w:themeColor="text1"/>
        </w:rPr>
        <w:t xml:space="preserve">met een </w:t>
      </w:r>
      <w:r w:rsidR="001B44CE" w:rsidRPr="31C06817">
        <w:rPr>
          <w:rFonts w:ascii="Aptos" w:eastAsia="Aptos" w:hAnsi="Aptos" w:cs="Aptos"/>
          <w:color w:val="000000" w:themeColor="text1"/>
        </w:rPr>
        <w:t>migratieachtergrond</w:t>
      </w:r>
      <w:r w:rsidRPr="31C06817">
        <w:rPr>
          <w:rFonts w:ascii="Aptos" w:eastAsia="Aptos" w:hAnsi="Aptos" w:cs="Aptos"/>
          <w:color w:val="000000" w:themeColor="text1"/>
        </w:rPr>
        <w:t xml:space="preserve"> samen te onderzoeken, </w:t>
      </w:r>
      <w:r w:rsidR="5E3D51DA" w:rsidRPr="31C06817">
        <w:rPr>
          <w:rFonts w:ascii="Aptos" w:eastAsia="Aptos" w:hAnsi="Aptos" w:cs="Aptos"/>
          <w:color w:val="000000" w:themeColor="text1"/>
        </w:rPr>
        <w:t xml:space="preserve">te </w:t>
      </w:r>
      <w:r w:rsidRPr="31C06817">
        <w:rPr>
          <w:rFonts w:ascii="Aptos" w:eastAsia="Aptos" w:hAnsi="Aptos" w:cs="Aptos"/>
          <w:color w:val="000000" w:themeColor="text1"/>
        </w:rPr>
        <w:t>bespreken en zichtbaar t</w:t>
      </w:r>
      <w:r w:rsidR="048B7E49" w:rsidRPr="31C06817">
        <w:rPr>
          <w:rFonts w:ascii="Aptos" w:eastAsia="Aptos" w:hAnsi="Aptos" w:cs="Aptos"/>
          <w:color w:val="000000" w:themeColor="text1"/>
        </w:rPr>
        <w:t xml:space="preserve">e </w:t>
      </w:r>
      <w:r w:rsidRPr="31C06817">
        <w:rPr>
          <w:rFonts w:ascii="Aptos" w:eastAsia="Aptos" w:hAnsi="Aptos" w:cs="Aptos"/>
          <w:color w:val="000000" w:themeColor="text1"/>
        </w:rPr>
        <w:t xml:space="preserve">maken. In de periode 2021-2023 hebben wij met steun van onder andere het Fonds voor Cultuurparticipatie het project </w:t>
      </w:r>
      <w:r w:rsidRPr="00981C20">
        <w:rPr>
          <w:rFonts w:ascii="Aptos" w:eastAsia="Aptos" w:hAnsi="Aptos" w:cs="Aptos"/>
          <w:i/>
          <w:iCs/>
          <w:color w:val="000000" w:themeColor="text1"/>
        </w:rPr>
        <w:t>Samen maken, leren en vieren</w:t>
      </w:r>
      <w:r w:rsidRPr="31C06817">
        <w:rPr>
          <w:rFonts w:ascii="Aptos" w:eastAsia="Aptos" w:hAnsi="Aptos" w:cs="Aptos"/>
          <w:color w:val="000000" w:themeColor="text1"/>
        </w:rPr>
        <w:t xml:space="preserve"> kunnen uitvoeren</w:t>
      </w:r>
      <w:r w:rsidR="6B56FBA6" w:rsidRPr="31C06817">
        <w:rPr>
          <w:rFonts w:ascii="Aptos" w:eastAsia="Aptos" w:hAnsi="Aptos" w:cs="Aptos"/>
          <w:color w:val="000000" w:themeColor="text1"/>
        </w:rPr>
        <w:t>. In c</w:t>
      </w:r>
      <w:r w:rsidRPr="31C06817">
        <w:rPr>
          <w:rFonts w:ascii="Aptos" w:eastAsia="Aptos" w:hAnsi="Aptos" w:cs="Aptos"/>
          <w:color w:val="000000" w:themeColor="text1"/>
        </w:rPr>
        <w:t xml:space="preserve">o-creatie met </w:t>
      </w:r>
      <w:r w:rsidR="6D82C092" w:rsidRPr="31C06817">
        <w:rPr>
          <w:rFonts w:ascii="Aptos" w:eastAsia="Aptos" w:hAnsi="Aptos" w:cs="Aptos"/>
          <w:color w:val="000000" w:themeColor="text1"/>
        </w:rPr>
        <w:t xml:space="preserve">verschillende </w:t>
      </w:r>
      <w:r w:rsidR="70E05354" w:rsidRPr="31C06817">
        <w:rPr>
          <w:rFonts w:ascii="Aptos" w:eastAsia="Aptos" w:hAnsi="Aptos" w:cs="Aptos"/>
          <w:color w:val="000000" w:themeColor="text1"/>
        </w:rPr>
        <w:t xml:space="preserve">religieuze </w:t>
      </w:r>
      <w:r w:rsidRPr="31C06817">
        <w:rPr>
          <w:rFonts w:ascii="Aptos" w:eastAsia="Aptos" w:hAnsi="Aptos" w:cs="Aptos"/>
          <w:color w:val="000000" w:themeColor="text1"/>
        </w:rPr>
        <w:t xml:space="preserve">gemeenschappen </w:t>
      </w:r>
      <w:r w:rsidR="63918CFE" w:rsidRPr="31C06817">
        <w:rPr>
          <w:rFonts w:ascii="Aptos" w:eastAsia="Aptos" w:hAnsi="Aptos" w:cs="Aptos"/>
          <w:color w:val="000000" w:themeColor="text1"/>
        </w:rPr>
        <w:t>hebben wij</w:t>
      </w:r>
      <w:r w:rsidRPr="31C06817">
        <w:rPr>
          <w:rFonts w:ascii="Aptos" w:eastAsia="Aptos" w:hAnsi="Aptos" w:cs="Aptos"/>
          <w:color w:val="000000" w:themeColor="text1"/>
        </w:rPr>
        <w:t xml:space="preserve"> </w:t>
      </w:r>
      <w:r w:rsidR="63918CFE" w:rsidRPr="31C06817">
        <w:rPr>
          <w:rFonts w:ascii="Aptos" w:eastAsia="Aptos" w:hAnsi="Aptos" w:cs="Aptos"/>
          <w:color w:val="000000" w:themeColor="text1"/>
        </w:rPr>
        <w:t xml:space="preserve">o.a. </w:t>
      </w:r>
      <w:r w:rsidRPr="31C06817">
        <w:rPr>
          <w:rFonts w:ascii="Aptos" w:eastAsia="Aptos" w:hAnsi="Aptos" w:cs="Aptos"/>
          <w:color w:val="000000" w:themeColor="text1"/>
        </w:rPr>
        <w:t xml:space="preserve">de tentoonstellingen </w:t>
      </w:r>
      <w:r w:rsidRPr="00981C20">
        <w:rPr>
          <w:rFonts w:ascii="Aptos" w:eastAsia="Aptos" w:hAnsi="Aptos" w:cs="Aptos"/>
          <w:i/>
          <w:iCs/>
          <w:color w:val="000000" w:themeColor="text1"/>
        </w:rPr>
        <w:t>Gospel</w:t>
      </w:r>
      <w:r w:rsidR="7E325528" w:rsidRPr="31C06817">
        <w:rPr>
          <w:rFonts w:ascii="Aptos" w:eastAsia="Aptos" w:hAnsi="Aptos" w:cs="Aptos"/>
          <w:color w:val="000000" w:themeColor="text1"/>
        </w:rPr>
        <w:t xml:space="preserve">, </w:t>
      </w:r>
      <w:r w:rsidR="7E325528" w:rsidRPr="00981C20">
        <w:rPr>
          <w:rFonts w:ascii="Aptos" w:eastAsia="Aptos" w:hAnsi="Aptos" w:cs="Aptos"/>
          <w:i/>
          <w:iCs/>
          <w:color w:val="000000" w:themeColor="text1"/>
        </w:rPr>
        <w:t>Christendom en Slavernij</w:t>
      </w:r>
      <w:r w:rsidRPr="31C06817">
        <w:rPr>
          <w:rFonts w:ascii="Aptos" w:eastAsia="Aptos" w:hAnsi="Aptos" w:cs="Aptos"/>
          <w:color w:val="000000" w:themeColor="text1"/>
        </w:rPr>
        <w:t xml:space="preserve"> en </w:t>
      </w:r>
      <w:r w:rsidRPr="00981C20">
        <w:rPr>
          <w:rFonts w:ascii="Aptos" w:eastAsia="Aptos" w:hAnsi="Aptos" w:cs="Aptos"/>
          <w:i/>
          <w:iCs/>
          <w:color w:val="000000" w:themeColor="text1"/>
        </w:rPr>
        <w:t>Mystiek Moluks</w:t>
      </w:r>
      <w:r w:rsidR="300AEA3B" w:rsidRPr="31C06817">
        <w:rPr>
          <w:rFonts w:ascii="Aptos" w:eastAsia="Aptos" w:hAnsi="Aptos" w:cs="Aptos"/>
          <w:color w:val="000000" w:themeColor="text1"/>
        </w:rPr>
        <w:t xml:space="preserve"> kunnen maken</w:t>
      </w:r>
      <w:r w:rsidRPr="31C06817">
        <w:rPr>
          <w:rFonts w:ascii="Aptos" w:eastAsia="Aptos" w:hAnsi="Aptos" w:cs="Aptos"/>
          <w:color w:val="000000" w:themeColor="text1"/>
        </w:rPr>
        <w:t xml:space="preserve">, het boek </w:t>
      </w:r>
      <w:r w:rsidRPr="31C06817">
        <w:rPr>
          <w:rFonts w:ascii="Aptos" w:eastAsia="Aptos" w:hAnsi="Aptos" w:cs="Aptos"/>
          <w:i/>
          <w:iCs/>
          <w:color w:val="000000" w:themeColor="text1"/>
        </w:rPr>
        <w:t>Wereldkerken in Nederland</w:t>
      </w:r>
      <w:r w:rsidRPr="31C06817">
        <w:rPr>
          <w:rFonts w:ascii="Aptos" w:eastAsia="Aptos" w:hAnsi="Aptos" w:cs="Aptos"/>
          <w:color w:val="000000" w:themeColor="text1"/>
        </w:rPr>
        <w:t xml:space="preserve"> </w:t>
      </w:r>
      <w:r w:rsidR="6D82DF2D" w:rsidRPr="31C06817">
        <w:rPr>
          <w:rFonts w:ascii="Aptos" w:eastAsia="Aptos" w:hAnsi="Aptos" w:cs="Aptos"/>
          <w:color w:val="000000" w:themeColor="text1"/>
        </w:rPr>
        <w:t xml:space="preserve">gepubliceerd over veranderende kerkgebouwen, </w:t>
      </w:r>
      <w:r w:rsidRPr="31C06817">
        <w:rPr>
          <w:rFonts w:ascii="Aptos" w:eastAsia="Aptos" w:hAnsi="Aptos" w:cs="Aptos"/>
          <w:color w:val="000000" w:themeColor="text1"/>
        </w:rPr>
        <w:t xml:space="preserve">en </w:t>
      </w:r>
      <w:r w:rsidR="68FF075C" w:rsidRPr="31C06817">
        <w:rPr>
          <w:rFonts w:ascii="Aptos" w:eastAsia="Aptos" w:hAnsi="Aptos" w:cs="Aptos"/>
          <w:color w:val="000000" w:themeColor="text1"/>
        </w:rPr>
        <w:t>onz</w:t>
      </w:r>
      <w:r w:rsidRPr="31C06817">
        <w:rPr>
          <w:rFonts w:ascii="Aptos" w:eastAsia="Aptos" w:hAnsi="Aptos" w:cs="Aptos"/>
          <w:color w:val="000000" w:themeColor="text1"/>
        </w:rPr>
        <w:t xml:space="preserve">e vaste collectiepresentatie </w:t>
      </w:r>
      <w:r w:rsidR="2AFADA20" w:rsidRPr="31C06817">
        <w:rPr>
          <w:rFonts w:ascii="Aptos" w:eastAsia="Aptos" w:hAnsi="Aptos" w:cs="Aptos"/>
          <w:color w:val="000000" w:themeColor="text1"/>
        </w:rPr>
        <w:t xml:space="preserve">verrijkt </w:t>
      </w:r>
      <w:r w:rsidRPr="31C06817">
        <w:rPr>
          <w:rFonts w:ascii="Aptos" w:eastAsia="Aptos" w:hAnsi="Aptos" w:cs="Aptos"/>
          <w:color w:val="000000" w:themeColor="text1"/>
        </w:rPr>
        <w:t>met erfgoed uit internationale kerken.</w:t>
      </w:r>
      <w:r w:rsidR="0E2269AF" w:rsidRPr="31C06817">
        <w:rPr>
          <w:rFonts w:ascii="Aptos" w:eastAsia="Aptos" w:hAnsi="Aptos" w:cs="Aptos"/>
          <w:color w:val="000000" w:themeColor="text1"/>
        </w:rPr>
        <w:t xml:space="preserve"> </w:t>
      </w:r>
      <w:r w:rsidR="17134596" w:rsidRPr="31C06817">
        <w:rPr>
          <w:rFonts w:ascii="Aptos" w:eastAsia="Aptos" w:hAnsi="Aptos" w:cs="Aptos"/>
          <w:color w:val="000000" w:themeColor="text1"/>
        </w:rPr>
        <w:t xml:space="preserve">Een erfgoedspecialist met specifieke kennis van oosters- en oriëntaals-orthodox erfgoed bracht enkele orthodoxe kerkinterieurs en –collecties in kaart en verrichtte een onderzoek naar </w:t>
      </w:r>
      <w:r w:rsidR="42F398B2" w:rsidRPr="31C06817">
        <w:rPr>
          <w:rFonts w:ascii="Aptos" w:eastAsia="Aptos" w:hAnsi="Aptos" w:cs="Aptos"/>
          <w:color w:val="000000" w:themeColor="text1"/>
        </w:rPr>
        <w:t xml:space="preserve">de </w:t>
      </w:r>
      <w:proofErr w:type="spellStart"/>
      <w:r w:rsidR="42F398B2" w:rsidRPr="31C06817">
        <w:rPr>
          <w:rFonts w:ascii="Aptos" w:eastAsia="Aptos" w:hAnsi="Aptos" w:cs="Aptos"/>
          <w:color w:val="000000" w:themeColor="text1"/>
        </w:rPr>
        <w:t>iconostasen</w:t>
      </w:r>
      <w:proofErr w:type="spellEnd"/>
      <w:r w:rsidR="42F398B2" w:rsidRPr="31C06817">
        <w:rPr>
          <w:rFonts w:ascii="Aptos" w:eastAsia="Aptos" w:hAnsi="Aptos" w:cs="Aptos"/>
          <w:color w:val="000000" w:themeColor="text1"/>
        </w:rPr>
        <w:t xml:space="preserve"> van twaalf orthodoxe kerken in ons land. </w:t>
      </w:r>
    </w:p>
    <w:p w14:paraId="0C178D5E" w14:textId="37DB3830" w:rsidR="0F7F74FC" w:rsidRDefault="0F7F74FC" w:rsidP="77207681">
      <w:pPr>
        <w:spacing w:line="276" w:lineRule="auto"/>
        <w:rPr>
          <w:rFonts w:ascii="Aptos" w:eastAsia="Aptos" w:hAnsi="Aptos" w:cs="Aptos"/>
          <w:color w:val="000000" w:themeColor="text1"/>
        </w:rPr>
      </w:pPr>
      <w:r>
        <w:br/>
      </w:r>
      <w:r w:rsidR="2AE8B9DB" w:rsidRPr="7A21CE55">
        <w:rPr>
          <w:rFonts w:ascii="Aptos" w:eastAsia="Aptos" w:hAnsi="Aptos" w:cs="Aptos"/>
          <w:color w:val="000000" w:themeColor="text1"/>
        </w:rPr>
        <w:t>Deze</w:t>
      </w:r>
      <w:r w:rsidR="2AE8B9DB" w:rsidRPr="18B939B9">
        <w:rPr>
          <w:rFonts w:ascii="Aptos" w:eastAsia="Aptos" w:hAnsi="Aptos" w:cs="Aptos"/>
          <w:color w:val="000000" w:themeColor="text1"/>
        </w:rPr>
        <w:t xml:space="preserve"> initiatieven hebben</w:t>
      </w:r>
      <w:r w:rsidRPr="18B939B9">
        <w:rPr>
          <w:rFonts w:ascii="Aptos" w:eastAsia="Aptos" w:hAnsi="Aptos" w:cs="Aptos"/>
          <w:color w:val="000000" w:themeColor="text1"/>
        </w:rPr>
        <w:t xml:space="preserve"> vijf effecten gehad op de participanten:</w:t>
      </w:r>
    </w:p>
    <w:p w14:paraId="66547E73" w14:textId="704EEF3B" w:rsidR="0F7F74FC" w:rsidRDefault="0F7F74FC" w:rsidP="77207681">
      <w:pPr>
        <w:pStyle w:val="Lijstalinea"/>
        <w:numPr>
          <w:ilvl w:val="0"/>
          <w:numId w:val="3"/>
        </w:numPr>
        <w:spacing w:line="276" w:lineRule="auto"/>
        <w:rPr>
          <w:rFonts w:ascii="Aptos" w:eastAsia="Aptos" w:hAnsi="Aptos" w:cs="Aptos"/>
          <w:color w:val="000000" w:themeColor="text1"/>
        </w:rPr>
      </w:pPr>
      <w:r w:rsidRPr="18B939B9">
        <w:rPr>
          <w:rFonts w:ascii="Aptos" w:eastAsia="Aptos" w:hAnsi="Aptos" w:cs="Aptos"/>
          <w:color w:val="000000" w:themeColor="text1"/>
        </w:rPr>
        <w:t>Participanten raakten meer bekend met de erfgoedsector en musea in het bijzonder.</w:t>
      </w:r>
      <w:r w:rsidR="0F237949" w:rsidRPr="18B939B9">
        <w:rPr>
          <w:rFonts w:ascii="Aptos" w:eastAsia="Aptos" w:hAnsi="Aptos" w:cs="Aptos"/>
          <w:color w:val="000000" w:themeColor="text1"/>
        </w:rPr>
        <w:t xml:space="preserve"> Deze </w:t>
      </w:r>
      <w:r w:rsidR="0F237949" w:rsidRPr="18B939B9">
        <w:rPr>
          <w:rFonts w:ascii="Aptos" w:eastAsia="Aptos" w:hAnsi="Aptos" w:cs="Aptos"/>
          <w:b/>
          <w:bCs/>
          <w:color w:val="000000" w:themeColor="text1"/>
        </w:rPr>
        <w:t xml:space="preserve">bewustwording </w:t>
      </w:r>
      <w:r w:rsidR="53BB7CFE" w:rsidRPr="18B939B9">
        <w:rPr>
          <w:rFonts w:ascii="Aptos" w:eastAsia="Aptos" w:hAnsi="Aptos" w:cs="Aptos"/>
          <w:color w:val="000000" w:themeColor="text1"/>
        </w:rPr>
        <w:t xml:space="preserve">was vaak een </w:t>
      </w:r>
      <w:r w:rsidR="0F237949" w:rsidRPr="18B939B9">
        <w:rPr>
          <w:rFonts w:ascii="Aptos" w:eastAsia="Aptos" w:hAnsi="Aptos" w:cs="Aptos"/>
          <w:color w:val="000000" w:themeColor="text1"/>
        </w:rPr>
        <w:t xml:space="preserve">eerste stap in het participatieproces, en wakkerde een </w:t>
      </w:r>
      <w:r w:rsidR="7A76B05F" w:rsidRPr="18B939B9">
        <w:rPr>
          <w:rFonts w:ascii="Aptos" w:eastAsia="Aptos" w:hAnsi="Aptos" w:cs="Aptos"/>
          <w:color w:val="000000" w:themeColor="text1"/>
        </w:rPr>
        <w:t>b</w:t>
      </w:r>
      <w:r w:rsidR="0F237949" w:rsidRPr="18B939B9">
        <w:rPr>
          <w:rFonts w:ascii="Aptos" w:eastAsia="Aptos" w:hAnsi="Aptos" w:cs="Aptos"/>
          <w:color w:val="000000" w:themeColor="text1"/>
        </w:rPr>
        <w:t>ehoefte aan om hun identiteit en verhalen meer te delen met anderen, doordat ze de waarde daarvan meer gingen inzien.</w:t>
      </w:r>
    </w:p>
    <w:p w14:paraId="114A82A7" w14:textId="4AC4AA4E" w:rsidR="0F7F74FC" w:rsidRDefault="0F7F74FC" w:rsidP="77207681">
      <w:pPr>
        <w:pStyle w:val="Lijstalinea"/>
        <w:numPr>
          <w:ilvl w:val="0"/>
          <w:numId w:val="3"/>
        </w:numPr>
        <w:spacing w:line="276" w:lineRule="auto"/>
        <w:rPr>
          <w:rFonts w:ascii="Aptos" w:eastAsia="Aptos" w:hAnsi="Aptos" w:cs="Aptos"/>
          <w:color w:val="000000" w:themeColor="text1"/>
        </w:rPr>
      </w:pPr>
      <w:r w:rsidRPr="18B939B9">
        <w:rPr>
          <w:rFonts w:ascii="Aptos" w:eastAsia="Aptos" w:hAnsi="Aptos" w:cs="Aptos"/>
          <w:color w:val="000000" w:themeColor="text1"/>
        </w:rPr>
        <w:t xml:space="preserve">Participanten werden zich meer bewust van hun eigen </w:t>
      </w:r>
      <w:r w:rsidRPr="18B939B9">
        <w:rPr>
          <w:rFonts w:ascii="Aptos" w:eastAsia="Aptos" w:hAnsi="Aptos" w:cs="Aptos"/>
          <w:b/>
          <w:bCs/>
          <w:color w:val="000000" w:themeColor="text1"/>
        </w:rPr>
        <w:t>erfgoed en de waarde</w:t>
      </w:r>
      <w:r w:rsidRPr="18B939B9">
        <w:rPr>
          <w:rFonts w:ascii="Aptos" w:eastAsia="Aptos" w:hAnsi="Aptos" w:cs="Aptos"/>
          <w:color w:val="000000" w:themeColor="text1"/>
        </w:rPr>
        <w:t xml:space="preserve"> en uniciteit daarvan.</w:t>
      </w:r>
    </w:p>
    <w:p w14:paraId="100EBDEB" w14:textId="60AA006B" w:rsidR="0F7F74FC" w:rsidRDefault="0F7F74FC" w:rsidP="77207681">
      <w:pPr>
        <w:pStyle w:val="Lijstalinea"/>
        <w:numPr>
          <w:ilvl w:val="0"/>
          <w:numId w:val="3"/>
        </w:numPr>
        <w:spacing w:line="276" w:lineRule="auto"/>
        <w:rPr>
          <w:rFonts w:ascii="Aptos" w:eastAsia="Aptos" w:hAnsi="Aptos" w:cs="Aptos"/>
          <w:color w:val="000000" w:themeColor="text1"/>
        </w:rPr>
      </w:pPr>
      <w:r w:rsidRPr="18B939B9">
        <w:rPr>
          <w:rFonts w:ascii="Aptos" w:eastAsia="Aptos" w:hAnsi="Aptos" w:cs="Aptos"/>
          <w:color w:val="000000" w:themeColor="text1"/>
        </w:rPr>
        <w:t xml:space="preserve">Participanten realiseerden zich beter het belang van het </w:t>
      </w:r>
      <w:r w:rsidRPr="18B939B9">
        <w:rPr>
          <w:rFonts w:ascii="Aptos" w:eastAsia="Aptos" w:hAnsi="Aptos" w:cs="Aptos"/>
          <w:b/>
          <w:bCs/>
          <w:color w:val="000000" w:themeColor="text1"/>
        </w:rPr>
        <w:t xml:space="preserve">doorgeven </w:t>
      </w:r>
      <w:r w:rsidRPr="18B939B9">
        <w:rPr>
          <w:rFonts w:ascii="Aptos" w:eastAsia="Aptos" w:hAnsi="Aptos" w:cs="Aptos"/>
          <w:color w:val="000000" w:themeColor="text1"/>
        </w:rPr>
        <w:t>van hun erfgoed aan hun kinderen en kleinkinderen, aan jongere generaties.</w:t>
      </w:r>
    </w:p>
    <w:p w14:paraId="49023159" w14:textId="6368CF31" w:rsidR="0AA438B0" w:rsidRDefault="445CFAE6" w:rsidP="77207681">
      <w:pPr>
        <w:pStyle w:val="Lijstalinea"/>
        <w:numPr>
          <w:ilvl w:val="0"/>
          <w:numId w:val="3"/>
        </w:numPr>
        <w:spacing w:line="276" w:lineRule="auto"/>
        <w:rPr>
          <w:rFonts w:ascii="Aptos" w:eastAsia="Aptos" w:hAnsi="Aptos" w:cs="Aptos"/>
          <w:color w:val="000000" w:themeColor="text1"/>
        </w:rPr>
      </w:pPr>
      <w:r w:rsidRPr="31C06817">
        <w:rPr>
          <w:rFonts w:ascii="Aptos" w:eastAsia="Aptos" w:hAnsi="Aptos" w:cs="Aptos"/>
          <w:color w:val="000000" w:themeColor="text1"/>
        </w:rPr>
        <w:t>Participanten ervoeren</w:t>
      </w:r>
      <w:r w:rsidR="6F084A12" w:rsidRPr="31C06817">
        <w:rPr>
          <w:rFonts w:ascii="Aptos" w:eastAsia="Aptos" w:hAnsi="Aptos" w:cs="Aptos"/>
          <w:color w:val="000000" w:themeColor="text1"/>
        </w:rPr>
        <w:t xml:space="preserve"> </w:t>
      </w:r>
      <w:r w:rsidR="2F8524EB" w:rsidRPr="31C06817">
        <w:rPr>
          <w:rFonts w:ascii="Aptos" w:eastAsia="Aptos" w:hAnsi="Aptos" w:cs="Aptos"/>
          <w:color w:val="000000" w:themeColor="text1"/>
        </w:rPr>
        <w:t xml:space="preserve">het presenteren </w:t>
      </w:r>
      <w:r w:rsidR="6F084A12" w:rsidRPr="31C06817">
        <w:rPr>
          <w:rFonts w:ascii="Aptos" w:eastAsia="Aptos" w:hAnsi="Aptos" w:cs="Aptos"/>
          <w:color w:val="000000" w:themeColor="text1"/>
        </w:rPr>
        <w:t>van hun erfgoed en verhalen</w:t>
      </w:r>
      <w:r w:rsidR="2105588A" w:rsidRPr="31C06817">
        <w:rPr>
          <w:rFonts w:ascii="Aptos" w:eastAsia="Aptos" w:hAnsi="Aptos" w:cs="Aptos"/>
          <w:color w:val="000000" w:themeColor="text1"/>
        </w:rPr>
        <w:t xml:space="preserve"> </w:t>
      </w:r>
      <w:r w:rsidR="05FC90A6" w:rsidRPr="31C06817">
        <w:rPr>
          <w:rFonts w:ascii="Aptos" w:eastAsia="Aptos" w:hAnsi="Aptos" w:cs="Aptos"/>
          <w:color w:val="000000" w:themeColor="text1"/>
        </w:rPr>
        <w:t xml:space="preserve">aan het algemene publiek, </w:t>
      </w:r>
      <w:r w:rsidR="6F084A12" w:rsidRPr="31C06817">
        <w:rPr>
          <w:rFonts w:ascii="Aptos" w:eastAsia="Aptos" w:hAnsi="Aptos" w:cs="Aptos"/>
          <w:color w:val="000000" w:themeColor="text1"/>
        </w:rPr>
        <w:t>via het podium dat wij als museum bieden</w:t>
      </w:r>
      <w:r w:rsidR="5C99F83C" w:rsidRPr="31C06817">
        <w:rPr>
          <w:rFonts w:ascii="Aptos" w:eastAsia="Aptos" w:hAnsi="Aptos" w:cs="Aptos"/>
          <w:color w:val="000000" w:themeColor="text1"/>
        </w:rPr>
        <w:t>,</w:t>
      </w:r>
      <w:r w:rsidR="6F084A12" w:rsidRPr="31C06817">
        <w:rPr>
          <w:rFonts w:ascii="Aptos" w:eastAsia="Aptos" w:hAnsi="Aptos" w:cs="Aptos"/>
          <w:color w:val="000000" w:themeColor="text1"/>
        </w:rPr>
        <w:t xml:space="preserve"> als</w:t>
      </w:r>
      <w:r w:rsidRPr="31C06817">
        <w:rPr>
          <w:rFonts w:ascii="Aptos" w:eastAsia="Aptos" w:hAnsi="Aptos" w:cs="Aptos"/>
          <w:color w:val="000000" w:themeColor="text1"/>
        </w:rPr>
        <w:t xml:space="preserve"> </w:t>
      </w:r>
      <w:r w:rsidRPr="31C06817">
        <w:rPr>
          <w:rFonts w:ascii="Aptos" w:eastAsia="Aptos" w:hAnsi="Aptos" w:cs="Aptos"/>
          <w:b/>
          <w:bCs/>
          <w:color w:val="000000" w:themeColor="text1"/>
        </w:rPr>
        <w:t>erkenning</w:t>
      </w:r>
      <w:r w:rsidRPr="31C06817">
        <w:rPr>
          <w:rFonts w:ascii="Aptos" w:eastAsia="Aptos" w:hAnsi="Aptos" w:cs="Aptos"/>
          <w:color w:val="000000" w:themeColor="text1"/>
        </w:rPr>
        <w:t xml:space="preserve"> van hun aanwezigheid in en verrijking van de Nederlandse samenleving.</w:t>
      </w:r>
    </w:p>
    <w:p w14:paraId="48BFE66E" w14:textId="6817078B" w:rsidR="2BA2730E" w:rsidRDefault="2BA2730E" w:rsidP="77207681">
      <w:pPr>
        <w:pStyle w:val="Lijstalinea"/>
        <w:numPr>
          <w:ilvl w:val="0"/>
          <w:numId w:val="3"/>
        </w:numPr>
        <w:spacing w:line="276" w:lineRule="auto"/>
        <w:rPr>
          <w:rFonts w:ascii="Aptos" w:eastAsia="Aptos" w:hAnsi="Aptos" w:cs="Aptos"/>
          <w:color w:val="000000" w:themeColor="text1"/>
        </w:rPr>
      </w:pPr>
      <w:r w:rsidRPr="18B939B9">
        <w:rPr>
          <w:rFonts w:ascii="Aptos" w:eastAsia="Aptos" w:hAnsi="Aptos" w:cs="Aptos"/>
          <w:color w:val="000000" w:themeColor="text1"/>
        </w:rPr>
        <w:t>Participanten ontdekten dat ze ondanks cultuurverschillen veel meer</w:t>
      </w:r>
      <w:r w:rsidR="0C930B60" w:rsidRPr="18B939B9">
        <w:rPr>
          <w:rFonts w:ascii="Aptos" w:eastAsia="Aptos" w:hAnsi="Aptos" w:cs="Aptos"/>
          <w:color w:val="000000" w:themeColor="text1"/>
        </w:rPr>
        <w:t xml:space="preserve"> met elkaar</w:t>
      </w:r>
      <w:r w:rsidRPr="18B939B9">
        <w:rPr>
          <w:rFonts w:ascii="Aptos" w:eastAsia="Aptos" w:hAnsi="Aptos" w:cs="Aptos"/>
          <w:color w:val="000000" w:themeColor="text1"/>
        </w:rPr>
        <w:t xml:space="preserve"> gemeenschappelijk hadden dan ze wisten.</w:t>
      </w:r>
      <w:r w:rsidR="500ED87F" w:rsidRPr="18B939B9">
        <w:rPr>
          <w:rFonts w:ascii="Aptos" w:eastAsia="Aptos" w:hAnsi="Aptos" w:cs="Aptos"/>
          <w:color w:val="000000" w:themeColor="text1"/>
        </w:rPr>
        <w:t xml:space="preserve"> Hierdoor ervoeren ze meer </w:t>
      </w:r>
      <w:r w:rsidR="500ED87F" w:rsidRPr="18B939B9">
        <w:rPr>
          <w:rFonts w:ascii="Aptos" w:eastAsia="Aptos" w:hAnsi="Aptos" w:cs="Aptos"/>
          <w:b/>
          <w:bCs/>
          <w:color w:val="000000" w:themeColor="text1"/>
        </w:rPr>
        <w:t>verbinding</w:t>
      </w:r>
      <w:r w:rsidR="500ED87F" w:rsidRPr="18B939B9">
        <w:rPr>
          <w:rFonts w:ascii="Aptos" w:eastAsia="Aptos" w:hAnsi="Aptos" w:cs="Aptos"/>
          <w:color w:val="000000" w:themeColor="text1"/>
        </w:rPr>
        <w:t xml:space="preserve"> met elkaar.</w:t>
      </w:r>
    </w:p>
    <w:p w14:paraId="693950BE" w14:textId="189C7DDF" w:rsidR="2CB664A4" w:rsidRPr="00981C20" w:rsidRDefault="2CB664A4" w:rsidP="77207681">
      <w:p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De samenwerking met deze gemeenschappen heeft ook impact gehad op ons museum. </w:t>
      </w:r>
    </w:p>
    <w:p w14:paraId="223E839D" w14:textId="2D9DDB89" w:rsidR="2CB664A4" w:rsidRDefault="2CB664A4" w:rsidP="77207681">
      <w:pPr>
        <w:pStyle w:val="Lijstalinea"/>
        <w:numPr>
          <w:ilvl w:val="0"/>
          <w:numId w:val="18"/>
        </w:num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We hebben </w:t>
      </w:r>
      <w:r w:rsidRPr="7A21CE55">
        <w:rPr>
          <w:rFonts w:ascii="Aptos" w:eastAsia="Aptos" w:hAnsi="Aptos" w:cs="Aptos"/>
          <w:b/>
          <w:bCs/>
          <w:color w:val="000000" w:themeColor="text1"/>
        </w:rPr>
        <w:t xml:space="preserve">duurzame relaties </w:t>
      </w:r>
      <w:r w:rsidRPr="7A21CE55">
        <w:rPr>
          <w:rFonts w:ascii="Aptos" w:eastAsia="Aptos" w:hAnsi="Aptos" w:cs="Aptos"/>
          <w:color w:val="000000" w:themeColor="text1"/>
        </w:rPr>
        <w:t>opgebouwd met gemeenschappen waar wij eerder nog niet mee in contact stonden.</w:t>
      </w:r>
    </w:p>
    <w:p w14:paraId="11399E1B" w14:textId="257903FA" w:rsidR="47B180C0" w:rsidRDefault="680CF956" w:rsidP="77207681">
      <w:pPr>
        <w:pStyle w:val="Lijstalinea"/>
        <w:numPr>
          <w:ilvl w:val="0"/>
          <w:numId w:val="18"/>
        </w:num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Deze relatie heeft geresulteerd in de aanstelling van een </w:t>
      </w:r>
      <w:r w:rsidR="4D24DC8B" w:rsidRPr="31C06817">
        <w:rPr>
          <w:rFonts w:ascii="Aptos" w:eastAsia="Aptos" w:hAnsi="Aptos" w:cs="Aptos"/>
          <w:b/>
          <w:bCs/>
          <w:color w:val="000000" w:themeColor="text1"/>
        </w:rPr>
        <w:t>conservator internationale kerken</w:t>
      </w:r>
      <w:r w:rsidR="4D24DC8B" w:rsidRPr="31C06817">
        <w:rPr>
          <w:rFonts w:ascii="Aptos" w:eastAsia="Aptos" w:hAnsi="Aptos" w:cs="Aptos"/>
          <w:color w:val="000000" w:themeColor="text1"/>
        </w:rPr>
        <w:t xml:space="preserve">, een </w:t>
      </w:r>
      <w:r w:rsidRPr="31C06817">
        <w:rPr>
          <w:rFonts w:ascii="Aptos" w:eastAsia="Aptos" w:hAnsi="Aptos" w:cs="Aptos"/>
          <w:color w:val="000000" w:themeColor="text1"/>
        </w:rPr>
        <w:t>vertegenwoordiger van SKIN, de landelijke koepelorganisatie voor internationale kerken in Nederland</w:t>
      </w:r>
      <w:r w:rsidR="1302C2A6" w:rsidRPr="31C06817">
        <w:rPr>
          <w:rFonts w:ascii="Aptos" w:eastAsia="Aptos" w:hAnsi="Aptos" w:cs="Aptos"/>
          <w:color w:val="000000" w:themeColor="text1"/>
        </w:rPr>
        <w:t>.</w:t>
      </w:r>
    </w:p>
    <w:p w14:paraId="61EC9DB2" w14:textId="489C84CD" w:rsidR="47B180C0" w:rsidRDefault="481DC78D" w:rsidP="77207681">
      <w:pPr>
        <w:pStyle w:val="Lijstalinea"/>
        <w:numPr>
          <w:ilvl w:val="0"/>
          <w:numId w:val="18"/>
        </w:num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We hebben </w:t>
      </w:r>
      <w:r w:rsidRPr="31C06817">
        <w:rPr>
          <w:rFonts w:ascii="Aptos" w:eastAsia="Aptos" w:hAnsi="Aptos" w:cs="Aptos"/>
          <w:b/>
          <w:bCs/>
          <w:color w:val="000000" w:themeColor="text1"/>
        </w:rPr>
        <w:t>kennis opgedaan over het erfgoed</w:t>
      </w:r>
      <w:r w:rsidRPr="31C06817">
        <w:rPr>
          <w:rFonts w:ascii="Aptos" w:eastAsia="Aptos" w:hAnsi="Aptos" w:cs="Aptos"/>
          <w:color w:val="000000" w:themeColor="text1"/>
        </w:rPr>
        <w:t xml:space="preserve"> dat in deze gemeenschappen aanwezig is. Aangezien dat nog nauwelijks </w:t>
      </w:r>
      <w:proofErr w:type="spellStart"/>
      <w:r w:rsidRPr="31C06817">
        <w:rPr>
          <w:rFonts w:ascii="Aptos" w:eastAsia="Aptos" w:hAnsi="Aptos" w:cs="Aptos"/>
          <w:color w:val="000000" w:themeColor="text1"/>
        </w:rPr>
        <w:t>gemusealiseerd</w:t>
      </w:r>
      <w:proofErr w:type="spellEnd"/>
      <w:r w:rsidRPr="31C06817">
        <w:rPr>
          <w:rFonts w:ascii="Aptos" w:eastAsia="Aptos" w:hAnsi="Aptos" w:cs="Aptos"/>
          <w:color w:val="000000" w:themeColor="text1"/>
        </w:rPr>
        <w:t xml:space="preserve"> is, was dit </w:t>
      </w:r>
      <w:r w:rsidR="01BAC6FD" w:rsidRPr="31C06817">
        <w:rPr>
          <w:rFonts w:ascii="Aptos" w:eastAsia="Aptos" w:hAnsi="Aptos" w:cs="Aptos"/>
          <w:color w:val="000000" w:themeColor="text1"/>
        </w:rPr>
        <w:t xml:space="preserve">echt </w:t>
      </w:r>
      <w:r w:rsidRPr="31C06817">
        <w:rPr>
          <w:rFonts w:ascii="Aptos" w:eastAsia="Aptos" w:hAnsi="Aptos" w:cs="Aptos"/>
          <w:color w:val="000000" w:themeColor="text1"/>
        </w:rPr>
        <w:t>nieuw.</w:t>
      </w:r>
    </w:p>
    <w:p w14:paraId="557D3DB4" w14:textId="6D487AB8" w:rsidR="44B90625" w:rsidRDefault="44B90625" w:rsidP="77207681">
      <w:pPr>
        <w:pStyle w:val="Lijstalinea"/>
        <w:numPr>
          <w:ilvl w:val="0"/>
          <w:numId w:val="18"/>
        </w:numPr>
        <w:spacing w:line="276" w:lineRule="auto"/>
        <w:rPr>
          <w:rFonts w:ascii="Aptos" w:eastAsia="Aptos" w:hAnsi="Aptos" w:cs="Aptos"/>
          <w:color w:val="000000" w:themeColor="text1"/>
        </w:rPr>
      </w:pPr>
      <w:r w:rsidRPr="7A21CE55">
        <w:rPr>
          <w:rFonts w:ascii="Aptos" w:eastAsia="Aptos" w:hAnsi="Aptos" w:cs="Aptos"/>
          <w:color w:val="000000" w:themeColor="text1"/>
        </w:rPr>
        <w:lastRenderedPageBreak/>
        <w:t xml:space="preserve">We hebben </w:t>
      </w:r>
      <w:r w:rsidRPr="4072B62E">
        <w:rPr>
          <w:rFonts w:ascii="Aptos" w:eastAsia="Aptos" w:hAnsi="Aptos" w:cs="Aptos"/>
          <w:b/>
          <w:color w:val="000000" w:themeColor="text1"/>
        </w:rPr>
        <w:t>kennis opgedaan over thema's</w:t>
      </w:r>
      <w:r w:rsidRPr="7A21CE55">
        <w:rPr>
          <w:rFonts w:ascii="Aptos" w:eastAsia="Aptos" w:hAnsi="Aptos" w:cs="Aptos"/>
          <w:color w:val="000000" w:themeColor="text1"/>
        </w:rPr>
        <w:t xml:space="preserve"> </w:t>
      </w:r>
      <w:r w:rsidR="5E38A66E" w:rsidRPr="338F129B">
        <w:rPr>
          <w:rFonts w:ascii="Aptos" w:eastAsia="Aptos" w:hAnsi="Aptos" w:cs="Aptos"/>
          <w:color w:val="000000" w:themeColor="text1"/>
        </w:rPr>
        <w:t xml:space="preserve">die </w:t>
      </w:r>
      <w:r w:rsidRPr="7A21CE55">
        <w:rPr>
          <w:rFonts w:ascii="Aptos" w:eastAsia="Aptos" w:hAnsi="Aptos" w:cs="Aptos"/>
          <w:color w:val="000000" w:themeColor="text1"/>
        </w:rPr>
        <w:t xml:space="preserve">belangrijk zijn voor deze gemeenschappen, welke verhalen zij met zich </w:t>
      </w:r>
      <w:r w:rsidRPr="338F129B">
        <w:rPr>
          <w:rFonts w:ascii="Aptos" w:eastAsia="Aptos" w:hAnsi="Aptos" w:cs="Aptos"/>
          <w:color w:val="000000" w:themeColor="text1"/>
        </w:rPr>
        <w:t>meedragen</w:t>
      </w:r>
      <w:r w:rsidRPr="7A21CE55">
        <w:rPr>
          <w:rFonts w:ascii="Aptos" w:eastAsia="Aptos" w:hAnsi="Aptos" w:cs="Aptos"/>
          <w:color w:val="000000" w:themeColor="text1"/>
        </w:rPr>
        <w:t xml:space="preserve"> die ze willen vertellen en bepalend zijn voor hun identiteit.</w:t>
      </w:r>
    </w:p>
    <w:p w14:paraId="23068262" w14:textId="5BF0F0A5" w:rsidR="44B90625" w:rsidRDefault="44B90625" w:rsidP="77207681">
      <w:pPr>
        <w:pStyle w:val="Lijstalinea"/>
        <w:numPr>
          <w:ilvl w:val="0"/>
          <w:numId w:val="18"/>
        </w:num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We hebben de </w:t>
      </w:r>
      <w:r w:rsidRPr="0307A136">
        <w:rPr>
          <w:rFonts w:ascii="Aptos" w:eastAsia="Aptos" w:hAnsi="Aptos" w:cs="Aptos"/>
          <w:b/>
          <w:color w:val="000000" w:themeColor="text1"/>
        </w:rPr>
        <w:t xml:space="preserve">interculturele </w:t>
      </w:r>
      <w:r w:rsidR="253E5302" w:rsidRPr="0307A136">
        <w:rPr>
          <w:rFonts w:ascii="Aptos" w:eastAsia="Aptos" w:hAnsi="Aptos" w:cs="Aptos"/>
          <w:b/>
          <w:color w:val="000000" w:themeColor="text1"/>
        </w:rPr>
        <w:t>bewustwording</w:t>
      </w:r>
      <w:r w:rsidR="253E5302" w:rsidRPr="7A21CE55">
        <w:rPr>
          <w:rFonts w:ascii="Aptos" w:eastAsia="Aptos" w:hAnsi="Aptos" w:cs="Aptos"/>
          <w:color w:val="000000" w:themeColor="text1"/>
        </w:rPr>
        <w:t xml:space="preserve"> en </w:t>
      </w:r>
      <w:r w:rsidRPr="7A21CE55">
        <w:rPr>
          <w:rFonts w:ascii="Aptos" w:eastAsia="Aptos" w:hAnsi="Aptos" w:cs="Aptos"/>
          <w:color w:val="000000" w:themeColor="text1"/>
        </w:rPr>
        <w:t>vaardigheden van onze medewerkers</w:t>
      </w:r>
      <w:r w:rsidR="60008D48" w:rsidRPr="7A21CE55">
        <w:rPr>
          <w:rFonts w:ascii="Aptos" w:eastAsia="Aptos" w:hAnsi="Aptos" w:cs="Aptos"/>
          <w:color w:val="000000" w:themeColor="text1"/>
        </w:rPr>
        <w:t xml:space="preserve"> en werkwijzen</w:t>
      </w:r>
      <w:r w:rsidRPr="7A21CE55">
        <w:rPr>
          <w:rFonts w:ascii="Aptos" w:eastAsia="Aptos" w:hAnsi="Aptos" w:cs="Aptos"/>
          <w:color w:val="000000" w:themeColor="text1"/>
        </w:rPr>
        <w:t xml:space="preserve"> vergroot.</w:t>
      </w:r>
    </w:p>
    <w:p w14:paraId="5EEF0834" w14:textId="16A49877" w:rsidR="44B90625" w:rsidRDefault="29B4DDDD" w:rsidP="77207681">
      <w:pPr>
        <w:pStyle w:val="Lijstalinea"/>
        <w:numPr>
          <w:ilvl w:val="0"/>
          <w:numId w:val="18"/>
        </w:num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We hebben </w:t>
      </w:r>
      <w:r w:rsidRPr="31C06817">
        <w:rPr>
          <w:rFonts w:ascii="Aptos" w:eastAsia="Aptos" w:hAnsi="Aptos" w:cs="Aptos"/>
          <w:b/>
          <w:bCs/>
          <w:color w:val="000000" w:themeColor="text1"/>
        </w:rPr>
        <w:t xml:space="preserve">onderzoek gedaan </w:t>
      </w:r>
      <w:r w:rsidRPr="31C06817">
        <w:rPr>
          <w:rFonts w:ascii="Aptos" w:eastAsia="Aptos" w:hAnsi="Aptos" w:cs="Aptos"/>
          <w:color w:val="000000" w:themeColor="text1"/>
        </w:rPr>
        <w:t xml:space="preserve">naar onze eigen collectie en andere museale collecties in relatie tot christelijke migrantengemeenschappen in Nederland, en </w:t>
      </w:r>
      <w:r w:rsidR="008E6B47" w:rsidRPr="31C06817">
        <w:rPr>
          <w:rFonts w:ascii="Aptos" w:eastAsia="Aptos" w:hAnsi="Aptos" w:cs="Aptos"/>
          <w:color w:val="000000" w:themeColor="text1"/>
        </w:rPr>
        <w:t xml:space="preserve">hebbe </w:t>
      </w:r>
      <w:r w:rsidRPr="31C06817">
        <w:rPr>
          <w:rFonts w:ascii="Aptos" w:eastAsia="Aptos" w:hAnsi="Aptos" w:cs="Aptos"/>
          <w:color w:val="000000" w:themeColor="text1"/>
        </w:rPr>
        <w:t xml:space="preserve">de collectie Nederland op een andere manier </w:t>
      </w:r>
      <w:r w:rsidR="12658274" w:rsidRPr="31C06817">
        <w:rPr>
          <w:rFonts w:ascii="Aptos" w:eastAsia="Aptos" w:hAnsi="Aptos" w:cs="Aptos"/>
          <w:color w:val="000000" w:themeColor="text1"/>
        </w:rPr>
        <w:t>leren kennen</w:t>
      </w:r>
      <w:r w:rsidRPr="31C06817">
        <w:rPr>
          <w:rFonts w:ascii="Aptos" w:eastAsia="Aptos" w:hAnsi="Aptos" w:cs="Aptos"/>
          <w:color w:val="000000" w:themeColor="text1"/>
        </w:rPr>
        <w:t>.</w:t>
      </w:r>
      <w:r w:rsidR="35A52F5D" w:rsidRPr="31C06817">
        <w:rPr>
          <w:rFonts w:ascii="Aptos" w:eastAsia="Aptos" w:hAnsi="Aptos" w:cs="Aptos"/>
          <w:color w:val="000000" w:themeColor="text1"/>
        </w:rPr>
        <w:t xml:space="preserve"> </w:t>
      </w:r>
    </w:p>
    <w:p w14:paraId="55099A3C" w14:textId="02D2F23C" w:rsidR="57F23E04" w:rsidRDefault="71333FAE" w:rsidP="77207681">
      <w:pPr>
        <w:spacing w:line="276" w:lineRule="auto"/>
        <w:rPr>
          <w:rFonts w:ascii="Aptos" w:eastAsia="Aptos" w:hAnsi="Aptos" w:cs="Aptos"/>
        </w:rPr>
      </w:pPr>
      <w:r>
        <w:br/>
      </w:r>
      <w:r w:rsidR="7E52E5DE" w:rsidRPr="6BA6885F">
        <w:rPr>
          <w:rFonts w:ascii="Aptos" w:eastAsia="Aptos" w:hAnsi="Aptos" w:cs="Aptos"/>
          <w:color w:val="000000" w:themeColor="text1"/>
        </w:rPr>
        <w:t>Dankzij dit alles zijn we beter in staat geworden om andere</w:t>
      </w:r>
      <w:r w:rsidR="7C59A136" w:rsidRPr="6BA6885F">
        <w:rPr>
          <w:rFonts w:ascii="Aptos" w:eastAsia="Aptos" w:hAnsi="Aptos" w:cs="Aptos"/>
          <w:color w:val="000000" w:themeColor="text1"/>
        </w:rPr>
        <w:t xml:space="preserve">, </w:t>
      </w:r>
      <w:r w:rsidR="7C59A136" w:rsidRPr="0DAD2133">
        <w:rPr>
          <w:rFonts w:ascii="Aptos" w:eastAsia="Aptos" w:hAnsi="Aptos" w:cs="Aptos"/>
          <w:color w:val="000000" w:themeColor="text1"/>
        </w:rPr>
        <w:t>meerstemmige</w:t>
      </w:r>
      <w:r w:rsidR="7E52E5DE" w:rsidRPr="6BA6885F">
        <w:rPr>
          <w:rFonts w:ascii="Aptos" w:eastAsia="Aptos" w:hAnsi="Aptos" w:cs="Aptos"/>
          <w:color w:val="000000" w:themeColor="text1"/>
        </w:rPr>
        <w:t xml:space="preserve"> verhalen te vertellen in onze tentoonstellingen en publicaties dan voorheen, en kunnen we ook de christenen met een migratieachtergrond in Nederland beter v</w:t>
      </w:r>
      <w:r w:rsidR="764AA335" w:rsidRPr="6BA6885F">
        <w:rPr>
          <w:rFonts w:ascii="Aptos" w:eastAsia="Aptos" w:hAnsi="Aptos" w:cs="Aptos"/>
          <w:color w:val="000000" w:themeColor="text1"/>
        </w:rPr>
        <w:t xml:space="preserve">ertegenwoordigen. </w:t>
      </w:r>
    </w:p>
    <w:p w14:paraId="57ABEA67" w14:textId="44353333" w:rsidR="57F23E04" w:rsidRDefault="008A3CBB" w:rsidP="77207681">
      <w:pPr>
        <w:spacing w:line="276" w:lineRule="auto"/>
        <w:rPr>
          <w:rFonts w:ascii="Aptos" w:eastAsia="Aptos" w:hAnsi="Aptos" w:cs="Aptos"/>
        </w:rPr>
      </w:pPr>
      <w:r w:rsidRPr="31C06817">
        <w:rPr>
          <w:rFonts w:ascii="Aptos" w:eastAsia="Aptos" w:hAnsi="Aptos" w:cs="Aptos"/>
          <w:color w:val="000000" w:themeColor="text1"/>
        </w:rPr>
        <w:t xml:space="preserve">De positieve evaluatie van het project </w:t>
      </w:r>
      <w:r w:rsidRPr="00354170">
        <w:rPr>
          <w:rFonts w:ascii="Aptos" w:eastAsia="Aptos" w:hAnsi="Aptos" w:cs="Aptos"/>
          <w:i/>
          <w:iCs/>
          <w:color w:val="000000" w:themeColor="text1"/>
        </w:rPr>
        <w:t>Samen maken, leren en vieren</w:t>
      </w:r>
      <w:r w:rsidRPr="31C06817">
        <w:rPr>
          <w:rFonts w:ascii="Aptos" w:eastAsia="Aptos" w:hAnsi="Aptos" w:cs="Aptos"/>
          <w:color w:val="000000" w:themeColor="text1"/>
        </w:rPr>
        <w:t xml:space="preserve"> door de participanten en de betrokken collega's maakt dat wij de opgedane ervaringen breder willen inzetten en </w:t>
      </w:r>
      <w:r w:rsidR="5552F156" w:rsidRPr="31C06817">
        <w:rPr>
          <w:rFonts w:ascii="Aptos" w:eastAsia="Aptos" w:hAnsi="Aptos" w:cs="Aptos"/>
          <w:color w:val="000000" w:themeColor="text1"/>
        </w:rPr>
        <w:t xml:space="preserve">willen </w:t>
      </w:r>
      <w:r w:rsidR="6B0B2B70" w:rsidRPr="31C06817">
        <w:rPr>
          <w:rFonts w:ascii="Aptos" w:eastAsia="Aptos" w:hAnsi="Aptos" w:cs="Aptos"/>
          <w:color w:val="000000" w:themeColor="text1"/>
        </w:rPr>
        <w:t xml:space="preserve">verder </w:t>
      </w:r>
      <w:r w:rsidRPr="31C06817">
        <w:rPr>
          <w:rFonts w:ascii="Aptos" w:eastAsia="Aptos" w:hAnsi="Aptos" w:cs="Aptos"/>
          <w:color w:val="000000" w:themeColor="text1"/>
        </w:rPr>
        <w:t>ontwikkelen in dienst van de erfgoedsector en van r</w:t>
      </w:r>
      <w:r w:rsidR="18613C06" w:rsidRPr="31C06817">
        <w:rPr>
          <w:rFonts w:ascii="Aptos" w:eastAsia="Aptos" w:hAnsi="Aptos" w:cs="Aptos"/>
          <w:color w:val="000000" w:themeColor="text1"/>
        </w:rPr>
        <w:t>eligieuze gemeenschappen met erfgoed. Deze tijd van toenemende polarisatie</w:t>
      </w:r>
      <w:r w:rsidR="52F2E54D" w:rsidRPr="31C06817">
        <w:rPr>
          <w:rFonts w:ascii="Aptos" w:eastAsia="Aptos" w:hAnsi="Aptos" w:cs="Aptos"/>
          <w:color w:val="000000" w:themeColor="text1"/>
        </w:rPr>
        <w:t xml:space="preserve"> </w:t>
      </w:r>
      <w:r w:rsidR="18613C06" w:rsidRPr="31C06817">
        <w:rPr>
          <w:rFonts w:ascii="Aptos" w:eastAsia="Aptos" w:hAnsi="Aptos" w:cs="Aptos"/>
          <w:color w:val="000000" w:themeColor="text1"/>
        </w:rPr>
        <w:t xml:space="preserve">vraagt daar om. </w:t>
      </w:r>
      <w:r w:rsidR="3845BE22" w:rsidRPr="31C06817">
        <w:rPr>
          <w:rFonts w:ascii="Aptos" w:eastAsia="Aptos" w:hAnsi="Aptos" w:cs="Aptos"/>
          <w:color w:val="000000" w:themeColor="text1"/>
        </w:rPr>
        <w:t xml:space="preserve">Meer dan </w:t>
      </w:r>
      <w:r w:rsidR="1FF95886" w:rsidRPr="31C06817">
        <w:rPr>
          <w:rFonts w:ascii="Aptos" w:eastAsia="Aptos" w:hAnsi="Aptos" w:cs="Aptos"/>
          <w:color w:val="000000" w:themeColor="text1"/>
        </w:rPr>
        <w:t xml:space="preserve">over </w:t>
      </w:r>
      <w:r w:rsidR="269BF28F" w:rsidRPr="31C06817">
        <w:rPr>
          <w:rFonts w:ascii="Aptos" w:eastAsia="Aptos" w:hAnsi="Aptos" w:cs="Aptos"/>
          <w:color w:val="000000" w:themeColor="text1"/>
        </w:rPr>
        <w:t xml:space="preserve">alleen </w:t>
      </w:r>
      <w:r w:rsidR="3845BE22" w:rsidRPr="31C06817">
        <w:rPr>
          <w:rFonts w:ascii="Aptos" w:eastAsia="Aptos" w:hAnsi="Aptos" w:cs="Aptos"/>
          <w:color w:val="000000" w:themeColor="text1"/>
        </w:rPr>
        <w:t xml:space="preserve">een historische plek of object, gaat erfgoed om de mensen </w:t>
      </w:r>
      <w:r w:rsidR="4D1D4250" w:rsidRPr="31C06817">
        <w:rPr>
          <w:rFonts w:ascii="Aptos" w:eastAsia="Aptos" w:hAnsi="Aptos" w:cs="Aptos"/>
          <w:color w:val="000000" w:themeColor="text1"/>
        </w:rPr>
        <w:t xml:space="preserve">die er gebruik van maken en betekenis aan verlenen. </w:t>
      </w:r>
      <w:r w:rsidR="45C207E6" w:rsidRPr="31C06817">
        <w:rPr>
          <w:rFonts w:ascii="Aptos" w:eastAsia="Aptos" w:hAnsi="Aptos" w:cs="Aptos"/>
          <w:color w:val="000000" w:themeColor="text1"/>
        </w:rPr>
        <w:t>Erkenning van en waardering voor e</w:t>
      </w:r>
      <w:r w:rsidR="4ABAC004" w:rsidRPr="31C06817">
        <w:rPr>
          <w:rFonts w:ascii="Aptos" w:eastAsia="Aptos" w:hAnsi="Aptos" w:cs="Aptos"/>
        </w:rPr>
        <w:t xml:space="preserve">rfgoed </w:t>
      </w:r>
      <w:r w:rsidR="301F1A5B" w:rsidRPr="31C06817">
        <w:rPr>
          <w:rFonts w:ascii="Aptos" w:eastAsia="Aptos" w:hAnsi="Aptos" w:cs="Aptos"/>
        </w:rPr>
        <w:t xml:space="preserve">dat ingebed is in erfgoedgemeenschappen en bredere kringen van betrokkenen </w:t>
      </w:r>
      <w:r w:rsidR="4ABAC004" w:rsidRPr="31C06817">
        <w:rPr>
          <w:rFonts w:ascii="Aptos" w:eastAsia="Aptos" w:hAnsi="Aptos" w:cs="Aptos"/>
        </w:rPr>
        <w:t>k</w:t>
      </w:r>
      <w:r w:rsidR="09E98DCE" w:rsidRPr="31C06817">
        <w:rPr>
          <w:rFonts w:ascii="Aptos" w:eastAsia="Aptos" w:hAnsi="Aptos" w:cs="Aptos"/>
        </w:rPr>
        <w:t>unnen</w:t>
      </w:r>
      <w:r w:rsidR="4ABAC004" w:rsidRPr="31C06817">
        <w:rPr>
          <w:rFonts w:ascii="Aptos" w:eastAsia="Aptos" w:hAnsi="Aptos" w:cs="Aptos"/>
        </w:rPr>
        <w:t xml:space="preserve"> bijdragen aan sociale en politieke ontwikkelingen.</w:t>
      </w:r>
      <w:r w:rsidR="6DE29D6A" w:rsidRPr="31C06817">
        <w:rPr>
          <w:rFonts w:ascii="Aptos" w:eastAsia="Aptos" w:hAnsi="Aptos" w:cs="Aptos"/>
        </w:rPr>
        <w:t xml:space="preserve"> </w:t>
      </w:r>
    </w:p>
    <w:p w14:paraId="7875136E" w14:textId="53F3922E" w:rsidR="31C06817" w:rsidRDefault="31C06817" w:rsidP="77207681">
      <w:pPr>
        <w:spacing w:line="276" w:lineRule="auto"/>
        <w:rPr>
          <w:rFonts w:ascii="Aptos" w:eastAsia="Aptos" w:hAnsi="Aptos" w:cs="Aptos"/>
          <w:color w:val="000000" w:themeColor="text1"/>
          <w:u w:val="single"/>
        </w:rPr>
      </w:pPr>
      <w:r>
        <w:br/>
      </w:r>
      <w:r w:rsidR="7D7E0483" w:rsidRPr="31C06817">
        <w:rPr>
          <w:rFonts w:ascii="Aptos" w:eastAsia="Aptos" w:hAnsi="Aptos" w:cs="Aptos"/>
          <w:color w:val="000000" w:themeColor="text1"/>
          <w:u w:val="single"/>
        </w:rPr>
        <w:t>Actuele discussies over migratie, religie en identiteit</w:t>
      </w:r>
    </w:p>
    <w:p w14:paraId="1F734225" w14:textId="32649BB0" w:rsidR="679AC29A" w:rsidRDefault="679C689F" w:rsidP="77207681">
      <w:p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De huidige maatschappelijke context is er één van toenemende politieke spanningen rondom migratie, stijgende eenzaamheidscijfers, en een zoektocht van velen naar hun identiteit. Denk bijvoorbeeld aan discussies over ‘de Nederlandse identiteit’, die ook religieuze contouren krijgt in het concept ‘de joods-christelijke identiteit'. Tegelijkertijd is Nederland onherroepelijk veranderd in een multireligieuze en multiculturele samenleving. Voor grote groepen Nederlanders is hun religieuze identiteit een essentieel onderdeel van hun leven, en velen herkennen het verlangen om bij een groep te horen, of dat nu cultureel, religieus of anderszins is. </w:t>
      </w:r>
      <w:r w:rsidR="0DDD7564" w:rsidRPr="31C06817">
        <w:rPr>
          <w:rFonts w:ascii="Aptos" w:eastAsia="Aptos" w:hAnsi="Aptos" w:cs="Aptos"/>
          <w:color w:val="000000" w:themeColor="text1"/>
        </w:rPr>
        <w:t>L</w:t>
      </w:r>
      <w:r w:rsidRPr="31C06817">
        <w:rPr>
          <w:rFonts w:ascii="Aptos" w:eastAsia="Aptos" w:hAnsi="Aptos" w:cs="Aptos"/>
          <w:color w:val="000000" w:themeColor="text1"/>
        </w:rPr>
        <w:t xml:space="preserve">idmaatschap van een groep geeft zin en betekenis aan het leven. Maar tegelijkertijd bestaat een groep alleen door de identiteit te begrenzen ten opzichte van andere groepen. Er zijn ook mensen die niet bij de groep horen, en hoe verhoud je je daartoe? </w:t>
      </w:r>
    </w:p>
    <w:p w14:paraId="3F0A80A0" w14:textId="6BA66B10" w:rsidR="679AC29A" w:rsidRDefault="679C689F" w:rsidP="77207681">
      <w:pPr>
        <w:spacing w:line="276" w:lineRule="auto"/>
        <w:rPr>
          <w:rFonts w:ascii="Aptos" w:eastAsia="Aptos" w:hAnsi="Aptos" w:cs="Aptos"/>
          <w:color w:val="000000" w:themeColor="text1"/>
        </w:rPr>
      </w:pPr>
      <w:r w:rsidRPr="31C06817">
        <w:rPr>
          <w:rFonts w:ascii="Aptos" w:eastAsia="Aptos" w:hAnsi="Aptos" w:cs="Aptos"/>
          <w:color w:val="000000" w:themeColor="text1"/>
        </w:rPr>
        <w:t>In tijden van maatschappelijke tegenstellingen zijn deze vragen actueel en relevant.  Ze raken aan thema's als migratie, identiteit, religie en zingeving</w:t>
      </w:r>
      <w:r w:rsidR="49051A10" w:rsidRPr="31C06817">
        <w:rPr>
          <w:rFonts w:ascii="Aptos" w:eastAsia="Aptos" w:hAnsi="Aptos" w:cs="Aptos"/>
          <w:color w:val="000000" w:themeColor="text1"/>
        </w:rPr>
        <w:t xml:space="preserve">. </w:t>
      </w:r>
      <w:r w:rsidRPr="31C06817">
        <w:rPr>
          <w:rFonts w:ascii="Aptos" w:eastAsia="Aptos" w:hAnsi="Aptos" w:cs="Aptos"/>
          <w:color w:val="000000" w:themeColor="text1"/>
        </w:rPr>
        <w:t>Migratie beïnvloedt de religieuze identiteit van Nederland al zo lang als het land bestaat. Onze ervaring is dat</w:t>
      </w:r>
      <w:r w:rsidR="797A5B8F" w:rsidRPr="31C06817">
        <w:rPr>
          <w:rFonts w:ascii="Aptos" w:eastAsia="Aptos" w:hAnsi="Aptos" w:cs="Aptos"/>
          <w:color w:val="000000" w:themeColor="text1"/>
        </w:rPr>
        <w:t xml:space="preserve"> kennis van</w:t>
      </w:r>
      <w:r w:rsidRPr="31C06817">
        <w:rPr>
          <w:rFonts w:ascii="Aptos" w:eastAsia="Aptos" w:hAnsi="Aptos" w:cs="Aptos"/>
          <w:color w:val="000000" w:themeColor="text1"/>
        </w:rPr>
        <w:t xml:space="preserve"> religieus erfgoed bijdra</w:t>
      </w:r>
      <w:r w:rsidR="006F53F5" w:rsidRPr="31C06817">
        <w:rPr>
          <w:rFonts w:ascii="Aptos" w:eastAsia="Aptos" w:hAnsi="Aptos" w:cs="Aptos"/>
          <w:color w:val="000000" w:themeColor="text1"/>
        </w:rPr>
        <w:t>agt</w:t>
      </w:r>
      <w:r w:rsidRPr="31C06817">
        <w:rPr>
          <w:rFonts w:ascii="Aptos" w:eastAsia="Aptos" w:hAnsi="Aptos" w:cs="Aptos"/>
          <w:color w:val="000000" w:themeColor="text1"/>
        </w:rPr>
        <w:t xml:space="preserve"> aan meer begrip en verbinding tussen verschillende groepen</w:t>
      </w:r>
      <w:r w:rsidR="1A74C667" w:rsidRPr="31C06817">
        <w:rPr>
          <w:rFonts w:ascii="Aptos" w:eastAsia="Aptos" w:hAnsi="Aptos" w:cs="Aptos"/>
          <w:color w:val="000000" w:themeColor="text1"/>
        </w:rPr>
        <w:t xml:space="preserve"> en </w:t>
      </w:r>
      <w:r w:rsidRPr="31C06817">
        <w:rPr>
          <w:rFonts w:ascii="Aptos" w:eastAsia="Aptos" w:hAnsi="Aptos" w:cs="Aptos"/>
          <w:color w:val="000000" w:themeColor="text1"/>
        </w:rPr>
        <w:t>een bepaalde groepsidentiteit kan versterke</w:t>
      </w:r>
      <w:r w:rsidR="05C61272" w:rsidRPr="31C06817">
        <w:rPr>
          <w:rFonts w:ascii="Aptos" w:eastAsia="Aptos" w:hAnsi="Aptos" w:cs="Aptos"/>
          <w:color w:val="000000" w:themeColor="text1"/>
        </w:rPr>
        <w:t xml:space="preserve">n. </w:t>
      </w:r>
      <w:r w:rsidRPr="31C06817">
        <w:rPr>
          <w:rFonts w:ascii="Aptos" w:eastAsia="Aptos" w:hAnsi="Aptos" w:cs="Aptos"/>
          <w:color w:val="000000" w:themeColor="text1"/>
        </w:rPr>
        <w:t xml:space="preserve">Tegelijkertijd </w:t>
      </w:r>
      <w:r w:rsidRPr="31C06817">
        <w:rPr>
          <w:rFonts w:ascii="Aptos" w:eastAsia="Aptos" w:hAnsi="Aptos" w:cs="Aptos"/>
          <w:color w:val="000000" w:themeColor="text1"/>
        </w:rPr>
        <w:lastRenderedPageBreak/>
        <w:t xml:space="preserve">kan religieus erfgoed ook gebruikt zijn of worden om andere groepen uit te sluiten, of betwist worden doordat verschillende groepen er aanspraak op maken. </w:t>
      </w:r>
    </w:p>
    <w:p w14:paraId="096EEFA0" w14:textId="5BB56B73" w:rsidR="18B939B9" w:rsidRDefault="679C689F" w:rsidP="77207681">
      <w:pPr>
        <w:spacing w:line="276" w:lineRule="auto"/>
        <w:rPr>
          <w:rFonts w:ascii="Aptos" w:eastAsia="Aptos" w:hAnsi="Aptos" w:cs="Aptos"/>
        </w:rPr>
      </w:pPr>
      <w:r w:rsidRPr="31C06817">
        <w:rPr>
          <w:rFonts w:ascii="Aptos" w:eastAsia="Aptos" w:hAnsi="Aptos" w:cs="Aptos"/>
          <w:color w:val="000000" w:themeColor="text1"/>
        </w:rPr>
        <w:t xml:space="preserve">Aangezien veel Nederlanders worden geïnspireerd door religieuze opvattingen, is het thema religie van belang voor de Nederlandse samenleving. Niet alleen voor </w:t>
      </w:r>
      <w:r w:rsidR="156CA633" w:rsidRPr="31C06817">
        <w:rPr>
          <w:rFonts w:ascii="Aptos" w:eastAsia="Aptos" w:hAnsi="Aptos" w:cs="Aptos"/>
          <w:color w:val="000000" w:themeColor="text1"/>
        </w:rPr>
        <w:t xml:space="preserve">mensen </w:t>
      </w:r>
      <w:r w:rsidRPr="31C06817">
        <w:rPr>
          <w:rFonts w:ascii="Aptos" w:eastAsia="Aptos" w:hAnsi="Aptos" w:cs="Aptos"/>
          <w:color w:val="000000" w:themeColor="text1"/>
        </w:rPr>
        <w:t xml:space="preserve">die zich rekenen tot een bepaalde religieuze gemeenschap: ook mensen die geen lid zijn van een geloofsgemeenschap hebben bepaalde overtuigingen (bijvoorbeeld over goed en kwaad) die hun keuzes </w:t>
      </w:r>
      <w:r w:rsidR="2F7730CF" w:rsidRPr="31C06817">
        <w:rPr>
          <w:rFonts w:ascii="Aptos" w:eastAsia="Aptos" w:hAnsi="Aptos" w:cs="Aptos"/>
          <w:color w:val="000000" w:themeColor="text1"/>
        </w:rPr>
        <w:t>bepalen</w:t>
      </w:r>
      <w:r w:rsidRPr="31C06817">
        <w:rPr>
          <w:rFonts w:ascii="Aptos" w:eastAsia="Aptos" w:hAnsi="Aptos" w:cs="Aptos"/>
          <w:color w:val="000000" w:themeColor="text1"/>
        </w:rPr>
        <w:t xml:space="preserve"> en hun visie vormen op in wat voor een samenleving zij willen leven. Daarover in gesprek gaan middels erfgoed om meer kennis over en begrip voor elkaars diepere drijfveren te krijgen is de missie van Museum Catharijneconvent. </w:t>
      </w:r>
      <w:r w:rsidR="25B6BBF1" w:rsidRPr="31C06817">
        <w:rPr>
          <w:rFonts w:ascii="Aptos" w:eastAsia="Aptos" w:hAnsi="Aptos" w:cs="Aptos"/>
          <w:color w:val="000000" w:themeColor="text1"/>
        </w:rPr>
        <w:t>I</w:t>
      </w:r>
      <w:r w:rsidRPr="31C06817">
        <w:rPr>
          <w:rFonts w:ascii="Aptos" w:eastAsia="Aptos" w:hAnsi="Aptos" w:cs="Aptos"/>
          <w:color w:val="000000" w:themeColor="text1"/>
        </w:rPr>
        <w:t xml:space="preserve">n het bredere </w:t>
      </w:r>
      <w:r w:rsidR="6AF599AB" w:rsidRPr="31C06817">
        <w:rPr>
          <w:rFonts w:ascii="Aptos" w:eastAsia="Aptos" w:hAnsi="Aptos" w:cs="Aptos"/>
          <w:color w:val="000000" w:themeColor="text1"/>
        </w:rPr>
        <w:t>erfgoed</w:t>
      </w:r>
      <w:r w:rsidRPr="31C06817">
        <w:rPr>
          <w:rFonts w:ascii="Aptos" w:eastAsia="Aptos" w:hAnsi="Aptos" w:cs="Aptos"/>
          <w:color w:val="000000" w:themeColor="text1"/>
        </w:rPr>
        <w:t xml:space="preserve">domein </w:t>
      </w:r>
      <w:r w:rsidR="1184223B" w:rsidRPr="31C06817">
        <w:rPr>
          <w:rFonts w:ascii="Aptos" w:eastAsia="Aptos" w:hAnsi="Aptos" w:cs="Aptos"/>
          <w:color w:val="000000" w:themeColor="text1"/>
        </w:rPr>
        <w:t>i</w:t>
      </w:r>
      <w:r w:rsidRPr="31C06817">
        <w:rPr>
          <w:rFonts w:ascii="Aptos" w:eastAsia="Aptos" w:hAnsi="Aptos" w:cs="Aptos"/>
          <w:color w:val="000000" w:themeColor="text1"/>
        </w:rPr>
        <w:t xml:space="preserve">s </w:t>
      </w:r>
      <w:r w:rsidR="5DF3386F" w:rsidRPr="31C06817">
        <w:rPr>
          <w:rFonts w:ascii="Aptos" w:eastAsia="Aptos" w:hAnsi="Aptos" w:cs="Aptos"/>
          <w:color w:val="000000" w:themeColor="text1"/>
        </w:rPr>
        <w:t xml:space="preserve">er </w:t>
      </w:r>
      <w:r w:rsidRPr="31C06817">
        <w:rPr>
          <w:rFonts w:ascii="Aptos" w:eastAsia="Aptos" w:hAnsi="Aptos" w:cs="Aptos"/>
          <w:color w:val="000000" w:themeColor="text1"/>
        </w:rPr>
        <w:t xml:space="preserve">beperkte kennis van hoe te werken met religieus erfgoed en met religieuze gemeenschappen. </w:t>
      </w:r>
      <w:r w:rsidR="74CF1D77" w:rsidRPr="31C06817">
        <w:rPr>
          <w:rFonts w:ascii="Aptos" w:eastAsia="Aptos" w:hAnsi="Aptos" w:cs="Aptos"/>
          <w:color w:val="000000" w:themeColor="text1"/>
        </w:rPr>
        <w:t xml:space="preserve">Ondanks de aanwezige expertise moeten </w:t>
      </w:r>
      <w:r w:rsidRPr="31C06817">
        <w:rPr>
          <w:rFonts w:ascii="Aptos" w:eastAsia="Aptos" w:hAnsi="Aptos" w:cs="Aptos"/>
          <w:color w:val="000000" w:themeColor="text1"/>
        </w:rPr>
        <w:t>wij onszelf</w:t>
      </w:r>
      <w:r w:rsidR="61FAC18C" w:rsidRPr="31C06817">
        <w:rPr>
          <w:rFonts w:ascii="Aptos" w:eastAsia="Aptos" w:hAnsi="Aptos" w:cs="Aptos"/>
          <w:color w:val="000000" w:themeColor="text1"/>
        </w:rPr>
        <w:t>, als erfgoedprofessional</w:t>
      </w:r>
      <w:r w:rsidR="21C48619" w:rsidRPr="31C06817">
        <w:rPr>
          <w:rFonts w:ascii="Aptos" w:eastAsia="Aptos" w:hAnsi="Aptos" w:cs="Aptos"/>
          <w:color w:val="000000" w:themeColor="text1"/>
        </w:rPr>
        <w:t>s</w:t>
      </w:r>
      <w:r w:rsidR="61FAC18C" w:rsidRPr="31C06817">
        <w:rPr>
          <w:rFonts w:ascii="Aptos" w:eastAsia="Aptos" w:hAnsi="Aptos" w:cs="Aptos"/>
          <w:color w:val="000000" w:themeColor="text1"/>
        </w:rPr>
        <w:t>,</w:t>
      </w:r>
      <w:r w:rsidRPr="31C06817">
        <w:rPr>
          <w:rFonts w:ascii="Aptos" w:eastAsia="Aptos" w:hAnsi="Aptos" w:cs="Aptos"/>
          <w:color w:val="000000" w:themeColor="text1"/>
        </w:rPr>
        <w:t xml:space="preserve"> blijven ontwikkele</w:t>
      </w:r>
      <w:r w:rsidR="26948260" w:rsidRPr="31C06817">
        <w:rPr>
          <w:rFonts w:ascii="Aptos" w:eastAsia="Aptos" w:hAnsi="Aptos" w:cs="Aptos"/>
          <w:color w:val="000000" w:themeColor="text1"/>
        </w:rPr>
        <w:t xml:space="preserve">n omdat </w:t>
      </w:r>
      <w:r w:rsidRPr="31C06817">
        <w:rPr>
          <w:rFonts w:ascii="Aptos" w:eastAsia="Aptos" w:hAnsi="Aptos" w:cs="Aptos"/>
          <w:color w:val="000000" w:themeColor="text1"/>
        </w:rPr>
        <w:t>de dynamische maatschappelijke context nieuwe vragen blijft opwerpen.</w:t>
      </w:r>
      <w:r w:rsidRPr="31C06817">
        <w:rPr>
          <w:rFonts w:ascii="Aptos" w:eastAsia="Aptos" w:hAnsi="Aptos" w:cs="Aptos"/>
        </w:rPr>
        <w:t xml:space="preserve"> </w:t>
      </w:r>
      <w:r w:rsidR="18B939B9">
        <w:br/>
      </w:r>
    </w:p>
    <w:p w14:paraId="14A59DC3" w14:textId="0AA5EF45" w:rsidR="2406F026" w:rsidRDefault="48D9AD61" w:rsidP="77207681">
      <w:pPr>
        <w:spacing w:line="276" w:lineRule="auto"/>
        <w:rPr>
          <w:rFonts w:ascii="Aptos" w:eastAsia="Aptos" w:hAnsi="Aptos" w:cs="Aptos"/>
          <w:color w:val="000000" w:themeColor="text1"/>
          <w:u w:val="single"/>
        </w:rPr>
      </w:pPr>
      <w:r w:rsidRPr="31C06817">
        <w:rPr>
          <w:rFonts w:ascii="Aptos" w:eastAsia="Aptos" w:hAnsi="Aptos" w:cs="Aptos"/>
          <w:color w:val="000000" w:themeColor="text1"/>
          <w:u w:val="single"/>
        </w:rPr>
        <w:t>Aan de hand van</w:t>
      </w:r>
      <w:r w:rsidR="35B24257" w:rsidRPr="31C06817">
        <w:rPr>
          <w:rFonts w:ascii="Aptos" w:eastAsia="Aptos" w:hAnsi="Aptos" w:cs="Aptos"/>
          <w:color w:val="000000" w:themeColor="text1"/>
          <w:u w:val="single"/>
        </w:rPr>
        <w:t xml:space="preserve"> </w:t>
      </w:r>
      <w:r w:rsidR="3AAC2783" w:rsidRPr="31C06817">
        <w:rPr>
          <w:rFonts w:ascii="Aptos" w:eastAsia="Aptos" w:hAnsi="Aptos" w:cs="Aptos"/>
          <w:color w:val="000000" w:themeColor="text1"/>
          <w:u w:val="single"/>
        </w:rPr>
        <w:t>religieus erfgoed</w:t>
      </w:r>
      <w:r w:rsidR="7852FB3A" w:rsidRPr="31C06817">
        <w:rPr>
          <w:rFonts w:ascii="Aptos" w:eastAsia="Aptos" w:hAnsi="Aptos" w:cs="Aptos"/>
          <w:color w:val="000000" w:themeColor="text1"/>
          <w:u w:val="single"/>
        </w:rPr>
        <w:t xml:space="preserve"> ongemak </w:t>
      </w:r>
      <w:r w:rsidR="7B7AC528" w:rsidRPr="77207681">
        <w:rPr>
          <w:rFonts w:ascii="Aptos" w:eastAsia="Aptos" w:hAnsi="Aptos" w:cs="Aptos"/>
          <w:color w:val="000000" w:themeColor="text1"/>
          <w:u w:val="single"/>
        </w:rPr>
        <w:t xml:space="preserve">en pijn </w:t>
      </w:r>
      <w:r w:rsidR="7852FB3A" w:rsidRPr="31C06817">
        <w:rPr>
          <w:rFonts w:ascii="Aptos" w:eastAsia="Aptos" w:hAnsi="Aptos" w:cs="Aptos"/>
          <w:color w:val="000000" w:themeColor="text1"/>
          <w:u w:val="single"/>
        </w:rPr>
        <w:t>bespreekbaar maken</w:t>
      </w:r>
    </w:p>
    <w:p w14:paraId="4F01362B" w14:textId="28A7D22F" w:rsidR="2406F026" w:rsidRDefault="77530831" w:rsidP="77207681">
      <w:pPr>
        <w:spacing w:line="276" w:lineRule="auto"/>
        <w:rPr>
          <w:rFonts w:ascii="Aptos" w:eastAsia="Aptos" w:hAnsi="Aptos" w:cs="Aptos"/>
        </w:rPr>
      </w:pPr>
      <w:r w:rsidRPr="31C06817">
        <w:rPr>
          <w:rFonts w:ascii="Aptos" w:eastAsia="Aptos" w:hAnsi="Aptos" w:cs="Aptos"/>
        </w:rPr>
        <w:t xml:space="preserve">De collectie die Museum Catharijneconvent beheert </w:t>
      </w:r>
      <w:r w:rsidR="2B125785" w:rsidRPr="31C06817">
        <w:rPr>
          <w:rFonts w:ascii="Aptos" w:eastAsia="Aptos" w:hAnsi="Aptos" w:cs="Aptos"/>
        </w:rPr>
        <w:t xml:space="preserve">hangt nauw samen met </w:t>
      </w:r>
      <w:r w:rsidRPr="31C06817">
        <w:rPr>
          <w:rFonts w:ascii="Aptos" w:eastAsia="Aptos" w:hAnsi="Aptos" w:cs="Aptos"/>
        </w:rPr>
        <w:t xml:space="preserve">het verhaal van het christendom in Nederland. </w:t>
      </w:r>
      <w:r w:rsidR="57196DC0" w:rsidRPr="31C06817">
        <w:rPr>
          <w:rFonts w:ascii="Aptos" w:eastAsia="Aptos" w:hAnsi="Aptos" w:cs="Aptos"/>
        </w:rPr>
        <w:t>R</w:t>
      </w:r>
      <w:r w:rsidRPr="31C06817">
        <w:rPr>
          <w:rFonts w:ascii="Aptos" w:eastAsia="Aptos" w:hAnsi="Aptos" w:cs="Aptos"/>
        </w:rPr>
        <w:t xml:space="preserve">eligieus erfgoed vertelt de verhalen van mensen die vanuit hun geloofsovertuigingen keuzes maakten die de samenleving in de loop van de eeuwen continu beïnvloedden en veranderden. En dit proces duurt nog steeds voort. Als museum werken we vanaf ons ontstaan samen met de religieuze gemeenschappen wiens erfgoed wij mede beheren en wiens verhalen wij vertellen. We hebben hierdoor </w:t>
      </w:r>
      <w:r w:rsidRPr="31C06817">
        <w:rPr>
          <w:rFonts w:ascii="Aptos" w:eastAsia="Aptos" w:hAnsi="Aptos" w:cs="Aptos"/>
          <w:color w:val="000000" w:themeColor="text1"/>
        </w:rPr>
        <w:t xml:space="preserve">unieke deskundigheid en vaardigheden opgebouwd op het gebied van religieus erfgoed en participatie met religieuze erfgoedgemeenschappen. </w:t>
      </w:r>
    </w:p>
    <w:p w14:paraId="46ED33E8" w14:textId="3A768CD9" w:rsidR="2406F026" w:rsidRDefault="6709761E" w:rsidP="77207681">
      <w:pPr>
        <w:spacing w:line="276" w:lineRule="auto"/>
        <w:rPr>
          <w:rFonts w:ascii="Aptos" w:eastAsia="Aptos" w:hAnsi="Aptos" w:cs="Aptos"/>
          <w:b/>
          <w:bCs/>
          <w:color w:val="000000" w:themeColor="text1"/>
        </w:rPr>
      </w:pPr>
      <w:r w:rsidRPr="31C06817">
        <w:rPr>
          <w:rFonts w:ascii="Aptos" w:eastAsia="Aptos" w:hAnsi="Aptos" w:cs="Aptos"/>
          <w:color w:val="000000" w:themeColor="text1"/>
        </w:rPr>
        <w:t>De afgelopen jaren</w:t>
      </w:r>
      <w:r w:rsidR="6E06C32B" w:rsidRPr="31C06817">
        <w:rPr>
          <w:rFonts w:ascii="Aptos" w:eastAsia="Aptos" w:hAnsi="Aptos" w:cs="Aptos"/>
          <w:color w:val="000000" w:themeColor="text1"/>
        </w:rPr>
        <w:t xml:space="preserve"> </w:t>
      </w:r>
      <w:r w:rsidR="48214D9E" w:rsidRPr="31C06817">
        <w:rPr>
          <w:rFonts w:ascii="Aptos" w:eastAsia="Aptos" w:hAnsi="Aptos" w:cs="Aptos"/>
          <w:color w:val="000000" w:themeColor="text1"/>
        </w:rPr>
        <w:t xml:space="preserve">hebben we </w:t>
      </w:r>
      <w:r w:rsidRPr="31C06817">
        <w:rPr>
          <w:rFonts w:ascii="Aptos" w:eastAsia="Aptos" w:hAnsi="Aptos" w:cs="Aptos"/>
          <w:color w:val="000000" w:themeColor="text1"/>
        </w:rPr>
        <w:t xml:space="preserve">ons meer verdiept in </w:t>
      </w:r>
      <w:r w:rsidR="4BC0A43A" w:rsidRPr="31C06817">
        <w:rPr>
          <w:rFonts w:ascii="Aptos" w:eastAsia="Aptos" w:hAnsi="Aptos" w:cs="Aptos"/>
          <w:color w:val="000000" w:themeColor="text1"/>
        </w:rPr>
        <w:t>manier</w:t>
      </w:r>
      <w:r w:rsidR="4043AC19" w:rsidRPr="31C06817">
        <w:rPr>
          <w:rFonts w:ascii="Aptos" w:eastAsia="Aptos" w:hAnsi="Aptos" w:cs="Aptos"/>
          <w:color w:val="000000" w:themeColor="text1"/>
        </w:rPr>
        <w:t>en</w:t>
      </w:r>
      <w:r w:rsidR="4BC0A43A" w:rsidRPr="31C06817">
        <w:rPr>
          <w:rFonts w:ascii="Aptos" w:eastAsia="Aptos" w:hAnsi="Aptos" w:cs="Aptos"/>
          <w:color w:val="000000" w:themeColor="text1"/>
        </w:rPr>
        <w:t xml:space="preserve"> </w:t>
      </w:r>
      <w:r w:rsidRPr="31C06817">
        <w:rPr>
          <w:rFonts w:ascii="Aptos" w:eastAsia="Aptos" w:hAnsi="Aptos" w:cs="Aptos"/>
          <w:color w:val="000000" w:themeColor="text1"/>
        </w:rPr>
        <w:t>waar</w:t>
      </w:r>
      <w:r w:rsidR="179AFA5F" w:rsidRPr="31C06817">
        <w:rPr>
          <w:rFonts w:ascii="Aptos" w:eastAsia="Aptos" w:hAnsi="Aptos" w:cs="Aptos"/>
          <w:color w:val="000000" w:themeColor="text1"/>
        </w:rPr>
        <w:t>op</w:t>
      </w:r>
      <w:r w:rsidR="48214D9E" w:rsidRPr="31C06817">
        <w:rPr>
          <w:rFonts w:ascii="Aptos" w:eastAsia="Aptos" w:hAnsi="Aptos" w:cs="Aptos"/>
          <w:color w:val="000000" w:themeColor="text1"/>
        </w:rPr>
        <w:t xml:space="preserve"> religieus erfgoed kan worden ingezet om </w:t>
      </w:r>
      <w:r w:rsidR="3ADD5F82" w:rsidRPr="31C06817">
        <w:rPr>
          <w:rFonts w:ascii="Aptos" w:eastAsia="Aptos" w:hAnsi="Aptos" w:cs="Aptos"/>
          <w:color w:val="000000" w:themeColor="text1"/>
        </w:rPr>
        <w:t xml:space="preserve">het </w:t>
      </w:r>
      <w:r w:rsidR="3D2CF5FC" w:rsidRPr="31C06817">
        <w:rPr>
          <w:rFonts w:ascii="Aptos" w:eastAsia="Aptos" w:hAnsi="Aptos" w:cs="Aptos"/>
          <w:color w:val="000000" w:themeColor="text1"/>
        </w:rPr>
        <w:t>gesprek</w:t>
      </w:r>
      <w:r w:rsidR="66CF0027" w:rsidRPr="31C06817">
        <w:rPr>
          <w:rFonts w:ascii="Aptos" w:eastAsia="Aptos" w:hAnsi="Aptos" w:cs="Aptos"/>
          <w:color w:val="000000" w:themeColor="text1"/>
        </w:rPr>
        <w:t xml:space="preserve"> </w:t>
      </w:r>
      <w:r w:rsidR="3D2CF5FC" w:rsidRPr="31C06817">
        <w:rPr>
          <w:rFonts w:ascii="Aptos" w:eastAsia="Aptos" w:hAnsi="Aptos" w:cs="Aptos"/>
          <w:color w:val="000000" w:themeColor="text1"/>
        </w:rPr>
        <w:t xml:space="preserve">te </w:t>
      </w:r>
      <w:r w:rsidR="7D71C6A9" w:rsidRPr="31C06817">
        <w:rPr>
          <w:rFonts w:ascii="Aptos" w:eastAsia="Aptos" w:hAnsi="Aptos" w:cs="Aptos"/>
          <w:color w:val="000000" w:themeColor="text1"/>
        </w:rPr>
        <w:t xml:space="preserve">openen, faciliteren en bevorderen </w:t>
      </w:r>
      <w:r w:rsidR="0B7D8691" w:rsidRPr="31C06817">
        <w:rPr>
          <w:rFonts w:ascii="Aptos" w:eastAsia="Aptos" w:hAnsi="Aptos" w:cs="Aptos"/>
          <w:color w:val="000000" w:themeColor="text1"/>
        </w:rPr>
        <w:t>over</w:t>
      </w:r>
      <w:r w:rsidR="48214D9E" w:rsidRPr="31C06817">
        <w:rPr>
          <w:rFonts w:ascii="Aptos" w:eastAsia="Aptos" w:hAnsi="Aptos" w:cs="Aptos"/>
          <w:color w:val="000000" w:themeColor="text1"/>
        </w:rPr>
        <w:t xml:space="preserve"> </w:t>
      </w:r>
      <w:r w:rsidR="33F67F46" w:rsidRPr="31C06817">
        <w:rPr>
          <w:rFonts w:ascii="Aptos" w:eastAsia="Aptos" w:hAnsi="Aptos" w:cs="Aptos"/>
          <w:color w:val="000000" w:themeColor="text1"/>
        </w:rPr>
        <w:t xml:space="preserve">ongemakkelijke, </w:t>
      </w:r>
      <w:r w:rsidR="48214D9E" w:rsidRPr="31C06817">
        <w:rPr>
          <w:rFonts w:ascii="Aptos" w:eastAsia="Aptos" w:hAnsi="Aptos" w:cs="Aptos"/>
          <w:color w:val="000000" w:themeColor="text1"/>
        </w:rPr>
        <w:t xml:space="preserve">spannende of schurende </w:t>
      </w:r>
      <w:r w:rsidR="5C7CCA3A" w:rsidRPr="31C06817">
        <w:rPr>
          <w:rFonts w:ascii="Aptos" w:eastAsia="Aptos" w:hAnsi="Aptos" w:cs="Aptos"/>
          <w:color w:val="000000" w:themeColor="text1"/>
        </w:rPr>
        <w:t xml:space="preserve">maatschappelijke </w:t>
      </w:r>
      <w:r w:rsidR="48214D9E" w:rsidRPr="31C06817">
        <w:rPr>
          <w:rFonts w:ascii="Aptos" w:eastAsia="Aptos" w:hAnsi="Aptos" w:cs="Aptos"/>
          <w:color w:val="000000" w:themeColor="text1"/>
        </w:rPr>
        <w:t xml:space="preserve">thema's. </w:t>
      </w:r>
      <w:r w:rsidR="64152E38" w:rsidRPr="31C06817">
        <w:rPr>
          <w:rFonts w:ascii="Aptos" w:eastAsia="Aptos" w:hAnsi="Aptos" w:cs="Aptos"/>
          <w:color w:val="000000" w:themeColor="text1"/>
        </w:rPr>
        <w:t xml:space="preserve">We hebben gesprekken gevoerd met klankbordgroepen </w:t>
      </w:r>
      <w:r w:rsidR="32EF8276" w:rsidRPr="31C06817">
        <w:rPr>
          <w:rFonts w:ascii="Aptos" w:eastAsia="Aptos" w:hAnsi="Aptos" w:cs="Aptos"/>
          <w:color w:val="000000" w:themeColor="text1"/>
        </w:rPr>
        <w:t xml:space="preserve">en vertegenwoordigers van erfgoedgemeenschappen </w:t>
      </w:r>
      <w:r w:rsidR="64152E38" w:rsidRPr="31C06817">
        <w:rPr>
          <w:rFonts w:ascii="Aptos" w:eastAsia="Aptos" w:hAnsi="Aptos" w:cs="Aptos"/>
          <w:color w:val="000000" w:themeColor="text1"/>
        </w:rPr>
        <w:t xml:space="preserve">over onderwerpen als Gospel, christendom en slavernij en Moluks erfgoed. </w:t>
      </w:r>
      <w:r w:rsidR="48214D9E" w:rsidRPr="31C06817">
        <w:rPr>
          <w:rFonts w:ascii="Aptos" w:eastAsia="Aptos" w:hAnsi="Aptos" w:cs="Aptos"/>
          <w:color w:val="000000" w:themeColor="text1"/>
        </w:rPr>
        <w:t xml:space="preserve">Gezien de hierboven geschetste ontwikkelingen in de huidige multiculturele en multireligieuze Nederlandse samenleving, zijn wij overtuigd dat deze expertise relevant is voor samenleving, erfgoedprofessionals en </w:t>
      </w:r>
      <w:r w:rsidR="59275F6C" w:rsidRPr="3E28985C">
        <w:rPr>
          <w:rFonts w:ascii="Aptos" w:eastAsia="Aptos" w:hAnsi="Aptos" w:cs="Aptos"/>
          <w:color w:val="000000" w:themeColor="text1"/>
        </w:rPr>
        <w:t>erfgoedgemeenschappen.</w:t>
      </w:r>
      <w:r w:rsidR="48214D9E" w:rsidRPr="31C06817">
        <w:rPr>
          <w:rFonts w:ascii="Aptos" w:eastAsia="Aptos" w:hAnsi="Aptos" w:cs="Aptos"/>
          <w:color w:val="000000" w:themeColor="text1"/>
        </w:rPr>
        <w:t xml:space="preserve"> Beter begrip voor hoe religie werkt, hoe opvattingen en overtuigingen mensen beïnvloeden, en hoe erfgoed kan bijdragen aan dit begrip, zal tegenstellingen in de samenleving helpen overbruggen. </w:t>
      </w:r>
    </w:p>
    <w:p w14:paraId="5A0C1C90" w14:textId="12D7C1BE" w:rsidR="2406F026" w:rsidRDefault="2406F026" w:rsidP="77207681">
      <w:pPr>
        <w:spacing w:line="276" w:lineRule="auto"/>
        <w:rPr>
          <w:rFonts w:ascii="Aptos" w:eastAsia="Aptos" w:hAnsi="Aptos" w:cs="Aptos"/>
          <w:b/>
          <w:bCs/>
          <w:color w:val="000000" w:themeColor="text1"/>
        </w:rPr>
      </w:pPr>
    </w:p>
    <w:p w14:paraId="2111BD11" w14:textId="59E0194F" w:rsidR="2406F026" w:rsidRDefault="35C676D8" w:rsidP="77207681">
      <w:pPr>
        <w:spacing w:line="276" w:lineRule="auto"/>
        <w:rPr>
          <w:rFonts w:ascii="Aptos" w:eastAsia="Aptos" w:hAnsi="Aptos" w:cs="Aptos"/>
          <w:color w:val="000000" w:themeColor="text1"/>
        </w:rPr>
      </w:pPr>
      <w:r w:rsidRPr="31C06817">
        <w:rPr>
          <w:rFonts w:ascii="Aptos" w:eastAsia="Aptos" w:hAnsi="Aptos" w:cs="Aptos"/>
          <w:color w:val="000000" w:themeColor="text1"/>
          <w:u w:val="single"/>
        </w:rPr>
        <w:t xml:space="preserve">Werkwijzen en een </w:t>
      </w:r>
      <w:proofErr w:type="spellStart"/>
      <w:r w:rsidRPr="31C06817">
        <w:rPr>
          <w:rFonts w:ascii="Aptos" w:eastAsia="Aptos" w:hAnsi="Aptos" w:cs="Aptos"/>
          <w:color w:val="000000" w:themeColor="text1"/>
          <w:u w:val="single"/>
        </w:rPr>
        <w:t>toolkit</w:t>
      </w:r>
      <w:proofErr w:type="spellEnd"/>
      <w:r w:rsidR="42EAC779" w:rsidRPr="31C06817">
        <w:rPr>
          <w:rFonts w:ascii="Aptos" w:eastAsia="Aptos" w:hAnsi="Aptos" w:cs="Aptos"/>
          <w:color w:val="000000" w:themeColor="text1"/>
          <w:u w:val="single"/>
        </w:rPr>
        <w:t xml:space="preserve"> </w:t>
      </w:r>
      <w:r w:rsidR="010B885C" w:rsidRPr="31C06817">
        <w:rPr>
          <w:rFonts w:ascii="Aptos" w:eastAsia="Aptos" w:hAnsi="Aptos" w:cs="Aptos"/>
          <w:color w:val="000000" w:themeColor="text1"/>
          <w:u w:val="single"/>
        </w:rPr>
        <w:t>voor de omgang met religieus erfgoed</w:t>
      </w:r>
      <w:r w:rsidR="6E15ED90">
        <w:br/>
      </w:r>
      <w:r w:rsidR="2B029FA4" w:rsidRPr="31C06817">
        <w:rPr>
          <w:rFonts w:ascii="Aptos" w:eastAsia="Aptos" w:hAnsi="Aptos" w:cs="Aptos"/>
          <w:color w:val="000000" w:themeColor="text1"/>
        </w:rPr>
        <w:t xml:space="preserve">Door dit project binnen de Faro-uitvoeringsagenda uit te voeren </w:t>
      </w:r>
      <w:r w:rsidR="771708F5" w:rsidRPr="31C06817">
        <w:rPr>
          <w:rFonts w:ascii="Aptos" w:eastAsia="Aptos" w:hAnsi="Aptos" w:cs="Aptos"/>
          <w:color w:val="000000" w:themeColor="text1"/>
        </w:rPr>
        <w:t xml:space="preserve">maken </w:t>
      </w:r>
      <w:r w:rsidR="2B029FA4" w:rsidRPr="31C06817">
        <w:rPr>
          <w:rFonts w:ascii="Aptos" w:eastAsia="Aptos" w:hAnsi="Aptos" w:cs="Aptos"/>
          <w:color w:val="000000" w:themeColor="text1"/>
        </w:rPr>
        <w:t>w</w:t>
      </w:r>
      <w:r w:rsidR="48214D9E" w:rsidRPr="31C06817">
        <w:rPr>
          <w:rFonts w:ascii="Aptos" w:eastAsia="Aptos" w:hAnsi="Aptos" w:cs="Aptos"/>
          <w:color w:val="000000" w:themeColor="text1"/>
        </w:rPr>
        <w:t>e onze werkwijze</w:t>
      </w:r>
      <w:r w:rsidR="62011D73" w:rsidRPr="31C06817">
        <w:rPr>
          <w:rFonts w:ascii="Aptos" w:eastAsia="Aptos" w:hAnsi="Aptos" w:cs="Aptos"/>
          <w:color w:val="000000" w:themeColor="text1"/>
        </w:rPr>
        <w:t xml:space="preserve"> en </w:t>
      </w:r>
      <w:r w:rsidR="48214D9E" w:rsidRPr="31C06817">
        <w:rPr>
          <w:rFonts w:ascii="Aptos" w:eastAsia="Aptos" w:hAnsi="Aptos" w:cs="Aptos"/>
          <w:color w:val="000000" w:themeColor="text1"/>
        </w:rPr>
        <w:t>de impact en toegevoegde waarde daarvan in</w:t>
      </w:r>
      <w:r w:rsidR="4CA5B446" w:rsidRPr="31C06817">
        <w:rPr>
          <w:rFonts w:ascii="Aptos" w:eastAsia="Aptos" w:hAnsi="Aptos" w:cs="Aptos"/>
          <w:color w:val="000000" w:themeColor="text1"/>
        </w:rPr>
        <w:t xml:space="preserve">zichtelijk </w:t>
      </w:r>
      <w:r w:rsidR="539A8FB2" w:rsidRPr="31C06817">
        <w:rPr>
          <w:rFonts w:ascii="Aptos" w:eastAsia="Aptos" w:hAnsi="Aptos" w:cs="Aptos"/>
          <w:color w:val="000000" w:themeColor="text1"/>
        </w:rPr>
        <w:t>t</w:t>
      </w:r>
      <w:r w:rsidR="4AEBB40B" w:rsidRPr="31C06817">
        <w:rPr>
          <w:rFonts w:ascii="Aptos" w:eastAsia="Aptos" w:hAnsi="Aptos" w:cs="Aptos"/>
          <w:color w:val="000000" w:themeColor="text1"/>
        </w:rPr>
        <w:t>en behoeve van</w:t>
      </w:r>
      <w:r w:rsidR="539A8FB2" w:rsidRPr="31C06817">
        <w:rPr>
          <w:rFonts w:ascii="Aptos" w:eastAsia="Aptos" w:hAnsi="Aptos" w:cs="Aptos"/>
          <w:color w:val="000000" w:themeColor="text1"/>
        </w:rPr>
        <w:t xml:space="preserve"> </w:t>
      </w:r>
      <w:r w:rsidR="539A8FB2" w:rsidRPr="31C06817">
        <w:rPr>
          <w:rFonts w:ascii="Aptos" w:eastAsia="Aptos" w:hAnsi="Aptos" w:cs="Aptos"/>
          <w:color w:val="000000" w:themeColor="text1"/>
        </w:rPr>
        <w:lastRenderedPageBreak/>
        <w:t>betere kennisdeling</w:t>
      </w:r>
      <w:r w:rsidR="48214D9E" w:rsidRPr="31C06817">
        <w:rPr>
          <w:rFonts w:ascii="Aptos" w:eastAsia="Aptos" w:hAnsi="Aptos" w:cs="Aptos"/>
          <w:color w:val="000000" w:themeColor="text1"/>
        </w:rPr>
        <w:t xml:space="preserve">. </w:t>
      </w:r>
      <w:r w:rsidR="5D4165F3" w:rsidRPr="31C06817">
        <w:rPr>
          <w:rFonts w:ascii="Aptos" w:eastAsia="Aptos" w:hAnsi="Aptos" w:cs="Aptos"/>
          <w:color w:val="000000" w:themeColor="text1"/>
        </w:rPr>
        <w:t>Hoe werken wij samen met erfgoedgemeenschappen in het bespreekbaar maken van lastige onderwerpen</w:t>
      </w:r>
      <w:r w:rsidR="0483C53C" w:rsidRPr="31C06817">
        <w:rPr>
          <w:rFonts w:ascii="Aptos" w:eastAsia="Aptos" w:hAnsi="Aptos" w:cs="Aptos"/>
          <w:color w:val="000000" w:themeColor="text1"/>
        </w:rPr>
        <w:t xml:space="preserve">, en hoe kan religieus erfgoed – zowel in gemeenschappen als in musea – bijdragen aan meer begrip en verbinding? </w:t>
      </w:r>
      <w:r w:rsidR="52E6047D" w:rsidRPr="31C06817">
        <w:rPr>
          <w:rFonts w:ascii="Aptos" w:eastAsia="Aptos" w:hAnsi="Aptos" w:cs="Aptos"/>
          <w:color w:val="000000" w:themeColor="text1"/>
        </w:rPr>
        <w:t xml:space="preserve">Dat is de vraag </w:t>
      </w:r>
      <w:r w:rsidR="6A53C686" w:rsidRPr="31C06817">
        <w:rPr>
          <w:rFonts w:ascii="Aptos" w:eastAsia="Aptos" w:hAnsi="Aptos" w:cs="Aptos"/>
          <w:color w:val="000000" w:themeColor="text1"/>
        </w:rPr>
        <w:t>waarop wij een antwoord willen vinden</w:t>
      </w:r>
      <w:r w:rsidR="6923A0A9" w:rsidRPr="31C06817">
        <w:rPr>
          <w:rFonts w:ascii="Aptos" w:eastAsia="Aptos" w:hAnsi="Aptos" w:cs="Aptos"/>
          <w:color w:val="000000" w:themeColor="text1"/>
        </w:rPr>
        <w:t xml:space="preserve">, en dat </w:t>
      </w:r>
      <w:r w:rsidR="58892132" w:rsidRPr="31C06817">
        <w:rPr>
          <w:rFonts w:ascii="Aptos" w:eastAsia="Aptos" w:hAnsi="Aptos" w:cs="Aptos"/>
          <w:color w:val="000000" w:themeColor="text1"/>
        </w:rPr>
        <w:t xml:space="preserve">doen we </w:t>
      </w:r>
      <w:r w:rsidR="48214D9E" w:rsidRPr="31C06817">
        <w:rPr>
          <w:rFonts w:ascii="Aptos" w:eastAsia="Aptos" w:hAnsi="Aptos" w:cs="Aptos"/>
          <w:color w:val="000000" w:themeColor="text1"/>
        </w:rPr>
        <w:t xml:space="preserve">aan de hand van de casus christendom, migratie en koloniaal erfgoed. </w:t>
      </w:r>
    </w:p>
    <w:p w14:paraId="40195A21" w14:textId="24B38121" w:rsidR="2406F026" w:rsidRDefault="48214D9E" w:rsidP="77207681">
      <w:pPr>
        <w:spacing w:line="276" w:lineRule="auto"/>
        <w:rPr>
          <w:rFonts w:ascii="Aptos" w:eastAsia="Aptos" w:hAnsi="Aptos" w:cs="Aptos"/>
          <w:color w:val="000000" w:themeColor="text1"/>
        </w:rPr>
      </w:pPr>
      <w:r w:rsidRPr="31C06817">
        <w:rPr>
          <w:rFonts w:ascii="Aptos" w:eastAsia="Aptos" w:hAnsi="Aptos" w:cs="Aptos"/>
          <w:color w:val="000000" w:themeColor="text1"/>
        </w:rPr>
        <w:t xml:space="preserve">Op basis van onze eigen ervaringen zien we namelijk dat </w:t>
      </w:r>
      <w:r w:rsidR="0B2CA645" w:rsidRPr="31C06817">
        <w:rPr>
          <w:rFonts w:ascii="Aptos" w:eastAsia="Aptos" w:hAnsi="Aptos" w:cs="Aptos"/>
          <w:color w:val="000000" w:themeColor="text1"/>
        </w:rPr>
        <w:t xml:space="preserve">er </w:t>
      </w:r>
      <w:r w:rsidRPr="31C06817">
        <w:rPr>
          <w:rFonts w:ascii="Aptos" w:eastAsia="Aptos" w:hAnsi="Aptos" w:cs="Aptos"/>
          <w:color w:val="000000" w:themeColor="text1"/>
        </w:rPr>
        <w:t xml:space="preserve">behoefte </w:t>
      </w:r>
      <w:r w:rsidR="21006EA9" w:rsidRPr="31C06817">
        <w:rPr>
          <w:rFonts w:ascii="Aptos" w:eastAsia="Aptos" w:hAnsi="Aptos" w:cs="Aptos"/>
          <w:color w:val="000000" w:themeColor="text1"/>
        </w:rPr>
        <w:t xml:space="preserve">is aan gesprekken over religieus erfgoed </w:t>
      </w:r>
      <w:r w:rsidRPr="31C06817">
        <w:rPr>
          <w:rFonts w:ascii="Aptos" w:eastAsia="Aptos" w:hAnsi="Aptos" w:cs="Aptos"/>
          <w:color w:val="000000" w:themeColor="text1"/>
        </w:rPr>
        <w:t xml:space="preserve">en tegelijkertijd ook verlegenheid over bestaat, </w:t>
      </w:r>
      <w:r w:rsidR="0237E946" w:rsidRPr="31C06817">
        <w:rPr>
          <w:rFonts w:ascii="Aptos" w:eastAsia="Aptos" w:hAnsi="Aptos" w:cs="Aptos"/>
          <w:color w:val="000000" w:themeColor="text1"/>
        </w:rPr>
        <w:t>bijvoorbeeld</w:t>
      </w:r>
      <w:r w:rsidRPr="31C06817">
        <w:rPr>
          <w:rFonts w:ascii="Aptos" w:eastAsia="Aptos" w:hAnsi="Aptos" w:cs="Aptos"/>
          <w:color w:val="000000" w:themeColor="text1"/>
        </w:rPr>
        <w:t xml:space="preserve"> bij museumdocenten en partners in het onderwijs</w:t>
      </w:r>
      <w:r w:rsidR="181DD06A" w:rsidRPr="31C06817">
        <w:rPr>
          <w:rFonts w:ascii="Aptos" w:eastAsia="Aptos" w:hAnsi="Aptos" w:cs="Aptos"/>
          <w:color w:val="000000" w:themeColor="text1"/>
        </w:rPr>
        <w:t xml:space="preserve"> (</w:t>
      </w:r>
      <w:r w:rsidRPr="31C06817">
        <w:rPr>
          <w:rFonts w:ascii="Aptos" w:eastAsia="Aptos" w:hAnsi="Aptos" w:cs="Aptos"/>
          <w:color w:val="000000" w:themeColor="text1"/>
        </w:rPr>
        <w:t>voor veel musea een belangrijke doelgroep</w:t>
      </w:r>
      <w:r w:rsidR="74EB0C28" w:rsidRPr="31C06817">
        <w:rPr>
          <w:rFonts w:ascii="Aptos" w:eastAsia="Aptos" w:hAnsi="Aptos" w:cs="Aptos"/>
          <w:color w:val="000000" w:themeColor="text1"/>
        </w:rPr>
        <w:t>)</w:t>
      </w:r>
      <w:r w:rsidR="2800821B" w:rsidRPr="31C06817">
        <w:rPr>
          <w:rFonts w:ascii="Aptos" w:eastAsia="Aptos" w:hAnsi="Aptos" w:cs="Aptos"/>
          <w:color w:val="000000" w:themeColor="text1"/>
        </w:rPr>
        <w:t>. B</w:t>
      </w:r>
      <w:r w:rsidR="3FC4BD78" w:rsidRPr="31C06817">
        <w:rPr>
          <w:rFonts w:ascii="Aptos" w:eastAsia="Aptos" w:hAnsi="Aptos" w:cs="Aptos"/>
          <w:color w:val="000000" w:themeColor="text1"/>
        </w:rPr>
        <w:t xml:space="preserve">ij (al dan niet christelijke) </w:t>
      </w:r>
      <w:r w:rsidR="74EB0C28" w:rsidRPr="31C06817">
        <w:rPr>
          <w:rFonts w:ascii="Aptos" w:eastAsia="Aptos" w:hAnsi="Aptos" w:cs="Aptos"/>
          <w:color w:val="000000" w:themeColor="text1"/>
        </w:rPr>
        <w:t>gemeenschappen met een koloniaal verleden</w:t>
      </w:r>
      <w:r w:rsidR="35A05499" w:rsidRPr="31C06817">
        <w:rPr>
          <w:rFonts w:ascii="Aptos" w:eastAsia="Aptos" w:hAnsi="Aptos" w:cs="Aptos"/>
          <w:color w:val="000000" w:themeColor="text1"/>
        </w:rPr>
        <w:t xml:space="preserve"> </w:t>
      </w:r>
      <w:r w:rsidR="67A8D775" w:rsidRPr="31C06817">
        <w:rPr>
          <w:rFonts w:ascii="Aptos" w:eastAsia="Aptos" w:hAnsi="Aptos" w:cs="Aptos"/>
          <w:color w:val="000000" w:themeColor="text1"/>
        </w:rPr>
        <w:t xml:space="preserve">leven </w:t>
      </w:r>
      <w:r w:rsidR="788B02C3" w:rsidRPr="31C06817">
        <w:rPr>
          <w:rFonts w:ascii="Aptos" w:eastAsia="Aptos" w:hAnsi="Aptos" w:cs="Aptos"/>
          <w:color w:val="000000" w:themeColor="text1"/>
        </w:rPr>
        <w:t xml:space="preserve">over dit thema </w:t>
      </w:r>
      <w:r w:rsidR="74EB0C28" w:rsidRPr="31C06817">
        <w:rPr>
          <w:rFonts w:ascii="Aptos" w:eastAsia="Aptos" w:hAnsi="Aptos" w:cs="Aptos"/>
          <w:color w:val="000000" w:themeColor="text1"/>
        </w:rPr>
        <w:t xml:space="preserve">vaak zeer verschillende </w:t>
      </w:r>
      <w:r w:rsidR="35380726" w:rsidRPr="31C06817">
        <w:rPr>
          <w:rFonts w:ascii="Aptos" w:eastAsia="Aptos" w:hAnsi="Aptos" w:cs="Aptos"/>
          <w:color w:val="000000" w:themeColor="text1"/>
        </w:rPr>
        <w:t xml:space="preserve">opvattingen </w:t>
      </w:r>
      <w:r w:rsidR="1F409070" w:rsidRPr="31C06817">
        <w:rPr>
          <w:rFonts w:ascii="Aptos" w:eastAsia="Aptos" w:hAnsi="Aptos" w:cs="Aptos"/>
          <w:color w:val="000000" w:themeColor="text1"/>
        </w:rPr>
        <w:t xml:space="preserve">die gemengde emoties oproepen, en </w:t>
      </w:r>
      <w:r w:rsidR="64E6784F" w:rsidRPr="31C06817">
        <w:rPr>
          <w:rFonts w:ascii="Aptos" w:eastAsia="Aptos" w:hAnsi="Aptos" w:cs="Aptos"/>
          <w:color w:val="000000" w:themeColor="text1"/>
        </w:rPr>
        <w:t xml:space="preserve">zoeken </w:t>
      </w:r>
      <w:r w:rsidR="5705657C" w:rsidRPr="31C06817">
        <w:rPr>
          <w:rFonts w:ascii="Aptos" w:eastAsia="Aptos" w:hAnsi="Aptos" w:cs="Aptos"/>
          <w:color w:val="000000" w:themeColor="text1"/>
        </w:rPr>
        <w:t xml:space="preserve">sommigen </w:t>
      </w:r>
      <w:r w:rsidR="1F409070" w:rsidRPr="31C06817">
        <w:rPr>
          <w:rFonts w:ascii="Aptos" w:eastAsia="Aptos" w:hAnsi="Aptos" w:cs="Aptos"/>
          <w:color w:val="000000" w:themeColor="text1"/>
        </w:rPr>
        <w:t xml:space="preserve">naar stappen </w:t>
      </w:r>
      <w:r w:rsidR="13C69BBD" w:rsidRPr="31C06817">
        <w:rPr>
          <w:rFonts w:ascii="Aptos" w:eastAsia="Aptos" w:hAnsi="Aptos" w:cs="Aptos"/>
          <w:color w:val="000000" w:themeColor="text1"/>
        </w:rPr>
        <w:t>om tot verzoening en heling te komen</w:t>
      </w:r>
      <w:r w:rsidR="1F409070" w:rsidRPr="31C06817">
        <w:rPr>
          <w:rFonts w:ascii="Aptos" w:eastAsia="Aptos" w:hAnsi="Aptos" w:cs="Aptos"/>
          <w:color w:val="000000" w:themeColor="text1"/>
        </w:rPr>
        <w:t>.</w:t>
      </w:r>
      <w:r w:rsidR="02884550" w:rsidRPr="31C06817">
        <w:rPr>
          <w:rFonts w:ascii="Aptos" w:eastAsia="Aptos" w:hAnsi="Aptos" w:cs="Aptos"/>
          <w:color w:val="000000" w:themeColor="text1"/>
        </w:rPr>
        <w:t xml:space="preserve"> En bij christelijke gemeenschappen belemmeren gevoelens van ongemak, schuld en schaamte soms een open gesprek. </w:t>
      </w:r>
      <w:r w:rsidR="4B1C74EF" w:rsidRPr="31C06817">
        <w:rPr>
          <w:rFonts w:ascii="Aptos" w:eastAsia="Aptos" w:hAnsi="Aptos" w:cs="Aptos"/>
          <w:color w:val="000000" w:themeColor="text1"/>
        </w:rPr>
        <w:t xml:space="preserve">Meer reflectie op en inzicht in </w:t>
      </w:r>
      <w:r w:rsidR="0C73AB23" w:rsidRPr="31C06817">
        <w:rPr>
          <w:rFonts w:ascii="Aptos" w:eastAsia="Aptos" w:hAnsi="Aptos" w:cs="Aptos"/>
          <w:color w:val="000000" w:themeColor="text1"/>
        </w:rPr>
        <w:t>onze eigen werkwijze</w:t>
      </w:r>
      <w:r w:rsidR="62DC1E7C" w:rsidRPr="31C06817">
        <w:rPr>
          <w:rFonts w:ascii="Aptos" w:eastAsia="Aptos" w:hAnsi="Aptos" w:cs="Aptos"/>
          <w:color w:val="000000" w:themeColor="text1"/>
        </w:rPr>
        <w:t xml:space="preserve"> en</w:t>
      </w:r>
      <w:r w:rsidR="0C73AB23" w:rsidRPr="31C06817">
        <w:rPr>
          <w:rFonts w:ascii="Aptos" w:eastAsia="Aptos" w:hAnsi="Aptos" w:cs="Aptos"/>
          <w:color w:val="000000" w:themeColor="text1"/>
        </w:rPr>
        <w:t xml:space="preserve"> </w:t>
      </w:r>
      <w:r w:rsidR="4B1C74EF" w:rsidRPr="31C06817">
        <w:rPr>
          <w:rFonts w:ascii="Aptos" w:eastAsia="Aptos" w:hAnsi="Aptos" w:cs="Aptos"/>
          <w:color w:val="000000" w:themeColor="text1"/>
        </w:rPr>
        <w:t xml:space="preserve">de </w:t>
      </w:r>
      <w:r w:rsidR="2451452C" w:rsidRPr="31C06817">
        <w:rPr>
          <w:rFonts w:ascii="Aptos" w:eastAsia="Aptos" w:hAnsi="Aptos" w:cs="Aptos"/>
          <w:color w:val="000000" w:themeColor="text1"/>
        </w:rPr>
        <w:t xml:space="preserve">impact </w:t>
      </w:r>
      <w:r w:rsidR="3F1325F1" w:rsidRPr="31C06817">
        <w:rPr>
          <w:rFonts w:ascii="Aptos" w:eastAsia="Aptos" w:hAnsi="Aptos" w:cs="Aptos"/>
          <w:color w:val="000000" w:themeColor="text1"/>
        </w:rPr>
        <w:t>daarvan op participanten en samenleving zal bijdragen aan meer structurele inbedding van</w:t>
      </w:r>
      <w:r w:rsidR="5B499704" w:rsidRPr="31C06817">
        <w:rPr>
          <w:rFonts w:ascii="Aptos" w:eastAsia="Aptos" w:hAnsi="Aptos" w:cs="Aptos"/>
          <w:color w:val="000000" w:themeColor="text1"/>
        </w:rPr>
        <w:t xml:space="preserve"> de geleerde lessen (zowel </w:t>
      </w:r>
      <w:r w:rsidR="5B499704" w:rsidRPr="31C06817">
        <w:rPr>
          <w:rFonts w:ascii="Aptos" w:eastAsia="Aptos" w:hAnsi="Aptos" w:cs="Aptos"/>
          <w:i/>
          <w:iCs/>
          <w:color w:val="000000" w:themeColor="text1"/>
        </w:rPr>
        <w:t xml:space="preserve">do's </w:t>
      </w:r>
      <w:r w:rsidR="5B499704" w:rsidRPr="31C06817">
        <w:rPr>
          <w:rFonts w:ascii="Aptos" w:eastAsia="Aptos" w:hAnsi="Aptos" w:cs="Aptos"/>
          <w:color w:val="000000" w:themeColor="text1"/>
        </w:rPr>
        <w:t>als</w:t>
      </w:r>
      <w:r w:rsidR="5B499704" w:rsidRPr="31C06817">
        <w:rPr>
          <w:rFonts w:ascii="Aptos" w:eastAsia="Aptos" w:hAnsi="Aptos" w:cs="Aptos"/>
          <w:i/>
          <w:iCs/>
          <w:color w:val="000000" w:themeColor="text1"/>
        </w:rPr>
        <w:t xml:space="preserve"> </w:t>
      </w:r>
      <w:proofErr w:type="spellStart"/>
      <w:r w:rsidR="5B499704" w:rsidRPr="31C06817">
        <w:rPr>
          <w:rFonts w:ascii="Aptos" w:eastAsia="Aptos" w:hAnsi="Aptos" w:cs="Aptos"/>
          <w:i/>
          <w:iCs/>
          <w:color w:val="000000" w:themeColor="text1"/>
        </w:rPr>
        <w:t>don'ts</w:t>
      </w:r>
      <w:proofErr w:type="spellEnd"/>
      <w:r w:rsidR="5B499704" w:rsidRPr="31C06817">
        <w:rPr>
          <w:rFonts w:ascii="Aptos" w:eastAsia="Aptos" w:hAnsi="Aptos" w:cs="Aptos"/>
          <w:color w:val="000000" w:themeColor="text1"/>
        </w:rPr>
        <w:t xml:space="preserve">) </w:t>
      </w:r>
      <w:r w:rsidR="3F1325F1" w:rsidRPr="31C06817">
        <w:rPr>
          <w:rFonts w:ascii="Aptos" w:eastAsia="Aptos" w:hAnsi="Aptos" w:cs="Aptos"/>
          <w:color w:val="000000" w:themeColor="text1"/>
        </w:rPr>
        <w:t xml:space="preserve">in onze eigen praktijk, ten goede komen aan </w:t>
      </w:r>
      <w:r w:rsidR="642BC943" w:rsidRPr="31C06817">
        <w:rPr>
          <w:rFonts w:ascii="Aptos" w:eastAsia="Aptos" w:hAnsi="Aptos" w:cs="Aptos"/>
          <w:color w:val="000000" w:themeColor="text1"/>
        </w:rPr>
        <w:t xml:space="preserve">kennisdeling met </w:t>
      </w:r>
      <w:r w:rsidR="3F1325F1" w:rsidRPr="31C06817">
        <w:rPr>
          <w:rFonts w:ascii="Aptos" w:eastAsia="Aptos" w:hAnsi="Aptos" w:cs="Aptos"/>
          <w:color w:val="000000" w:themeColor="text1"/>
        </w:rPr>
        <w:t xml:space="preserve">de bredere erfgoedsector, </w:t>
      </w:r>
      <w:r w:rsidR="41D9438E" w:rsidRPr="31C06817">
        <w:rPr>
          <w:rFonts w:ascii="Aptos" w:eastAsia="Aptos" w:hAnsi="Aptos" w:cs="Aptos"/>
          <w:color w:val="000000" w:themeColor="text1"/>
        </w:rPr>
        <w:t>zodat die uiteindelijk zo goed mogelijk kan bijdragen aan de samenlevingsvraagstukken van deze tijd.</w:t>
      </w:r>
    </w:p>
    <w:p w14:paraId="75A08D12" w14:textId="4B7582AE" w:rsidR="002165C0" w:rsidRDefault="0C659ED9"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Het </w:t>
      </w:r>
      <w:r w:rsidR="2EF3E60E" w:rsidRPr="5D533A90">
        <w:rPr>
          <w:rFonts w:ascii="Aptos" w:eastAsia="Aptos" w:hAnsi="Aptos" w:cs="Aptos"/>
          <w:color w:val="000000" w:themeColor="text1"/>
        </w:rPr>
        <w:t xml:space="preserve">eindproduct </w:t>
      </w:r>
      <w:r w:rsidR="3F014BF5" w:rsidRPr="5D533A90">
        <w:rPr>
          <w:rFonts w:ascii="Aptos" w:eastAsia="Aptos" w:hAnsi="Aptos" w:cs="Aptos"/>
          <w:color w:val="000000" w:themeColor="text1"/>
        </w:rPr>
        <w:t xml:space="preserve">is een publiek toegankelijke handleiding, een </w:t>
      </w:r>
      <w:proofErr w:type="spellStart"/>
      <w:r w:rsidR="3F014BF5" w:rsidRPr="5D533A90">
        <w:rPr>
          <w:rFonts w:ascii="Aptos" w:eastAsia="Aptos" w:hAnsi="Aptos" w:cs="Aptos"/>
          <w:color w:val="000000" w:themeColor="text1"/>
        </w:rPr>
        <w:t>toolkit</w:t>
      </w:r>
      <w:proofErr w:type="spellEnd"/>
      <w:r w:rsidR="5C3E39D9" w:rsidRPr="5D533A90">
        <w:rPr>
          <w:rFonts w:ascii="Aptos" w:eastAsia="Aptos" w:hAnsi="Aptos" w:cs="Aptos"/>
          <w:color w:val="000000" w:themeColor="text1"/>
        </w:rPr>
        <w:t>,</w:t>
      </w:r>
      <w:r w:rsidR="3F014BF5" w:rsidRPr="5D533A90">
        <w:rPr>
          <w:rFonts w:ascii="Aptos" w:eastAsia="Aptos" w:hAnsi="Aptos" w:cs="Aptos"/>
          <w:color w:val="000000" w:themeColor="text1"/>
        </w:rPr>
        <w:t xml:space="preserve"> waarin de werkwijze stapsgewijs wordt doorlopen. </w:t>
      </w:r>
      <w:r w:rsidR="22D058EB" w:rsidRPr="77207681">
        <w:rPr>
          <w:rFonts w:ascii="Aptos" w:eastAsia="Aptos" w:hAnsi="Aptos" w:cs="Aptos"/>
          <w:color w:val="000000" w:themeColor="text1"/>
        </w:rPr>
        <w:t xml:space="preserve">Zie voor meer toelichting op deze </w:t>
      </w:r>
      <w:proofErr w:type="spellStart"/>
      <w:r w:rsidR="22D058EB" w:rsidRPr="77207681">
        <w:rPr>
          <w:rFonts w:ascii="Aptos" w:eastAsia="Aptos" w:hAnsi="Aptos" w:cs="Aptos"/>
          <w:color w:val="000000" w:themeColor="text1"/>
        </w:rPr>
        <w:t>toolkit</w:t>
      </w:r>
      <w:proofErr w:type="spellEnd"/>
      <w:r w:rsidR="22D058EB" w:rsidRPr="77207681">
        <w:rPr>
          <w:rFonts w:ascii="Aptos" w:eastAsia="Aptos" w:hAnsi="Aptos" w:cs="Aptos"/>
          <w:color w:val="000000" w:themeColor="text1"/>
        </w:rPr>
        <w:t xml:space="preserve"> de paragraaf </w:t>
      </w:r>
      <w:r w:rsidR="67527943" w:rsidRPr="77207681">
        <w:rPr>
          <w:rFonts w:ascii="Aptos" w:eastAsia="Aptos" w:hAnsi="Aptos" w:cs="Aptos"/>
          <w:i/>
          <w:iCs/>
          <w:color w:val="000000" w:themeColor="text1"/>
        </w:rPr>
        <w:t xml:space="preserve">Onderzoek </w:t>
      </w:r>
      <w:r w:rsidR="67527943" w:rsidRPr="77207681">
        <w:rPr>
          <w:rFonts w:ascii="Aptos" w:eastAsia="Aptos" w:hAnsi="Aptos" w:cs="Aptos"/>
          <w:color w:val="000000" w:themeColor="text1"/>
        </w:rPr>
        <w:t>(pagina 12).</w:t>
      </w:r>
      <w:r>
        <w:br/>
      </w:r>
    </w:p>
    <w:p w14:paraId="6C6665F9" w14:textId="49F2A727" w:rsidR="2406F026" w:rsidRPr="00320914" w:rsidRDefault="76812990" w:rsidP="77207681">
      <w:pPr>
        <w:spacing w:line="276" w:lineRule="auto"/>
        <w:rPr>
          <w:rFonts w:ascii="Aptos" w:eastAsia="Aptos" w:hAnsi="Aptos" w:cs="Aptos"/>
          <w:color w:val="000000" w:themeColor="text1"/>
        </w:rPr>
      </w:pPr>
      <w:r w:rsidRPr="31C06817">
        <w:rPr>
          <w:rFonts w:ascii="Aptos" w:eastAsia="Aptos" w:hAnsi="Aptos" w:cs="Aptos"/>
          <w:color w:val="000000" w:themeColor="text1"/>
          <w:u w:val="single"/>
        </w:rPr>
        <w:t>Casus: christendom, migratie en koloniaal erfgoed</w:t>
      </w:r>
    </w:p>
    <w:p w14:paraId="7F8DC85B" w14:textId="644F9E77" w:rsidR="2406F026" w:rsidRDefault="0A2CDFE5"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S</w:t>
      </w:r>
      <w:r w:rsidR="7412824F" w:rsidRPr="5D533A90">
        <w:rPr>
          <w:rFonts w:ascii="Aptos" w:eastAsia="Aptos" w:hAnsi="Aptos" w:cs="Aptos"/>
          <w:color w:val="000000" w:themeColor="text1"/>
        </w:rPr>
        <w:t>amen met de participanten en</w:t>
      </w:r>
      <w:r w:rsidR="22F07AA8" w:rsidRPr="5D533A90">
        <w:rPr>
          <w:rFonts w:ascii="Aptos" w:eastAsia="Aptos" w:hAnsi="Aptos" w:cs="Aptos"/>
          <w:color w:val="000000" w:themeColor="text1"/>
        </w:rPr>
        <w:t xml:space="preserve"> </w:t>
      </w:r>
      <w:r w:rsidR="7412824F" w:rsidRPr="5D533A90">
        <w:rPr>
          <w:rFonts w:ascii="Aptos" w:eastAsia="Aptos" w:hAnsi="Aptos" w:cs="Aptos"/>
          <w:color w:val="000000" w:themeColor="text1"/>
        </w:rPr>
        <w:t>relevante collega</w:t>
      </w:r>
      <w:r w:rsidR="37A34132" w:rsidRPr="5D533A90">
        <w:rPr>
          <w:rFonts w:ascii="Aptos" w:eastAsia="Aptos" w:hAnsi="Aptos" w:cs="Aptos"/>
          <w:color w:val="000000" w:themeColor="text1"/>
        </w:rPr>
        <w:t>-</w:t>
      </w:r>
      <w:r w:rsidR="7412824F" w:rsidRPr="5D533A90">
        <w:rPr>
          <w:rFonts w:ascii="Aptos" w:eastAsia="Aptos" w:hAnsi="Aptos" w:cs="Aptos"/>
          <w:color w:val="000000" w:themeColor="text1"/>
        </w:rPr>
        <w:t xml:space="preserve">musea, </w:t>
      </w:r>
      <w:r w:rsidR="77D3BD23" w:rsidRPr="5D533A90">
        <w:rPr>
          <w:rFonts w:ascii="Aptos" w:eastAsia="Aptos" w:hAnsi="Aptos" w:cs="Aptos"/>
          <w:color w:val="000000" w:themeColor="text1"/>
        </w:rPr>
        <w:t>te weten</w:t>
      </w:r>
      <w:r w:rsidR="43F02841" w:rsidRPr="5D533A90">
        <w:rPr>
          <w:rFonts w:ascii="Aptos" w:eastAsia="Aptos" w:hAnsi="Aptos" w:cs="Aptos"/>
          <w:color w:val="000000" w:themeColor="text1"/>
        </w:rPr>
        <w:t xml:space="preserve"> </w:t>
      </w:r>
      <w:r w:rsidR="7412824F" w:rsidRPr="5D533A90">
        <w:rPr>
          <w:rFonts w:ascii="Aptos" w:eastAsia="Aptos" w:hAnsi="Aptos" w:cs="Aptos"/>
          <w:color w:val="000000" w:themeColor="text1"/>
        </w:rPr>
        <w:t>het Wereldmuseum</w:t>
      </w:r>
      <w:r w:rsidR="62DA3761" w:rsidRPr="5D533A90">
        <w:rPr>
          <w:rFonts w:ascii="Aptos" w:eastAsia="Aptos" w:hAnsi="Aptos" w:cs="Aptos"/>
          <w:color w:val="000000" w:themeColor="text1"/>
        </w:rPr>
        <w:t>,</w:t>
      </w:r>
      <w:r w:rsidR="7412824F" w:rsidRPr="5D533A90">
        <w:rPr>
          <w:rFonts w:ascii="Aptos" w:eastAsia="Aptos" w:hAnsi="Aptos" w:cs="Aptos"/>
          <w:color w:val="000000" w:themeColor="text1"/>
        </w:rPr>
        <w:t xml:space="preserve"> Missiemuseum Steyl</w:t>
      </w:r>
      <w:r w:rsidR="44DACB83" w:rsidRPr="5D533A90">
        <w:rPr>
          <w:rFonts w:ascii="Aptos" w:eastAsia="Aptos" w:hAnsi="Aptos" w:cs="Aptos"/>
          <w:color w:val="000000" w:themeColor="text1"/>
        </w:rPr>
        <w:t xml:space="preserve"> en het </w:t>
      </w:r>
      <w:proofErr w:type="spellStart"/>
      <w:r w:rsidR="44DACB83" w:rsidRPr="5D533A90">
        <w:rPr>
          <w:rFonts w:ascii="Aptos" w:eastAsia="Aptos" w:hAnsi="Aptos" w:cs="Aptos"/>
          <w:color w:val="000000" w:themeColor="text1"/>
        </w:rPr>
        <w:t>Zendingserfgoedhuis</w:t>
      </w:r>
      <w:proofErr w:type="spellEnd"/>
      <w:r w:rsidR="7412824F" w:rsidRPr="5D533A90">
        <w:rPr>
          <w:rFonts w:ascii="Aptos" w:eastAsia="Aptos" w:hAnsi="Aptos" w:cs="Aptos"/>
          <w:color w:val="000000" w:themeColor="text1"/>
        </w:rPr>
        <w:t xml:space="preserve">, </w:t>
      </w:r>
      <w:r w:rsidR="29F3BB6D" w:rsidRPr="5D533A90">
        <w:rPr>
          <w:rFonts w:ascii="Aptos" w:eastAsia="Aptos" w:hAnsi="Aptos" w:cs="Aptos"/>
          <w:color w:val="000000" w:themeColor="text1"/>
        </w:rPr>
        <w:t xml:space="preserve">gaan we </w:t>
      </w:r>
      <w:r w:rsidR="3D7F35C7" w:rsidRPr="5D533A90">
        <w:rPr>
          <w:rFonts w:ascii="Aptos" w:eastAsia="Aptos" w:hAnsi="Aptos" w:cs="Aptos"/>
          <w:color w:val="000000" w:themeColor="text1"/>
        </w:rPr>
        <w:t>onze werkwijze en de impact en toegevoegde waarde daarvan beter inzichtelijk maken aan de hand van een concrete casus</w:t>
      </w:r>
      <w:r w:rsidR="5244C4C5" w:rsidRPr="5D533A90">
        <w:rPr>
          <w:rFonts w:ascii="Aptos" w:eastAsia="Aptos" w:hAnsi="Aptos" w:cs="Aptos"/>
          <w:color w:val="000000" w:themeColor="text1"/>
        </w:rPr>
        <w:t>: d</w:t>
      </w:r>
      <w:r w:rsidR="3D7F35C7" w:rsidRPr="5D533A90">
        <w:rPr>
          <w:rFonts w:ascii="Aptos" w:eastAsia="Aptos" w:hAnsi="Aptos" w:cs="Aptos"/>
          <w:color w:val="000000" w:themeColor="text1"/>
        </w:rPr>
        <w:t xml:space="preserve">e rol van het christendom in het koloniale verleden. Wij </w:t>
      </w:r>
      <w:r w:rsidR="55F9136E" w:rsidRPr="5D533A90">
        <w:rPr>
          <w:rFonts w:ascii="Aptos" w:eastAsia="Aptos" w:hAnsi="Aptos" w:cs="Aptos"/>
          <w:color w:val="000000" w:themeColor="text1"/>
        </w:rPr>
        <w:t>gaan</w:t>
      </w:r>
      <w:r w:rsidR="3D7F35C7" w:rsidRPr="5D533A90">
        <w:rPr>
          <w:rFonts w:ascii="Aptos" w:eastAsia="Aptos" w:hAnsi="Aptos" w:cs="Aptos"/>
          <w:color w:val="000000" w:themeColor="text1"/>
        </w:rPr>
        <w:t xml:space="preserve"> </w:t>
      </w:r>
      <w:r w:rsidR="2FA570A0" w:rsidRPr="5D533A90">
        <w:rPr>
          <w:rFonts w:ascii="Aptos" w:eastAsia="Aptos" w:hAnsi="Aptos" w:cs="Aptos"/>
          <w:color w:val="000000" w:themeColor="text1"/>
        </w:rPr>
        <w:t xml:space="preserve">de bestaande samenwerking met christelijke migrantengemeenschappen </w:t>
      </w:r>
      <w:r w:rsidR="78A3166A" w:rsidRPr="5D533A90">
        <w:rPr>
          <w:rFonts w:ascii="Aptos" w:eastAsia="Aptos" w:hAnsi="Aptos" w:cs="Aptos"/>
          <w:color w:val="000000" w:themeColor="text1"/>
        </w:rPr>
        <w:t xml:space="preserve">met een koloniaal verleden </w:t>
      </w:r>
      <w:r w:rsidR="2FA570A0" w:rsidRPr="5D533A90">
        <w:rPr>
          <w:rFonts w:ascii="Aptos" w:eastAsia="Aptos" w:hAnsi="Aptos" w:cs="Aptos"/>
          <w:color w:val="000000" w:themeColor="text1"/>
        </w:rPr>
        <w:t>verder ontwikkelen</w:t>
      </w:r>
      <w:r w:rsidR="79166C74" w:rsidRPr="5D533A90">
        <w:rPr>
          <w:rFonts w:ascii="Aptos" w:eastAsia="Aptos" w:hAnsi="Aptos" w:cs="Aptos"/>
          <w:color w:val="000000" w:themeColor="text1"/>
        </w:rPr>
        <w:t xml:space="preserve">. </w:t>
      </w:r>
      <w:r w:rsidR="7B47A236" w:rsidRPr="5D533A90">
        <w:rPr>
          <w:rFonts w:ascii="Aptos" w:eastAsia="Aptos" w:hAnsi="Aptos" w:cs="Aptos"/>
          <w:color w:val="000000" w:themeColor="text1"/>
        </w:rPr>
        <w:t>S</w:t>
      </w:r>
      <w:r w:rsidR="2FA570A0" w:rsidRPr="5D533A90">
        <w:rPr>
          <w:rFonts w:ascii="Aptos" w:eastAsia="Aptos" w:hAnsi="Aptos" w:cs="Aptos"/>
          <w:color w:val="000000" w:themeColor="text1"/>
        </w:rPr>
        <w:t xml:space="preserve">amen </w:t>
      </w:r>
      <w:r w:rsidR="714E54DC" w:rsidRPr="5D533A90">
        <w:rPr>
          <w:rFonts w:ascii="Aptos" w:eastAsia="Aptos" w:hAnsi="Aptos" w:cs="Aptos"/>
          <w:color w:val="000000" w:themeColor="text1"/>
        </w:rPr>
        <w:t xml:space="preserve">willen we </w:t>
      </w:r>
      <w:r w:rsidR="2FA570A0" w:rsidRPr="5D533A90">
        <w:rPr>
          <w:rFonts w:ascii="Aptos" w:eastAsia="Aptos" w:hAnsi="Aptos" w:cs="Aptos"/>
          <w:color w:val="000000" w:themeColor="text1"/>
        </w:rPr>
        <w:t xml:space="preserve">het </w:t>
      </w:r>
      <w:r w:rsidR="23ABFEB3" w:rsidRPr="5D533A90">
        <w:rPr>
          <w:rFonts w:ascii="Aptos" w:eastAsia="Aptos" w:hAnsi="Aptos" w:cs="Aptos"/>
          <w:color w:val="000000" w:themeColor="text1"/>
        </w:rPr>
        <w:t>erfgoed dat verbonden is met het</w:t>
      </w:r>
      <w:r w:rsidR="77FBBA21" w:rsidRPr="5D533A90">
        <w:rPr>
          <w:rFonts w:ascii="Aptos" w:eastAsia="Aptos" w:hAnsi="Aptos" w:cs="Aptos"/>
          <w:color w:val="000000" w:themeColor="text1"/>
        </w:rPr>
        <w:t xml:space="preserve"> christendom, het</w:t>
      </w:r>
      <w:r w:rsidR="23ABFEB3" w:rsidRPr="5D533A90">
        <w:rPr>
          <w:rFonts w:ascii="Aptos" w:eastAsia="Aptos" w:hAnsi="Aptos" w:cs="Aptos"/>
          <w:color w:val="000000" w:themeColor="text1"/>
        </w:rPr>
        <w:t xml:space="preserve"> koloniale verleden en de doorwerking daarvan onderzoeken, bespreken en presenteren. D</w:t>
      </w:r>
      <w:r w:rsidR="51846D93" w:rsidRPr="5D533A90">
        <w:rPr>
          <w:rFonts w:ascii="Aptos" w:eastAsia="Aptos" w:hAnsi="Aptos" w:cs="Aptos"/>
          <w:color w:val="000000" w:themeColor="text1"/>
        </w:rPr>
        <w:t>i</w:t>
      </w:r>
      <w:r w:rsidR="23ABFEB3" w:rsidRPr="5D533A90">
        <w:rPr>
          <w:rFonts w:ascii="Aptos" w:eastAsia="Aptos" w:hAnsi="Aptos" w:cs="Aptos"/>
          <w:color w:val="000000" w:themeColor="text1"/>
        </w:rPr>
        <w:t>t erfgoed is onlosmakelijk verbonden met een lange geschiedenis van Nederlands missie- en zendingswerk</w:t>
      </w:r>
      <w:r w:rsidR="67248158" w:rsidRPr="5D533A90">
        <w:rPr>
          <w:rFonts w:ascii="Aptos" w:eastAsia="Aptos" w:hAnsi="Aptos" w:cs="Aptos"/>
          <w:color w:val="000000" w:themeColor="text1"/>
        </w:rPr>
        <w:t xml:space="preserve"> </w:t>
      </w:r>
      <w:r w:rsidR="155D64CA" w:rsidRPr="5D533A90">
        <w:rPr>
          <w:rFonts w:ascii="Aptos" w:eastAsia="Aptos" w:hAnsi="Aptos" w:cs="Aptos"/>
          <w:color w:val="000000" w:themeColor="text1"/>
        </w:rPr>
        <w:t xml:space="preserve">in </w:t>
      </w:r>
      <w:r w:rsidR="67248158" w:rsidRPr="5D533A90">
        <w:rPr>
          <w:rFonts w:ascii="Aptos" w:eastAsia="Aptos" w:hAnsi="Aptos" w:cs="Aptos"/>
          <w:color w:val="000000" w:themeColor="text1"/>
        </w:rPr>
        <w:t>overzee</w:t>
      </w:r>
      <w:r w:rsidR="27633309" w:rsidRPr="5D533A90">
        <w:rPr>
          <w:rFonts w:ascii="Aptos" w:eastAsia="Aptos" w:hAnsi="Aptos" w:cs="Aptos"/>
          <w:color w:val="000000" w:themeColor="text1"/>
        </w:rPr>
        <w:t>se gebieden</w:t>
      </w:r>
      <w:r w:rsidR="137AC949" w:rsidRPr="5D533A90">
        <w:rPr>
          <w:rFonts w:ascii="Aptos" w:eastAsia="Aptos" w:hAnsi="Aptos" w:cs="Aptos"/>
          <w:color w:val="000000" w:themeColor="text1"/>
        </w:rPr>
        <w:t xml:space="preserve">: de aanwezigheid van deze </w:t>
      </w:r>
      <w:r w:rsidR="2D6B346D" w:rsidRPr="5D533A90">
        <w:rPr>
          <w:rFonts w:ascii="Aptos" w:eastAsia="Aptos" w:hAnsi="Aptos" w:cs="Aptos"/>
          <w:color w:val="000000" w:themeColor="text1"/>
        </w:rPr>
        <w:t xml:space="preserve">christelijke </w:t>
      </w:r>
      <w:r w:rsidR="137AC949" w:rsidRPr="5D533A90">
        <w:rPr>
          <w:rFonts w:ascii="Aptos" w:eastAsia="Aptos" w:hAnsi="Aptos" w:cs="Aptos"/>
          <w:color w:val="000000" w:themeColor="text1"/>
        </w:rPr>
        <w:t>gemeenschappen in Nederland nu is het gevolg van de aanwezigheid van Nederlanders in hun landen van herkomst in het verleden.</w:t>
      </w:r>
      <w:r w:rsidR="0A9B5992" w:rsidRPr="5D533A90">
        <w:rPr>
          <w:rFonts w:ascii="Aptos" w:eastAsia="Aptos" w:hAnsi="Aptos" w:cs="Aptos"/>
          <w:color w:val="000000" w:themeColor="text1"/>
        </w:rPr>
        <w:t xml:space="preserve"> In het </w:t>
      </w:r>
      <w:r w:rsidR="16790431" w:rsidRPr="5D533A90">
        <w:rPr>
          <w:rFonts w:ascii="Aptos" w:eastAsia="Aptos" w:hAnsi="Aptos" w:cs="Aptos"/>
          <w:color w:val="000000" w:themeColor="text1"/>
        </w:rPr>
        <w:t xml:space="preserve">huidige </w:t>
      </w:r>
      <w:r w:rsidR="0A9B5992" w:rsidRPr="5D533A90">
        <w:rPr>
          <w:rFonts w:ascii="Aptos" w:eastAsia="Aptos" w:hAnsi="Aptos" w:cs="Aptos"/>
          <w:color w:val="000000" w:themeColor="text1"/>
        </w:rPr>
        <w:t xml:space="preserve">maatschappelijk debat over het koloniale verleden </w:t>
      </w:r>
      <w:r w:rsidR="5020FAB1" w:rsidRPr="5D533A90">
        <w:rPr>
          <w:rFonts w:ascii="Aptos" w:eastAsia="Aptos" w:hAnsi="Aptos" w:cs="Aptos"/>
          <w:color w:val="000000" w:themeColor="text1"/>
        </w:rPr>
        <w:t xml:space="preserve">krijgen </w:t>
      </w:r>
      <w:r w:rsidR="0A9B5992" w:rsidRPr="5D533A90">
        <w:rPr>
          <w:rFonts w:ascii="Aptos" w:eastAsia="Aptos" w:hAnsi="Aptos" w:cs="Aptos"/>
          <w:color w:val="000000" w:themeColor="text1"/>
        </w:rPr>
        <w:t xml:space="preserve">religieuze aspecten </w:t>
      </w:r>
      <w:r w:rsidR="7645BAF2" w:rsidRPr="5D533A90">
        <w:rPr>
          <w:rFonts w:ascii="Aptos" w:eastAsia="Aptos" w:hAnsi="Aptos" w:cs="Aptos"/>
          <w:color w:val="000000" w:themeColor="text1"/>
        </w:rPr>
        <w:t xml:space="preserve">weinig aandacht, terwijl </w:t>
      </w:r>
      <w:r w:rsidR="78F144A8" w:rsidRPr="5D533A90">
        <w:rPr>
          <w:rFonts w:ascii="Aptos" w:eastAsia="Aptos" w:hAnsi="Aptos" w:cs="Aptos"/>
          <w:color w:val="000000" w:themeColor="text1"/>
        </w:rPr>
        <w:t xml:space="preserve">religie </w:t>
      </w:r>
      <w:r w:rsidR="7645BAF2" w:rsidRPr="5D533A90">
        <w:rPr>
          <w:rFonts w:ascii="Aptos" w:eastAsia="Aptos" w:hAnsi="Aptos" w:cs="Aptos"/>
          <w:color w:val="000000" w:themeColor="text1"/>
        </w:rPr>
        <w:t>in het verleden wel</w:t>
      </w:r>
      <w:r w:rsidR="1444A84D" w:rsidRPr="5D533A90">
        <w:rPr>
          <w:rFonts w:ascii="Aptos" w:eastAsia="Aptos" w:hAnsi="Aptos" w:cs="Aptos"/>
          <w:color w:val="000000" w:themeColor="text1"/>
        </w:rPr>
        <w:t xml:space="preserve"> een</w:t>
      </w:r>
      <w:r w:rsidR="7645BAF2" w:rsidRPr="5D533A90">
        <w:rPr>
          <w:rFonts w:ascii="Aptos" w:eastAsia="Aptos" w:hAnsi="Aptos" w:cs="Aptos"/>
          <w:color w:val="000000" w:themeColor="text1"/>
        </w:rPr>
        <w:t xml:space="preserve"> </w:t>
      </w:r>
      <w:r w:rsidR="5954F7CC" w:rsidRPr="5D533A90">
        <w:rPr>
          <w:rFonts w:ascii="Aptos" w:eastAsia="Aptos" w:hAnsi="Aptos" w:cs="Aptos"/>
          <w:color w:val="000000" w:themeColor="text1"/>
        </w:rPr>
        <w:t xml:space="preserve">prominente </w:t>
      </w:r>
      <w:r w:rsidR="2B162A2A" w:rsidRPr="5D533A90">
        <w:rPr>
          <w:rFonts w:ascii="Aptos" w:eastAsia="Aptos" w:hAnsi="Aptos" w:cs="Aptos"/>
          <w:color w:val="000000" w:themeColor="text1"/>
        </w:rPr>
        <w:t>rol speelde</w:t>
      </w:r>
      <w:r w:rsidR="5954F7CC" w:rsidRPr="5D533A90">
        <w:rPr>
          <w:rFonts w:ascii="Aptos" w:eastAsia="Aptos" w:hAnsi="Aptos" w:cs="Aptos"/>
          <w:color w:val="000000" w:themeColor="text1"/>
        </w:rPr>
        <w:t xml:space="preserve">. </w:t>
      </w:r>
      <w:r w:rsidR="1BF73B2C" w:rsidRPr="5D533A90">
        <w:rPr>
          <w:rFonts w:ascii="Aptos" w:eastAsia="Aptos" w:hAnsi="Aptos" w:cs="Aptos"/>
          <w:color w:val="000000" w:themeColor="text1"/>
        </w:rPr>
        <w:t>Missionarissen en zendeling</w:t>
      </w:r>
      <w:r w:rsidR="062434B3" w:rsidRPr="5D533A90">
        <w:rPr>
          <w:rFonts w:ascii="Aptos" w:eastAsia="Aptos" w:hAnsi="Aptos" w:cs="Aptos"/>
          <w:color w:val="000000" w:themeColor="text1"/>
        </w:rPr>
        <w:t>en</w:t>
      </w:r>
      <w:r w:rsidR="1BF73B2C" w:rsidRPr="5D533A90">
        <w:rPr>
          <w:rFonts w:ascii="Aptos" w:eastAsia="Aptos" w:hAnsi="Aptos" w:cs="Aptos"/>
          <w:color w:val="000000" w:themeColor="text1"/>
        </w:rPr>
        <w:t xml:space="preserve"> kwamen vaak als eerste in contact met de lokale bevolking, beschreven hun culturele en religieuze gebruiken,</w:t>
      </w:r>
      <w:r w:rsidR="0F273050" w:rsidRPr="5D533A90">
        <w:rPr>
          <w:rFonts w:ascii="Aptos" w:eastAsia="Aptos" w:hAnsi="Aptos" w:cs="Aptos"/>
          <w:color w:val="000000" w:themeColor="text1"/>
        </w:rPr>
        <w:t xml:space="preserve"> </w:t>
      </w:r>
      <w:r w:rsidR="1BF73B2C" w:rsidRPr="5D533A90">
        <w:rPr>
          <w:rFonts w:ascii="Aptos" w:eastAsia="Aptos" w:hAnsi="Aptos" w:cs="Aptos"/>
          <w:color w:val="000000" w:themeColor="text1"/>
        </w:rPr>
        <w:t>stimuleerden culturele uitwisseling en interreligieus contact</w:t>
      </w:r>
      <w:r w:rsidR="5D1A49D4" w:rsidRPr="5D533A90">
        <w:rPr>
          <w:rFonts w:ascii="Aptos" w:eastAsia="Aptos" w:hAnsi="Aptos" w:cs="Aptos"/>
          <w:color w:val="000000" w:themeColor="text1"/>
        </w:rPr>
        <w:t xml:space="preserve"> en legden verzamelingen aan ten behoeve van </w:t>
      </w:r>
      <w:r w:rsidR="5D1A49D4" w:rsidRPr="5D533A90">
        <w:rPr>
          <w:rFonts w:ascii="Aptos" w:eastAsia="Aptos" w:hAnsi="Aptos" w:cs="Aptos"/>
          <w:color w:val="000000" w:themeColor="text1"/>
        </w:rPr>
        <w:lastRenderedPageBreak/>
        <w:t>Europese musea</w:t>
      </w:r>
      <w:r w:rsidR="1BF73B2C" w:rsidRPr="5D533A90">
        <w:rPr>
          <w:rFonts w:ascii="Aptos" w:eastAsia="Aptos" w:hAnsi="Aptos" w:cs="Aptos"/>
          <w:color w:val="000000" w:themeColor="text1"/>
        </w:rPr>
        <w:t xml:space="preserve">. </w:t>
      </w:r>
      <w:r w:rsidR="34A7A24E" w:rsidRPr="5D533A90">
        <w:rPr>
          <w:rFonts w:ascii="Aptos" w:eastAsia="Aptos" w:hAnsi="Aptos" w:cs="Aptos"/>
          <w:color w:val="000000" w:themeColor="text1"/>
        </w:rPr>
        <w:t xml:space="preserve">Deze historie is beladen met zwarte pagina's van ongelijkheid, machtsmisbruik, onderdrukking en </w:t>
      </w:r>
      <w:r w:rsidR="58EF440A" w:rsidRPr="5D533A90">
        <w:rPr>
          <w:rFonts w:ascii="Aptos" w:eastAsia="Aptos" w:hAnsi="Aptos" w:cs="Aptos"/>
          <w:color w:val="000000" w:themeColor="text1"/>
        </w:rPr>
        <w:t xml:space="preserve">vernietiging van </w:t>
      </w:r>
      <w:r w:rsidR="4D419622" w:rsidRPr="5D533A90">
        <w:rPr>
          <w:rFonts w:ascii="Aptos" w:eastAsia="Aptos" w:hAnsi="Aptos" w:cs="Aptos"/>
          <w:color w:val="000000" w:themeColor="text1"/>
        </w:rPr>
        <w:t xml:space="preserve">lokale </w:t>
      </w:r>
      <w:r w:rsidR="34A7A24E" w:rsidRPr="5D533A90">
        <w:rPr>
          <w:rFonts w:ascii="Aptos" w:eastAsia="Aptos" w:hAnsi="Aptos" w:cs="Aptos"/>
          <w:color w:val="000000" w:themeColor="text1"/>
        </w:rPr>
        <w:t>culture</w:t>
      </w:r>
      <w:r w:rsidR="4D400879" w:rsidRPr="5D533A90">
        <w:rPr>
          <w:rFonts w:ascii="Aptos" w:eastAsia="Aptos" w:hAnsi="Aptos" w:cs="Aptos"/>
          <w:color w:val="000000" w:themeColor="text1"/>
        </w:rPr>
        <w:t>n</w:t>
      </w:r>
      <w:r w:rsidR="17698BE2" w:rsidRPr="5D533A90">
        <w:rPr>
          <w:rFonts w:ascii="Aptos" w:eastAsia="Aptos" w:hAnsi="Aptos" w:cs="Aptos"/>
          <w:color w:val="000000" w:themeColor="text1"/>
        </w:rPr>
        <w:t>, en werkt daardoor nog steeds door in de onderlinge verhoudingen in Nederland</w:t>
      </w:r>
      <w:r w:rsidR="4D400879" w:rsidRPr="5D533A90">
        <w:rPr>
          <w:rFonts w:ascii="Aptos" w:eastAsia="Aptos" w:hAnsi="Aptos" w:cs="Aptos"/>
          <w:color w:val="000000" w:themeColor="text1"/>
        </w:rPr>
        <w:t xml:space="preserve">. </w:t>
      </w:r>
    </w:p>
    <w:p w14:paraId="5A8B7803" w14:textId="1FC7988D" w:rsidR="2406F026" w:rsidRDefault="74C3012F"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In het maatschappelijk debat voeren sterke meningen veelal de boventoon. De stem van migrantenchristenen is vaak een genuanceerde of ambivalente: hoewel er (terecht) kritiek op het koloniale verleden wordt geuit, is men tegelijkertijd vaak positief of zelfs dankbaar voor het feit dat Europeanen hen (hun voorouders) met het christendom in aanraking hebben gebracht, en zij op die manier tot geloof zijn gekomen. Deze positie brengt spanning met zich mee die ook relevant is voor het heden. De ongelijkheid uit het verleden werkt nog steeds door in de huidige postkoloniale wereld. </w:t>
      </w:r>
      <w:r w:rsidR="5CC1A516" w:rsidRPr="5D533A90">
        <w:rPr>
          <w:rFonts w:ascii="Aptos" w:eastAsia="Aptos" w:hAnsi="Aptos" w:cs="Aptos"/>
          <w:color w:val="000000" w:themeColor="text1"/>
        </w:rPr>
        <w:t xml:space="preserve">Hierdoor roept dit verleden allerlei ongemakkelijke </w:t>
      </w:r>
      <w:r w:rsidR="7BC4C36C" w:rsidRPr="5D533A90">
        <w:rPr>
          <w:rFonts w:ascii="Aptos" w:eastAsia="Aptos" w:hAnsi="Aptos" w:cs="Aptos"/>
          <w:color w:val="000000" w:themeColor="text1"/>
        </w:rPr>
        <w:t xml:space="preserve">en pijnlijke </w:t>
      </w:r>
      <w:r w:rsidR="5CC1A516" w:rsidRPr="5D533A90">
        <w:rPr>
          <w:rFonts w:ascii="Aptos" w:eastAsia="Aptos" w:hAnsi="Aptos" w:cs="Aptos"/>
          <w:color w:val="000000" w:themeColor="text1"/>
        </w:rPr>
        <w:t xml:space="preserve">vragen op: </w:t>
      </w:r>
      <w:r w:rsidRPr="5D533A90">
        <w:rPr>
          <w:rFonts w:ascii="Aptos" w:eastAsia="Aptos" w:hAnsi="Aptos" w:cs="Aptos"/>
          <w:color w:val="000000" w:themeColor="text1"/>
        </w:rPr>
        <w:t xml:space="preserve">welke lessen zijn er wel of niet geleerd, en in hoeverre zijn de verhoudingen </w:t>
      </w:r>
      <w:r w:rsidR="2F65D75D" w:rsidRPr="5D533A90">
        <w:rPr>
          <w:rFonts w:ascii="Aptos" w:eastAsia="Aptos" w:hAnsi="Aptos" w:cs="Aptos"/>
          <w:color w:val="000000" w:themeColor="text1"/>
        </w:rPr>
        <w:t xml:space="preserve">tussen verschillende gemeenschappen in de samenleving </w:t>
      </w:r>
      <w:r w:rsidRPr="5D533A90">
        <w:rPr>
          <w:rFonts w:ascii="Aptos" w:eastAsia="Aptos" w:hAnsi="Aptos" w:cs="Aptos"/>
          <w:color w:val="000000" w:themeColor="text1"/>
        </w:rPr>
        <w:t xml:space="preserve">tegenwoordig anders dan vroeger? </w:t>
      </w:r>
    </w:p>
    <w:p w14:paraId="434B19F7" w14:textId="7C9A7D16" w:rsidR="5D533A90" w:rsidRDefault="73A4234A"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Onze voornaamste samenwerkingspartner vanuit deze doelgroep </w:t>
      </w:r>
      <w:r w:rsidR="4094205F" w:rsidRPr="5D533A90">
        <w:rPr>
          <w:rFonts w:ascii="Aptos" w:eastAsia="Aptos" w:hAnsi="Aptos" w:cs="Aptos"/>
          <w:color w:val="000000" w:themeColor="text1"/>
        </w:rPr>
        <w:t>is</w:t>
      </w:r>
      <w:r w:rsidRPr="5D533A90">
        <w:rPr>
          <w:rFonts w:ascii="Aptos" w:eastAsia="Aptos" w:hAnsi="Aptos" w:cs="Aptos"/>
          <w:color w:val="000000" w:themeColor="text1"/>
        </w:rPr>
        <w:t xml:space="preserve"> SKIN, de landelijke koepelorganisatie van internationale en migrantenkerken in Nederland. SKIN</w:t>
      </w:r>
      <w:r w:rsidR="7064B6CF" w:rsidRPr="5D533A90">
        <w:rPr>
          <w:rFonts w:ascii="Aptos" w:eastAsia="Aptos" w:hAnsi="Aptos" w:cs="Aptos"/>
          <w:color w:val="000000" w:themeColor="text1"/>
        </w:rPr>
        <w:t xml:space="preserve">, met als voorzitter </w:t>
      </w:r>
      <w:proofErr w:type="spellStart"/>
      <w:r w:rsidR="7064B6CF" w:rsidRPr="5D533A90">
        <w:rPr>
          <w:rFonts w:ascii="Aptos" w:eastAsia="Aptos" w:hAnsi="Aptos" w:cs="Aptos"/>
          <w:color w:val="000000" w:themeColor="text1"/>
        </w:rPr>
        <w:t>Rhoinde</w:t>
      </w:r>
      <w:proofErr w:type="spellEnd"/>
      <w:r w:rsidR="7064B6CF" w:rsidRPr="5D533A90">
        <w:rPr>
          <w:rFonts w:ascii="Aptos" w:eastAsia="Aptos" w:hAnsi="Aptos" w:cs="Aptos"/>
          <w:color w:val="000000" w:themeColor="text1"/>
        </w:rPr>
        <w:t xml:space="preserve"> Mijnals-Doth, bisschop in de Evangelische Broedergemeente, </w:t>
      </w:r>
      <w:r w:rsidRPr="5D533A90">
        <w:rPr>
          <w:rFonts w:ascii="Aptos" w:eastAsia="Aptos" w:hAnsi="Aptos" w:cs="Aptos"/>
          <w:color w:val="000000" w:themeColor="text1"/>
        </w:rPr>
        <w:t xml:space="preserve">is opgericht door kerkgemeenschappen met wortels in Suriname, </w:t>
      </w:r>
      <w:r w:rsidR="5A221F48" w:rsidRPr="5D533A90">
        <w:rPr>
          <w:rFonts w:ascii="Aptos" w:eastAsia="Aptos" w:hAnsi="Aptos" w:cs="Aptos"/>
          <w:color w:val="000000" w:themeColor="text1"/>
        </w:rPr>
        <w:t>Indonesië</w:t>
      </w:r>
      <w:r w:rsidRPr="5D533A90">
        <w:rPr>
          <w:rFonts w:ascii="Aptos" w:eastAsia="Aptos" w:hAnsi="Aptos" w:cs="Aptos"/>
          <w:color w:val="000000" w:themeColor="text1"/>
        </w:rPr>
        <w:t xml:space="preserve"> en de Molukken</w:t>
      </w:r>
      <w:r w:rsidR="18364467" w:rsidRPr="5D533A90">
        <w:rPr>
          <w:rFonts w:ascii="Aptos" w:eastAsia="Aptos" w:hAnsi="Aptos" w:cs="Aptos"/>
          <w:color w:val="000000" w:themeColor="text1"/>
        </w:rPr>
        <w:t>, en is nauw betrokken bij het opstellen van dit plan</w:t>
      </w:r>
      <w:r w:rsidRPr="5D533A90">
        <w:rPr>
          <w:rFonts w:ascii="Aptos" w:eastAsia="Aptos" w:hAnsi="Aptos" w:cs="Aptos"/>
          <w:color w:val="000000" w:themeColor="text1"/>
        </w:rPr>
        <w:t>. Ook</w:t>
      </w:r>
      <w:r w:rsidR="60A258D3" w:rsidRPr="5D533A90">
        <w:rPr>
          <w:rFonts w:ascii="Aptos" w:eastAsia="Aptos" w:hAnsi="Aptos" w:cs="Aptos"/>
          <w:color w:val="000000" w:themeColor="text1"/>
        </w:rPr>
        <w:t xml:space="preserve"> </w:t>
      </w:r>
      <w:r w:rsidRPr="5D533A90">
        <w:rPr>
          <w:rFonts w:ascii="Aptos" w:eastAsia="Aptos" w:hAnsi="Aptos" w:cs="Aptos"/>
          <w:color w:val="000000" w:themeColor="text1"/>
        </w:rPr>
        <w:t>hebben we deze pla</w:t>
      </w:r>
      <w:r w:rsidR="56EEA9EB" w:rsidRPr="5D533A90">
        <w:rPr>
          <w:rFonts w:ascii="Aptos" w:eastAsia="Aptos" w:hAnsi="Aptos" w:cs="Aptos"/>
          <w:color w:val="000000" w:themeColor="text1"/>
        </w:rPr>
        <w:t xml:space="preserve">nnen ontwikkeld in samenspraak met </w:t>
      </w:r>
      <w:r w:rsidR="2DB67E2E" w:rsidRPr="5D533A90">
        <w:rPr>
          <w:rFonts w:ascii="Aptos" w:eastAsia="Aptos" w:hAnsi="Aptos" w:cs="Aptos"/>
          <w:color w:val="000000" w:themeColor="text1"/>
        </w:rPr>
        <w:t xml:space="preserve">een klankbordgroep van twaalf vertegenwoordigers van elf verschillende geloofsgemeenschappen, met wortels in Suriname, </w:t>
      </w:r>
      <w:r w:rsidR="07BBC525" w:rsidRPr="5D533A90">
        <w:rPr>
          <w:rFonts w:ascii="Aptos" w:eastAsia="Aptos" w:hAnsi="Aptos" w:cs="Aptos"/>
          <w:color w:val="000000" w:themeColor="text1"/>
        </w:rPr>
        <w:t>Indonesië</w:t>
      </w:r>
      <w:r w:rsidR="2DB67E2E" w:rsidRPr="5D533A90">
        <w:rPr>
          <w:rFonts w:ascii="Aptos" w:eastAsia="Aptos" w:hAnsi="Aptos" w:cs="Aptos"/>
          <w:color w:val="000000" w:themeColor="text1"/>
        </w:rPr>
        <w:t>, China, Nigeria,</w:t>
      </w:r>
      <w:r w:rsidR="6684C06D" w:rsidRPr="5D533A90">
        <w:rPr>
          <w:rFonts w:ascii="Aptos" w:eastAsia="Aptos" w:hAnsi="Aptos" w:cs="Aptos"/>
          <w:color w:val="000000" w:themeColor="text1"/>
        </w:rPr>
        <w:t xml:space="preserve"> Nederland, Molukken en verschillende gebieden in Caribisch Nederland. </w:t>
      </w:r>
    </w:p>
    <w:p w14:paraId="5D5148D5" w14:textId="1E5209AE" w:rsidR="674445FE" w:rsidRDefault="674445FE"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De afgelopen jaren hebben we als erfgoedspecialisten gemerkt dat er objecten zijn waarvan wij het bestaan nog niet kenden, zoals de </w:t>
      </w:r>
      <w:proofErr w:type="spellStart"/>
      <w:r w:rsidRPr="5D533A90">
        <w:rPr>
          <w:rFonts w:ascii="Aptos" w:eastAsia="Aptos" w:hAnsi="Aptos" w:cs="Aptos"/>
          <w:color w:val="000000" w:themeColor="text1"/>
        </w:rPr>
        <w:t>piring</w:t>
      </w:r>
      <w:proofErr w:type="spellEnd"/>
      <w:r w:rsidRPr="5D533A90">
        <w:rPr>
          <w:rFonts w:ascii="Aptos" w:eastAsia="Aptos" w:hAnsi="Aptos" w:cs="Aptos"/>
          <w:color w:val="000000" w:themeColor="text1"/>
        </w:rPr>
        <w:t xml:space="preserve"> </w:t>
      </w:r>
      <w:proofErr w:type="spellStart"/>
      <w:r w:rsidRPr="5D533A90">
        <w:rPr>
          <w:rFonts w:ascii="Aptos" w:eastAsia="Aptos" w:hAnsi="Aptos" w:cs="Aptos"/>
          <w:color w:val="000000" w:themeColor="text1"/>
        </w:rPr>
        <w:t>natzar</w:t>
      </w:r>
      <w:proofErr w:type="spellEnd"/>
      <w:r w:rsidRPr="5D533A90">
        <w:rPr>
          <w:rFonts w:ascii="Aptos" w:eastAsia="Aptos" w:hAnsi="Aptos" w:cs="Aptos"/>
          <w:color w:val="000000" w:themeColor="text1"/>
        </w:rPr>
        <w:t xml:space="preserve">, de Molukse offerschaal. Dit beschouwen we als nieuw religieus erfgoed met oude </w:t>
      </w:r>
      <w:proofErr w:type="spellStart"/>
      <w:r w:rsidRPr="5D533A90">
        <w:rPr>
          <w:rFonts w:ascii="Aptos" w:eastAsia="Aptos" w:hAnsi="Aptos" w:cs="Aptos"/>
          <w:color w:val="000000" w:themeColor="text1"/>
        </w:rPr>
        <w:t>roots</w:t>
      </w:r>
      <w:proofErr w:type="spellEnd"/>
      <w:r w:rsidRPr="5D533A90">
        <w:rPr>
          <w:rFonts w:ascii="Aptos" w:eastAsia="Aptos" w:hAnsi="Aptos" w:cs="Aptos"/>
          <w:color w:val="000000" w:themeColor="text1"/>
        </w:rPr>
        <w:t xml:space="preserve"> – nieuw omdat het vaak nog relatief kort in Nederland is en nog niet altijd in museale collecties te vinden is, met oude </w:t>
      </w:r>
      <w:proofErr w:type="spellStart"/>
      <w:r w:rsidRPr="5D533A90">
        <w:rPr>
          <w:rFonts w:ascii="Aptos" w:eastAsia="Aptos" w:hAnsi="Aptos" w:cs="Aptos"/>
          <w:color w:val="000000" w:themeColor="text1"/>
        </w:rPr>
        <w:t>roots</w:t>
      </w:r>
      <w:proofErr w:type="spellEnd"/>
      <w:r w:rsidRPr="5D533A90">
        <w:rPr>
          <w:rFonts w:ascii="Aptos" w:eastAsia="Aptos" w:hAnsi="Aptos" w:cs="Aptos"/>
          <w:color w:val="000000" w:themeColor="text1"/>
        </w:rPr>
        <w:t xml:space="preserve"> omdat het erfgoed vertelt over een verleden vóór de migratie naar Nederland dat soms eeuwen teruggaat.  </w:t>
      </w:r>
    </w:p>
    <w:p w14:paraId="78737916" w14:textId="1A659ACD" w:rsidR="674445FE" w:rsidRDefault="674445FE"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Daarnaast hebben we bijzondere interesse voor de gemeenschappen zonder migratieachtergrond</w:t>
      </w:r>
      <w:r w:rsidR="76DAC234" w:rsidRPr="5D533A90">
        <w:rPr>
          <w:rFonts w:ascii="Aptos" w:eastAsia="Aptos" w:hAnsi="Aptos" w:cs="Aptos"/>
          <w:color w:val="000000" w:themeColor="text1"/>
        </w:rPr>
        <w:t>. H</w:t>
      </w:r>
      <w:r w:rsidRPr="5D533A90">
        <w:rPr>
          <w:rFonts w:ascii="Aptos" w:eastAsia="Aptos" w:hAnsi="Aptos" w:cs="Aptos"/>
          <w:color w:val="000000" w:themeColor="text1"/>
        </w:rPr>
        <w:t xml:space="preserve">et koloniale verleden </w:t>
      </w:r>
      <w:r w:rsidR="745B89F2" w:rsidRPr="5D533A90">
        <w:rPr>
          <w:rFonts w:ascii="Aptos" w:eastAsia="Aptos" w:hAnsi="Aptos" w:cs="Aptos"/>
          <w:color w:val="000000" w:themeColor="text1"/>
        </w:rPr>
        <w:t xml:space="preserve">lijkt </w:t>
      </w:r>
      <w:r w:rsidRPr="5D533A90">
        <w:rPr>
          <w:rFonts w:ascii="Aptos" w:eastAsia="Aptos" w:hAnsi="Aptos" w:cs="Aptos"/>
          <w:color w:val="000000" w:themeColor="text1"/>
        </w:rPr>
        <w:t xml:space="preserve">vaak wat ver van hen afstaat, </w:t>
      </w:r>
      <w:r w:rsidR="117B8D44" w:rsidRPr="5D533A90">
        <w:rPr>
          <w:rFonts w:ascii="Aptos" w:eastAsia="Aptos" w:hAnsi="Aptos" w:cs="Aptos"/>
          <w:color w:val="000000" w:themeColor="text1"/>
        </w:rPr>
        <w:t xml:space="preserve">wordt </w:t>
      </w:r>
      <w:r w:rsidRPr="5D533A90">
        <w:rPr>
          <w:rFonts w:ascii="Aptos" w:eastAsia="Aptos" w:hAnsi="Aptos" w:cs="Aptos"/>
          <w:color w:val="000000" w:themeColor="text1"/>
        </w:rPr>
        <w:t xml:space="preserve">soms als irrelevant beschouwd of </w:t>
      </w:r>
      <w:r w:rsidR="099C556E" w:rsidRPr="5D533A90">
        <w:rPr>
          <w:rFonts w:ascii="Aptos" w:eastAsia="Aptos" w:hAnsi="Aptos" w:cs="Aptos"/>
          <w:color w:val="000000" w:themeColor="text1"/>
        </w:rPr>
        <w:t xml:space="preserve">roept </w:t>
      </w:r>
      <w:r w:rsidRPr="5D533A90">
        <w:rPr>
          <w:rFonts w:ascii="Aptos" w:eastAsia="Aptos" w:hAnsi="Aptos" w:cs="Aptos"/>
          <w:color w:val="000000" w:themeColor="text1"/>
        </w:rPr>
        <w:t>zelfs weerstand op</w:t>
      </w:r>
      <w:r w:rsidR="2C308F85" w:rsidRPr="5D533A90">
        <w:rPr>
          <w:rFonts w:ascii="Aptos" w:eastAsia="Aptos" w:hAnsi="Aptos" w:cs="Aptos"/>
          <w:color w:val="000000" w:themeColor="text1"/>
        </w:rPr>
        <w:t>.</w:t>
      </w:r>
      <w:r w:rsidRPr="5D533A90">
        <w:rPr>
          <w:rFonts w:ascii="Aptos" w:eastAsia="Aptos" w:hAnsi="Aptos" w:cs="Aptos"/>
          <w:color w:val="000000" w:themeColor="text1"/>
        </w:rPr>
        <w:t xml:space="preserve"> In samenwerking met mensen uit deze gemeenschappen die het belang van een constructieve dialoog over dit thema inzien, </w:t>
      </w:r>
      <w:r w:rsidR="7BB11388" w:rsidRPr="5D533A90">
        <w:rPr>
          <w:rFonts w:ascii="Aptos" w:eastAsia="Aptos" w:hAnsi="Aptos" w:cs="Aptos"/>
          <w:color w:val="000000" w:themeColor="text1"/>
        </w:rPr>
        <w:t xml:space="preserve">willen </w:t>
      </w:r>
      <w:r w:rsidRPr="5D533A90">
        <w:rPr>
          <w:rFonts w:ascii="Aptos" w:eastAsia="Aptos" w:hAnsi="Aptos" w:cs="Aptos"/>
          <w:color w:val="000000" w:themeColor="text1"/>
        </w:rPr>
        <w:t>we een werkvorm te ontwikkelen die barrières verla</w:t>
      </w:r>
      <w:r w:rsidR="68923B76" w:rsidRPr="5D533A90">
        <w:rPr>
          <w:rFonts w:ascii="Aptos" w:eastAsia="Aptos" w:hAnsi="Aptos" w:cs="Aptos"/>
          <w:color w:val="000000" w:themeColor="text1"/>
        </w:rPr>
        <w:t>agt</w:t>
      </w:r>
      <w:r w:rsidRPr="5D533A90">
        <w:rPr>
          <w:rFonts w:ascii="Aptos" w:eastAsia="Aptos" w:hAnsi="Aptos" w:cs="Aptos"/>
          <w:color w:val="000000" w:themeColor="text1"/>
        </w:rPr>
        <w:t xml:space="preserve">.  </w:t>
      </w:r>
    </w:p>
    <w:p w14:paraId="3B0074AA" w14:textId="78734F04" w:rsidR="2406F026" w:rsidRDefault="2406F026" w:rsidP="77207681">
      <w:pPr>
        <w:spacing w:line="276" w:lineRule="auto"/>
        <w:rPr>
          <w:rFonts w:ascii="Aptos" w:eastAsia="Aptos" w:hAnsi="Aptos" w:cs="Aptos"/>
          <w:color w:val="000000" w:themeColor="text1"/>
          <w:u w:val="single"/>
        </w:rPr>
      </w:pPr>
      <w:r>
        <w:br/>
      </w:r>
      <w:r w:rsidR="1AE45F47" w:rsidRPr="31C06817">
        <w:rPr>
          <w:rFonts w:ascii="Aptos" w:eastAsia="Aptos" w:hAnsi="Aptos" w:cs="Aptos"/>
          <w:color w:val="000000" w:themeColor="text1"/>
          <w:u w:val="single"/>
        </w:rPr>
        <w:t>Concrete onderdelen en samenwerking</w:t>
      </w:r>
    </w:p>
    <w:p w14:paraId="42BB4C02" w14:textId="07C141D0" w:rsidR="2406F026" w:rsidRDefault="53F8BBCA"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In de periode 2026-2027 </w:t>
      </w:r>
      <w:r w:rsidR="1208DFBF" w:rsidRPr="5D533A90">
        <w:rPr>
          <w:rFonts w:ascii="Aptos" w:eastAsia="Aptos" w:hAnsi="Aptos" w:cs="Aptos"/>
          <w:color w:val="000000" w:themeColor="text1"/>
        </w:rPr>
        <w:t xml:space="preserve">gaan </w:t>
      </w:r>
      <w:r w:rsidRPr="5D533A90">
        <w:rPr>
          <w:rFonts w:ascii="Aptos" w:eastAsia="Aptos" w:hAnsi="Aptos" w:cs="Aptos"/>
          <w:color w:val="000000" w:themeColor="text1"/>
        </w:rPr>
        <w:t xml:space="preserve">we dit nieuwe project uitvoeren in samenwerking met erfgoedgemeenschappen, </w:t>
      </w:r>
      <w:r w:rsidR="5741ED92" w:rsidRPr="5D533A90">
        <w:rPr>
          <w:rFonts w:ascii="Aptos" w:eastAsia="Aptos" w:hAnsi="Aptos" w:cs="Aptos"/>
          <w:color w:val="000000" w:themeColor="text1"/>
        </w:rPr>
        <w:t xml:space="preserve">het </w:t>
      </w:r>
      <w:r w:rsidRPr="5D533A90">
        <w:rPr>
          <w:rFonts w:ascii="Aptos" w:eastAsia="Aptos" w:hAnsi="Aptos" w:cs="Aptos"/>
          <w:color w:val="000000" w:themeColor="text1"/>
        </w:rPr>
        <w:t xml:space="preserve">Impact Centre Erasmus </w:t>
      </w:r>
      <w:r w:rsidR="6A3E5BFA" w:rsidRPr="5D533A90">
        <w:rPr>
          <w:rFonts w:ascii="Aptos" w:eastAsia="Aptos" w:hAnsi="Aptos" w:cs="Aptos"/>
          <w:color w:val="000000" w:themeColor="text1"/>
        </w:rPr>
        <w:t>in combinatie met</w:t>
      </w:r>
      <w:r w:rsidRPr="5D533A90">
        <w:rPr>
          <w:rFonts w:ascii="Aptos" w:eastAsia="Aptos" w:hAnsi="Aptos" w:cs="Aptos"/>
          <w:color w:val="000000" w:themeColor="text1"/>
        </w:rPr>
        <w:t xml:space="preserve"> </w:t>
      </w:r>
      <w:r w:rsidR="04223BF7" w:rsidRPr="5D533A90">
        <w:rPr>
          <w:rFonts w:ascii="Aptos" w:eastAsia="Aptos" w:hAnsi="Aptos" w:cs="Aptos"/>
          <w:color w:val="000000" w:themeColor="text1"/>
        </w:rPr>
        <w:t>expertise vanuit de</w:t>
      </w:r>
      <w:r w:rsidRPr="5D533A90">
        <w:rPr>
          <w:rFonts w:ascii="Aptos" w:eastAsia="Aptos" w:hAnsi="Aptos" w:cs="Aptos"/>
          <w:color w:val="000000" w:themeColor="text1"/>
        </w:rPr>
        <w:t xml:space="preserve"> Erasmus School of </w:t>
      </w:r>
      <w:proofErr w:type="spellStart"/>
      <w:r w:rsidRPr="5D533A90">
        <w:rPr>
          <w:rFonts w:ascii="Aptos" w:eastAsia="Aptos" w:hAnsi="Aptos" w:cs="Aptos"/>
          <w:color w:val="000000" w:themeColor="text1"/>
        </w:rPr>
        <w:t>History</w:t>
      </w:r>
      <w:proofErr w:type="spellEnd"/>
      <w:r w:rsidRPr="5D533A90">
        <w:rPr>
          <w:rFonts w:ascii="Aptos" w:eastAsia="Aptos" w:hAnsi="Aptos" w:cs="Aptos"/>
          <w:color w:val="000000" w:themeColor="text1"/>
        </w:rPr>
        <w:t>, Culture and Communication</w:t>
      </w:r>
      <w:r w:rsidR="446F539B" w:rsidRPr="5D533A90">
        <w:rPr>
          <w:rFonts w:ascii="Aptos" w:eastAsia="Aptos" w:hAnsi="Aptos" w:cs="Aptos"/>
          <w:color w:val="000000" w:themeColor="text1"/>
        </w:rPr>
        <w:t xml:space="preserve"> (ESHCC)</w:t>
      </w:r>
      <w:r w:rsidRPr="5D533A90">
        <w:rPr>
          <w:rFonts w:ascii="Aptos" w:eastAsia="Aptos" w:hAnsi="Aptos" w:cs="Aptos"/>
          <w:color w:val="000000" w:themeColor="text1"/>
        </w:rPr>
        <w:t xml:space="preserve">, en </w:t>
      </w:r>
      <w:r w:rsidR="537F1612" w:rsidRPr="5D533A90">
        <w:rPr>
          <w:rFonts w:ascii="Aptos" w:eastAsia="Aptos" w:hAnsi="Aptos" w:cs="Aptos"/>
          <w:color w:val="000000" w:themeColor="text1"/>
        </w:rPr>
        <w:lastRenderedPageBreak/>
        <w:t xml:space="preserve">(museale) </w:t>
      </w:r>
      <w:r w:rsidRPr="5D533A90">
        <w:rPr>
          <w:rFonts w:ascii="Aptos" w:eastAsia="Aptos" w:hAnsi="Aptos" w:cs="Aptos"/>
          <w:color w:val="000000" w:themeColor="text1"/>
        </w:rPr>
        <w:t xml:space="preserve">erfgoedinstellingen. </w:t>
      </w:r>
      <w:r w:rsidR="32CACBFE" w:rsidRPr="5D533A90">
        <w:rPr>
          <w:rFonts w:ascii="Aptos" w:eastAsia="Aptos" w:hAnsi="Aptos" w:cs="Aptos"/>
          <w:color w:val="000000" w:themeColor="text1"/>
        </w:rPr>
        <w:t>Uitgangspunt is een</w:t>
      </w:r>
      <w:r w:rsidR="53DB38D2" w:rsidRPr="5D533A90">
        <w:rPr>
          <w:rFonts w:ascii="Aptos" w:eastAsia="Aptos" w:hAnsi="Aptos" w:cs="Aptos"/>
          <w:color w:val="000000" w:themeColor="text1"/>
        </w:rPr>
        <w:t xml:space="preserve"> </w:t>
      </w:r>
      <w:r w:rsidR="32CACBFE" w:rsidRPr="5D533A90">
        <w:rPr>
          <w:rFonts w:ascii="Aptos" w:eastAsia="Aptos" w:hAnsi="Aptos" w:cs="Aptos"/>
          <w:color w:val="000000" w:themeColor="text1"/>
        </w:rPr>
        <w:t xml:space="preserve">traject van kennisontwikkeling en –uitwisseling </w:t>
      </w:r>
      <w:r w:rsidR="5A715517" w:rsidRPr="5D533A90">
        <w:rPr>
          <w:rFonts w:ascii="Aptos" w:eastAsia="Aptos" w:hAnsi="Aptos" w:cs="Aptos"/>
          <w:color w:val="000000" w:themeColor="text1"/>
        </w:rPr>
        <w:t xml:space="preserve">waarin </w:t>
      </w:r>
      <w:r w:rsidR="32CACBFE" w:rsidRPr="5D533A90">
        <w:rPr>
          <w:rFonts w:ascii="Aptos" w:eastAsia="Aptos" w:hAnsi="Aptos" w:cs="Aptos"/>
          <w:color w:val="000000" w:themeColor="text1"/>
        </w:rPr>
        <w:t>erfgoedprofessionals en erfgoedgemeenschap</w:t>
      </w:r>
      <w:r w:rsidR="650CD215" w:rsidRPr="5D533A90">
        <w:rPr>
          <w:rFonts w:ascii="Aptos" w:eastAsia="Aptos" w:hAnsi="Aptos" w:cs="Aptos"/>
          <w:color w:val="000000" w:themeColor="text1"/>
        </w:rPr>
        <w:t>pen</w:t>
      </w:r>
      <w:r w:rsidR="7995AABC" w:rsidRPr="5D533A90">
        <w:rPr>
          <w:rFonts w:ascii="Aptos" w:eastAsia="Aptos" w:hAnsi="Aptos" w:cs="Aptos"/>
          <w:color w:val="000000" w:themeColor="text1"/>
        </w:rPr>
        <w:t xml:space="preserve"> gezamenlijk optrekken. Daarbij </w:t>
      </w:r>
      <w:r w:rsidR="32CACBFE" w:rsidRPr="5D533A90">
        <w:rPr>
          <w:rFonts w:ascii="Aptos" w:eastAsia="Aptos" w:hAnsi="Aptos" w:cs="Aptos"/>
          <w:color w:val="000000" w:themeColor="text1"/>
        </w:rPr>
        <w:t>willen wij de</w:t>
      </w:r>
      <w:r w:rsidR="06078690" w:rsidRPr="5D533A90">
        <w:rPr>
          <w:rFonts w:ascii="Aptos" w:eastAsia="Aptos" w:hAnsi="Aptos" w:cs="Aptos"/>
          <w:color w:val="000000" w:themeColor="text1"/>
        </w:rPr>
        <w:t xml:space="preserve"> </w:t>
      </w:r>
      <w:r w:rsidR="02A5F406" w:rsidRPr="5D533A90">
        <w:rPr>
          <w:rFonts w:ascii="Aptos" w:eastAsia="Aptos" w:hAnsi="Aptos" w:cs="Aptos"/>
          <w:color w:val="000000" w:themeColor="text1"/>
        </w:rPr>
        <w:t>werkwijzen</w:t>
      </w:r>
      <w:r w:rsidR="06078690" w:rsidRPr="5D533A90">
        <w:rPr>
          <w:rFonts w:ascii="Aptos" w:eastAsia="Aptos" w:hAnsi="Aptos" w:cs="Aptos"/>
          <w:color w:val="000000" w:themeColor="text1"/>
        </w:rPr>
        <w:t xml:space="preserve">, </w:t>
      </w:r>
      <w:r w:rsidR="69D87EA4" w:rsidRPr="5D533A90">
        <w:rPr>
          <w:rFonts w:ascii="Aptos" w:eastAsia="Aptos" w:hAnsi="Aptos" w:cs="Aptos"/>
          <w:color w:val="000000" w:themeColor="text1"/>
        </w:rPr>
        <w:t xml:space="preserve">de aangewende </w:t>
      </w:r>
      <w:r w:rsidR="06078690" w:rsidRPr="5D533A90">
        <w:rPr>
          <w:rFonts w:ascii="Aptos" w:eastAsia="Aptos" w:hAnsi="Aptos" w:cs="Aptos"/>
          <w:color w:val="000000" w:themeColor="text1"/>
        </w:rPr>
        <w:t>vaardigheden</w:t>
      </w:r>
      <w:r w:rsidR="6698D69A" w:rsidRPr="5D533A90">
        <w:rPr>
          <w:rFonts w:ascii="Aptos" w:eastAsia="Aptos" w:hAnsi="Aptos" w:cs="Aptos"/>
          <w:color w:val="000000" w:themeColor="text1"/>
        </w:rPr>
        <w:t>,</w:t>
      </w:r>
      <w:r w:rsidR="06078690" w:rsidRPr="5D533A90">
        <w:rPr>
          <w:rFonts w:ascii="Aptos" w:eastAsia="Aptos" w:hAnsi="Aptos" w:cs="Aptos"/>
          <w:color w:val="000000" w:themeColor="text1"/>
        </w:rPr>
        <w:t xml:space="preserve"> en</w:t>
      </w:r>
      <w:r w:rsidR="32CACBFE" w:rsidRPr="5D533A90">
        <w:rPr>
          <w:rFonts w:ascii="Aptos" w:eastAsia="Aptos" w:hAnsi="Aptos" w:cs="Aptos"/>
          <w:color w:val="000000" w:themeColor="text1"/>
        </w:rPr>
        <w:t xml:space="preserve"> </w:t>
      </w:r>
      <w:r w:rsidR="7E6B04E8" w:rsidRPr="5D533A90">
        <w:rPr>
          <w:rFonts w:ascii="Aptos" w:eastAsia="Aptos" w:hAnsi="Aptos" w:cs="Aptos"/>
          <w:color w:val="000000" w:themeColor="text1"/>
        </w:rPr>
        <w:t xml:space="preserve">de </w:t>
      </w:r>
      <w:r w:rsidR="32CACBFE" w:rsidRPr="5D533A90">
        <w:rPr>
          <w:rFonts w:ascii="Aptos" w:eastAsia="Aptos" w:hAnsi="Aptos" w:cs="Aptos"/>
          <w:color w:val="000000" w:themeColor="text1"/>
        </w:rPr>
        <w:t xml:space="preserve">impact van dit </w:t>
      </w:r>
      <w:r w:rsidR="06BB1264" w:rsidRPr="5D533A90">
        <w:rPr>
          <w:rFonts w:ascii="Aptos" w:eastAsia="Aptos" w:hAnsi="Aptos" w:cs="Aptos"/>
          <w:color w:val="000000" w:themeColor="text1"/>
        </w:rPr>
        <w:t>traject</w:t>
      </w:r>
      <w:r w:rsidR="32CACBFE" w:rsidRPr="5D533A90">
        <w:rPr>
          <w:rFonts w:ascii="Aptos" w:eastAsia="Aptos" w:hAnsi="Aptos" w:cs="Aptos"/>
          <w:color w:val="000000" w:themeColor="text1"/>
        </w:rPr>
        <w:t xml:space="preserve"> op participanten en hun achterban, het museum, </w:t>
      </w:r>
      <w:r w:rsidR="660546A7" w:rsidRPr="5D533A90">
        <w:rPr>
          <w:rFonts w:ascii="Aptos" w:eastAsia="Aptos" w:hAnsi="Aptos" w:cs="Aptos"/>
          <w:color w:val="000000" w:themeColor="text1"/>
        </w:rPr>
        <w:t xml:space="preserve">en </w:t>
      </w:r>
      <w:r w:rsidR="32CACBFE" w:rsidRPr="5D533A90">
        <w:rPr>
          <w:rFonts w:ascii="Aptos" w:eastAsia="Aptos" w:hAnsi="Aptos" w:cs="Aptos"/>
          <w:color w:val="000000" w:themeColor="text1"/>
        </w:rPr>
        <w:t>op mensen in het publieke domei</w:t>
      </w:r>
      <w:r w:rsidR="6EF6EFF9" w:rsidRPr="5D533A90">
        <w:rPr>
          <w:rFonts w:ascii="Aptos" w:eastAsia="Aptos" w:hAnsi="Aptos" w:cs="Aptos"/>
          <w:color w:val="000000" w:themeColor="text1"/>
        </w:rPr>
        <w:t>n,</w:t>
      </w:r>
      <w:r w:rsidR="67F375B3" w:rsidRPr="5D533A90">
        <w:rPr>
          <w:rFonts w:ascii="Aptos" w:eastAsia="Aptos" w:hAnsi="Aptos" w:cs="Aptos"/>
          <w:color w:val="000000" w:themeColor="text1"/>
        </w:rPr>
        <w:t xml:space="preserve"> laten </w:t>
      </w:r>
      <w:r w:rsidR="32CACBFE" w:rsidRPr="5D533A90">
        <w:rPr>
          <w:rFonts w:ascii="Aptos" w:eastAsia="Aptos" w:hAnsi="Aptos" w:cs="Aptos"/>
          <w:color w:val="000000" w:themeColor="text1"/>
        </w:rPr>
        <w:t>onderzoeken</w:t>
      </w:r>
      <w:r w:rsidR="67F375B3" w:rsidRPr="5D533A90">
        <w:rPr>
          <w:rFonts w:ascii="Aptos" w:eastAsia="Aptos" w:hAnsi="Aptos" w:cs="Aptos"/>
          <w:color w:val="000000" w:themeColor="text1"/>
        </w:rPr>
        <w:t xml:space="preserve"> door Impact Centre Erasmus. </w:t>
      </w:r>
      <w:r w:rsidR="74F652E7" w:rsidRPr="5D533A90">
        <w:rPr>
          <w:rFonts w:ascii="Aptos" w:eastAsia="Aptos" w:hAnsi="Aptos" w:cs="Aptos"/>
          <w:color w:val="000000" w:themeColor="text1"/>
        </w:rPr>
        <w:t>Impact Centre Er</w:t>
      </w:r>
      <w:r w:rsidR="5F7E7119" w:rsidRPr="5D533A90">
        <w:rPr>
          <w:rFonts w:ascii="Aptos" w:eastAsia="Aptos" w:hAnsi="Aptos" w:cs="Aptos"/>
          <w:color w:val="000000" w:themeColor="text1"/>
        </w:rPr>
        <w:t>a</w:t>
      </w:r>
      <w:r w:rsidR="74F652E7" w:rsidRPr="5D533A90">
        <w:rPr>
          <w:rFonts w:ascii="Aptos" w:eastAsia="Aptos" w:hAnsi="Aptos" w:cs="Aptos"/>
          <w:color w:val="000000" w:themeColor="text1"/>
        </w:rPr>
        <w:t>smus is een</w:t>
      </w:r>
      <w:r w:rsidR="67F375B3" w:rsidRPr="5D533A90">
        <w:rPr>
          <w:rFonts w:ascii="Aptos" w:eastAsia="Aptos" w:hAnsi="Aptos" w:cs="Aptos"/>
          <w:color w:val="000000" w:themeColor="text1"/>
        </w:rPr>
        <w:t xml:space="preserve"> </w:t>
      </w:r>
      <w:r w:rsidR="6BC9E277" w:rsidRPr="5D533A90">
        <w:rPr>
          <w:rFonts w:ascii="Aptos" w:eastAsia="Aptos" w:hAnsi="Aptos" w:cs="Aptos"/>
          <w:color w:val="000000" w:themeColor="text1"/>
        </w:rPr>
        <w:t>expertise</w:t>
      </w:r>
      <w:r w:rsidR="67F375B3" w:rsidRPr="5D533A90">
        <w:rPr>
          <w:rFonts w:ascii="Aptos" w:eastAsia="Aptos" w:hAnsi="Aptos" w:cs="Aptos"/>
          <w:color w:val="000000" w:themeColor="text1"/>
        </w:rPr>
        <w:t>centrum verbonden aan de Erasmus Universiteit Rotterdam en is ge</w:t>
      </w:r>
      <w:r w:rsidR="5354C811" w:rsidRPr="5D533A90">
        <w:rPr>
          <w:rFonts w:ascii="Aptos" w:eastAsia="Aptos" w:hAnsi="Aptos" w:cs="Aptos"/>
          <w:color w:val="000000" w:themeColor="text1"/>
        </w:rPr>
        <w:t xml:space="preserve">specialiseerd in </w:t>
      </w:r>
      <w:r w:rsidR="7CDDB114" w:rsidRPr="5D533A90">
        <w:rPr>
          <w:rFonts w:ascii="Aptos" w:eastAsia="Aptos" w:hAnsi="Aptos" w:cs="Aptos"/>
          <w:color w:val="000000" w:themeColor="text1"/>
        </w:rPr>
        <w:t>impact</w:t>
      </w:r>
      <w:r w:rsidR="5354C811" w:rsidRPr="5D533A90">
        <w:rPr>
          <w:rFonts w:ascii="Aptos" w:eastAsia="Aptos" w:hAnsi="Aptos" w:cs="Aptos"/>
          <w:color w:val="000000" w:themeColor="text1"/>
        </w:rPr>
        <w:t>onderzoek</w:t>
      </w:r>
      <w:r w:rsidR="41FCF4AF" w:rsidRPr="5D533A90">
        <w:rPr>
          <w:rFonts w:ascii="Aptos" w:eastAsia="Aptos" w:hAnsi="Aptos" w:cs="Aptos"/>
          <w:color w:val="000000" w:themeColor="text1"/>
        </w:rPr>
        <w:t xml:space="preserve"> en –onderwijs (aan studenten én professionals en executives)</w:t>
      </w:r>
      <w:r w:rsidR="4CE0DAD7" w:rsidRPr="5D533A90">
        <w:rPr>
          <w:rFonts w:ascii="Aptos" w:eastAsia="Aptos" w:hAnsi="Aptos" w:cs="Aptos"/>
          <w:color w:val="000000" w:themeColor="text1"/>
        </w:rPr>
        <w:t xml:space="preserve">, </w:t>
      </w:r>
      <w:r w:rsidR="0722AFEB" w:rsidRPr="5D533A90">
        <w:rPr>
          <w:rFonts w:ascii="Aptos" w:eastAsia="Aptos" w:hAnsi="Aptos" w:cs="Aptos"/>
          <w:color w:val="000000" w:themeColor="text1"/>
        </w:rPr>
        <w:t>waaronder</w:t>
      </w:r>
      <w:r w:rsidR="4CE0DAD7" w:rsidRPr="5D533A90">
        <w:rPr>
          <w:rFonts w:ascii="Aptos" w:eastAsia="Aptos" w:hAnsi="Aptos" w:cs="Aptos"/>
          <w:color w:val="000000" w:themeColor="text1"/>
        </w:rPr>
        <w:t xml:space="preserve"> </w:t>
      </w:r>
      <w:r w:rsidR="65F565DE" w:rsidRPr="5D533A90">
        <w:rPr>
          <w:rFonts w:ascii="Aptos" w:eastAsia="Aptos" w:hAnsi="Aptos" w:cs="Aptos"/>
          <w:color w:val="000000" w:themeColor="text1"/>
        </w:rPr>
        <w:t>met en voor</w:t>
      </w:r>
      <w:r w:rsidR="4CE0DAD7" w:rsidRPr="5D533A90">
        <w:rPr>
          <w:rFonts w:ascii="Aptos" w:eastAsia="Aptos" w:hAnsi="Aptos" w:cs="Aptos"/>
          <w:color w:val="000000" w:themeColor="text1"/>
        </w:rPr>
        <w:t xml:space="preserve"> maatschappelijke en culturele organisaties</w:t>
      </w:r>
      <w:r w:rsidR="32A2522A" w:rsidRPr="5D533A90">
        <w:rPr>
          <w:rFonts w:ascii="Aptos" w:eastAsia="Aptos" w:hAnsi="Aptos" w:cs="Aptos"/>
          <w:color w:val="000000" w:themeColor="text1"/>
        </w:rPr>
        <w:t xml:space="preserve"> evenals ministeries (</w:t>
      </w:r>
      <w:r w:rsidR="2C1BF80C" w:rsidRPr="5D533A90">
        <w:rPr>
          <w:rFonts w:ascii="Aptos" w:eastAsia="Aptos" w:hAnsi="Aptos" w:cs="Aptos"/>
          <w:color w:val="000000" w:themeColor="text1"/>
        </w:rPr>
        <w:t>o.a.</w:t>
      </w:r>
      <w:r w:rsidR="32A2522A" w:rsidRPr="5D533A90">
        <w:rPr>
          <w:rFonts w:ascii="Aptos" w:eastAsia="Aptos" w:hAnsi="Aptos" w:cs="Aptos"/>
          <w:color w:val="000000" w:themeColor="text1"/>
        </w:rPr>
        <w:t xml:space="preserve"> OCW)</w:t>
      </w:r>
      <w:r w:rsidR="32CACBFE" w:rsidRPr="5D533A90">
        <w:rPr>
          <w:rFonts w:ascii="Aptos" w:eastAsia="Aptos" w:hAnsi="Aptos" w:cs="Aptos"/>
          <w:color w:val="000000" w:themeColor="text1"/>
        </w:rPr>
        <w:t xml:space="preserve">. </w:t>
      </w:r>
      <w:r w:rsidR="7BE9EA9F" w:rsidRPr="5D533A90">
        <w:rPr>
          <w:rFonts w:ascii="Aptos" w:eastAsia="Aptos" w:hAnsi="Aptos" w:cs="Aptos"/>
          <w:color w:val="000000" w:themeColor="text1"/>
        </w:rPr>
        <w:t xml:space="preserve">Vanuit de hoofdvraag - </w:t>
      </w:r>
      <w:r w:rsidR="4A6576B2" w:rsidRPr="5D533A90">
        <w:rPr>
          <w:rFonts w:ascii="Aptos" w:eastAsia="Aptos" w:hAnsi="Aptos" w:cs="Aptos"/>
          <w:color w:val="000000" w:themeColor="text1"/>
        </w:rPr>
        <w:t xml:space="preserve">hoe religieus erfgoed kan worden ingezet om constructieve gesprekken te voeren over ongemakkelijke onderwerpen die onmiskenbaar een rol spelen in allerlei actuele discussies in de Nederlandse samenleving – richt hun onderzoek </w:t>
      </w:r>
      <w:r w:rsidR="21C988E7" w:rsidRPr="5D533A90">
        <w:rPr>
          <w:rFonts w:ascii="Aptos" w:eastAsia="Aptos" w:hAnsi="Aptos" w:cs="Aptos"/>
          <w:color w:val="000000" w:themeColor="text1"/>
        </w:rPr>
        <w:t xml:space="preserve">zich </w:t>
      </w:r>
      <w:r w:rsidR="4A6576B2" w:rsidRPr="5D533A90">
        <w:rPr>
          <w:rFonts w:ascii="Aptos" w:eastAsia="Aptos" w:hAnsi="Aptos" w:cs="Aptos"/>
          <w:color w:val="000000" w:themeColor="text1"/>
        </w:rPr>
        <w:t xml:space="preserve">op de </w:t>
      </w:r>
      <w:proofErr w:type="spellStart"/>
      <w:r w:rsidR="4A6576B2" w:rsidRPr="5D533A90">
        <w:rPr>
          <w:rFonts w:ascii="Aptos" w:eastAsia="Aptos" w:hAnsi="Aptos" w:cs="Aptos"/>
          <w:color w:val="000000" w:themeColor="text1"/>
        </w:rPr>
        <w:t>subvragen</w:t>
      </w:r>
      <w:proofErr w:type="spellEnd"/>
      <w:r w:rsidR="4A6576B2" w:rsidRPr="5D533A90">
        <w:rPr>
          <w:rFonts w:ascii="Aptos" w:eastAsia="Aptos" w:hAnsi="Aptos" w:cs="Aptos"/>
          <w:color w:val="000000" w:themeColor="text1"/>
        </w:rPr>
        <w:t xml:space="preserve">: </w:t>
      </w:r>
    </w:p>
    <w:p w14:paraId="7BF9852B" w14:textId="1C6E3723" w:rsidR="2406F026" w:rsidRDefault="4A6576B2" w:rsidP="77207681">
      <w:pPr>
        <w:pStyle w:val="Lijstalinea"/>
        <w:numPr>
          <w:ilvl w:val="0"/>
          <w:numId w:val="2"/>
        </w:num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Welke factoren dragen eraan bij dat werkwijzen en methodieken wel of niet goed aansluiten bij de belevingswereld van participanten (culturele gatekeepers of bemiddelaars uit gemeenschappen) en publiek? </w:t>
      </w:r>
    </w:p>
    <w:p w14:paraId="40861932" w14:textId="692B3391" w:rsidR="2406F026" w:rsidRDefault="4A6576B2" w:rsidP="77207681">
      <w:pPr>
        <w:pStyle w:val="Lijstalinea"/>
        <w:numPr>
          <w:ilvl w:val="0"/>
          <w:numId w:val="2"/>
        </w:num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Welke vaardigheden vraagt dit van erfgoedprofessionals en participanten? </w:t>
      </w:r>
    </w:p>
    <w:p w14:paraId="517B27CE" w14:textId="436FA809" w:rsidR="2406F026" w:rsidRDefault="4A6576B2" w:rsidP="77207681">
      <w:pPr>
        <w:pStyle w:val="Lijstalinea"/>
        <w:numPr>
          <w:ilvl w:val="0"/>
          <w:numId w:val="2"/>
        </w:numPr>
        <w:spacing w:line="276" w:lineRule="auto"/>
        <w:rPr>
          <w:rFonts w:ascii="Aptos" w:eastAsia="Aptos" w:hAnsi="Aptos" w:cs="Aptos"/>
          <w:color w:val="000000" w:themeColor="text1"/>
        </w:rPr>
      </w:pPr>
      <w:r w:rsidRPr="5D533A90">
        <w:rPr>
          <w:rFonts w:ascii="Aptos" w:eastAsia="Aptos" w:hAnsi="Aptos" w:cs="Aptos"/>
          <w:color w:val="000000" w:themeColor="text1"/>
        </w:rPr>
        <w:t>Welke impact heeft participatieve samenwerking tussen erfgoedprofessionals en erfgoedgemeenschappen op alle betrokkenen (inclusief publiek) en welke factoren dragen daar op welke manier aan bij?</w:t>
      </w:r>
      <w:r w:rsidR="059E7639">
        <w:br/>
      </w:r>
    </w:p>
    <w:p w14:paraId="307238EE" w14:textId="4216E73B" w:rsidR="2406F026" w:rsidRDefault="2C57D59B"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 xml:space="preserve">Naast onderzoek gaat het </w:t>
      </w:r>
      <w:proofErr w:type="spellStart"/>
      <w:r w:rsidRPr="5D533A90">
        <w:rPr>
          <w:rFonts w:ascii="Aptos" w:eastAsia="Aptos" w:hAnsi="Aptos" w:cs="Aptos"/>
          <w:color w:val="000000" w:themeColor="text1"/>
        </w:rPr>
        <w:t>Eramus</w:t>
      </w:r>
      <w:proofErr w:type="spellEnd"/>
      <w:r w:rsidRPr="5D533A90">
        <w:rPr>
          <w:rFonts w:ascii="Aptos" w:eastAsia="Aptos" w:hAnsi="Aptos" w:cs="Aptos"/>
          <w:color w:val="000000" w:themeColor="text1"/>
        </w:rPr>
        <w:t xml:space="preserve"> Impact Centre ook </w:t>
      </w:r>
      <w:proofErr w:type="spellStart"/>
      <w:r w:rsidRPr="5D533A90">
        <w:rPr>
          <w:rFonts w:ascii="Aptos" w:eastAsia="Aptos" w:hAnsi="Aptos" w:cs="Aptos"/>
          <w:color w:val="000000" w:themeColor="text1"/>
        </w:rPr>
        <w:t>impactdenken</w:t>
      </w:r>
      <w:proofErr w:type="spellEnd"/>
      <w:r w:rsidRPr="5D533A90">
        <w:rPr>
          <w:rFonts w:ascii="Aptos" w:eastAsia="Aptos" w:hAnsi="Aptos" w:cs="Aptos"/>
          <w:color w:val="000000" w:themeColor="text1"/>
        </w:rPr>
        <w:t xml:space="preserve"> en –sturen</w:t>
      </w:r>
      <w:r w:rsidR="6B8809C6" w:rsidRPr="5D533A90">
        <w:rPr>
          <w:rFonts w:ascii="Aptos" w:eastAsia="Aptos" w:hAnsi="Aptos" w:cs="Aptos"/>
          <w:color w:val="000000" w:themeColor="text1"/>
        </w:rPr>
        <w:t xml:space="preserve"> </w:t>
      </w:r>
      <w:r w:rsidRPr="5D533A90">
        <w:rPr>
          <w:rFonts w:ascii="Aptos" w:eastAsia="Aptos" w:hAnsi="Aptos" w:cs="Aptos"/>
          <w:color w:val="000000" w:themeColor="text1"/>
        </w:rPr>
        <w:t>in de vorm van workshops en masterclasses delen met de betrokken</w:t>
      </w:r>
      <w:r w:rsidR="1DFC50D3" w:rsidRPr="5D533A90">
        <w:rPr>
          <w:rFonts w:ascii="Aptos" w:eastAsia="Aptos" w:hAnsi="Aptos" w:cs="Aptos"/>
          <w:color w:val="000000" w:themeColor="text1"/>
        </w:rPr>
        <w:t xml:space="preserve"> erfgoedgemeenschappen en erfgoedspecialisten. </w:t>
      </w:r>
      <w:r w:rsidR="0029BC56" w:rsidRPr="5D533A90">
        <w:rPr>
          <w:rFonts w:ascii="Aptos" w:eastAsia="Aptos" w:hAnsi="Aptos" w:cs="Aptos"/>
          <w:color w:val="000000" w:themeColor="text1"/>
        </w:rPr>
        <w:t xml:space="preserve">Deze momenten dienen ook om bevindingen te delen of om opdrachten aan de groep voor te leggen. </w:t>
      </w:r>
    </w:p>
    <w:p w14:paraId="41C9C3A4" w14:textId="2A5A1488" w:rsidR="2406F026" w:rsidRDefault="059E7639" w:rsidP="77207681">
      <w:pPr>
        <w:spacing w:line="276" w:lineRule="auto"/>
        <w:rPr>
          <w:rFonts w:ascii="Aptos" w:eastAsia="Aptos" w:hAnsi="Aptos" w:cs="Aptos"/>
        </w:rPr>
      </w:pPr>
      <w:r>
        <w:br/>
      </w:r>
      <w:r w:rsidR="619B91D8" w:rsidRPr="5D533A90">
        <w:rPr>
          <w:rFonts w:ascii="Aptos" w:eastAsia="Aptos" w:hAnsi="Aptos" w:cs="Aptos"/>
          <w:color w:val="000000" w:themeColor="text1"/>
        </w:rPr>
        <w:t>Het traject besta</w:t>
      </w:r>
      <w:r w:rsidR="22B790B8" w:rsidRPr="5D533A90">
        <w:rPr>
          <w:rFonts w:ascii="Aptos" w:eastAsia="Aptos" w:hAnsi="Aptos" w:cs="Aptos"/>
          <w:color w:val="000000" w:themeColor="text1"/>
        </w:rPr>
        <w:t>at</w:t>
      </w:r>
      <w:r w:rsidR="619B91D8" w:rsidRPr="5D533A90">
        <w:rPr>
          <w:rFonts w:ascii="Aptos" w:eastAsia="Aptos" w:hAnsi="Aptos" w:cs="Aptos"/>
          <w:color w:val="000000" w:themeColor="text1"/>
        </w:rPr>
        <w:t xml:space="preserve"> uit een aantal onderdelen.</w:t>
      </w:r>
      <w:r w:rsidR="5D2C6AE4" w:rsidRPr="5D533A90">
        <w:rPr>
          <w:rFonts w:ascii="Aptos" w:eastAsia="Aptos" w:hAnsi="Aptos" w:cs="Aptos"/>
          <w:color w:val="000000" w:themeColor="text1"/>
        </w:rPr>
        <w:t xml:space="preserve"> Het dekkingsplan berust op cofinanciering door verschillende fondsen, waarmee ook aan dit criterium is voldaan.</w:t>
      </w:r>
    </w:p>
    <w:p w14:paraId="30FE8034" w14:textId="0A112118" w:rsidR="2406F026" w:rsidRDefault="704338B5" w:rsidP="77207681">
      <w:pPr>
        <w:spacing w:line="276" w:lineRule="auto"/>
        <w:rPr>
          <w:rFonts w:ascii="Aptos" w:eastAsia="Aptos" w:hAnsi="Aptos" w:cs="Aptos"/>
        </w:rPr>
      </w:pPr>
      <w:r w:rsidRPr="5D533A90">
        <w:rPr>
          <w:rFonts w:ascii="Aptos" w:eastAsia="Aptos" w:hAnsi="Aptos" w:cs="Aptos"/>
        </w:rPr>
        <w:t>1</w:t>
      </w:r>
      <w:r w:rsidR="36FCC89B" w:rsidRPr="5D533A90">
        <w:rPr>
          <w:rFonts w:ascii="Aptos" w:eastAsia="Aptos" w:hAnsi="Aptos" w:cs="Aptos"/>
        </w:rPr>
        <w:t>. Herkomstonderzoek eigen collectie</w:t>
      </w:r>
      <w:r w:rsidR="362F86FE" w:rsidRPr="5D533A90">
        <w:rPr>
          <w:rFonts w:ascii="Aptos" w:eastAsia="Aptos" w:hAnsi="Aptos" w:cs="Aptos"/>
        </w:rPr>
        <w:t xml:space="preserve"> MCC</w:t>
      </w:r>
      <w:r w:rsidR="20427FFC">
        <w:br/>
      </w:r>
      <w:r w:rsidR="362F86FE" w:rsidRPr="5D533A90">
        <w:rPr>
          <w:rFonts w:ascii="Aptos" w:eastAsia="Aptos" w:hAnsi="Aptos" w:cs="Aptos"/>
        </w:rPr>
        <w:t xml:space="preserve">De collectie van MCC bevat </w:t>
      </w:r>
      <w:r w:rsidR="2FE08E02" w:rsidRPr="5D533A90">
        <w:rPr>
          <w:rFonts w:ascii="Aptos" w:eastAsia="Aptos" w:hAnsi="Aptos" w:cs="Aptos"/>
        </w:rPr>
        <w:t xml:space="preserve">rond de 100 </w:t>
      </w:r>
      <w:r w:rsidR="362F86FE" w:rsidRPr="5D533A90">
        <w:rPr>
          <w:rFonts w:ascii="Aptos" w:eastAsia="Aptos" w:hAnsi="Aptos" w:cs="Aptos"/>
        </w:rPr>
        <w:t>objecten die in een koloniale con</w:t>
      </w:r>
      <w:r w:rsidR="104E2A82" w:rsidRPr="5D533A90">
        <w:rPr>
          <w:rFonts w:ascii="Aptos" w:eastAsia="Aptos" w:hAnsi="Aptos" w:cs="Aptos"/>
        </w:rPr>
        <w:t xml:space="preserve">text zijn ontstaan en gebruikt. Als eerste stap </w:t>
      </w:r>
      <w:r w:rsidR="00E39992" w:rsidRPr="5D533A90">
        <w:rPr>
          <w:rFonts w:ascii="Aptos" w:eastAsia="Aptos" w:hAnsi="Aptos" w:cs="Aptos"/>
        </w:rPr>
        <w:t xml:space="preserve">gaan </w:t>
      </w:r>
      <w:r w:rsidR="104E2A82" w:rsidRPr="5D533A90">
        <w:rPr>
          <w:rFonts w:ascii="Aptos" w:eastAsia="Aptos" w:hAnsi="Aptos" w:cs="Aptos"/>
        </w:rPr>
        <w:t>we</w:t>
      </w:r>
      <w:r w:rsidR="36FCC89B" w:rsidRPr="5D533A90">
        <w:rPr>
          <w:rFonts w:ascii="Aptos" w:eastAsia="Aptos" w:hAnsi="Aptos" w:cs="Aptos"/>
        </w:rPr>
        <w:t xml:space="preserve"> </w:t>
      </w:r>
      <w:r w:rsidR="36F405B2" w:rsidRPr="5D533A90">
        <w:rPr>
          <w:rFonts w:ascii="Aptos" w:eastAsia="Aptos" w:hAnsi="Aptos" w:cs="Aptos"/>
        </w:rPr>
        <w:t>zo'n 15-20 van</w:t>
      </w:r>
      <w:r w:rsidR="36FCC89B" w:rsidRPr="5D533A90">
        <w:rPr>
          <w:rFonts w:ascii="Aptos" w:eastAsia="Aptos" w:hAnsi="Aptos" w:cs="Aptos"/>
        </w:rPr>
        <w:t xml:space="preserve"> </w:t>
      </w:r>
      <w:r w:rsidR="54F8CEDC" w:rsidRPr="5D533A90">
        <w:rPr>
          <w:rFonts w:ascii="Aptos" w:eastAsia="Aptos" w:hAnsi="Aptos" w:cs="Aptos"/>
        </w:rPr>
        <w:t xml:space="preserve">deze </w:t>
      </w:r>
      <w:r w:rsidR="36FCC89B" w:rsidRPr="5D533A90">
        <w:rPr>
          <w:rFonts w:ascii="Aptos" w:eastAsia="Aptos" w:hAnsi="Aptos" w:cs="Aptos"/>
        </w:rPr>
        <w:t xml:space="preserve">objecten </w:t>
      </w:r>
      <w:r w:rsidR="57CF6865" w:rsidRPr="5D533A90">
        <w:rPr>
          <w:rFonts w:ascii="Aptos" w:eastAsia="Aptos" w:hAnsi="Aptos" w:cs="Aptos"/>
        </w:rPr>
        <w:t>nader onderzoeken:</w:t>
      </w:r>
      <w:r w:rsidR="36FCC89B" w:rsidRPr="5D533A90">
        <w:rPr>
          <w:rFonts w:ascii="Aptos" w:eastAsia="Aptos" w:hAnsi="Aptos" w:cs="Aptos"/>
        </w:rPr>
        <w:t xml:space="preserve"> in welke context zijn deze objecten gemaakt</w:t>
      </w:r>
      <w:r w:rsidR="543288AE" w:rsidRPr="5D533A90">
        <w:rPr>
          <w:rFonts w:ascii="Aptos" w:eastAsia="Aptos" w:hAnsi="Aptos" w:cs="Aptos"/>
        </w:rPr>
        <w:t xml:space="preserve"> en</w:t>
      </w:r>
      <w:r w:rsidR="36FCC89B" w:rsidRPr="5D533A90">
        <w:rPr>
          <w:rFonts w:ascii="Aptos" w:eastAsia="Aptos" w:hAnsi="Aptos" w:cs="Aptos"/>
        </w:rPr>
        <w:t xml:space="preserve"> hoe </w:t>
      </w:r>
      <w:r w:rsidR="21952473" w:rsidRPr="5D533A90">
        <w:rPr>
          <w:rFonts w:ascii="Aptos" w:eastAsia="Aptos" w:hAnsi="Aptos" w:cs="Aptos"/>
        </w:rPr>
        <w:t xml:space="preserve">zijn ze </w:t>
      </w:r>
      <w:r w:rsidR="36FCC89B" w:rsidRPr="5D533A90">
        <w:rPr>
          <w:rFonts w:ascii="Aptos" w:eastAsia="Aptos" w:hAnsi="Aptos" w:cs="Aptos"/>
        </w:rPr>
        <w:t>in N</w:t>
      </w:r>
      <w:r w:rsidR="41A7C958" w:rsidRPr="5D533A90">
        <w:rPr>
          <w:rFonts w:ascii="Aptos" w:eastAsia="Aptos" w:hAnsi="Aptos" w:cs="Aptos"/>
        </w:rPr>
        <w:t>ederland</w:t>
      </w:r>
      <w:r w:rsidR="36FCC89B" w:rsidRPr="5D533A90">
        <w:rPr>
          <w:rFonts w:ascii="Aptos" w:eastAsia="Aptos" w:hAnsi="Aptos" w:cs="Aptos"/>
        </w:rPr>
        <w:t xml:space="preserve"> terecht gekomen</w:t>
      </w:r>
      <w:r w:rsidR="6425B790" w:rsidRPr="5D533A90">
        <w:rPr>
          <w:rFonts w:ascii="Aptos" w:eastAsia="Aptos" w:hAnsi="Aptos" w:cs="Aptos"/>
        </w:rPr>
        <w:t>? Op deze manier willen we in feite</w:t>
      </w:r>
      <w:r w:rsidR="36FCC89B" w:rsidRPr="5D533A90">
        <w:rPr>
          <w:rFonts w:ascii="Aptos" w:eastAsia="Aptos" w:hAnsi="Aptos" w:cs="Aptos"/>
        </w:rPr>
        <w:t xml:space="preserve"> de biografie van </w:t>
      </w:r>
      <w:r w:rsidR="7316DD0D" w:rsidRPr="5D533A90">
        <w:rPr>
          <w:rFonts w:ascii="Aptos" w:eastAsia="Aptos" w:hAnsi="Aptos" w:cs="Aptos"/>
        </w:rPr>
        <w:t>deze</w:t>
      </w:r>
      <w:r w:rsidR="36FCC89B" w:rsidRPr="5D533A90">
        <w:rPr>
          <w:rFonts w:ascii="Aptos" w:eastAsia="Aptos" w:hAnsi="Aptos" w:cs="Aptos"/>
        </w:rPr>
        <w:t xml:space="preserve"> object</w:t>
      </w:r>
      <w:r w:rsidR="66D83FD4" w:rsidRPr="5D533A90">
        <w:rPr>
          <w:rFonts w:ascii="Aptos" w:eastAsia="Aptos" w:hAnsi="Aptos" w:cs="Aptos"/>
        </w:rPr>
        <w:t>en</w:t>
      </w:r>
      <w:r w:rsidR="4E824229" w:rsidRPr="5D533A90">
        <w:rPr>
          <w:rFonts w:ascii="Aptos" w:eastAsia="Aptos" w:hAnsi="Aptos" w:cs="Aptos"/>
        </w:rPr>
        <w:t xml:space="preserve"> beter</w:t>
      </w:r>
      <w:r w:rsidR="66D83FD4" w:rsidRPr="5D533A90">
        <w:rPr>
          <w:rFonts w:ascii="Aptos" w:eastAsia="Aptos" w:hAnsi="Aptos" w:cs="Aptos"/>
        </w:rPr>
        <w:t xml:space="preserve"> in beeld krijgen. </w:t>
      </w:r>
      <w:r w:rsidR="68DB3B3B" w:rsidRPr="5D533A90">
        <w:rPr>
          <w:rFonts w:ascii="Aptos" w:eastAsia="Aptos" w:hAnsi="Aptos" w:cs="Aptos"/>
        </w:rPr>
        <w:t>In de</w:t>
      </w:r>
      <w:r w:rsidR="34D4275C" w:rsidRPr="5D533A90">
        <w:rPr>
          <w:rFonts w:ascii="Aptos" w:eastAsia="Aptos" w:hAnsi="Aptos" w:cs="Aptos"/>
        </w:rPr>
        <w:t xml:space="preserve"> eerste</w:t>
      </w:r>
      <w:r w:rsidR="68DB3B3B" w:rsidRPr="5D533A90">
        <w:rPr>
          <w:rFonts w:ascii="Aptos" w:eastAsia="Aptos" w:hAnsi="Aptos" w:cs="Aptos"/>
        </w:rPr>
        <w:t xml:space="preserve"> stap zullen we klassieke </w:t>
      </w:r>
      <w:proofErr w:type="spellStart"/>
      <w:r w:rsidR="68DB3B3B" w:rsidRPr="5D533A90">
        <w:rPr>
          <w:rFonts w:ascii="Aptos" w:eastAsia="Aptos" w:hAnsi="Aptos" w:cs="Aptos"/>
        </w:rPr>
        <w:t>onderzoeksvaardigheden</w:t>
      </w:r>
      <w:proofErr w:type="spellEnd"/>
      <w:r w:rsidR="68DB3B3B" w:rsidRPr="5D533A90">
        <w:rPr>
          <w:rFonts w:ascii="Aptos" w:eastAsia="Aptos" w:hAnsi="Aptos" w:cs="Aptos"/>
        </w:rPr>
        <w:t xml:space="preserve"> toepassen zoals gebruikelijk voor erfgoedprofessionals.</w:t>
      </w:r>
      <w:r w:rsidR="20427FFC">
        <w:br/>
      </w:r>
    </w:p>
    <w:p w14:paraId="4CEFBFDD" w14:textId="332D3842" w:rsidR="2406F026" w:rsidRDefault="79DCC272" w:rsidP="77207681">
      <w:pPr>
        <w:spacing w:line="276" w:lineRule="auto"/>
        <w:rPr>
          <w:rFonts w:ascii="Aptos" w:eastAsia="Aptos" w:hAnsi="Aptos" w:cs="Aptos"/>
        </w:rPr>
      </w:pPr>
      <w:r>
        <w:t>2</w:t>
      </w:r>
      <w:r w:rsidR="36FCC89B">
        <w:t xml:space="preserve">. </w:t>
      </w:r>
      <w:r w:rsidR="68B69EE0">
        <w:t>Kennisuitwisseling met erfgoedgemeenschappen.</w:t>
      </w:r>
      <w:r w:rsidR="6E7FD783">
        <w:br/>
      </w:r>
      <w:r w:rsidR="176FA744">
        <w:t xml:space="preserve">Vervolgens </w:t>
      </w:r>
      <w:r w:rsidR="78D22156">
        <w:t>w</w:t>
      </w:r>
      <w:r w:rsidR="78D22156" w:rsidRPr="5D533A90">
        <w:rPr>
          <w:rFonts w:ascii="Aptos" w:eastAsia="Aptos" w:hAnsi="Aptos" w:cs="Aptos"/>
        </w:rPr>
        <w:t>illen we een gezamenlijke sessie organiseren met erfgoed</w:t>
      </w:r>
      <w:r w:rsidR="31C5BA7A" w:rsidRPr="5D533A90">
        <w:rPr>
          <w:rFonts w:ascii="Aptos" w:eastAsia="Aptos" w:hAnsi="Aptos" w:cs="Aptos"/>
        </w:rPr>
        <w:t>-</w:t>
      </w:r>
      <w:r w:rsidR="78D22156" w:rsidRPr="5D533A90">
        <w:rPr>
          <w:rFonts w:ascii="Aptos" w:eastAsia="Aptos" w:hAnsi="Aptos" w:cs="Aptos"/>
        </w:rPr>
        <w:t>gemeenschappen die voorouders hebben i</w:t>
      </w:r>
      <w:r w:rsidR="53DFF36E" w:rsidRPr="5D533A90">
        <w:rPr>
          <w:rFonts w:ascii="Aptos" w:eastAsia="Aptos" w:hAnsi="Aptos" w:cs="Aptos"/>
        </w:rPr>
        <w:t xml:space="preserve">n </w:t>
      </w:r>
      <w:r w:rsidR="78D22156" w:rsidRPr="5D533A90">
        <w:rPr>
          <w:rFonts w:ascii="Aptos" w:eastAsia="Aptos" w:hAnsi="Aptos" w:cs="Aptos"/>
        </w:rPr>
        <w:t xml:space="preserve">dezelfde landen als waar de objecten uit onze collectie vandaan komen. </w:t>
      </w:r>
      <w:r w:rsidR="01656A8E" w:rsidRPr="5D533A90">
        <w:rPr>
          <w:rFonts w:ascii="Aptos" w:eastAsia="Aptos" w:hAnsi="Aptos" w:cs="Aptos"/>
        </w:rPr>
        <w:t xml:space="preserve">We </w:t>
      </w:r>
      <w:r w:rsidR="11E4CF68" w:rsidRPr="5D533A90">
        <w:rPr>
          <w:rFonts w:ascii="Aptos" w:eastAsia="Aptos" w:hAnsi="Aptos" w:cs="Aptos"/>
        </w:rPr>
        <w:t xml:space="preserve">nodigen hen </w:t>
      </w:r>
      <w:r w:rsidR="01656A8E" w:rsidRPr="5D533A90">
        <w:rPr>
          <w:rFonts w:ascii="Aptos" w:eastAsia="Aptos" w:hAnsi="Aptos" w:cs="Aptos"/>
        </w:rPr>
        <w:t xml:space="preserve">uit om </w:t>
      </w:r>
      <w:r w:rsidR="0E3B0299" w:rsidRPr="5D533A90">
        <w:rPr>
          <w:rFonts w:ascii="Aptos" w:eastAsia="Aptos" w:hAnsi="Aptos" w:cs="Aptos"/>
        </w:rPr>
        <w:t>enkel</w:t>
      </w:r>
      <w:r w:rsidR="01656A8E" w:rsidRPr="5D533A90">
        <w:rPr>
          <w:rFonts w:ascii="Aptos" w:eastAsia="Aptos" w:hAnsi="Aptos" w:cs="Aptos"/>
        </w:rPr>
        <w:t>e objecten</w:t>
      </w:r>
      <w:r w:rsidR="38ACE7B4" w:rsidRPr="5D533A90">
        <w:rPr>
          <w:rFonts w:ascii="Aptos" w:eastAsia="Aptos" w:hAnsi="Aptos" w:cs="Aptos"/>
        </w:rPr>
        <w:t xml:space="preserve"> die wij hebben </w:t>
      </w:r>
      <w:r w:rsidR="38ACE7B4" w:rsidRPr="5D533A90">
        <w:rPr>
          <w:rFonts w:ascii="Aptos" w:eastAsia="Aptos" w:hAnsi="Aptos" w:cs="Aptos"/>
        </w:rPr>
        <w:lastRenderedPageBreak/>
        <w:t xml:space="preserve">onderzocht in stap </w:t>
      </w:r>
      <w:r w:rsidR="68B726F4" w:rsidRPr="5D533A90">
        <w:rPr>
          <w:rFonts w:ascii="Aptos" w:eastAsia="Aptos" w:hAnsi="Aptos" w:cs="Aptos"/>
        </w:rPr>
        <w:t>1</w:t>
      </w:r>
      <w:r w:rsidR="01656A8E" w:rsidRPr="5D533A90">
        <w:rPr>
          <w:rFonts w:ascii="Aptos" w:eastAsia="Aptos" w:hAnsi="Aptos" w:cs="Aptos"/>
        </w:rPr>
        <w:t xml:space="preserve"> te komen bezichtigen in depot</w:t>
      </w:r>
      <w:r w:rsidR="0B133F35" w:rsidRPr="5D533A90">
        <w:rPr>
          <w:rFonts w:ascii="Aptos" w:eastAsia="Aptos" w:hAnsi="Aptos" w:cs="Aptos"/>
        </w:rPr>
        <w:t xml:space="preserve">. Ook </w:t>
      </w:r>
      <w:r w:rsidR="3FD14F3A" w:rsidRPr="5D533A90">
        <w:rPr>
          <w:rFonts w:ascii="Aptos" w:eastAsia="Aptos" w:hAnsi="Aptos" w:cs="Aptos"/>
        </w:rPr>
        <w:t>bied</w:t>
      </w:r>
      <w:r w:rsidR="59CAB84D" w:rsidRPr="5D533A90">
        <w:rPr>
          <w:rFonts w:ascii="Aptos" w:eastAsia="Aptos" w:hAnsi="Aptos" w:cs="Aptos"/>
        </w:rPr>
        <w:t>en</w:t>
      </w:r>
      <w:r w:rsidR="3FD14F3A" w:rsidRPr="5D533A90">
        <w:rPr>
          <w:rFonts w:ascii="Aptos" w:eastAsia="Aptos" w:hAnsi="Aptos" w:cs="Aptos"/>
        </w:rPr>
        <w:t xml:space="preserve"> we </w:t>
      </w:r>
      <w:r w:rsidR="0B133F35" w:rsidRPr="5D533A90">
        <w:rPr>
          <w:rFonts w:ascii="Aptos" w:eastAsia="Aptos" w:hAnsi="Aptos" w:cs="Aptos"/>
        </w:rPr>
        <w:t xml:space="preserve">de gelegenheid om van tevoren zelf objecten te kiezen die </w:t>
      </w:r>
      <w:r w:rsidR="6E38B6F6" w:rsidRPr="5D533A90">
        <w:rPr>
          <w:rFonts w:ascii="Aptos" w:eastAsia="Aptos" w:hAnsi="Aptos" w:cs="Aptos"/>
        </w:rPr>
        <w:t xml:space="preserve">participanten </w:t>
      </w:r>
      <w:r w:rsidR="0B133F35" w:rsidRPr="5D533A90">
        <w:rPr>
          <w:rFonts w:ascii="Aptos" w:eastAsia="Aptos" w:hAnsi="Aptos" w:cs="Aptos"/>
        </w:rPr>
        <w:t xml:space="preserve">graag willen zien, middels een online sessie waarin we </w:t>
      </w:r>
      <w:r w:rsidR="07D0DFCC" w:rsidRPr="5D533A90">
        <w:rPr>
          <w:rFonts w:ascii="Aptos" w:eastAsia="Aptos" w:hAnsi="Aptos" w:cs="Aptos"/>
        </w:rPr>
        <w:t>hun</w:t>
      </w:r>
      <w:r w:rsidR="0B133F35" w:rsidRPr="5D533A90">
        <w:rPr>
          <w:rFonts w:ascii="Aptos" w:eastAsia="Aptos" w:hAnsi="Aptos" w:cs="Aptos"/>
        </w:rPr>
        <w:t xml:space="preserve"> laten zien hoe ze via onze </w:t>
      </w:r>
      <w:proofErr w:type="spellStart"/>
      <w:r w:rsidR="0B133F35" w:rsidRPr="5D533A90">
        <w:rPr>
          <w:rFonts w:ascii="Aptos" w:eastAsia="Aptos" w:hAnsi="Aptos" w:cs="Aptos"/>
        </w:rPr>
        <w:t>webcatalogus</w:t>
      </w:r>
      <w:proofErr w:type="spellEnd"/>
      <w:r w:rsidR="0B133F35" w:rsidRPr="5D533A90">
        <w:rPr>
          <w:rFonts w:ascii="Aptos" w:eastAsia="Aptos" w:hAnsi="Aptos" w:cs="Aptos"/>
        </w:rPr>
        <w:t xml:space="preserve"> onderzoek kunnen doen naar onze collectie.</w:t>
      </w:r>
      <w:r w:rsidR="01656A8E" w:rsidRPr="5D533A90">
        <w:rPr>
          <w:rFonts w:ascii="Aptos" w:eastAsia="Aptos" w:hAnsi="Aptos" w:cs="Aptos"/>
        </w:rPr>
        <w:t xml:space="preserve"> </w:t>
      </w:r>
      <w:r w:rsidR="096D01BC" w:rsidRPr="5D533A90">
        <w:rPr>
          <w:rFonts w:ascii="Aptos" w:eastAsia="Aptos" w:hAnsi="Aptos" w:cs="Aptos"/>
        </w:rPr>
        <w:t xml:space="preserve">Tot slot </w:t>
      </w:r>
      <w:r w:rsidR="73DB569F" w:rsidRPr="5D533A90">
        <w:rPr>
          <w:rFonts w:ascii="Aptos" w:eastAsia="Aptos" w:hAnsi="Aptos" w:cs="Aptos"/>
        </w:rPr>
        <w:t xml:space="preserve">nodigen we de </w:t>
      </w:r>
      <w:r w:rsidR="5A3BDA4B" w:rsidRPr="5D533A90">
        <w:rPr>
          <w:rFonts w:ascii="Aptos" w:eastAsia="Aptos" w:hAnsi="Aptos" w:cs="Aptos"/>
        </w:rPr>
        <w:t>deelnemers</w:t>
      </w:r>
      <w:r w:rsidR="73DB569F" w:rsidRPr="5D533A90">
        <w:rPr>
          <w:rFonts w:ascii="Aptos" w:eastAsia="Aptos" w:hAnsi="Aptos" w:cs="Aptos"/>
        </w:rPr>
        <w:t xml:space="preserve"> </w:t>
      </w:r>
      <w:r w:rsidR="096D01BC" w:rsidRPr="5D533A90">
        <w:rPr>
          <w:rFonts w:ascii="Aptos" w:eastAsia="Aptos" w:hAnsi="Aptos" w:cs="Aptos"/>
        </w:rPr>
        <w:t>uit</w:t>
      </w:r>
      <w:r w:rsidR="7C771A2D" w:rsidRPr="5D533A90">
        <w:rPr>
          <w:rFonts w:ascii="Aptos" w:eastAsia="Aptos" w:hAnsi="Aptos" w:cs="Aptos"/>
        </w:rPr>
        <w:t xml:space="preserve"> </w:t>
      </w:r>
      <w:r w:rsidR="096D01BC" w:rsidRPr="5D533A90">
        <w:rPr>
          <w:rFonts w:ascii="Aptos" w:eastAsia="Aptos" w:hAnsi="Aptos" w:cs="Aptos"/>
        </w:rPr>
        <w:t xml:space="preserve">om objecten die zij zelf hebben, thuis of in hun kerk, en die </w:t>
      </w:r>
      <w:r w:rsidR="22602679" w:rsidRPr="5D533A90">
        <w:rPr>
          <w:rFonts w:ascii="Aptos" w:eastAsia="Aptos" w:hAnsi="Aptos" w:cs="Aptos"/>
        </w:rPr>
        <w:t>r</w:t>
      </w:r>
      <w:r w:rsidR="096D01BC" w:rsidRPr="5D533A90">
        <w:rPr>
          <w:rFonts w:ascii="Aptos" w:eastAsia="Aptos" w:hAnsi="Aptos" w:cs="Aptos"/>
        </w:rPr>
        <w:t xml:space="preserve">aken aan het koloniale verleden, mee te nemen naar het museum. </w:t>
      </w:r>
    </w:p>
    <w:p w14:paraId="02145E13" w14:textId="08E42134" w:rsidR="2406F026" w:rsidRDefault="14E4EDC6" w:rsidP="77207681">
      <w:pPr>
        <w:spacing w:line="276" w:lineRule="auto"/>
        <w:rPr>
          <w:rFonts w:ascii="Aptos" w:eastAsia="Aptos" w:hAnsi="Aptos" w:cs="Aptos"/>
        </w:rPr>
      </w:pPr>
      <w:r w:rsidRPr="5D533A90">
        <w:rPr>
          <w:rFonts w:ascii="Aptos" w:eastAsia="Aptos" w:hAnsi="Aptos" w:cs="Aptos"/>
        </w:rPr>
        <w:t xml:space="preserve">Nadat </w:t>
      </w:r>
      <w:r w:rsidR="3BB82709" w:rsidRPr="5D533A90">
        <w:rPr>
          <w:rFonts w:ascii="Aptos" w:eastAsia="Aptos" w:hAnsi="Aptos" w:cs="Aptos"/>
        </w:rPr>
        <w:t xml:space="preserve">samen </w:t>
      </w:r>
      <w:r w:rsidR="6EB19E15" w:rsidRPr="5D533A90">
        <w:rPr>
          <w:rFonts w:ascii="Aptos" w:eastAsia="Aptos" w:hAnsi="Aptos" w:cs="Aptos"/>
        </w:rPr>
        <w:t>van tevoren</w:t>
      </w:r>
      <w:r w:rsidRPr="5D533A90">
        <w:rPr>
          <w:rFonts w:ascii="Aptos" w:eastAsia="Aptos" w:hAnsi="Aptos" w:cs="Aptos"/>
        </w:rPr>
        <w:t xml:space="preserve"> de selectie is bepaald, </w:t>
      </w:r>
      <w:r w:rsidR="28F05DC2" w:rsidRPr="5D533A90">
        <w:rPr>
          <w:rFonts w:ascii="Aptos" w:eastAsia="Aptos" w:hAnsi="Aptos" w:cs="Aptos"/>
        </w:rPr>
        <w:t xml:space="preserve">gaan </w:t>
      </w:r>
      <w:r w:rsidRPr="5D533A90">
        <w:rPr>
          <w:rFonts w:ascii="Aptos" w:eastAsia="Aptos" w:hAnsi="Aptos" w:cs="Aptos"/>
        </w:rPr>
        <w:t xml:space="preserve">we </w:t>
      </w:r>
      <w:r w:rsidR="583BA920" w:rsidRPr="5D533A90">
        <w:rPr>
          <w:rFonts w:ascii="Aptos" w:eastAsia="Aptos" w:hAnsi="Aptos" w:cs="Aptos"/>
        </w:rPr>
        <w:t xml:space="preserve">tijdens het bezoek </w:t>
      </w:r>
      <w:r w:rsidR="56AE73B9" w:rsidRPr="5D533A90">
        <w:rPr>
          <w:rFonts w:ascii="Aptos" w:eastAsia="Aptos" w:hAnsi="Aptos" w:cs="Aptos"/>
        </w:rPr>
        <w:t>met elkaar</w:t>
      </w:r>
      <w:r w:rsidR="01656A8E" w:rsidRPr="5D533A90">
        <w:rPr>
          <w:rFonts w:ascii="Aptos" w:eastAsia="Aptos" w:hAnsi="Aptos" w:cs="Aptos"/>
        </w:rPr>
        <w:t xml:space="preserve"> in gesprek over de objecten</w:t>
      </w:r>
      <w:r w:rsidR="070CCCE8" w:rsidRPr="5D533A90">
        <w:rPr>
          <w:rFonts w:ascii="Aptos" w:eastAsia="Aptos" w:hAnsi="Aptos" w:cs="Aptos"/>
        </w:rPr>
        <w:t xml:space="preserve"> middels een nog verder te ontwikkelen werkvorm</w:t>
      </w:r>
      <w:r w:rsidR="01656A8E" w:rsidRPr="5D533A90">
        <w:rPr>
          <w:rFonts w:ascii="Aptos" w:eastAsia="Aptos" w:hAnsi="Aptos" w:cs="Aptos"/>
        </w:rPr>
        <w:t xml:space="preserve">. Wederzijdse kennisuitwisseling zal </w:t>
      </w:r>
      <w:r w:rsidR="26F3BE89" w:rsidRPr="5D533A90">
        <w:rPr>
          <w:rFonts w:ascii="Aptos" w:eastAsia="Aptos" w:hAnsi="Aptos" w:cs="Aptos"/>
        </w:rPr>
        <w:t>in dit gesprek</w:t>
      </w:r>
      <w:r w:rsidR="1D56390F" w:rsidRPr="5D533A90">
        <w:rPr>
          <w:rFonts w:ascii="Aptos" w:eastAsia="Aptos" w:hAnsi="Aptos" w:cs="Aptos"/>
        </w:rPr>
        <w:t xml:space="preserve"> centraal staan</w:t>
      </w:r>
      <w:r w:rsidR="7A3E8899" w:rsidRPr="5D533A90">
        <w:rPr>
          <w:rFonts w:ascii="Aptos" w:eastAsia="Aptos" w:hAnsi="Aptos" w:cs="Aptos"/>
        </w:rPr>
        <w:t xml:space="preserve">. Het betreft </w:t>
      </w:r>
      <w:r w:rsidR="7A3E8899" w:rsidRPr="5D533A90">
        <w:rPr>
          <w:rFonts w:ascii="Aptos" w:eastAsia="Aptos" w:hAnsi="Aptos" w:cs="Aptos"/>
          <w:color w:val="000000" w:themeColor="text1"/>
        </w:rPr>
        <w:t>n</w:t>
      </w:r>
      <w:r w:rsidR="7A3E8899" w:rsidRPr="5D533A90">
        <w:rPr>
          <w:rFonts w:ascii="Aptos" w:eastAsia="Aptos" w:hAnsi="Aptos" w:cs="Aptos"/>
        </w:rPr>
        <w:t>iet alleen kennis over historische en materi</w:t>
      </w:r>
      <w:r w:rsidR="25B25362" w:rsidRPr="5D533A90">
        <w:rPr>
          <w:rFonts w:ascii="Aptos" w:eastAsia="Aptos" w:hAnsi="Aptos" w:cs="Aptos"/>
        </w:rPr>
        <w:t>ë</w:t>
      </w:r>
      <w:r w:rsidR="7A3E8899" w:rsidRPr="5D533A90">
        <w:rPr>
          <w:rFonts w:ascii="Aptos" w:eastAsia="Aptos" w:hAnsi="Aptos" w:cs="Aptos"/>
        </w:rPr>
        <w:t>le aspecten van een object, maar vooral ook het gebruik ervan en wat het voor mensen betekende, toen en nu. W</w:t>
      </w:r>
      <w:r w:rsidR="5C2458AF" w:rsidRPr="5D533A90">
        <w:rPr>
          <w:rFonts w:ascii="Aptos" w:eastAsia="Aptos" w:hAnsi="Aptos" w:cs="Aptos"/>
        </w:rPr>
        <w:t>e</w:t>
      </w:r>
      <w:r w:rsidR="1D56390F" w:rsidRPr="5D533A90">
        <w:rPr>
          <w:rFonts w:ascii="Aptos" w:eastAsia="Aptos" w:hAnsi="Aptos" w:cs="Aptos"/>
        </w:rPr>
        <w:t xml:space="preserve"> </w:t>
      </w:r>
      <w:r w:rsidR="4C1565EC" w:rsidRPr="5D533A90">
        <w:rPr>
          <w:rFonts w:ascii="Aptos" w:eastAsia="Aptos" w:hAnsi="Aptos" w:cs="Aptos"/>
        </w:rPr>
        <w:t xml:space="preserve">bieden bewust </w:t>
      </w:r>
      <w:r w:rsidR="7D7BB575" w:rsidRPr="5D533A90">
        <w:rPr>
          <w:rFonts w:ascii="Aptos" w:eastAsia="Aptos" w:hAnsi="Aptos" w:cs="Aptos"/>
        </w:rPr>
        <w:t xml:space="preserve">ruimte </w:t>
      </w:r>
      <w:r w:rsidR="71E15501" w:rsidRPr="5D533A90">
        <w:rPr>
          <w:rFonts w:ascii="Aptos" w:eastAsia="Aptos" w:hAnsi="Aptos" w:cs="Aptos"/>
        </w:rPr>
        <w:t>o</w:t>
      </w:r>
      <w:r w:rsidR="7D7BB575" w:rsidRPr="5D533A90">
        <w:rPr>
          <w:rFonts w:ascii="Aptos" w:eastAsia="Aptos" w:hAnsi="Aptos" w:cs="Aptos"/>
        </w:rPr>
        <w:t xml:space="preserve">m </w:t>
      </w:r>
      <w:r w:rsidR="1D56390F" w:rsidRPr="5D533A90">
        <w:rPr>
          <w:rFonts w:ascii="Aptos" w:eastAsia="Aptos" w:hAnsi="Aptos" w:cs="Aptos"/>
        </w:rPr>
        <w:t>mogelijk ongemakkelijke onderwerpen uit het ko</w:t>
      </w:r>
      <w:r w:rsidR="1211617D" w:rsidRPr="5D533A90">
        <w:rPr>
          <w:rFonts w:ascii="Aptos" w:eastAsia="Aptos" w:hAnsi="Aptos" w:cs="Aptos"/>
        </w:rPr>
        <w:t xml:space="preserve">loniale verleden </w:t>
      </w:r>
      <w:r w:rsidR="2B7F7196" w:rsidRPr="5D533A90">
        <w:rPr>
          <w:rFonts w:ascii="Aptos" w:eastAsia="Aptos" w:hAnsi="Aptos" w:cs="Aptos"/>
        </w:rPr>
        <w:t xml:space="preserve">te </w:t>
      </w:r>
      <w:r w:rsidR="1D56390F" w:rsidRPr="5D533A90">
        <w:rPr>
          <w:rFonts w:ascii="Aptos" w:eastAsia="Aptos" w:hAnsi="Aptos" w:cs="Aptos"/>
        </w:rPr>
        <w:t>verkennen</w:t>
      </w:r>
      <w:r w:rsidR="2286341A" w:rsidRPr="5D533A90">
        <w:rPr>
          <w:rFonts w:ascii="Aptos" w:eastAsia="Aptos" w:hAnsi="Aptos" w:cs="Aptos"/>
        </w:rPr>
        <w:t xml:space="preserve">. </w:t>
      </w:r>
      <w:r w:rsidR="0328A704" w:rsidRPr="5D533A90">
        <w:rPr>
          <w:rFonts w:ascii="Aptos" w:eastAsia="Aptos" w:hAnsi="Aptos" w:cs="Aptos"/>
        </w:rPr>
        <w:t xml:space="preserve">Omdat er verschillende gemeenschappen tegelijkertijd komen (bijv. Surinaamse, Indonesische, Chinese en Afrikaanse Nederlanders) </w:t>
      </w:r>
      <w:r w:rsidR="64DFB924" w:rsidRPr="5D533A90">
        <w:rPr>
          <w:rFonts w:ascii="Aptos" w:eastAsia="Aptos" w:hAnsi="Aptos" w:cs="Aptos"/>
        </w:rPr>
        <w:t xml:space="preserve">vindt </w:t>
      </w:r>
      <w:r w:rsidR="0328A704" w:rsidRPr="5D533A90">
        <w:rPr>
          <w:rFonts w:ascii="Aptos" w:eastAsia="Aptos" w:hAnsi="Aptos" w:cs="Aptos"/>
        </w:rPr>
        <w:t>er ook uitwisseling plaats</w:t>
      </w:r>
      <w:r w:rsidR="1384EC96" w:rsidRPr="5D533A90">
        <w:rPr>
          <w:rFonts w:ascii="Aptos" w:eastAsia="Aptos" w:hAnsi="Aptos" w:cs="Aptos"/>
        </w:rPr>
        <w:t xml:space="preserve"> </w:t>
      </w:r>
      <w:r w:rsidR="0328A704" w:rsidRPr="5D533A90">
        <w:rPr>
          <w:rFonts w:ascii="Aptos" w:eastAsia="Aptos" w:hAnsi="Aptos" w:cs="Aptos"/>
        </w:rPr>
        <w:t xml:space="preserve">tussen deze participanten onderling. We weten </w:t>
      </w:r>
      <w:r w:rsidR="5CB58966" w:rsidRPr="5D533A90">
        <w:rPr>
          <w:rFonts w:ascii="Aptos" w:eastAsia="Aptos" w:hAnsi="Aptos" w:cs="Aptos"/>
        </w:rPr>
        <w:t xml:space="preserve">uit het verleden </w:t>
      </w:r>
      <w:r w:rsidR="0328A704" w:rsidRPr="5D533A90">
        <w:rPr>
          <w:rFonts w:ascii="Aptos" w:eastAsia="Aptos" w:hAnsi="Aptos" w:cs="Aptos"/>
        </w:rPr>
        <w:t xml:space="preserve">dat </w:t>
      </w:r>
      <w:r w:rsidR="2338E428" w:rsidRPr="5D533A90">
        <w:rPr>
          <w:rFonts w:ascii="Aptos" w:eastAsia="Aptos" w:hAnsi="Aptos" w:cs="Aptos"/>
        </w:rPr>
        <w:t xml:space="preserve">deelnemers </w:t>
      </w:r>
      <w:r w:rsidR="766EC957" w:rsidRPr="5D533A90">
        <w:rPr>
          <w:rFonts w:ascii="Aptos" w:eastAsia="Aptos" w:hAnsi="Aptos" w:cs="Aptos"/>
        </w:rPr>
        <w:t xml:space="preserve">dit aspect juist boeiend vinden, </w:t>
      </w:r>
      <w:r w:rsidR="77B68CC2" w:rsidRPr="5D533A90">
        <w:rPr>
          <w:rFonts w:ascii="Aptos" w:eastAsia="Aptos" w:hAnsi="Aptos" w:cs="Aptos"/>
        </w:rPr>
        <w:t>z</w:t>
      </w:r>
      <w:r w:rsidR="766EC957" w:rsidRPr="5D533A90">
        <w:rPr>
          <w:rFonts w:ascii="Aptos" w:eastAsia="Aptos" w:hAnsi="Aptos" w:cs="Aptos"/>
        </w:rPr>
        <w:t xml:space="preserve">e </w:t>
      </w:r>
      <w:r w:rsidR="5203310B" w:rsidRPr="5D533A90">
        <w:rPr>
          <w:rFonts w:ascii="Aptos" w:eastAsia="Aptos" w:hAnsi="Aptos" w:cs="Aptos"/>
        </w:rPr>
        <w:t xml:space="preserve">leren </w:t>
      </w:r>
      <w:r w:rsidR="766EC957" w:rsidRPr="5D533A90">
        <w:rPr>
          <w:rFonts w:ascii="Aptos" w:eastAsia="Aptos" w:hAnsi="Aptos" w:cs="Aptos"/>
        </w:rPr>
        <w:t xml:space="preserve">elkaar beter leren kennen en dat </w:t>
      </w:r>
      <w:r w:rsidR="37B22578" w:rsidRPr="5D533A90">
        <w:rPr>
          <w:rFonts w:ascii="Aptos" w:eastAsia="Aptos" w:hAnsi="Aptos" w:cs="Aptos"/>
        </w:rPr>
        <w:t xml:space="preserve">versterkt </w:t>
      </w:r>
      <w:r w:rsidR="766EC957" w:rsidRPr="5D533A90">
        <w:rPr>
          <w:rFonts w:ascii="Aptos" w:eastAsia="Aptos" w:hAnsi="Aptos" w:cs="Aptos"/>
        </w:rPr>
        <w:t>de sociale connecties.</w:t>
      </w:r>
    </w:p>
    <w:p w14:paraId="7A46F6C3" w14:textId="1C64D7C2" w:rsidR="2406F026" w:rsidRDefault="343030B8" w:rsidP="77207681">
      <w:pPr>
        <w:spacing w:line="276" w:lineRule="auto"/>
      </w:pPr>
      <w:r>
        <w:br/>
      </w:r>
      <w:r w:rsidR="0BE6BE5C">
        <w:t>3</w:t>
      </w:r>
      <w:r w:rsidR="36FCC89B">
        <w:t xml:space="preserve">. </w:t>
      </w:r>
      <w:r w:rsidR="53B1A92D">
        <w:t xml:space="preserve">Bezoek aan </w:t>
      </w:r>
      <w:r w:rsidR="5F3044AF">
        <w:t xml:space="preserve">drie </w:t>
      </w:r>
      <w:r w:rsidR="53B1A92D">
        <w:t xml:space="preserve">museale collecties </w:t>
      </w:r>
      <w:r>
        <w:br/>
      </w:r>
      <w:r w:rsidR="5489CE84">
        <w:t xml:space="preserve">Vervolgens </w:t>
      </w:r>
      <w:r w:rsidR="2F01F4C6">
        <w:t xml:space="preserve">breiden </w:t>
      </w:r>
      <w:r w:rsidR="5489CE84">
        <w:t>we deze werkwijze</w:t>
      </w:r>
      <w:r w:rsidR="776D20D1">
        <w:t>, na evaluatie met de betrokken erfgoedgemeenschappen,</w:t>
      </w:r>
      <w:r w:rsidR="5489CE84">
        <w:t xml:space="preserve"> uit door </w:t>
      </w:r>
      <w:r w:rsidR="639CFCAD">
        <w:t>met d</w:t>
      </w:r>
      <w:r w:rsidR="2AEB43F4">
        <w:t xml:space="preserve">e </w:t>
      </w:r>
      <w:r w:rsidR="639CFCAD">
        <w:t xml:space="preserve">erfgoedgemeenschappen een </w:t>
      </w:r>
      <w:r w:rsidR="5489CE84">
        <w:t>bez</w:t>
      </w:r>
      <w:r w:rsidR="36FCC89B">
        <w:t>oek</w:t>
      </w:r>
      <w:r w:rsidR="5BEE7C60">
        <w:t xml:space="preserve"> te brengen aan</w:t>
      </w:r>
      <w:r w:rsidR="36FCC89B">
        <w:t xml:space="preserve"> </w:t>
      </w:r>
      <w:r w:rsidR="4EE97CA3">
        <w:t xml:space="preserve">andere </w:t>
      </w:r>
      <w:r w:rsidR="36FCC89B">
        <w:t>musea</w:t>
      </w:r>
      <w:r w:rsidR="404A95E3">
        <w:t xml:space="preserve"> met vergelijkbare </w:t>
      </w:r>
      <w:r w:rsidR="36FCC89B">
        <w:t>collectie</w:t>
      </w:r>
      <w:r w:rsidR="1F2F89EF">
        <w:t>s</w:t>
      </w:r>
      <w:r w:rsidR="36FCC89B">
        <w:t xml:space="preserve"> koloniaal erfgoed</w:t>
      </w:r>
      <w:r w:rsidR="59897187">
        <w:t>:</w:t>
      </w:r>
      <w:r w:rsidR="36FCC89B">
        <w:t xml:space="preserve"> Missiemuseum Steyl, Wereldmuseum, </w:t>
      </w:r>
      <w:proofErr w:type="spellStart"/>
      <w:r w:rsidR="36FCC89B">
        <w:t>Zendingserfgoedhuis</w:t>
      </w:r>
      <w:proofErr w:type="spellEnd"/>
      <w:r w:rsidR="36FCC89B">
        <w:t xml:space="preserve">. We staan in contact met deze musea en willen </w:t>
      </w:r>
      <w:r w:rsidR="19FA88FB">
        <w:t xml:space="preserve">een vergelijkbaar gesprek over een selectie van objecten in </w:t>
      </w:r>
      <w:r w:rsidR="36FCC89B">
        <w:t xml:space="preserve">hun collecties </w:t>
      </w:r>
      <w:r w:rsidR="5C46480E">
        <w:t xml:space="preserve">faciliteren. Hiermee </w:t>
      </w:r>
      <w:r w:rsidR="22E53A57">
        <w:t xml:space="preserve">krijgen </w:t>
      </w:r>
      <w:r w:rsidR="6FD86215">
        <w:t>de erfgoedgemeenschappen zicht op welk religieus erfgoed er uit hun landen van herkomst aanwezig is in Nederlandse musea</w:t>
      </w:r>
      <w:r w:rsidR="36FCC89B">
        <w:t xml:space="preserve">. </w:t>
      </w:r>
      <w:r w:rsidR="7539305D">
        <w:t>Immers, dit erfgoed is in het verleden door missionarissen weggehaald uit de erfgoedgemeenschappen en naar Nederland gebracht, terwijl de gemeen</w:t>
      </w:r>
      <w:r w:rsidR="7E121287">
        <w:t xml:space="preserve">schappen zelf vaak werd aangeleerd dat hun cultuur niet christelijk en dus onwenselijk was. </w:t>
      </w:r>
      <w:r w:rsidR="7C2264A7">
        <w:t xml:space="preserve">Deze overtuiging over hun eigen (oorspronkelijke) erfgoed werkt nog steeds diep door in de erfgoedgemeenschappen en leidt soms tot afwijzing van de eigen cultuur en herkomst en onbewust </w:t>
      </w:r>
      <w:r w:rsidR="7A955BC8">
        <w:t>geïnternaliseerde</w:t>
      </w:r>
      <w:r w:rsidR="060C1895">
        <w:t xml:space="preserve"> </w:t>
      </w:r>
      <w:r w:rsidR="7C2264A7">
        <w:t>gevoelens</w:t>
      </w:r>
      <w:r w:rsidR="19143A2D">
        <w:t xml:space="preserve"> van minderwaardigheid (vs. een zogenaamde superioriteit van</w:t>
      </w:r>
      <w:r w:rsidR="6D09C775">
        <w:t xml:space="preserve"> de</w:t>
      </w:r>
      <w:r w:rsidR="19143A2D">
        <w:t xml:space="preserve"> Europese witte christelijke cultuur). In de gesprekken hopen we </w:t>
      </w:r>
      <w:r w:rsidR="5D5FC8F9">
        <w:t xml:space="preserve">een kritisch proces van reflectie op dit verleden aan te gaan met elkaar dat voor alle betrokkenen relevant is. Voor ons als </w:t>
      </w:r>
      <w:r w:rsidR="25D754E8">
        <w:t>erfgoedspecialisten i</w:t>
      </w:r>
      <w:r w:rsidR="5D5FC8F9">
        <w:t xml:space="preserve">s dit van </w:t>
      </w:r>
      <w:r w:rsidR="11578F32">
        <w:t xml:space="preserve">groot </w:t>
      </w:r>
      <w:r w:rsidR="5D5FC8F9">
        <w:t xml:space="preserve">belang om in toekomstige presentaties dit erfgoed </w:t>
      </w:r>
      <w:r w:rsidR="37AEFB3D">
        <w:t xml:space="preserve">respectvol </w:t>
      </w:r>
      <w:r w:rsidR="1AE1BD89">
        <w:t xml:space="preserve">te kunnen tentoonstellen. </w:t>
      </w:r>
    </w:p>
    <w:p w14:paraId="4840B41A" w14:textId="15D7A9F0" w:rsidR="6F217417" w:rsidRDefault="6F217417" w:rsidP="77207681">
      <w:pPr>
        <w:spacing w:line="276" w:lineRule="auto"/>
        <w:rPr>
          <w:rFonts w:ascii="Aptos" w:eastAsia="Aptos" w:hAnsi="Aptos" w:cs="Aptos"/>
          <w:color w:val="000000" w:themeColor="text1"/>
        </w:rPr>
      </w:pPr>
      <w:r>
        <w:br/>
      </w:r>
      <w:r w:rsidR="79934EBF">
        <w:t>4</w:t>
      </w:r>
      <w:r w:rsidR="36FCC89B">
        <w:t xml:space="preserve">. </w:t>
      </w:r>
      <w:r w:rsidR="531D0E03">
        <w:t>N</w:t>
      </w:r>
      <w:r w:rsidR="5E5983FC">
        <w:t>aar gemeenschappen toe</w:t>
      </w:r>
      <w:r>
        <w:br/>
      </w:r>
      <w:r w:rsidR="25AFA488">
        <w:t xml:space="preserve">Als vierde stap </w:t>
      </w:r>
      <w:r w:rsidR="54B60088">
        <w:t xml:space="preserve">gaan we </w:t>
      </w:r>
      <w:r w:rsidR="25AFA488">
        <w:t>als museum</w:t>
      </w:r>
      <w:r w:rsidR="7005046F">
        <w:t>,</w:t>
      </w:r>
      <w:r w:rsidR="25AFA488">
        <w:t xml:space="preserve"> </w:t>
      </w:r>
      <w:r w:rsidR="20A56C76">
        <w:t xml:space="preserve">samen met erfgoedspecialisten onder andere van Erfgoed in </w:t>
      </w:r>
      <w:r w:rsidR="459FA234">
        <w:t>K</w:t>
      </w:r>
      <w:r w:rsidR="20A56C76">
        <w:t>erk</w:t>
      </w:r>
      <w:r w:rsidR="23E474B4">
        <w:t xml:space="preserve">en </w:t>
      </w:r>
      <w:r w:rsidR="20A56C76">
        <w:t xml:space="preserve">en Kloosters, </w:t>
      </w:r>
      <w:r w:rsidR="25AFA488">
        <w:t>naar e</w:t>
      </w:r>
      <w:r w:rsidR="0713E3A1">
        <w:t>rfgoedgemeenschappen</w:t>
      </w:r>
      <w:r w:rsidR="400B9791">
        <w:t xml:space="preserve"> </w:t>
      </w:r>
      <w:r w:rsidR="43902283">
        <w:t xml:space="preserve">toe </w:t>
      </w:r>
      <w:r w:rsidR="400B9791">
        <w:t xml:space="preserve">die daar </w:t>
      </w:r>
      <w:r w:rsidR="400B9791">
        <w:lastRenderedPageBreak/>
        <w:t>belangstelling in hebben</w:t>
      </w:r>
      <w:r w:rsidR="6B47E64F">
        <w:t xml:space="preserve">. </w:t>
      </w:r>
      <w:r w:rsidR="2A1B1F4E">
        <w:t>We willen h</w:t>
      </w:r>
      <w:r w:rsidR="31230824">
        <w:t>et proces wederkeri</w:t>
      </w:r>
      <w:r w:rsidR="66F7CA7E">
        <w:t>g</w:t>
      </w:r>
      <w:r w:rsidR="3EFCD822">
        <w:t xml:space="preserve"> en laagdrempelig </w:t>
      </w:r>
      <w:r w:rsidR="50EBEFAD">
        <w:t>maken</w:t>
      </w:r>
      <w:r w:rsidR="66F7CA7E">
        <w:t xml:space="preserve">, en we weten dat niet alle mensen in deze gemeenschappen naar de musea toekomen. </w:t>
      </w:r>
      <w:r w:rsidR="5631BB51">
        <w:t xml:space="preserve">Dit </w:t>
      </w:r>
      <w:r w:rsidR="7EA5DC91">
        <w:t xml:space="preserve">worden </w:t>
      </w:r>
      <w:r w:rsidR="5631BB51">
        <w:t>publieke bijeenkomsten</w:t>
      </w:r>
      <w:r w:rsidR="4F4EA794">
        <w:t xml:space="preserve">, </w:t>
      </w:r>
      <w:r w:rsidR="1AC17956">
        <w:t>voorbereid met de betreffende gemeenschap, maar</w:t>
      </w:r>
      <w:r w:rsidR="5631BB51">
        <w:t xml:space="preserve"> we</w:t>
      </w:r>
      <w:r w:rsidR="36916E87">
        <w:t xml:space="preserve"> </w:t>
      </w:r>
      <w:r w:rsidR="4F565277">
        <w:t xml:space="preserve">nodigen </w:t>
      </w:r>
      <w:r w:rsidR="36916E87">
        <w:t>zowel gemeenschappen met als zonder migratieachtergrond</w:t>
      </w:r>
      <w:r w:rsidR="1CEFB792">
        <w:t xml:space="preserve"> (</w:t>
      </w:r>
      <w:r w:rsidR="000C7D00">
        <w:t>autochtonen</w:t>
      </w:r>
      <w:r w:rsidR="1CEFB792">
        <w:t>)</w:t>
      </w:r>
      <w:r w:rsidR="6F30CAC2">
        <w:t>, zowel christelijk als niet-christelijk</w:t>
      </w:r>
      <w:r w:rsidR="36916E87">
        <w:t xml:space="preserve"> </w:t>
      </w:r>
      <w:r w:rsidR="6CE1321E">
        <w:t>uit</w:t>
      </w:r>
      <w:r w:rsidR="36916E87">
        <w:t xml:space="preserve">. </w:t>
      </w:r>
      <w:r w:rsidR="7EBD0D19">
        <w:t xml:space="preserve">De exacte werkvorm </w:t>
      </w:r>
      <w:r w:rsidR="797FEE43">
        <w:t xml:space="preserve">wordt </w:t>
      </w:r>
      <w:r w:rsidR="7EBD0D19">
        <w:t>samen verder uitgewerkt</w:t>
      </w:r>
      <w:r w:rsidR="126FCBB3">
        <w:t xml:space="preserve">, en </w:t>
      </w:r>
      <w:r w:rsidR="7EBD0D19">
        <w:t xml:space="preserve">zal vermoedelijk maatwerk </w:t>
      </w:r>
      <w:r w:rsidR="412ED039">
        <w:t xml:space="preserve">zijn </w:t>
      </w:r>
      <w:r w:rsidR="7EBD0D19">
        <w:t xml:space="preserve">aangezien elke gemeenschap weer anders is. De algemene insteek </w:t>
      </w:r>
      <w:r w:rsidR="715758FC">
        <w:t>is o</w:t>
      </w:r>
      <w:r w:rsidR="7EBD0D19">
        <w:t>pnieuw gericht op kennisuitwisseling en</w:t>
      </w:r>
      <w:r w:rsidR="4DD984F6">
        <w:t xml:space="preserve"> –ontwikkeling. Wij kunnen bijvoorbeeld verhalen vertellen over objecten in museale collecties, en i</w:t>
      </w:r>
      <w:r w:rsidR="0713E3A1">
        <w:t xml:space="preserve">n </w:t>
      </w:r>
      <w:r w:rsidR="1D393488">
        <w:t>de</w:t>
      </w:r>
      <w:r w:rsidR="47BC8565">
        <w:t xml:space="preserve"> </w:t>
      </w:r>
      <w:r w:rsidR="0713E3A1">
        <w:t>kerk</w:t>
      </w:r>
      <w:r w:rsidR="1A3D50C5">
        <w:t>gemeenschappen zelf</w:t>
      </w:r>
      <w:r w:rsidR="0713E3A1">
        <w:t xml:space="preserve"> is soms erfgoed te vinden dat raakt aan het koloniale verleden. Denk bijvoorbeeld aan beelden van katholieke heiligen uit landen met een koloniaal verleden: deze heiligen tonen dat gekoloniseerde volkeren het katholieke geloof niet alleen (meer of minder vrijwillig) aannamen, maar </w:t>
      </w:r>
      <w:r w:rsidR="6BE1FF08">
        <w:t xml:space="preserve">dat </w:t>
      </w:r>
      <w:r w:rsidR="755C3FCC">
        <w:t>ze het geloof zich</w:t>
      </w:r>
      <w:r w:rsidR="73A5F0A4">
        <w:t xml:space="preserve"> toe-eigen</w:t>
      </w:r>
      <w:r w:rsidR="296C614A">
        <w:t xml:space="preserve">den in een proces </w:t>
      </w:r>
      <w:r w:rsidR="5FA2E737">
        <w:t>van culturele uitwisseling</w:t>
      </w:r>
      <w:r w:rsidR="379CE3AA">
        <w:t>,</w:t>
      </w:r>
      <w:r w:rsidR="5FA2E737">
        <w:t xml:space="preserve"> waarbij de gemeenschappen zelf </w:t>
      </w:r>
      <w:r w:rsidR="0713E3A1">
        <w:t xml:space="preserve">ook een eigen stempel op </w:t>
      </w:r>
      <w:r w:rsidR="302BCCBB">
        <w:t xml:space="preserve">het christendom </w:t>
      </w:r>
      <w:r w:rsidR="0713E3A1">
        <w:t>drukt</w:t>
      </w:r>
      <w:r w:rsidR="3DD99F45">
        <w:t>en en het verrijkten met bijv. hun eigen beeldtaal en religieuze expressievormen</w:t>
      </w:r>
      <w:r w:rsidR="0713E3A1">
        <w:t xml:space="preserve">. </w:t>
      </w:r>
      <w:r w:rsidR="56DBD698">
        <w:t>We streven naar vijf bijeenkomsten.</w:t>
      </w:r>
    </w:p>
    <w:p w14:paraId="6AE86AF8" w14:textId="2C713246" w:rsidR="6F217417" w:rsidRDefault="6F217417" w:rsidP="77207681">
      <w:pPr>
        <w:spacing w:line="276" w:lineRule="auto"/>
        <w:rPr>
          <w:rFonts w:ascii="Aptos" w:eastAsia="Aptos" w:hAnsi="Aptos" w:cs="Aptos"/>
          <w:color w:val="000000" w:themeColor="text1"/>
        </w:rPr>
      </w:pPr>
      <w:r>
        <w:br/>
      </w:r>
      <w:r w:rsidR="425CD3C6" w:rsidRPr="5D533A90">
        <w:rPr>
          <w:rFonts w:ascii="Aptos" w:eastAsia="Aptos" w:hAnsi="Aptos" w:cs="Aptos"/>
          <w:color w:val="000000" w:themeColor="text1"/>
        </w:rPr>
        <w:t xml:space="preserve">5. </w:t>
      </w:r>
      <w:r w:rsidR="70D4FAFE" w:rsidRPr="5D533A90">
        <w:rPr>
          <w:rFonts w:ascii="Aptos" w:eastAsia="Aptos" w:hAnsi="Aptos" w:cs="Aptos"/>
          <w:color w:val="000000" w:themeColor="text1"/>
        </w:rPr>
        <w:t>Publieksbijeenkomst</w:t>
      </w:r>
      <w:r w:rsidR="1197C970" w:rsidRPr="5D533A90">
        <w:rPr>
          <w:rFonts w:ascii="Aptos" w:eastAsia="Aptos" w:hAnsi="Aptos" w:cs="Aptos"/>
          <w:color w:val="000000" w:themeColor="text1"/>
        </w:rPr>
        <w:t xml:space="preserve"> om verhalen te delen</w:t>
      </w:r>
      <w:r>
        <w:br/>
      </w:r>
      <w:r w:rsidR="425CD3C6" w:rsidRPr="5D533A90">
        <w:rPr>
          <w:rFonts w:ascii="Aptos" w:eastAsia="Aptos" w:hAnsi="Aptos" w:cs="Aptos"/>
          <w:color w:val="000000" w:themeColor="text1"/>
        </w:rPr>
        <w:t xml:space="preserve">Als </w:t>
      </w:r>
      <w:r w:rsidR="3FE89AF7" w:rsidRPr="5D533A90">
        <w:rPr>
          <w:rFonts w:ascii="Aptos" w:eastAsia="Aptos" w:hAnsi="Aptos" w:cs="Aptos"/>
          <w:color w:val="000000" w:themeColor="text1"/>
        </w:rPr>
        <w:t xml:space="preserve">vijfde </w:t>
      </w:r>
      <w:r w:rsidR="425CD3C6" w:rsidRPr="5D533A90">
        <w:rPr>
          <w:rFonts w:ascii="Aptos" w:eastAsia="Aptos" w:hAnsi="Aptos" w:cs="Aptos"/>
          <w:color w:val="000000" w:themeColor="text1"/>
        </w:rPr>
        <w:t xml:space="preserve">onderdeel van het traject </w:t>
      </w:r>
      <w:r w:rsidR="6A590E1E" w:rsidRPr="5D533A90">
        <w:rPr>
          <w:rFonts w:ascii="Aptos" w:eastAsia="Aptos" w:hAnsi="Aptos" w:cs="Aptos"/>
          <w:color w:val="000000" w:themeColor="text1"/>
        </w:rPr>
        <w:t xml:space="preserve">organiseren </w:t>
      </w:r>
      <w:r w:rsidR="425CD3C6" w:rsidRPr="5D533A90">
        <w:rPr>
          <w:rFonts w:ascii="Aptos" w:eastAsia="Aptos" w:hAnsi="Aptos" w:cs="Aptos"/>
          <w:color w:val="000000" w:themeColor="text1"/>
        </w:rPr>
        <w:t xml:space="preserve">we </w:t>
      </w:r>
      <w:r w:rsidR="627695BF" w:rsidRPr="5D533A90">
        <w:rPr>
          <w:rFonts w:ascii="Aptos" w:eastAsia="Aptos" w:hAnsi="Aptos" w:cs="Aptos"/>
          <w:color w:val="000000" w:themeColor="text1"/>
        </w:rPr>
        <w:t>p</w:t>
      </w:r>
      <w:r w:rsidR="425CD3C6" w:rsidRPr="5D533A90">
        <w:rPr>
          <w:rFonts w:ascii="Aptos" w:eastAsia="Aptos" w:hAnsi="Aptos" w:cs="Aptos"/>
          <w:color w:val="000000" w:themeColor="text1"/>
        </w:rPr>
        <w:t>ublieksbijeenkomst</w:t>
      </w:r>
      <w:r w:rsidR="71911ABA" w:rsidRPr="5D533A90">
        <w:rPr>
          <w:rFonts w:ascii="Aptos" w:eastAsia="Aptos" w:hAnsi="Aptos" w:cs="Aptos"/>
          <w:color w:val="000000" w:themeColor="text1"/>
        </w:rPr>
        <w:t xml:space="preserve">en </w:t>
      </w:r>
      <w:r w:rsidR="425CD3C6" w:rsidRPr="5D533A90">
        <w:rPr>
          <w:rFonts w:ascii="Aptos" w:eastAsia="Aptos" w:hAnsi="Aptos" w:cs="Aptos"/>
          <w:color w:val="000000" w:themeColor="text1"/>
        </w:rPr>
        <w:t xml:space="preserve">om de verhalen over de objecten die we in de eerdere stappen hebben verkend, te delen met het algemene publiek. </w:t>
      </w:r>
      <w:r w:rsidR="4BFB7788" w:rsidRPr="5D533A90">
        <w:rPr>
          <w:rFonts w:ascii="Aptos" w:eastAsia="Aptos" w:hAnsi="Aptos" w:cs="Aptos"/>
          <w:color w:val="000000" w:themeColor="text1"/>
        </w:rPr>
        <w:t xml:space="preserve">Hiertoe </w:t>
      </w:r>
      <w:r w:rsidR="202EC533" w:rsidRPr="5D533A90">
        <w:rPr>
          <w:rFonts w:ascii="Aptos" w:eastAsia="Aptos" w:hAnsi="Aptos" w:cs="Aptos"/>
          <w:color w:val="000000" w:themeColor="text1"/>
        </w:rPr>
        <w:t xml:space="preserve">onderzoeken we </w:t>
      </w:r>
      <w:r w:rsidR="4BFB7788" w:rsidRPr="5D533A90">
        <w:rPr>
          <w:rFonts w:ascii="Aptos" w:eastAsia="Aptos" w:hAnsi="Aptos" w:cs="Aptos"/>
          <w:color w:val="000000" w:themeColor="text1"/>
        </w:rPr>
        <w:t xml:space="preserve">een samenwerking met de Centrale Bibliotheek op het </w:t>
      </w:r>
      <w:proofErr w:type="spellStart"/>
      <w:r w:rsidR="4BFB7788" w:rsidRPr="5D533A90">
        <w:rPr>
          <w:rFonts w:ascii="Aptos" w:eastAsia="Aptos" w:hAnsi="Aptos" w:cs="Aptos"/>
          <w:color w:val="000000" w:themeColor="text1"/>
        </w:rPr>
        <w:t>Neude</w:t>
      </w:r>
      <w:proofErr w:type="spellEnd"/>
      <w:r w:rsidR="4BFB7788" w:rsidRPr="5D533A90">
        <w:rPr>
          <w:rFonts w:ascii="Aptos" w:eastAsia="Aptos" w:hAnsi="Aptos" w:cs="Aptos"/>
          <w:color w:val="000000" w:themeColor="text1"/>
        </w:rPr>
        <w:t xml:space="preserve"> in </w:t>
      </w:r>
      <w:proofErr w:type="spellStart"/>
      <w:r w:rsidR="4BFB7788" w:rsidRPr="5D533A90">
        <w:rPr>
          <w:rFonts w:ascii="Aptos" w:eastAsia="Aptos" w:hAnsi="Aptos" w:cs="Aptos"/>
          <w:color w:val="000000" w:themeColor="text1"/>
        </w:rPr>
        <w:t>Utecht</w:t>
      </w:r>
      <w:proofErr w:type="spellEnd"/>
      <w:r w:rsidR="01EBB28E" w:rsidRPr="5D533A90">
        <w:rPr>
          <w:rFonts w:ascii="Aptos" w:eastAsia="Aptos" w:hAnsi="Aptos" w:cs="Aptos"/>
          <w:color w:val="000000" w:themeColor="text1"/>
        </w:rPr>
        <w:t xml:space="preserve"> waar </w:t>
      </w:r>
      <w:r w:rsidR="5B70553F" w:rsidRPr="5D533A90">
        <w:rPr>
          <w:rFonts w:ascii="Aptos" w:eastAsia="Aptos" w:hAnsi="Aptos" w:cs="Aptos"/>
          <w:color w:val="000000" w:themeColor="text1"/>
        </w:rPr>
        <w:t xml:space="preserve">zogenaamde ‘community </w:t>
      </w:r>
      <w:proofErr w:type="spellStart"/>
      <w:r w:rsidR="5B70553F" w:rsidRPr="5D533A90">
        <w:rPr>
          <w:rFonts w:ascii="Aptos" w:eastAsia="Aptos" w:hAnsi="Aptos" w:cs="Aptos"/>
          <w:color w:val="000000" w:themeColor="text1"/>
        </w:rPr>
        <w:t>librarians</w:t>
      </w:r>
      <w:proofErr w:type="spellEnd"/>
      <w:r w:rsidR="5B70553F" w:rsidRPr="5D533A90">
        <w:rPr>
          <w:rFonts w:ascii="Aptos" w:eastAsia="Aptos" w:hAnsi="Aptos" w:cs="Aptos"/>
          <w:color w:val="000000" w:themeColor="text1"/>
        </w:rPr>
        <w:t>'</w:t>
      </w:r>
      <w:r w:rsidR="5123AEFE" w:rsidRPr="5D533A90">
        <w:rPr>
          <w:rFonts w:ascii="Aptos" w:eastAsia="Aptos" w:hAnsi="Aptos" w:cs="Aptos"/>
          <w:color w:val="000000" w:themeColor="text1"/>
        </w:rPr>
        <w:t xml:space="preserve"> ontmoeting en gesprek organiseren</w:t>
      </w:r>
      <w:r w:rsidR="5B70553F" w:rsidRPr="5D533A90">
        <w:rPr>
          <w:rFonts w:ascii="Aptos" w:eastAsia="Aptos" w:hAnsi="Aptos" w:cs="Aptos"/>
          <w:color w:val="000000" w:themeColor="text1"/>
        </w:rPr>
        <w:t xml:space="preserve">. Doel is om het </w:t>
      </w:r>
      <w:r w:rsidR="340D473F" w:rsidRPr="5D533A90">
        <w:rPr>
          <w:rFonts w:ascii="Aptos" w:eastAsia="Aptos" w:hAnsi="Aptos" w:cs="Aptos"/>
          <w:color w:val="000000" w:themeColor="text1"/>
        </w:rPr>
        <w:t xml:space="preserve">bredere publiek van meer kennis te voorzien </w:t>
      </w:r>
      <w:r w:rsidR="425CD3C6" w:rsidRPr="5D533A90">
        <w:rPr>
          <w:rFonts w:ascii="Aptos" w:eastAsia="Aptos" w:hAnsi="Aptos" w:cs="Aptos"/>
          <w:color w:val="000000" w:themeColor="text1"/>
        </w:rPr>
        <w:t>over de rol van het christendom in het koloniale verleden, een thema dat zoals gezegd nu vaak onderbelicht is. De erfgoedgemeenschappen ervaren aandacht voor hun erfgoed en hun verhalen als erkenning. En om werkelijk maatschappelijke impact te hebben, is het noodzakelijk om de interactie met het algemene publiek aan te gaan. Door publieke bijeenkomst</w:t>
      </w:r>
      <w:r w:rsidR="72C30D56" w:rsidRPr="5D533A90">
        <w:rPr>
          <w:rFonts w:ascii="Aptos" w:eastAsia="Aptos" w:hAnsi="Aptos" w:cs="Aptos"/>
          <w:color w:val="000000" w:themeColor="text1"/>
        </w:rPr>
        <w:t xml:space="preserve">en in de bibliotheek </w:t>
      </w:r>
      <w:r w:rsidR="425CD3C6" w:rsidRPr="5D533A90">
        <w:rPr>
          <w:rFonts w:ascii="Aptos" w:eastAsia="Aptos" w:hAnsi="Aptos" w:cs="Aptos"/>
          <w:color w:val="000000" w:themeColor="text1"/>
        </w:rPr>
        <w:t xml:space="preserve">te organiseren </w:t>
      </w:r>
      <w:r w:rsidR="68C6F85E" w:rsidRPr="5D533A90">
        <w:rPr>
          <w:rFonts w:ascii="Aptos" w:eastAsia="Aptos" w:hAnsi="Aptos" w:cs="Aptos"/>
          <w:color w:val="000000" w:themeColor="text1"/>
        </w:rPr>
        <w:t xml:space="preserve">kunnen </w:t>
      </w:r>
      <w:r w:rsidR="425CD3C6" w:rsidRPr="5D533A90">
        <w:rPr>
          <w:rFonts w:ascii="Aptos" w:eastAsia="Aptos" w:hAnsi="Aptos" w:cs="Aptos"/>
          <w:color w:val="000000" w:themeColor="text1"/>
        </w:rPr>
        <w:t>we uitvragen welke gevoelens en gedachten er in de samenleving leven rondom het thema christendom en kolonialisme</w:t>
      </w:r>
      <w:r w:rsidR="3DAFD92C" w:rsidRPr="5D533A90">
        <w:rPr>
          <w:rFonts w:ascii="Aptos" w:eastAsia="Aptos" w:hAnsi="Aptos" w:cs="Aptos"/>
          <w:color w:val="000000" w:themeColor="text1"/>
        </w:rPr>
        <w:t xml:space="preserve">. </w:t>
      </w:r>
      <w:r w:rsidR="425CD3C6" w:rsidRPr="5D533A90">
        <w:rPr>
          <w:rFonts w:ascii="Aptos" w:eastAsia="Aptos" w:hAnsi="Aptos" w:cs="Aptos"/>
          <w:color w:val="000000" w:themeColor="text1"/>
        </w:rPr>
        <w:t xml:space="preserve">Ook voor deze bijeenkomst geldt dat we samen met de betrokken gemeenschappen </w:t>
      </w:r>
      <w:r w:rsidR="660C0BBB" w:rsidRPr="5D533A90">
        <w:rPr>
          <w:rFonts w:ascii="Aptos" w:eastAsia="Aptos" w:hAnsi="Aptos" w:cs="Aptos"/>
          <w:color w:val="000000" w:themeColor="text1"/>
        </w:rPr>
        <w:t>b</w:t>
      </w:r>
      <w:r w:rsidR="425CD3C6" w:rsidRPr="5D533A90">
        <w:rPr>
          <w:rFonts w:ascii="Aptos" w:eastAsia="Aptos" w:hAnsi="Aptos" w:cs="Aptos"/>
          <w:color w:val="000000" w:themeColor="text1"/>
        </w:rPr>
        <w:t>eslissen wat een passende locatie en werkvorm is voor deze bijeenkomst</w:t>
      </w:r>
      <w:r w:rsidR="7E60BE3E" w:rsidRPr="5D533A90">
        <w:rPr>
          <w:rFonts w:ascii="Aptos" w:eastAsia="Aptos" w:hAnsi="Aptos" w:cs="Aptos"/>
          <w:color w:val="000000" w:themeColor="text1"/>
        </w:rPr>
        <w:t>en</w:t>
      </w:r>
      <w:r w:rsidR="425CD3C6" w:rsidRPr="5D533A90">
        <w:rPr>
          <w:rFonts w:ascii="Aptos" w:eastAsia="Aptos" w:hAnsi="Aptos" w:cs="Aptos"/>
          <w:color w:val="000000" w:themeColor="text1"/>
        </w:rPr>
        <w:t>. Hoe willen zij dat hun erfgoed gepresenteerd wordt? In een traditionele museale setting, of juist buiten de museummuren</w:t>
      </w:r>
      <w:r w:rsidR="20538FB3" w:rsidRPr="5D533A90">
        <w:rPr>
          <w:rFonts w:ascii="Aptos" w:eastAsia="Aptos" w:hAnsi="Aptos" w:cs="Aptos"/>
          <w:color w:val="000000" w:themeColor="text1"/>
        </w:rPr>
        <w:t xml:space="preserve"> zoals in de bibliotheek</w:t>
      </w:r>
      <w:r w:rsidR="425CD3C6" w:rsidRPr="5D533A90">
        <w:rPr>
          <w:rFonts w:ascii="Aptos" w:eastAsia="Aptos" w:hAnsi="Aptos" w:cs="Aptos"/>
          <w:color w:val="000000" w:themeColor="text1"/>
        </w:rPr>
        <w:t xml:space="preserve">? </w:t>
      </w:r>
      <w:r>
        <w:br/>
      </w:r>
    </w:p>
    <w:p w14:paraId="6F73E629" w14:textId="30A5D626" w:rsidR="2406F026" w:rsidRDefault="3A1B3C7B" w:rsidP="77207681">
      <w:pPr>
        <w:spacing w:line="276" w:lineRule="auto"/>
        <w:rPr>
          <w:rFonts w:ascii="Aptos" w:eastAsia="Aptos" w:hAnsi="Aptos" w:cs="Aptos"/>
          <w:u w:val="single"/>
        </w:rPr>
      </w:pPr>
      <w:r w:rsidRPr="5D533A90">
        <w:rPr>
          <w:rFonts w:ascii="Aptos" w:eastAsia="Aptos" w:hAnsi="Aptos" w:cs="Aptos"/>
          <w:u w:val="single"/>
        </w:rPr>
        <w:t>Onderzoek</w:t>
      </w:r>
    </w:p>
    <w:p w14:paraId="447358BC" w14:textId="3399344E" w:rsidR="001641BC" w:rsidRDefault="5CE16DFF" w:rsidP="77207681">
      <w:pPr>
        <w:spacing w:line="276" w:lineRule="auto"/>
        <w:rPr>
          <w:rFonts w:ascii="Aptos" w:eastAsia="Aptos" w:hAnsi="Aptos" w:cs="Aptos"/>
          <w:color w:val="000000" w:themeColor="text1"/>
        </w:rPr>
      </w:pPr>
      <w:r w:rsidRPr="62C05601">
        <w:rPr>
          <w:rFonts w:ascii="Aptos" w:eastAsia="Aptos" w:hAnsi="Aptos" w:cs="Aptos"/>
        </w:rPr>
        <w:t xml:space="preserve">Tijdens alle stappen van het zojuist beschreven traject </w:t>
      </w:r>
      <w:r w:rsidR="4E2A2786" w:rsidRPr="62C05601">
        <w:rPr>
          <w:rFonts w:ascii="Aptos" w:eastAsia="Aptos" w:hAnsi="Aptos" w:cs="Aptos"/>
        </w:rPr>
        <w:t xml:space="preserve">doet </w:t>
      </w:r>
      <w:r w:rsidR="284E7F36" w:rsidRPr="62C05601">
        <w:rPr>
          <w:rFonts w:ascii="Aptos" w:eastAsia="Aptos" w:hAnsi="Aptos" w:cs="Aptos"/>
        </w:rPr>
        <w:t>Impact Centre Erasmus</w:t>
      </w:r>
      <w:r w:rsidRPr="62C05601">
        <w:rPr>
          <w:rFonts w:ascii="Aptos" w:eastAsia="Aptos" w:hAnsi="Aptos" w:cs="Aptos"/>
        </w:rPr>
        <w:t xml:space="preserve"> onderzoek naar processen, benodigde vaardigheden, en impact op de betrokkenen.</w:t>
      </w:r>
      <w:r w:rsidR="7285E3C8" w:rsidRPr="62C05601">
        <w:rPr>
          <w:rFonts w:ascii="Aptos" w:eastAsia="Aptos" w:hAnsi="Aptos" w:cs="Aptos"/>
        </w:rPr>
        <w:t xml:space="preserve"> Dit onderzoek </w:t>
      </w:r>
      <w:r w:rsidR="70A74A37" w:rsidRPr="62C05601">
        <w:rPr>
          <w:rFonts w:ascii="Aptos" w:eastAsia="Aptos" w:hAnsi="Aptos" w:cs="Aptos"/>
        </w:rPr>
        <w:t>wordt uitgewerkt</w:t>
      </w:r>
      <w:r w:rsidRPr="62C05601">
        <w:rPr>
          <w:rFonts w:ascii="Aptos" w:eastAsia="Aptos" w:hAnsi="Aptos" w:cs="Aptos"/>
        </w:rPr>
        <w:t xml:space="preserve"> tot een </w:t>
      </w:r>
      <w:proofErr w:type="spellStart"/>
      <w:r w:rsidR="194F2052" w:rsidRPr="62C05601">
        <w:rPr>
          <w:rFonts w:ascii="Aptos" w:eastAsia="Aptos" w:hAnsi="Aptos" w:cs="Aptos"/>
        </w:rPr>
        <w:t>toolkit</w:t>
      </w:r>
      <w:proofErr w:type="spellEnd"/>
      <w:r w:rsidRPr="62C05601">
        <w:rPr>
          <w:rFonts w:ascii="Aptos" w:eastAsia="Aptos" w:hAnsi="Aptos" w:cs="Aptos"/>
          <w:color w:val="000000" w:themeColor="text1"/>
        </w:rPr>
        <w:t xml:space="preserve"> </w:t>
      </w:r>
      <w:r w:rsidRPr="62C05601">
        <w:rPr>
          <w:rFonts w:ascii="Aptos" w:eastAsia="Aptos" w:hAnsi="Aptos" w:cs="Aptos"/>
        </w:rPr>
        <w:t xml:space="preserve">die inzicht biedt in de toegepaste </w:t>
      </w:r>
      <w:r w:rsidR="263C782A" w:rsidRPr="62C05601">
        <w:rPr>
          <w:rFonts w:ascii="Aptos" w:eastAsia="Aptos" w:hAnsi="Aptos" w:cs="Aptos"/>
        </w:rPr>
        <w:t xml:space="preserve">werkwijzen </w:t>
      </w:r>
      <w:r w:rsidRPr="62C05601">
        <w:rPr>
          <w:rFonts w:ascii="Aptos" w:eastAsia="Aptos" w:hAnsi="Aptos" w:cs="Aptos"/>
          <w:color w:val="000000" w:themeColor="text1"/>
        </w:rPr>
        <w:t>met betrekking tot religieus erfgoed en participatie, de impact daarvan op de verschillende betrokkenen, en of</w:t>
      </w:r>
      <w:r w:rsidR="0409BCB3" w:rsidRPr="62C05601">
        <w:rPr>
          <w:rFonts w:ascii="Aptos" w:eastAsia="Aptos" w:hAnsi="Aptos" w:cs="Aptos"/>
          <w:color w:val="000000" w:themeColor="text1"/>
        </w:rPr>
        <w:t>,</w:t>
      </w:r>
      <w:r w:rsidRPr="62C05601">
        <w:rPr>
          <w:rFonts w:ascii="Aptos" w:eastAsia="Aptos" w:hAnsi="Aptos" w:cs="Aptos"/>
          <w:color w:val="000000" w:themeColor="text1"/>
        </w:rPr>
        <w:t xml:space="preserve"> en zo ja hoe</w:t>
      </w:r>
      <w:r w:rsidR="1B4A49C7" w:rsidRPr="62C05601">
        <w:rPr>
          <w:rFonts w:ascii="Aptos" w:eastAsia="Aptos" w:hAnsi="Aptos" w:cs="Aptos"/>
          <w:color w:val="000000" w:themeColor="text1"/>
        </w:rPr>
        <w:t>,</w:t>
      </w:r>
      <w:r w:rsidRPr="62C05601">
        <w:rPr>
          <w:rFonts w:ascii="Aptos" w:eastAsia="Aptos" w:hAnsi="Aptos" w:cs="Aptos"/>
          <w:color w:val="000000" w:themeColor="text1"/>
        </w:rPr>
        <w:t xml:space="preserve"> dat </w:t>
      </w:r>
      <w:r w:rsidR="0083BC56" w:rsidRPr="62C05601">
        <w:rPr>
          <w:rFonts w:ascii="Aptos" w:eastAsia="Aptos" w:hAnsi="Aptos" w:cs="Aptos"/>
          <w:color w:val="000000" w:themeColor="text1"/>
        </w:rPr>
        <w:t xml:space="preserve">beoordeeld en </w:t>
      </w:r>
      <w:r w:rsidRPr="62C05601">
        <w:rPr>
          <w:rFonts w:ascii="Aptos" w:eastAsia="Aptos" w:hAnsi="Aptos" w:cs="Aptos"/>
          <w:color w:val="000000" w:themeColor="text1"/>
        </w:rPr>
        <w:t xml:space="preserve">gestuurd kan worden. </w:t>
      </w:r>
      <w:r w:rsidR="724252C7" w:rsidRPr="62C05601">
        <w:rPr>
          <w:rFonts w:ascii="Aptos" w:eastAsia="Aptos" w:hAnsi="Aptos" w:cs="Aptos"/>
        </w:rPr>
        <w:lastRenderedPageBreak/>
        <w:t>Deze handleiding zal bestemd zijn voor erfgoedgemeenschappen en erfgoedprofessionals die geïnteresseerd zijn in</w:t>
      </w:r>
      <w:r w:rsidR="724252C7" w:rsidRPr="62C05601">
        <w:rPr>
          <w:rFonts w:ascii="Aptos" w:eastAsia="Aptos" w:hAnsi="Aptos" w:cs="Aptos"/>
          <w:color w:val="000000" w:themeColor="text1"/>
        </w:rPr>
        <w:t xml:space="preserve"> co-creatie rondom aan religie gerelateerde onderwerpen (in het bijzonder</w:t>
      </w:r>
      <w:r w:rsidR="724252C7" w:rsidRPr="62C05601">
        <w:rPr>
          <w:rFonts w:ascii="Aptos" w:eastAsia="Aptos" w:hAnsi="Aptos" w:cs="Aptos"/>
        </w:rPr>
        <w:t xml:space="preserve"> op het gebied van christendom, kolonialisme en nieuw religieus erfgoed). Het eindproduct </w:t>
      </w:r>
      <w:r w:rsidR="35B38B1D" w:rsidRPr="62C05601">
        <w:rPr>
          <w:rFonts w:ascii="Aptos" w:eastAsia="Aptos" w:hAnsi="Aptos" w:cs="Aptos"/>
        </w:rPr>
        <w:t xml:space="preserve">wordt </w:t>
      </w:r>
      <w:r w:rsidR="724252C7" w:rsidRPr="62C05601">
        <w:rPr>
          <w:rFonts w:ascii="Aptos" w:eastAsia="Aptos" w:hAnsi="Aptos" w:cs="Aptos"/>
        </w:rPr>
        <w:t>in een symposium</w:t>
      </w:r>
      <w:r w:rsidR="173CF97C" w:rsidRPr="77207681">
        <w:rPr>
          <w:rFonts w:ascii="Aptos" w:eastAsia="Aptos" w:hAnsi="Aptos" w:cs="Aptos"/>
        </w:rPr>
        <w:t xml:space="preserve"> </w:t>
      </w:r>
      <w:r w:rsidR="1DFB248A" w:rsidRPr="77207681">
        <w:rPr>
          <w:rFonts w:ascii="Aptos" w:eastAsia="Aptos" w:hAnsi="Aptos" w:cs="Aptos"/>
        </w:rPr>
        <w:t xml:space="preserve">of </w:t>
      </w:r>
      <w:proofErr w:type="spellStart"/>
      <w:r w:rsidR="1DFB248A" w:rsidRPr="77207681">
        <w:rPr>
          <w:rFonts w:ascii="Aptos" w:eastAsia="Aptos" w:hAnsi="Aptos" w:cs="Aptos"/>
        </w:rPr>
        <w:t>webinar</w:t>
      </w:r>
      <w:proofErr w:type="spellEnd"/>
      <w:r w:rsidR="173CF97C" w:rsidRPr="62C05601">
        <w:rPr>
          <w:rFonts w:ascii="Aptos" w:eastAsia="Aptos" w:hAnsi="Aptos" w:cs="Aptos"/>
        </w:rPr>
        <w:t xml:space="preserve"> aan de erfgoedsector en aan betrokken gemeenschappen</w:t>
      </w:r>
      <w:r w:rsidR="724252C7" w:rsidRPr="62C05601">
        <w:rPr>
          <w:rFonts w:ascii="Aptos" w:eastAsia="Aptos" w:hAnsi="Aptos" w:cs="Aptos"/>
        </w:rPr>
        <w:t xml:space="preserve"> gepresenteerd</w:t>
      </w:r>
      <w:r w:rsidR="05E89279" w:rsidRPr="62C05601">
        <w:rPr>
          <w:rFonts w:ascii="Aptos" w:eastAsia="Aptos" w:hAnsi="Aptos" w:cs="Aptos"/>
        </w:rPr>
        <w:t xml:space="preserve">. </w:t>
      </w:r>
      <w:r w:rsidR="64C6D3A3" w:rsidRPr="62C05601">
        <w:rPr>
          <w:rFonts w:ascii="Aptos" w:eastAsia="Aptos" w:hAnsi="Aptos" w:cs="Aptos"/>
        </w:rPr>
        <w:t xml:space="preserve"> </w:t>
      </w:r>
      <w:r w:rsidR="7449BE2E" w:rsidRPr="62C05601">
        <w:rPr>
          <w:rFonts w:ascii="Aptos" w:eastAsia="Aptos" w:hAnsi="Aptos" w:cs="Aptos"/>
        </w:rPr>
        <w:t xml:space="preserve">Deze </w:t>
      </w:r>
      <w:r w:rsidR="64C6D3A3" w:rsidRPr="62C05601">
        <w:rPr>
          <w:rFonts w:ascii="Aptos" w:eastAsia="Aptos" w:hAnsi="Aptos" w:cs="Aptos"/>
        </w:rPr>
        <w:t>kennisdeling</w:t>
      </w:r>
      <w:r w:rsidR="64C6D3A3" w:rsidRPr="62C05601">
        <w:rPr>
          <w:rFonts w:ascii="Aptos" w:eastAsia="Aptos" w:hAnsi="Aptos" w:cs="Aptos"/>
          <w:color w:val="000000" w:themeColor="text1"/>
        </w:rPr>
        <w:t xml:space="preserve"> is naar buiten gericht. Het gehele traject is immers gericht op kennisuitwisseling en –ontwikkeling d.m.v. samenwerking tussen erfgoedprofessionals en erfgoedgemeenschappen. Het is daarom belangrijk dat we de geleerde lessen delen met andere culturele instellingen en met de gemeenschappen zelf. Daarmee sluit het project aan bij de Faro-doelstelling om erfgoedparticipatie systematisch in te bedden in beleid en praktijk, en stimuleert het actieve kennisdeling en reflectie binnen de sector.</w:t>
      </w:r>
      <w:r w:rsidR="724252C7" w:rsidRPr="48B3E9F3">
        <w:rPr>
          <w:rFonts w:ascii="Aptos" w:eastAsia="Aptos" w:hAnsi="Aptos" w:cs="Aptos"/>
          <w:color w:val="000000" w:themeColor="text1"/>
        </w:rPr>
        <w:t xml:space="preserve"> </w:t>
      </w:r>
    </w:p>
    <w:p w14:paraId="7BC1653D" w14:textId="30A4C429" w:rsidR="001641BC" w:rsidRPr="001641BC" w:rsidRDefault="001641BC" w:rsidP="77207681">
      <w:pPr>
        <w:spacing w:line="276" w:lineRule="auto"/>
        <w:rPr>
          <w:rFonts w:ascii="Aptos" w:eastAsia="Aptos" w:hAnsi="Aptos" w:cs="Aptos"/>
          <w:color w:val="000000" w:themeColor="text1"/>
        </w:rPr>
      </w:pPr>
      <w:r w:rsidRPr="001641BC">
        <w:rPr>
          <w:rFonts w:ascii="Aptos" w:eastAsia="Aptos" w:hAnsi="Aptos" w:cs="Aptos"/>
          <w:color w:val="000000" w:themeColor="text1"/>
        </w:rPr>
        <w:t xml:space="preserve">De </w:t>
      </w:r>
      <w:proofErr w:type="spellStart"/>
      <w:r w:rsidR="00443EBD">
        <w:rPr>
          <w:rFonts w:ascii="Aptos" w:eastAsia="Aptos" w:hAnsi="Aptos" w:cs="Aptos"/>
          <w:color w:val="000000" w:themeColor="text1"/>
        </w:rPr>
        <w:t>toolkit</w:t>
      </w:r>
      <w:proofErr w:type="spellEnd"/>
      <w:r w:rsidRPr="001641BC">
        <w:rPr>
          <w:rFonts w:ascii="Aptos" w:eastAsia="Aptos" w:hAnsi="Aptos" w:cs="Aptos"/>
          <w:color w:val="000000" w:themeColor="text1"/>
        </w:rPr>
        <w:t xml:space="preserve"> die samen met participanten en het Erasmus Impact </w:t>
      </w:r>
      <w:proofErr w:type="spellStart"/>
      <w:r w:rsidRPr="001641BC">
        <w:rPr>
          <w:rFonts w:ascii="Aptos" w:eastAsia="Aptos" w:hAnsi="Aptos" w:cs="Aptos"/>
          <w:color w:val="000000" w:themeColor="text1"/>
        </w:rPr>
        <w:t>centre</w:t>
      </w:r>
      <w:proofErr w:type="spellEnd"/>
      <w:r w:rsidRPr="001641BC">
        <w:rPr>
          <w:rFonts w:ascii="Aptos" w:eastAsia="Aptos" w:hAnsi="Aptos" w:cs="Aptos"/>
          <w:color w:val="000000" w:themeColor="text1"/>
        </w:rPr>
        <w:t xml:space="preserve"> wordt ontwikkeld zal aan de hand van een uitgewerkte en geteste </w:t>
      </w:r>
      <w:hyperlink r:id="rId12">
        <w:proofErr w:type="spellStart"/>
        <w:r w:rsidRPr="001641BC">
          <w:rPr>
            <w:rStyle w:val="Hyperlink"/>
            <w:rFonts w:ascii="Aptos" w:eastAsia="Aptos" w:hAnsi="Aptos" w:cs="Aptos"/>
          </w:rPr>
          <w:t>Theory</w:t>
        </w:r>
        <w:proofErr w:type="spellEnd"/>
        <w:r w:rsidRPr="001641BC">
          <w:rPr>
            <w:rStyle w:val="Hyperlink"/>
            <w:rFonts w:ascii="Aptos" w:eastAsia="Aptos" w:hAnsi="Aptos" w:cs="Aptos"/>
          </w:rPr>
          <w:t xml:space="preserve"> of Change</w:t>
        </w:r>
      </w:hyperlink>
      <w:r w:rsidRPr="001641BC">
        <w:rPr>
          <w:rFonts w:ascii="Aptos" w:eastAsia="Aptos" w:hAnsi="Aptos" w:cs="Aptos"/>
          <w:color w:val="000000" w:themeColor="text1"/>
        </w:rPr>
        <w:t xml:space="preserve"> inzichtelijk maken hoe religieus erfgoed kan worden ingezet op zo'n wijze dat het bijdraagt aan meer begrip en verbinding rondom maatschappelijke kwesties die als ongemakkelijk worden ervaren. </w:t>
      </w:r>
    </w:p>
    <w:p w14:paraId="7B714F69" w14:textId="62466B43" w:rsidR="00A62D99" w:rsidRPr="00C303F0" w:rsidRDefault="793644A5" w:rsidP="00C303F0">
      <w:r w:rsidRPr="77207681">
        <w:rPr>
          <w:rFonts w:ascii="Aptos" w:eastAsia="Aptos" w:hAnsi="Aptos" w:cs="Aptos"/>
          <w:color w:val="000000" w:themeColor="text1"/>
        </w:rPr>
        <w:t xml:space="preserve">Het </w:t>
      </w:r>
      <w:r w:rsidR="6F547619" w:rsidRPr="77207681">
        <w:rPr>
          <w:rFonts w:ascii="Aptos" w:eastAsia="Aptos" w:hAnsi="Aptos" w:cs="Aptos"/>
          <w:color w:val="000000" w:themeColor="text1"/>
        </w:rPr>
        <w:t>kwalitatieve</w:t>
      </w:r>
      <w:r w:rsidRPr="5D533A90">
        <w:rPr>
          <w:rFonts w:ascii="Aptos" w:eastAsia="Aptos" w:hAnsi="Aptos" w:cs="Aptos"/>
          <w:color w:val="000000" w:themeColor="text1"/>
        </w:rPr>
        <w:t xml:space="preserve"> onderzoek bestaa</w:t>
      </w:r>
      <w:r w:rsidR="6FD8CFCA" w:rsidRPr="5D533A90">
        <w:rPr>
          <w:rFonts w:ascii="Aptos" w:eastAsia="Aptos" w:hAnsi="Aptos" w:cs="Aptos"/>
          <w:color w:val="000000" w:themeColor="text1"/>
        </w:rPr>
        <w:t>t</w:t>
      </w:r>
      <w:r w:rsidRPr="5D533A90">
        <w:rPr>
          <w:rFonts w:ascii="Aptos" w:eastAsia="Aptos" w:hAnsi="Aptos" w:cs="Aptos"/>
          <w:color w:val="000000" w:themeColor="text1"/>
        </w:rPr>
        <w:t xml:space="preserve"> uit de volgende stappen:</w:t>
      </w:r>
    </w:p>
    <w:p w14:paraId="7978C769" w14:textId="5D39A474" w:rsidR="49760735" w:rsidRDefault="793644A5" w:rsidP="77207681">
      <w:pPr>
        <w:spacing w:line="276" w:lineRule="auto"/>
        <w:rPr>
          <w:rFonts w:ascii="Aptos" w:eastAsia="Aptos" w:hAnsi="Aptos" w:cs="Aptos"/>
          <w:color w:val="000000" w:themeColor="text1"/>
          <w:u w:val="single"/>
        </w:rPr>
      </w:pPr>
      <w:r w:rsidRPr="5D533A90">
        <w:rPr>
          <w:rFonts w:ascii="Aptos" w:eastAsia="Aptos" w:hAnsi="Aptos" w:cs="Aptos"/>
          <w:color w:val="000000" w:themeColor="text1"/>
          <w:u w:val="single"/>
        </w:rPr>
        <w:t>1. Exploratieve fase</w:t>
      </w:r>
    </w:p>
    <w:p w14:paraId="7AE53B1A" w14:textId="1C68A8F7" w:rsidR="5BE3719C" w:rsidRDefault="3FFE4613" w:rsidP="77207681">
      <w:pPr>
        <w:spacing w:line="276" w:lineRule="auto"/>
      </w:pPr>
      <w:r w:rsidRPr="48B3E9F3">
        <w:rPr>
          <w:rFonts w:ascii="Aptos" w:eastAsia="Aptos" w:hAnsi="Aptos" w:cs="Aptos"/>
          <w:color w:val="000000" w:themeColor="text1"/>
        </w:rPr>
        <w:t>Onderdelen</w:t>
      </w:r>
      <w:r w:rsidR="5BE3719C" w:rsidRPr="48B3E9F3">
        <w:rPr>
          <w:rFonts w:ascii="Aptos" w:eastAsia="Aptos" w:hAnsi="Aptos" w:cs="Aptos"/>
          <w:color w:val="000000" w:themeColor="text1"/>
        </w:rPr>
        <w:t>:</w:t>
      </w:r>
      <w:r w:rsidR="675EC138" w:rsidRPr="48B3E9F3">
        <w:rPr>
          <w:rFonts w:ascii="Aptos" w:eastAsia="Aptos" w:hAnsi="Aptos" w:cs="Aptos"/>
          <w:color w:val="000000" w:themeColor="text1"/>
        </w:rPr>
        <w:t xml:space="preserve"> </w:t>
      </w:r>
    </w:p>
    <w:p w14:paraId="50DB978F" w14:textId="159B9A76" w:rsidR="70160930" w:rsidRDefault="70160930" w:rsidP="77207681">
      <w:pPr>
        <w:pStyle w:val="Lijstalinea"/>
        <w:numPr>
          <w:ilvl w:val="0"/>
          <w:numId w:val="16"/>
        </w:numPr>
        <w:spacing w:line="276" w:lineRule="auto"/>
        <w:rPr>
          <w:rFonts w:ascii="Aptos" w:eastAsia="Aptos" w:hAnsi="Aptos" w:cs="Aptos"/>
          <w:color w:val="000000" w:themeColor="text1"/>
        </w:rPr>
      </w:pPr>
      <w:r w:rsidRPr="62C05601">
        <w:rPr>
          <w:rFonts w:ascii="Aptos" w:eastAsia="Aptos" w:hAnsi="Aptos" w:cs="Aptos"/>
          <w:color w:val="000000" w:themeColor="text1"/>
        </w:rPr>
        <w:t>Literatuurscan.</w:t>
      </w:r>
    </w:p>
    <w:p w14:paraId="7A4B53AF" w14:textId="0F359992" w:rsidR="55F84790" w:rsidRDefault="55F84790" w:rsidP="77207681">
      <w:pPr>
        <w:pStyle w:val="Lijstalinea"/>
        <w:numPr>
          <w:ilvl w:val="0"/>
          <w:numId w:val="16"/>
        </w:numPr>
        <w:spacing w:line="276" w:lineRule="auto"/>
        <w:rPr>
          <w:rFonts w:ascii="Aptos" w:eastAsia="Aptos" w:hAnsi="Aptos" w:cs="Aptos"/>
          <w:color w:val="000000" w:themeColor="text1"/>
        </w:rPr>
      </w:pPr>
      <w:r w:rsidRPr="48B3E9F3">
        <w:rPr>
          <w:rFonts w:ascii="Aptos" w:eastAsia="Aptos" w:hAnsi="Aptos" w:cs="Aptos"/>
          <w:color w:val="000000" w:themeColor="text1"/>
        </w:rPr>
        <w:t>Vragenlijst maken, n</w:t>
      </w:r>
      <w:r w:rsidR="56F7CCCB" w:rsidRPr="48B3E9F3">
        <w:rPr>
          <w:rFonts w:ascii="Aptos" w:eastAsia="Aptos" w:hAnsi="Aptos" w:cs="Aptos"/>
          <w:color w:val="000000" w:themeColor="text1"/>
        </w:rPr>
        <w:t>ulmeting onder museummedewerkers</w:t>
      </w:r>
      <w:r w:rsidR="7466B4D8" w:rsidRPr="48B3E9F3">
        <w:rPr>
          <w:rFonts w:ascii="Aptos" w:eastAsia="Aptos" w:hAnsi="Aptos" w:cs="Aptos"/>
          <w:color w:val="000000" w:themeColor="text1"/>
        </w:rPr>
        <w:t xml:space="preserve"> uitvoeren</w:t>
      </w:r>
      <w:r w:rsidR="659F4834" w:rsidRPr="48B3E9F3">
        <w:rPr>
          <w:rFonts w:ascii="Aptos" w:eastAsia="Aptos" w:hAnsi="Aptos" w:cs="Aptos"/>
          <w:color w:val="000000" w:themeColor="text1"/>
        </w:rPr>
        <w:t>.</w:t>
      </w:r>
    </w:p>
    <w:p w14:paraId="3D5F2FE6" w14:textId="2D54AE67" w:rsidR="0141C3D7" w:rsidRDefault="0141C3D7" w:rsidP="77207681">
      <w:pPr>
        <w:pStyle w:val="Lijstalinea"/>
        <w:numPr>
          <w:ilvl w:val="0"/>
          <w:numId w:val="16"/>
        </w:numPr>
        <w:spacing w:line="276" w:lineRule="auto"/>
        <w:rPr>
          <w:rFonts w:ascii="Aptos" w:eastAsia="Aptos" w:hAnsi="Aptos" w:cs="Aptos"/>
          <w:color w:val="000000" w:themeColor="text1"/>
        </w:rPr>
      </w:pPr>
      <w:r w:rsidRPr="48B3E9F3">
        <w:rPr>
          <w:rFonts w:ascii="Aptos" w:eastAsia="Aptos" w:hAnsi="Aptos" w:cs="Aptos"/>
          <w:color w:val="000000" w:themeColor="text1"/>
        </w:rPr>
        <w:t>Workshop met museummedewerkers over impact.</w:t>
      </w:r>
      <w:r w:rsidR="665412DF" w:rsidRPr="48B3E9F3">
        <w:rPr>
          <w:rFonts w:ascii="Aptos" w:eastAsia="Aptos" w:hAnsi="Aptos" w:cs="Aptos"/>
          <w:color w:val="000000" w:themeColor="text1"/>
        </w:rPr>
        <w:t xml:space="preserve"> </w:t>
      </w:r>
      <w:r w:rsidR="0ECF3E76" w:rsidRPr="48B3E9F3">
        <w:rPr>
          <w:rFonts w:ascii="Aptos" w:eastAsia="Aptos" w:hAnsi="Aptos" w:cs="Aptos"/>
          <w:color w:val="000000" w:themeColor="text1"/>
        </w:rPr>
        <w:t xml:space="preserve">Samen </w:t>
      </w:r>
      <w:r w:rsidR="4F2ADE7A" w:rsidRPr="48B3E9F3">
        <w:rPr>
          <w:rFonts w:ascii="Aptos" w:eastAsia="Aptos" w:hAnsi="Aptos" w:cs="Aptos"/>
          <w:color w:val="000000" w:themeColor="text1"/>
        </w:rPr>
        <w:t xml:space="preserve">een </w:t>
      </w:r>
      <w:proofErr w:type="spellStart"/>
      <w:r w:rsidR="665412DF" w:rsidRPr="48B3E9F3">
        <w:rPr>
          <w:rFonts w:ascii="Aptos" w:eastAsia="Aptos" w:hAnsi="Aptos" w:cs="Aptos"/>
          <w:color w:val="000000" w:themeColor="text1"/>
        </w:rPr>
        <w:t>T</w:t>
      </w:r>
      <w:r w:rsidR="6C2031B9" w:rsidRPr="48B3E9F3">
        <w:rPr>
          <w:rFonts w:ascii="Aptos" w:eastAsia="Aptos" w:hAnsi="Aptos" w:cs="Aptos"/>
          <w:color w:val="000000" w:themeColor="text1"/>
        </w:rPr>
        <w:t>heory</w:t>
      </w:r>
      <w:proofErr w:type="spellEnd"/>
      <w:r w:rsidR="6C2031B9" w:rsidRPr="48B3E9F3">
        <w:rPr>
          <w:rFonts w:ascii="Aptos" w:eastAsia="Aptos" w:hAnsi="Aptos" w:cs="Aptos"/>
          <w:color w:val="000000" w:themeColor="text1"/>
        </w:rPr>
        <w:t xml:space="preserve"> </w:t>
      </w:r>
      <w:r w:rsidR="665412DF" w:rsidRPr="48B3E9F3">
        <w:rPr>
          <w:rFonts w:ascii="Aptos" w:eastAsia="Aptos" w:hAnsi="Aptos" w:cs="Aptos"/>
          <w:color w:val="000000" w:themeColor="text1"/>
        </w:rPr>
        <w:t>o</w:t>
      </w:r>
      <w:r w:rsidR="4BFB4376" w:rsidRPr="48B3E9F3">
        <w:rPr>
          <w:rFonts w:ascii="Aptos" w:eastAsia="Aptos" w:hAnsi="Aptos" w:cs="Aptos"/>
          <w:color w:val="000000" w:themeColor="text1"/>
        </w:rPr>
        <w:t xml:space="preserve">f </w:t>
      </w:r>
      <w:r w:rsidR="665412DF" w:rsidRPr="48B3E9F3">
        <w:rPr>
          <w:rFonts w:ascii="Aptos" w:eastAsia="Aptos" w:hAnsi="Aptos" w:cs="Aptos"/>
          <w:color w:val="000000" w:themeColor="text1"/>
        </w:rPr>
        <w:t>C</w:t>
      </w:r>
      <w:r w:rsidR="4BFB4376" w:rsidRPr="48B3E9F3">
        <w:rPr>
          <w:rFonts w:ascii="Aptos" w:eastAsia="Aptos" w:hAnsi="Aptos" w:cs="Aptos"/>
          <w:color w:val="000000" w:themeColor="text1"/>
        </w:rPr>
        <w:t>hange opstellen</w:t>
      </w:r>
      <w:r w:rsidR="665412DF" w:rsidRPr="48B3E9F3">
        <w:rPr>
          <w:rFonts w:ascii="Aptos" w:eastAsia="Aptos" w:hAnsi="Aptos" w:cs="Aptos"/>
          <w:color w:val="000000" w:themeColor="text1"/>
        </w:rPr>
        <w:t>.</w:t>
      </w:r>
    </w:p>
    <w:p w14:paraId="296B980D" w14:textId="48CFB774" w:rsidR="0141C3D7" w:rsidRDefault="53A7FC57" w:rsidP="77207681">
      <w:pPr>
        <w:pStyle w:val="Lijstalinea"/>
        <w:numPr>
          <w:ilvl w:val="0"/>
          <w:numId w:val="16"/>
        </w:numPr>
        <w:spacing w:line="276" w:lineRule="auto"/>
      </w:pPr>
      <w:r w:rsidRPr="62C05601">
        <w:rPr>
          <w:rFonts w:ascii="Aptos" w:eastAsia="Aptos" w:hAnsi="Aptos" w:cs="Aptos"/>
          <w:color w:val="000000" w:themeColor="text1"/>
        </w:rPr>
        <w:t>A</w:t>
      </w:r>
      <w:r>
        <w:t xml:space="preserve">an de </w:t>
      </w:r>
      <w:r w:rsidRPr="62C05601">
        <w:rPr>
          <w:rFonts w:ascii="Aptos" w:eastAsia="Aptos" w:hAnsi="Aptos" w:cs="Aptos"/>
          <w:color w:val="000000" w:themeColor="text1"/>
        </w:rPr>
        <w:t xml:space="preserve">hand van voorbereidende sessie en depotbezoek een </w:t>
      </w:r>
      <w:proofErr w:type="spellStart"/>
      <w:r w:rsidRPr="62C05601">
        <w:rPr>
          <w:rFonts w:ascii="Aptos" w:eastAsia="Aptos" w:hAnsi="Aptos" w:cs="Aptos"/>
          <w:color w:val="000000" w:themeColor="text1"/>
        </w:rPr>
        <w:t>focusgroepgesprek</w:t>
      </w:r>
      <w:proofErr w:type="spellEnd"/>
      <w:r w:rsidRPr="62C05601">
        <w:rPr>
          <w:rFonts w:ascii="Aptos" w:eastAsia="Aptos" w:hAnsi="Aptos" w:cs="Aptos"/>
          <w:color w:val="000000" w:themeColor="text1"/>
        </w:rPr>
        <w:t xml:space="preserve"> voeren, bij onderdeel 2 ‘k</w:t>
      </w:r>
      <w:r>
        <w:t>ennisuitwisseling met erfgoedgemeenschappen’, waar nodig aangevuld met diepte-interviews</w:t>
      </w:r>
      <w:r w:rsidR="48155833">
        <w:t xml:space="preserve"> ter duiding</w:t>
      </w:r>
      <w:r>
        <w:t>.</w:t>
      </w:r>
    </w:p>
    <w:p w14:paraId="0A01EA0B" w14:textId="1DBC1D23" w:rsidR="03B1932C" w:rsidRDefault="16832BC0"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Doel: Begrip van betrokkenheid en betekenis</w:t>
      </w:r>
      <w:r w:rsidR="2E9F8299" w:rsidRPr="5D533A90">
        <w:rPr>
          <w:rFonts w:ascii="Aptos" w:eastAsia="Aptos" w:hAnsi="Aptos" w:cs="Aptos"/>
          <w:color w:val="000000" w:themeColor="text1"/>
        </w:rPr>
        <w:t xml:space="preserve"> krijgen</w:t>
      </w:r>
      <w:r w:rsidR="5FDA8E38" w:rsidRPr="5D533A90">
        <w:rPr>
          <w:rFonts w:ascii="Aptos" w:eastAsia="Aptos" w:hAnsi="Aptos" w:cs="Aptos"/>
          <w:color w:val="000000" w:themeColor="text1"/>
        </w:rPr>
        <w:t>.</w:t>
      </w:r>
      <w:r w:rsidR="03B1932C">
        <w:br/>
      </w:r>
    </w:p>
    <w:p w14:paraId="2C76F782" w14:textId="77777777" w:rsidR="00C303F0" w:rsidRDefault="00C303F0" w:rsidP="77207681">
      <w:pPr>
        <w:spacing w:line="276" w:lineRule="auto"/>
        <w:rPr>
          <w:rFonts w:ascii="Aptos" w:eastAsia="Aptos" w:hAnsi="Aptos" w:cs="Aptos"/>
          <w:color w:val="000000" w:themeColor="text1"/>
          <w:u w:val="single"/>
        </w:rPr>
      </w:pPr>
    </w:p>
    <w:p w14:paraId="46F60774" w14:textId="77777777" w:rsidR="00C303F0" w:rsidRDefault="00C303F0" w:rsidP="77207681">
      <w:pPr>
        <w:spacing w:line="276" w:lineRule="auto"/>
        <w:rPr>
          <w:rFonts w:ascii="Aptos" w:eastAsia="Aptos" w:hAnsi="Aptos" w:cs="Aptos"/>
          <w:color w:val="000000" w:themeColor="text1"/>
          <w:u w:val="single"/>
        </w:rPr>
      </w:pPr>
    </w:p>
    <w:p w14:paraId="06C1CBCA" w14:textId="77777777" w:rsidR="00C303F0" w:rsidRDefault="00C303F0" w:rsidP="77207681">
      <w:pPr>
        <w:spacing w:line="276" w:lineRule="auto"/>
        <w:rPr>
          <w:rFonts w:ascii="Aptos" w:eastAsia="Aptos" w:hAnsi="Aptos" w:cs="Aptos"/>
          <w:color w:val="000000" w:themeColor="text1"/>
          <w:u w:val="single"/>
        </w:rPr>
      </w:pPr>
    </w:p>
    <w:p w14:paraId="2F879145" w14:textId="77777777" w:rsidR="00C303F0" w:rsidRDefault="00C303F0" w:rsidP="77207681">
      <w:pPr>
        <w:spacing w:line="276" w:lineRule="auto"/>
        <w:rPr>
          <w:rFonts w:ascii="Aptos" w:eastAsia="Aptos" w:hAnsi="Aptos" w:cs="Aptos"/>
          <w:color w:val="000000" w:themeColor="text1"/>
          <w:u w:val="single"/>
        </w:rPr>
      </w:pPr>
    </w:p>
    <w:p w14:paraId="7770FF06" w14:textId="77777777" w:rsidR="00C303F0" w:rsidRDefault="00C303F0" w:rsidP="77207681">
      <w:pPr>
        <w:spacing w:line="276" w:lineRule="auto"/>
        <w:rPr>
          <w:rFonts w:ascii="Aptos" w:eastAsia="Aptos" w:hAnsi="Aptos" w:cs="Aptos"/>
          <w:color w:val="000000" w:themeColor="text1"/>
          <w:u w:val="single"/>
        </w:rPr>
      </w:pPr>
    </w:p>
    <w:p w14:paraId="722ADEA9" w14:textId="77777777" w:rsidR="00C303F0" w:rsidRDefault="00C303F0" w:rsidP="77207681">
      <w:pPr>
        <w:spacing w:line="276" w:lineRule="auto"/>
        <w:rPr>
          <w:rFonts w:ascii="Aptos" w:eastAsia="Aptos" w:hAnsi="Aptos" w:cs="Aptos"/>
          <w:color w:val="000000" w:themeColor="text1"/>
          <w:u w:val="single"/>
        </w:rPr>
      </w:pPr>
    </w:p>
    <w:p w14:paraId="1049FE70" w14:textId="77777777" w:rsidR="00C303F0" w:rsidRDefault="00C303F0" w:rsidP="77207681">
      <w:pPr>
        <w:spacing w:line="276" w:lineRule="auto"/>
        <w:rPr>
          <w:rFonts w:ascii="Aptos" w:eastAsia="Aptos" w:hAnsi="Aptos" w:cs="Aptos"/>
          <w:color w:val="000000" w:themeColor="text1"/>
          <w:u w:val="single"/>
        </w:rPr>
      </w:pPr>
    </w:p>
    <w:p w14:paraId="0B347ADC" w14:textId="71ACE13E" w:rsidR="49760735" w:rsidRDefault="793644A5" w:rsidP="77207681">
      <w:pPr>
        <w:spacing w:line="276" w:lineRule="auto"/>
        <w:rPr>
          <w:rFonts w:ascii="Aptos" w:eastAsia="Aptos" w:hAnsi="Aptos" w:cs="Aptos"/>
          <w:color w:val="000000" w:themeColor="text1"/>
          <w:u w:val="single"/>
        </w:rPr>
      </w:pPr>
      <w:r w:rsidRPr="5D533A90">
        <w:rPr>
          <w:rFonts w:ascii="Aptos" w:eastAsia="Aptos" w:hAnsi="Aptos" w:cs="Aptos"/>
          <w:color w:val="000000" w:themeColor="text1"/>
          <w:u w:val="single"/>
        </w:rPr>
        <w:lastRenderedPageBreak/>
        <w:t xml:space="preserve">2. </w:t>
      </w:r>
      <w:r w:rsidR="141F0D31" w:rsidRPr="5D533A90">
        <w:rPr>
          <w:rFonts w:ascii="Aptos" w:eastAsia="Aptos" w:hAnsi="Aptos" w:cs="Aptos"/>
          <w:color w:val="000000" w:themeColor="text1"/>
          <w:u w:val="single"/>
        </w:rPr>
        <w:t>Operationele o</w:t>
      </w:r>
      <w:r w:rsidR="6641C01C" w:rsidRPr="5D533A90">
        <w:rPr>
          <w:rFonts w:ascii="Aptos" w:eastAsia="Aptos" w:hAnsi="Aptos" w:cs="Aptos"/>
          <w:color w:val="000000" w:themeColor="text1"/>
          <w:u w:val="single"/>
        </w:rPr>
        <w:t>nderzoek</w:t>
      </w:r>
      <w:r w:rsidR="09B22144" w:rsidRPr="5D533A90">
        <w:rPr>
          <w:rFonts w:ascii="Aptos" w:eastAsia="Aptos" w:hAnsi="Aptos" w:cs="Aptos"/>
          <w:color w:val="000000" w:themeColor="text1"/>
          <w:u w:val="single"/>
        </w:rPr>
        <w:t>sfase</w:t>
      </w:r>
      <w:r w:rsidR="6641C01C" w:rsidRPr="5D533A90">
        <w:rPr>
          <w:rFonts w:ascii="Aptos" w:eastAsia="Aptos" w:hAnsi="Aptos" w:cs="Aptos"/>
          <w:color w:val="000000" w:themeColor="text1"/>
          <w:u w:val="single"/>
        </w:rPr>
        <w:t xml:space="preserve"> </w:t>
      </w:r>
    </w:p>
    <w:p w14:paraId="5B945C65" w14:textId="13DB4786" w:rsidR="6FEE4E66" w:rsidRDefault="5DBD0A73" w:rsidP="77207681">
      <w:pPr>
        <w:spacing w:line="276" w:lineRule="auto"/>
        <w:rPr>
          <w:rFonts w:ascii="Aptos" w:eastAsia="Aptos" w:hAnsi="Aptos" w:cs="Aptos"/>
          <w:color w:val="000000" w:themeColor="text1"/>
        </w:rPr>
      </w:pPr>
      <w:r w:rsidRPr="48B3E9F3">
        <w:rPr>
          <w:rFonts w:ascii="Aptos" w:eastAsia="Aptos" w:hAnsi="Aptos" w:cs="Aptos"/>
          <w:color w:val="000000" w:themeColor="text1"/>
        </w:rPr>
        <w:t>Onderdelen:</w:t>
      </w:r>
    </w:p>
    <w:p w14:paraId="511302C1" w14:textId="27F681F9" w:rsidR="7AE6AA14" w:rsidRDefault="7AE6AA14" w:rsidP="77207681">
      <w:pPr>
        <w:pStyle w:val="Lijstalinea"/>
        <w:numPr>
          <w:ilvl w:val="0"/>
          <w:numId w:val="17"/>
        </w:numPr>
        <w:spacing w:line="276" w:lineRule="auto"/>
      </w:pPr>
      <w:r w:rsidRPr="7A21CE55">
        <w:rPr>
          <w:rFonts w:ascii="Aptos" w:eastAsia="Aptos" w:hAnsi="Aptos" w:cs="Aptos"/>
          <w:color w:val="000000" w:themeColor="text1"/>
        </w:rPr>
        <w:t>Participerende observatie bij o</w:t>
      </w:r>
      <w:r w:rsidR="1C472A50" w:rsidRPr="7A21CE55">
        <w:rPr>
          <w:rFonts w:ascii="Aptos" w:eastAsia="Aptos" w:hAnsi="Aptos" w:cs="Aptos"/>
          <w:color w:val="000000" w:themeColor="text1"/>
        </w:rPr>
        <w:t>nderde</w:t>
      </w:r>
      <w:r w:rsidR="3D1AFB86" w:rsidRPr="7A21CE55">
        <w:rPr>
          <w:rFonts w:ascii="Aptos" w:eastAsia="Aptos" w:hAnsi="Aptos" w:cs="Aptos"/>
          <w:color w:val="000000" w:themeColor="text1"/>
        </w:rPr>
        <w:t>el</w:t>
      </w:r>
      <w:r w:rsidR="1C472A50" w:rsidRPr="7A21CE55">
        <w:rPr>
          <w:rFonts w:ascii="Aptos" w:eastAsia="Aptos" w:hAnsi="Aptos" w:cs="Aptos"/>
          <w:color w:val="000000" w:themeColor="text1"/>
        </w:rPr>
        <w:t xml:space="preserve"> 3 ‘b</w:t>
      </w:r>
      <w:r w:rsidR="1C472A50">
        <w:t xml:space="preserve">ezoek aan </w:t>
      </w:r>
      <w:r w:rsidR="0E42D839">
        <w:t>drie</w:t>
      </w:r>
      <w:r w:rsidR="1C472A50">
        <w:t xml:space="preserve"> museale collecties’</w:t>
      </w:r>
      <w:r w:rsidR="4D5E2C73">
        <w:t>.</w:t>
      </w:r>
    </w:p>
    <w:p w14:paraId="7514AA71" w14:textId="626678E1" w:rsidR="4D5E2C73" w:rsidRDefault="4D5E2C73" w:rsidP="77207681">
      <w:pPr>
        <w:pStyle w:val="Lijstalinea"/>
        <w:numPr>
          <w:ilvl w:val="0"/>
          <w:numId w:val="17"/>
        </w:num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Creatieve methoden bij onderdeel </w:t>
      </w:r>
      <w:r w:rsidR="1C472A50" w:rsidRPr="7A21CE55">
        <w:rPr>
          <w:rFonts w:ascii="Aptos" w:eastAsia="Aptos" w:hAnsi="Aptos" w:cs="Aptos"/>
          <w:color w:val="000000" w:themeColor="text1"/>
        </w:rPr>
        <w:t>4</w:t>
      </w:r>
      <w:r w:rsidR="4B0F2300" w:rsidRPr="7A21CE55">
        <w:rPr>
          <w:rFonts w:ascii="Aptos" w:eastAsia="Aptos" w:hAnsi="Aptos" w:cs="Aptos"/>
          <w:color w:val="000000" w:themeColor="text1"/>
        </w:rPr>
        <w:t xml:space="preserve"> </w:t>
      </w:r>
      <w:r w:rsidR="1BA289C2" w:rsidRPr="7A21CE55">
        <w:rPr>
          <w:rFonts w:ascii="Aptos" w:eastAsia="Aptos" w:hAnsi="Aptos" w:cs="Aptos"/>
          <w:color w:val="000000" w:themeColor="text1"/>
        </w:rPr>
        <w:t>‘naar gemeenschappen toe'.</w:t>
      </w:r>
    </w:p>
    <w:p w14:paraId="215B9543" w14:textId="4D964640" w:rsidR="489242E1" w:rsidRDefault="489242E1" w:rsidP="77207681">
      <w:pPr>
        <w:pStyle w:val="Lijstalinea"/>
        <w:numPr>
          <w:ilvl w:val="0"/>
          <w:numId w:val="17"/>
        </w:numPr>
        <w:spacing w:line="276" w:lineRule="auto"/>
        <w:rPr>
          <w:rFonts w:ascii="Aptos" w:eastAsia="Aptos" w:hAnsi="Aptos" w:cs="Aptos"/>
          <w:color w:val="000000" w:themeColor="text1"/>
        </w:rPr>
      </w:pPr>
      <w:r w:rsidRPr="7A21CE55">
        <w:rPr>
          <w:rFonts w:ascii="Aptos" w:eastAsia="Aptos" w:hAnsi="Aptos" w:cs="Aptos"/>
          <w:color w:val="000000" w:themeColor="text1"/>
        </w:rPr>
        <w:t>N</w:t>
      </w:r>
      <w:r w:rsidR="1284D5DD" w:rsidRPr="7A21CE55">
        <w:rPr>
          <w:rFonts w:ascii="Aptos" w:eastAsia="Aptos" w:hAnsi="Aptos" w:cs="Aptos"/>
          <w:color w:val="000000" w:themeColor="text1"/>
        </w:rPr>
        <w:t>arratief onderzoek</w:t>
      </w:r>
      <w:r w:rsidR="30644125" w:rsidRPr="7A21CE55">
        <w:rPr>
          <w:rFonts w:ascii="Aptos" w:eastAsia="Aptos" w:hAnsi="Aptos" w:cs="Aptos"/>
          <w:color w:val="000000" w:themeColor="text1"/>
        </w:rPr>
        <w:t xml:space="preserve"> bij onderdeel 5 ‘publieksbijeenkomst</w:t>
      </w:r>
      <w:r w:rsidR="446D6699" w:rsidRPr="7A21CE55">
        <w:rPr>
          <w:rFonts w:ascii="Aptos" w:eastAsia="Aptos" w:hAnsi="Aptos" w:cs="Aptos"/>
          <w:color w:val="000000" w:themeColor="text1"/>
        </w:rPr>
        <w:t xml:space="preserve"> om verhalen te delen</w:t>
      </w:r>
      <w:r w:rsidR="30644125" w:rsidRPr="7A21CE55">
        <w:rPr>
          <w:rFonts w:ascii="Aptos" w:eastAsia="Aptos" w:hAnsi="Aptos" w:cs="Aptos"/>
          <w:color w:val="000000" w:themeColor="text1"/>
        </w:rPr>
        <w:t>'.</w:t>
      </w:r>
    </w:p>
    <w:p w14:paraId="14C5A648" w14:textId="5E53A044" w:rsidR="2F847733" w:rsidRDefault="2F847733" w:rsidP="77207681">
      <w:pPr>
        <w:pStyle w:val="Lijstalinea"/>
        <w:numPr>
          <w:ilvl w:val="0"/>
          <w:numId w:val="17"/>
        </w:numPr>
        <w:spacing w:line="276" w:lineRule="auto"/>
        <w:rPr>
          <w:rFonts w:ascii="Aptos" w:eastAsia="Aptos" w:hAnsi="Aptos" w:cs="Aptos"/>
          <w:color w:val="000000" w:themeColor="text1"/>
        </w:rPr>
      </w:pPr>
      <w:r w:rsidRPr="48B3E9F3">
        <w:rPr>
          <w:rFonts w:ascii="Aptos" w:eastAsia="Aptos" w:hAnsi="Aptos" w:cs="Aptos"/>
          <w:color w:val="000000" w:themeColor="text1"/>
        </w:rPr>
        <w:t>Enquête</w:t>
      </w:r>
      <w:r w:rsidR="147C81FE" w:rsidRPr="48B3E9F3">
        <w:rPr>
          <w:rFonts w:ascii="Aptos" w:eastAsia="Aptos" w:hAnsi="Aptos" w:cs="Aptos"/>
          <w:color w:val="000000" w:themeColor="text1"/>
        </w:rPr>
        <w:t xml:space="preserve"> afnemen </w:t>
      </w:r>
      <w:r w:rsidR="246D4D4F" w:rsidRPr="48B3E9F3">
        <w:rPr>
          <w:rFonts w:ascii="Aptos" w:eastAsia="Aptos" w:hAnsi="Aptos" w:cs="Aptos"/>
          <w:color w:val="000000" w:themeColor="text1"/>
        </w:rPr>
        <w:t xml:space="preserve">onder het </w:t>
      </w:r>
      <w:r w:rsidR="147C81FE" w:rsidRPr="48B3E9F3">
        <w:rPr>
          <w:rFonts w:ascii="Aptos" w:eastAsia="Aptos" w:hAnsi="Aptos" w:cs="Aptos"/>
          <w:color w:val="000000" w:themeColor="text1"/>
        </w:rPr>
        <w:t>publiek</w:t>
      </w:r>
      <w:r w:rsidR="13941F1D" w:rsidRPr="48B3E9F3">
        <w:rPr>
          <w:rFonts w:ascii="Aptos" w:eastAsia="Aptos" w:hAnsi="Aptos" w:cs="Aptos"/>
          <w:color w:val="000000" w:themeColor="text1"/>
        </w:rPr>
        <w:t xml:space="preserve"> bij onderdelen 4 en 5</w:t>
      </w:r>
      <w:r w:rsidR="147C81FE" w:rsidRPr="48B3E9F3">
        <w:rPr>
          <w:rFonts w:ascii="Aptos" w:eastAsia="Aptos" w:hAnsi="Aptos" w:cs="Aptos"/>
          <w:color w:val="000000" w:themeColor="text1"/>
        </w:rPr>
        <w:t>.</w:t>
      </w:r>
    </w:p>
    <w:p w14:paraId="38EA92F0" w14:textId="77777777" w:rsidR="00C303F0" w:rsidRDefault="0985F725" w:rsidP="77207681">
      <w:pPr>
        <w:pStyle w:val="Lijstalinea"/>
        <w:numPr>
          <w:ilvl w:val="0"/>
          <w:numId w:val="17"/>
        </w:numPr>
        <w:spacing w:line="276" w:lineRule="auto"/>
        <w:rPr>
          <w:rFonts w:ascii="Aptos" w:eastAsia="Aptos" w:hAnsi="Aptos" w:cs="Aptos"/>
          <w:color w:val="000000" w:themeColor="text1"/>
        </w:rPr>
      </w:pPr>
      <w:r w:rsidRPr="48B3E9F3">
        <w:rPr>
          <w:rFonts w:ascii="Aptos" w:eastAsia="Aptos" w:hAnsi="Aptos" w:cs="Aptos"/>
          <w:color w:val="000000" w:themeColor="text1"/>
        </w:rPr>
        <w:t xml:space="preserve">Analyse </w:t>
      </w:r>
      <w:r w:rsidR="3898B393" w:rsidRPr="48B3E9F3">
        <w:rPr>
          <w:rFonts w:ascii="Aptos" w:eastAsia="Aptos" w:hAnsi="Aptos" w:cs="Aptos"/>
          <w:color w:val="000000" w:themeColor="text1"/>
        </w:rPr>
        <w:t>&amp; v</w:t>
      </w:r>
      <w:r w:rsidRPr="48B3E9F3">
        <w:rPr>
          <w:rFonts w:ascii="Aptos" w:eastAsia="Aptos" w:hAnsi="Aptos" w:cs="Aptos"/>
          <w:color w:val="000000" w:themeColor="text1"/>
        </w:rPr>
        <w:t>ertaalslag maken naar impactgericht werken.</w:t>
      </w:r>
    </w:p>
    <w:p w14:paraId="29E20013" w14:textId="1967A9D2" w:rsidR="38859BA6" w:rsidRPr="00C303F0" w:rsidRDefault="0A248861" w:rsidP="00C303F0">
      <w:pPr>
        <w:pStyle w:val="Geenafstand"/>
      </w:pPr>
      <w:r w:rsidRPr="00C303F0">
        <w:t>Doel: Cultureel-gevoelige en subjectieve impact</w:t>
      </w:r>
      <w:r w:rsidR="275B90CD" w:rsidRPr="00C303F0">
        <w:t xml:space="preserve"> in kaart brengen</w:t>
      </w:r>
      <w:r w:rsidR="2EBFC06F" w:rsidRPr="00C303F0">
        <w:t>.</w:t>
      </w:r>
      <w:r w:rsidR="38859BA6">
        <w:br/>
      </w:r>
    </w:p>
    <w:p w14:paraId="45C2BCB6" w14:textId="494990F5" w:rsidR="491868F0" w:rsidRDefault="7CF17866" w:rsidP="77207681">
      <w:pPr>
        <w:spacing w:line="276" w:lineRule="auto"/>
        <w:rPr>
          <w:rFonts w:ascii="Aptos" w:eastAsia="Aptos" w:hAnsi="Aptos" w:cs="Aptos"/>
          <w:color w:val="000000" w:themeColor="text1"/>
          <w:u w:val="single"/>
        </w:rPr>
      </w:pPr>
      <w:r w:rsidRPr="5D533A90">
        <w:rPr>
          <w:rFonts w:ascii="Aptos" w:eastAsia="Aptos" w:hAnsi="Aptos" w:cs="Aptos"/>
          <w:color w:val="000000" w:themeColor="text1"/>
          <w:u w:val="single"/>
        </w:rPr>
        <w:t>3</w:t>
      </w:r>
      <w:r w:rsidR="793644A5" w:rsidRPr="5D533A90">
        <w:rPr>
          <w:rFonts w:ascii="Aptos" w:eastAsia="Aptos" w:hAnsi="Aptos" w:cs="Aptos"/>
          <w:color w:val="000000" w:themeColor="text1"/>
          <w:u w:val="single"/>
        </w:rPr>
        <w:t>. Reflectie</w:t>
      </w:r>
      <w:r w:rsidR="2439D207" w:rsidRPr="5D533A90">
        <w:rPr>
          <w:rFonts w:ascii="Aptos" w:eastAsia="Aptos" w:hAnsi="Aptos" w:cs="Aptos"/>
          <w:color w:val="000000" w:themeColor="text1"/>
          <w:u w:val="single"/>
        </w:rPr>
        <w:t>ve fase</w:t>
      </w:r>
    </w:p>
    <w:p w14:paraId="47491A4D" w14:textId="0E120226" w:rsidR="035325D1" w:rsidRDefault="77BE2CAB" w:rsidP="77207681">
      <w:pPr>
        <w:spacing w:line="276" w:lineRule="auto"/>
        <w:rPr>
          <w:rFonts w:ascii="Aptos" w:eastAsia="Aptos" w:hAnsi="Aptos" w:cs="Aptos"/>
          <w:color w:val="000000" w:themeColor="text1"/>
        </w:rPr>
      </w:pPr>
      <w:r w:rsidRPr="48B3E9F3">
        <w:rPr>
          <w:rFonts w:ascii="Aptos" w:eastAsia="Aptos" w:hAnsi="Aptos" w:cs="Aptos"/>
          <w:color w:val="000000" w:themeColor="text1"/>
        </w:rPr>
        <w:t>Onderdelen:</w:t>
      </w:r>
    </w:p>
    <w:p w14:paraId="31A88DB6" w14:textId="38D116C1" w:rsidR="035325D1" w:rsidRDefault="035325D1" w:rsidP="77207681">
      <w:pPr>
        <w:pStyle w:val="Lijstalinea"/>
        <w:numPr>
          <w:ilvl w:val="0"/>
          <w:numId w:val="1"/>
        </w:numPr>
        <w:spacing w:line="276" w:lineRule="auto"/>
        <w:rPr>
          <w:rFonts w:ascii="Aptos" w:eastAsia="Aptos" w:hAnsi="Aptos" w:cs="Aptos"/>
          <w:color w:val="000000" w:themeColor="text1"/>
        </w:rPr>
      </w:pPr>
      <w:r w:rsidRPr="62C05601">
        <w:rPr>
          <w:rFonts w:ascii="Aptos" w:eastAsia="Aptos" w:hAnsi="Aptos" w:cs="Aptos"/>
          <w:color w:val="000000" w:themeColor="text1"/>
        </w:rPr>
        <w:t>Co-creatieve evaluatie</w:t>
      </w:r>
      <w:r w:rsidR="15AC6FDA" w:rsidRPr="62C05601">
        <w:rPr>
          <w:rFonts w:ascii="Aptos" w:eastAsia="Aptos" w:hAnsi="Aptos" w:cs="Aptos"/>
          <w:color w:val="000000" w:themeColor="text1"/>
        </w:rPr>
        <w:t>sessie</w:t>
      </w:r>
      <w:r w:rsidR="0D2C9CF1" w:rsidRPr="62C05601">
        <w:rPr>
          <w:rFonts w:ascii="Aptos" w:eastAsia="Aptos" w:hAnsi="Aptos" w:cs="Aptos"/>
          <w:color w:val="000000" w:themeColor="text1"/>
        </w:rPr>
        <w:t>s</w:t>
      </w:r>
      <w:r w:rsidRPr="62C05601">
        <w:rPr>
          <w:rFonts w:ascii="Aptos" w:eastAsia="Aptos" w:hAnsi="Aptos" w:cs="Aptos"/>
          <w:color w:val="000000" w:themeColor="text1"/>
        </w:rPr>
        <w:t xml:space="preserve"> met participanten</w:t>
      </w:r>
      <w:r w:rsidR="0D2C9CF1" w:rsidRPr="62C05601">
        <w:rPr>
          <w:rFonts w:ascii="Aptos" w:eastAsia="Aptos" w:hAnsi="Aptos" w:cs="Aptos"/>
          <w:color w:val="000000" w:themeColor="text1"/>
        </w:rPr>
        <w:t xml:space="preserve"> en museummedewerkers</w:t>
      </w:r>
      <w:r w:rsidRPr="62C05601">
        <w:rPr>
          <w:rFonts w:ascii="Aptos" w:eastAsia="Aptos" w:hAnsi="Aptos" w:cs="Aptos"/>
          <w:color w:val="000000" w:themeColor="text1"/>
        </w:rPr>
        <w:t xml:space="preserve">. </w:t>
      </w:r>
    </w:p>
    <w:p w14:paraId="3BCD1D46" w14:textId="1E1FFD23" w:rsidR="1895C2F2" w:rsidRDefault="1895C2F2" w:rsidP="77207681">
      <w:pPr>
        <w:pStyle w:val="Lijstalinea"/>
        <w:numPr>
          <w:ilvl w:val="0"/>
          <w:numId w:val="1"/>
        </w:numPr>
        <w:spacing w:line="276" w:lineRule="auto"/>
        <w:rPr>
          <w:rFonts w:ascii="Aptos" w:eastAsia="Aptos" w:hAnsi="Aptos" w:cs="Aptos"/>
          <w:color w:val="000000" w:themeColor="text1"/>
        </w:rPr>
      </w:pPr>
      <w:r w:rsidRPr="48B3E9F3">
        <w:rPr>
          <w:rFonts w:ascii="Aptos" w:eastAsia="Aptos" w:hAnsi="Aptos" w:cs="Aptos"/>
          <w:color w:val="000000" w:themeColor="text1"/>
        </w:rPr>
        <w:t>T-1 meting</w:t>
      </w:r>
      <w:r w:rsidR="57B1A9EA" w:rsidRPr="48B3E9F3">
        <w:rPr>
          <w:rFonts w:ascii="Aptos" w:eastAsia="Aptos" w:hAnsi="Aptos" w:cs="Aptos"/>
          <w:color w:val="000000" w:themeColor="text1"/>
        </w:rPr>
        <w:t xml:space="preserve"> onder museummedewerkers.</w:t>
      </w:r>
    </w:p>
    <w:p w14:paraId="6D9E0E9B" w14:textId="3BE44DAA" w:rsidR="1895C2F2" w:rsidRDefault="21317999" w:rsidP="77207681">
      <w:pPr>
        <w:pStyle w:val="Lijstalinea"/>
        <w:numPr>
          <w:ilvl w:val="0"/>
          <w:numId w:val="1"/>
        </w:numPr>
        <w:spacing w:line="276" w:lineRule="auto"/>
        <w:rPr>
          <w:rFonts w:ascii="Aptos" w:eastAsia="Aptos" w:hAnsi="Aptos" w:cs="Aptos"/>
          <w:color w:val="000000" w:themeColor="text1"/>
        </w:rPr>
      </w:pPr>
      <w:r w:rsidRPr="48B3E9F3">
        <w:rPr>
          <w:rFonts w:ascii="Aptos" w:eastAsia="Aptos" w:hAnsi="Aptos" w:cs="Aptos"/>
          <w:color w:val="000000" w:themeColor="text1"/>
        </w:rPr>
        <w:t>R</w:t>
      </w:r>
      <w:r w:rsidR="1895C2F2" w:rsidRPr="48B3E9F3">
        <w:rPr>
          <w:rFonts w:ascii="Aptos" w:eastAsia="Aptos" w:hAnsi="Aptos" w:cs="Aptos"/>
          <w:color w:val="000000" w:themeColor="text1"/>
        </w:rPr>
        <w:t xml:space="preserve">apportage </w:t>
      </w:r>
      <w:r w:rsidR="74886318" w:rsidRPr="48B3E9F3">
        <w:rPr>
          <w:rFonts w:ascii="Aptos" w:eastAsia="Aptos" w:hAnsi="Aptos" w:cs="Aptos"/>
          <w:color w:val="000000" w:themeColor="text1"/>
        </w:rPr>
        <w:t xml:space="preserve">van de bevindingen van </w:t>
      </w:r>
      <w:r w:rsidR="1895C2F2" w:rsidRPr="48B3E9F3">
        <w:rPr>
          <w:rFonts w:ascii="Aptos" w:eastAsia="Aptos" w:hAnsi="Aptos" w:cs="Aptos"/>
          <w:color w:val="000000" w:themeColor="text1"/>
        </w:rPr>
        <w:t>ICE</w:t>
      </w:r>
      <w:r w:rsidR="478DF967" w:rsidRPr="48B3E9F3">
        <w:rPr>
          <w:rFonts w:ascii="Aptos" w:eastAsia="Aptos" w:hAnsi="Aptos" w:cs="Aptos"/>
          <w:color w:val="000000" w:themeColor="text1"/>
        </w:rPr>
        <w:t>, op basis waarvan we een</w:t>
      </w:r>
      <w:r w:rsidR="1895C2F2" w:rsidRPr="48B3E9F3">
        <w:rPr>
          <w:rFonts w:ascii="Aptos" w:eastAsia="Aptos" w:hAnsi="Aptos" w:cs="Aptos"/>
          <w:color w:val="000000" w:themeColor="text1"/>
        </w:rPr>
        <w:t xml:space="preserve"> Toolkit </w:t>
      </w:r>
      <w:r w:rsidR="1BEBFE87" w:rsidRPr="48B3E9F3">
        <w:rPr>
          <w:rFonts w:ascii="Aptos" w:eastAsia="Aptos" w:hAnsi="Aptos" w:cs="Aptos"/>
          <w:color w:val="000000" w:themeColor="text1"/>
        </w:rPr>
        <w:t>ontwikkelen</w:t>
      </w:r>
      <w:r w:rsidR="4DBACF20" w:rsidRPr="48B3E9F3">
        <w:rPr>
          <w:rFonts w:ascii="Aptos" w:eastAsia="Aptos" w:hAnsi="Aptos" w:cs="Aptos"/>
          <w:color w:val="000000" w:themeColor="text1"/>
        </w:rPr>
        <w:t>.</w:t>
      </w:r>
    </w:p>
    <w:p w14:paraId="5204FAEE" w14:textId="0C25947B" w:rsidR="1895C2F2" w:rsidRDefault="1895C2F2" w:rsidP="77207681">
      <w:pPr>
        <w:pStyle w:val="Lijstalinea"/>
        <w:numPr>
          <w:ilvl w:val="0"/>
          <w:numId w:val="1"/>
        </w:numPr>
        <w:spacing w:line="276" w:lineRule="auto"/>
        <w:rPr>
          <w:rFonts w:ascii="Aptos" w:eastAsia="Aptos" w:hAnsi="Aptos" w:cs="Aptos"/>
          <w:color w:val="000000" w:themeColor="text1"/>
        </w:rPr>
      </w:pPr>
      <w:r w:rsidRPr="48B3E9F3">
        <w:rPr>
          <w:rFonts w:ascii="Aptos" w:eastAsia="Aptos" w:hAnsi="Aptos" w:cs="Aptos"/>
          <w:color w:val="000000" w:themeColor="text1"/>
        </w:rPr>
        <w:t>Symposium voor de sector</w:t>
      </w:r>
      <w:r w:rsidR="01F658D7" w:rsidRPr="48B3E9F3">
        <w:rPr>
          <w:rFonts w:ascii="Aptos" w:eastAsia="Aptos" w:hAnsi="Aptos" w:cs="Aptos"/>
          <w:color w:val="000000" w:themeColor="text1"/>
        </w:rPr>
        <w:t xml:space="preserve"> organiseren en </w:t>
      </w:r>
      <w:proofErr w:type="spellStart"/>
      <w:r w:rsidR="01F658D7" w:rsidRPr="48B3E9F3">
        <w:rPr>
          <w:rFonts w:ascii="Aptos" w:eastAsia="Aptos" w:hAnsi="Aptos" w:cs="Aptos"/>
          <w:color w:val="000000" w:themeColor="text1"/>
        </w:rPr>
        <w:t>toolkit</w:t>
      </w:r>
      <w:proofErr w:type="spellEnd"/>
      <w:r w:rsidR="01F658D7" w:rsidRPr="48B3E9F3">
        <w:rPr>
          <w:rFonts w:ascii="Aptos" w:eastAsia="Aptos" w:hAnsi="Aptos" w:cs="Aptos"/>
          <w:color w:val="000000" w:themeColor="text1"/>
        </w:rPr>
        <w:t xml:space="preserve"> presenteren</w:t>
      </w:r>
      <w:r w:rsidR="38B7C7E2" w:rsidRPr="48B3E9F3">
        <w:rPr>
          <w:rFonts w:ascii="Aptos" w:eastAsia="Aptos" w:hAnsi="Aptos" w:cs="Aptos"/>
          <w:color w:val="000000" w:themeColor="text1"/>
        </w:rPr>
        <w:t>.</w:t>
      </w:r>
    </w:p>
    <w:p w14:paraId="4652EF24" w14:textId="107967F2" w:rsidR="035325D1" w:rsidRDefault="035325D1" w:rsidP="77207681">
      <w:pPr>
        <w:spacing w:line="276" w:lineRule="auto"/>
        <w:rPr>
          <w:rFonts w:ascii="Aptos" w:eastAsia="Aptos" w:hAnsi="Aptos" w:cs="Aptos"/>
          <w:color w:val="000000" w:themeColor="text1"/>
        </w:rPr>
      </w:pPr>
      <w:r w:rsidRPr="7A21CE55">
        <w:rPr>
          <w:rFonts w:ascii="Aptos" w:eastAsia="Aptos" w:hAnsi="Aptos" w:cs="Aptos"/>
          <w:color w:val="000000" w:themeColor="text1"/>
        </w:rPr>
        <w:t>Doel: Betekenisgeving en verantwoording</w:t>
      </w:r>
      <w:r w:rsidR="71F8C55F" w:rsidRPr="7A21CE55">
        <w:rPr>
          <w:rFonts w:ascii="Aptos" w:eastAsia="Aptos" w:hAnsi="Aptos" w:cs="Aptos"/>
          <w:color w:val="000000" w:themeColor="text1"/>
        </w:rPr>
        <w:t xml:space="preserve">, </w:t>
      </w:r>
      <w:r w:rsidR="0429C652" w:rsidRPr="7A21CE55">
        <w:rPr>
          <w:rFonts w:ascii="Aptos" w:eastAsia="Aptos" w:hAnsi="Aptos" w:cs="Aptos"/>
          <w:color w:val="000000" w:themeColor="text1"/>
        </w:rPr>
        <w:t xml:space="preserve">(tussentijdse) bevindingen delen </w:t>
      </w:r>
      <w:r w:rsidR="569C2B23" w:rsidRPr="7A21CE55">
        <w:rPr>
          <w:rFonts w:ascii="Aptos" w:eastAsia="Aptos" w:hAnsi="Aptos" w:cs="Aptos"/>
          <w:color w:val="000000" w:themeColor="text1"/>
        </w:rPr>
        <w:t>en checken.</w:t>
      </w:r>
    </w:p>
    <w:p w14:paraId="3C34AEF7" w14:textId="5AF05D2E" w:rsidR="00D11F79" w:rsidRDefault="00D11F79" w:rsidP="77207681">
      <w:pPr>
        <w:spacing w:line="276" w:lineRule="auto"/>
        <w:rPr>
          <w:rFonts w:ascii="Aptos" w:eastAsia="Aptos" w:hAnsi="Aptos" w:cs="Aptos"/>
          <w:color w:val="000000" w:themeColor="text1"/>
        </w:rPr>
      </w:pPr>
      <w:r>
        <w:rPr>
          <w:rFonts w:ascii="Aptos" w:eastAsia="Aptos" w:hAnsi="Aptos" w:cs="Aptos"/>
          <w:color w:val="000000" w:themeColor="text1"/>
        </w:rPr>
        <w:t xml:space="preserve">Relevantie </w:t>
      </w:r>
      <w:proofErr w:type="spellStart"/>
      <w:r w:rsidR="004B61DE">
        <w:rPr>
          <w:rFonts w:ascii="Aptos" w:eastAsia="Aptos" w:hAnsi="Aptos" w:cs="Aptos"/>
          <w:color w:val="000000" w:themeColor="text1"/>
        </w:rPr>
        <w:t>toolkit</w:t>
      </w:r>
      <w:proofErr w:type="spellEnd"/>
      <w:r w:rsidR="004B61DE">
        <w:rPr>
          <w:rFonts w:ascii="Aptos" w:eastAsia="Aptos" w:hAnsi="Aptos" w:cs="Aptos"/>
          <w:color w:val="000000" w:themeColor="text1"/>
        </w:rPr>
        <w:t xml:space="preserve"> </w:t>
      </w:r>
      <w:r>
        <w:rPr>
          <w:rFonts w:ascii="Aptos" w:eastAsia="Aptos" w:hAnsi="Aptos" w:cs="Aptos"/>
          <w:color w:val="000000" w:themeColor="text1"/>
        </w:rPr>
        <w:t>en valorisatie wetenschappelijk onderzoek</w:t>
      </w:r>
    </w:p>
    <w:p w14:paraId="636AE63F" w14:textId="694642FB" w:rsidR="002A0906" w:rsidRDefault="00C35EEC" w:rsidP="77207681">
      <w:pPr>
        <w:spacing w:line="276" w:lineRule="auto"/>
        <w:rPr>
          <w:rFonts w:ascii="Aptos" w:eastAsia="Aptos" w:hAnsi="Aptos" w:cs="Aptos"/>
          <w:color w:val="000000" w:themeColor="text1"/>
        </w:rPr>
      </w:pPr>
      <w:r w:rsidRPr="00C35EEC">
        <w:rPr>
          <w:rFonts w:ascii="Aptos" w:eastAsia="Aptos" w:hAnsi="Aptos" w:cs="Aptos"/>
          <w:color w:val="000000" w:themeColor="text1"/>
        </w:rPr>
        <w:t xml:space="preserve">Het onderzoek van het Impact Centre Erasmus maakt de nieuwe </w:t>
      </w:r>
      <w:proofErr w:type="spellStart"/>
      <w:r w:rsidRPr="00C35EEC">
        <w:rPr>
          <w:rFonts w:ascii="Aptos" w:eastAsia="Aptos" w:hAnsi="Aptos" w:cs="Aptos"/>
          <w:color w:val="000000" w:themeColor="text1"/>
        </w:rPr>
        <w:t>toolkit</w:t>
      </w:r>
      <w:proofErr w:type="spellEnd"/>
      <w:r w:rsidRPr="00C35EEC">
        <w:rPr>
          <w:rFonts w:ascii="Aptos" w:eastAsia="Aptos" w:hAnsi="Aptos" w:cs="Aptos"/>
          <w:color w:val="000000" w:themeColor="text1"/>
        </w:rPr>
        <w:t xml:space="preserve"> onderscheidend. Het helpt erfgoedinstellingen participatieprojecten </w:t>
      </w:r>
      <w:r w:rsidR="0F8B2C20" w:rsidRPr="77207681">
        <w:rPr>
          <w:rFonts w:ascii="Aptos" w:eastAsia="Aptos" w:hAnsi="Aptos" w:cs="Aptos"/>
          <w:color w:val="000000" w:themeColor="text1"/>
        </w:rPr>
        <w:t xml:space="preserve">rondom specifiek religieus erfgoed </w:t>
      </w:r>
      <w:r w:rsidRPr="00C35EEC">
        <w:rPr>
          <w:rFonts w:ascii="Aptos" w:eastAsia="Aptos" w:hAnsi="Aptos" w:cs="Aptos"/>
          <w:color w:val="000000" w:themeColor="text1"/>
        </w:rPr>
        <w:t xml:space="preserve">op te zetten die niet alleen maatschappelijk relevant zijn, maar ook wetenschappelijk zijn getoetst. De </w:t>
      </w:r>
      <w:proofErr w:type="spellStart"/>
      <w:r w:rsidRPr="00C35EEC">
        <w:rPr>
          <w:rFonts w:ascii="Aptos" w:eastAsia="Aptos" w:hAnsi="Aptos" w:cs="Aptos"/>
          <w:color w:val="000000" w:themeColor="text1"/>
        </w:rPr>
        <w:t>toolkit</w:t>
      </w:r>
      <w:proofErr w:type="spellEnd"/>
      <w:r w:rsidRPr="00C35EEC">
        <w:rPr>
          <w:rFonts w:ascii="Aptos" w:eastAsia="Aptos" w:hAnsi="Aptos" w:cs="Aptos"/>
          <w:color w:val="000000" w:themeColor="text1"/>
        </w:rPr>
        <w:t xml:space="preserve"> bevordert bovendien de valorisatie van wetenschappelijke kennis: het proces waarbij academische inzichten breed toegankelijk worden gemaakt en worden toegepast in de praktijk van erfgoedbeheer en -presentatie.</w:t>
      </w:r>
    </w:p>
    <w:p w14:paraId="49D10F2B" w14:textId="77777777" w:rsidR="00E50D05" w:rsidRPr="002165C0" w:rsidRDefault="00E50D05" w:rsidP="77207681">
      <w:pPr>
        <w:spacing w:line="276" w:lineRule="auto"/>
        <w:rPr>
          <w:rFonts w:ascii="Aptos" w:eastAsia="Aptos" w:hAnsi="Aptos" w:cs="Aptos"/>
          <w:color w:val="000000" w:themeColor="text1"/>
        </w:rPr>
      </w:pPr>
    </w:p>
    <w:p w14:paraId="4622952B" w14:textId="6B8982B5" w:rsidR="2406F026" w:rsidRDefault="17FD985E" w:rsidP="77207681">
      <w:pPr>
        <w:spacing w:line="276" w:lineRule="auto"/>
        <w:rPr>
          <w:rFonts w:ascii="Aptos" w:eastAsia="Aptos" w:hAnsi="Aptos" w:cs="Aptos"/>
          <w:color w:val="000000" w:themeColor="text1"/>
          <w:u w:val="single"/>
        </w:rPr>
      </w:pPr>
      <w:r w:rsidRPr="5D533A90">
        <w:rPr>
          <w:rFonts w:ascii="Aptos" w:eastAsia="Aptos" w:hAnsi="Aptos" w:cs="Aptos"/>
          <w:color w:val="000000" w:themeColor="text1"/>
          <w:u w:val="single"/>
        </w:rPr>
        <w:t>Na afloop</w:t>
      </w:r>
      <w:r w:rsidR="003722CD">
        <w:rPr>
          <w:rFonts w:ascii="Aptos" w:eastAsia="Aptos" w:hAnsi="Aptos" w:cs="Aptos"/>
          <w:color w:val="000000" w:themeColor="text1"/>
          <w:u w:val="single"/>
        </w:rPr>
        <w:t xml:space="preserve">: </w:t>
      </w:r>
      <w:r w:rsidR="003247B6">
        <w:rPr>
          <w:rFonts w:ascii="Aptos" w:eastAsia="Aptos" w:hAnsi="Aptos" w:cs="Aptos"/>
          <w:color w:val="000000" w:themeColor="text1"/>
          <w:u w:val="single"/>
        </w:rPr>
        <w:t>brede</w:t>
      </w:r>
      <w:r w:rsidR="005F3D85">
        <w:rPr>
          <w:rFonts w:ascii="Aptos" w:eastAsia="Aptos" w:hAnsi="Aptos" w:cs="Aptos"/>
          <w:color w:val="000000" w:themeColor="text1"/>
          <w:u w:val="single"/>
        </w:rPr>
        <w:t xml:space="preserve"> kennisdeling</w:t>
      </w:r>
      <w:r w:rsidR="003247B6">
        <w:rPr>
          <w:rFonts w:ascii="Aptos" w:eastAsia="Aptos" w:hAnsi="Aptos" w:cs="Aptos"/>
          <w:color w:val="000000" w:themeColor="text1"/>
          <w:u w:val="single"/>
        </w:rPr>
        <w:t xml:space="preserve"> met de erfgoedsector</w:t>
      </w:r>
    </w:p>
    <w:p w14:paraId="52AA5583" w14:textId="77777777" w:rsidR="00E83956" w:rsidRDefault="003722CD" w:rsidP="77207681">
      <w:pPr>
        <w:spacing w:line="276" w:lineRule="auto"/>
      </w:pPr>
      <w:r>
        <w:t xml:space="preserve">Hoewel het project vertrekt vanuit de omgang met de casus christendom, migratie en koloniaal erfgoed, zijn de </w:t>
      </w:r>
      <w:r w:rsidR="000325B7">
        <w:t xml:space="preserve">uitkomsten van het onderzoek en de </w:t>
      </w:r>
      <w:proofErr w:type="spellStart"/>
      <w:r w:rsidR="000325B7">
        <w:t>toolkit</w:t>
      </w:r>
      <w:proofErr w:type="spellEnd"/>
      <w:r>
        <w:t xml:space="preserve"> breder toepasbaar in het erfgoedveld. Hierbij denken we aan musea als Museum Volkenkunde in Leiden en Museum Bronbeek in Arnhem, maar ook aan instellingen als de Koninklijke Bibliotheek, het Nationaal Archief en het Katholiek Documentatiecentrum. </w:t>
      </w:r>
    </w:p>
    <w:p w14:paraId="2AFCC56E" w14:textId="68313AB3" w:rsidR="003722CD" w:rsidRDefault="003722CD" w:rsidP="77207681">
      <w:pPr>
        <w:spacing w:line="276" w:lineRule="auto"/>
      </w:pPr>
      <w:r>
        <w:t xml:space="preserve">De overdracht naar en (bredere) doorwerking van de </w:t>
      </w:r>
      <w:proofErr w:type="spellStart"/>
      <w:r>
        <w:t>toolkit</w:t>
      </w:r>
      <w:proofErr w:type="spellEnd"/>
      <w:r>
        <w:t xml:space="preserve"> in het museale of erfgoedveld is binnen het project als volgt geborgd</w:t>
      </w:r>
      <w:r w:rsidR="001561BA">
        <w:t>:</w:t>
      </w:r>
      <w:r>
        <w:t xml:space="preserve"> </w:t>
      </w:r>
      <w:r w:rsidR="001561BA">
        <w:t>d</w:t>
      </w:r>
      <w:r>
        <w:t xml:space="preserve">e </w:t>
      </w:r>
      <w:proofErr w:type="spellStart"/>
      <w:r>
        <w:t>toolkit</w:t>
      </w:r>
      <w:proofErr w:type="spellEnd"/>
      <w:r>
        <w:t xml:space="preserve"> wordt tijdens een </w:t>
      </w:r>
      <w:r>
        <w:lastRenderedPageBreak/>
        <w:t xml:space="preserve">symposium of </w:t>
      </w:r>
      <w:proofErr w:type="spellStart"/>
      <w:r>
        <w:t>webinar</w:t>
      </w:r>
      <w:proofErr w:type="spellEnd"/>
      <w:r>
        <w:t xml:space="preserve"> met erfgoedspecialisten en vertegenwoordigers van verschillende religieuze gemeenschappen gepresenteerd. Verder zal deze online gepubliceerd en gedeeld worden via de website van het museum. Voor </w:t>
      </w:r>
      <w:proofErr w:type="spellStart"/>
      <w:r>
        <w:t>MuseumVisie</w:t>
      </w:r>
      <w:proofErr w:type="spellEnd"/>
      <w:r>
        <w:t>, het kwartaalblad van de Museumvereniging, schrijft Madelon Grant</w:t>
      </w:r>
      <w:r w:rsidR="00E50D05">
        <w:t>,</w:t>
      </w:r>
      <w:r>
        <w:t xml:space="preserve"> </w:t>
      </w:r>
      <w:r w:rsidR="00E50D05">
        <w:t xml:space="preserve">conservator </w:t>
      </w:r>
      <w:proofErr w:type="spellStart"/>
      <w:r w:rsidR="00E50D05">
        <w:t>Internationele</w:t>
      </w:r>
      <w:proofErr w:type="spellEnd"/>
      <w:r w:rsidR="00E50D05">
        <w:t xml:space="preserve"> kerken en coördinator SKIN, </w:t>
      </w:r>
      <w:r>
        <w:t xml:space="preserve">een </w:t>
      </w:r>
      <w:proofErr w:type="spellStart"/>
      <w:r>
        <w:t>artikel</w:t>
      </w:r>
      <w:r w:rsidR="00E50D05">
        <w:t>.H</w:t>
      </w:r>
      <w:r>
        <w:t>iermee</w:t>
      </w:r>
      <w:proofErr w:type="spellEnd"/>
      <w:r>
        <w:t xml:space="preserve"> verwachten we ook middelgrote en kleinere (streek)musea te bereiken. </w:t>
      </w:r>
    </w:p>
    <w:p w14:paraId="23AD4DF2" w14:textId="436C1B12" w:rsidR="003722CD" w:rsidRDefault="003722CD" w:rsidP="77207681">
      <w:pPr>
        <w:spacing w:line="276" w:lineRule="auto"/>
      </w:pPr>
      <w:r>
        <w:t xml:space="preserve">Het kerkennetwerk bereiken we onder andere via de VKB (Vereniging </w:t>
      </w:r>
      <w:proofErr w:type="spellStart"/>
      <w:r>
        <w:t>Kerkrentmeesterlijk</w:t>
      </w:r>
      <w:proofErr w:type="spellEnd"/>
      <w:r>
        <w:t xml:space="preserve"> Beheer) en hun e-</w:t>
      </w:r>
      <w:proofErr w:type="spellStart"/>
      <w:r>
        <w:t>learningreeks</w:t>
      </w:r>
      <w:proofErr w:type="spellEnd"/>
      <w:r>
        <w:t>. Ook wordt er een nieuwsbericht op de website van de PKN (Protestantse Kerk Nederland) geplaatst</w:t>
      </w:r>
      <w:r w:rsidR="78BD46BB">
        <w:t xml:space="preserve"> en binnen het netwerk van het Programma Toekomst Religieus Erfgoed</w:t>
      </w:r>
      <w:r>
        <w:t xml:space="preserve">. De </w:t>
      </w:r>
      <w:proofErr w:type="spellStart"/>
      <w:r>
        <w:t>toolkit</w:t>
      </w:r>
      <w:proofErr w:type="spellEnd"/>
      <w:r>
        <w:t xml:space="preserve"> wordt aanvullend verspreid via bestaande netwerken van de Museumvereniging, Erfgoedstem en ICOM Nederland, waarmee zowel musea als instellingen die zich bezighouden met (post)koloniaal erfgoed worden bereikt. In samenwerking met het Landelijk Kennisinstituut Cultuureducatie en Amateurkunst (LKCA) wordt een aanvullende route verkend richting educatieprofessionals. </w:t>
      </w:r>
    </w:p>
    <w:p w14:paraId="4A940A51" w14:textId="77777777" w:rsidR="003722CD" w:rsidRDefault="003722CD" w:rsidP="77207681">
      <w:pPr>
        <w:spacing w:line="276" w:lineRule="auto"/>
      </w:pPr>
      <w:r>
        <w:t xml:space="preserve">Erfgoedgemeenschappen gaan we via een persoonlijke benadering bereiken. We weten uit ervaring dat persoonlijk contact het beste werkt. In het netwerk van SKIN zitten verschillende religieuze gemeenschappen voor wie de </w:t>
      </w:r>
      <w:proofErr w:type="spellStart"/>
      <w:r>
        <w:t>toolkit</w:t>
      </w:r>
      <w:proofErr w:type="spellEnd"/>
      <w:r>
        <w:t xml:space="preserve"> van grote waarde kan zijn. </w:t>
      </w:r>
    </w:p>
    <w:p w14:paraId="2C5C9141" w14:textId="77777777" w:rsidR="003722CD" w:rsidRDefault="003722CD" w:rsidP="77207681">
      <w:pPr>
        <w:spacing w:line="276" w:lineRule="auto"/>
      </w:pPr>
      <w:r>
        <w:t>Een uiteindelijk vervolg van het project richt zich op een samenwerking met bibliotheken als platform om religieus erfgoed en het gesprek daarover met een breed en ook niet-religieus publiek te voeren.</w:t>
      </w:r>
    </w:p>
    <w:p w14:paraId="53443705" w14:textId="77777777" w:rsidR="00AC71AC" w:rsidRDefault="00AC71AC" w:rsidP="77207681">
      <w:pPr>
        <w:pStyle w:val="Geenafstand"/>
        <w:spacing w:line="276" w:lineRule="auto"/>
      </w:pPr>
    </w:p>
    <w:p w14:paraId="40AB30CB" w14:textId="77777777" w:rsidR="00AC71AC" w:rsidRPr="00AC71AC" w:rsidRDefault="00AC71AC" w:rsidP="77207681">
      <w:pPr>
        <w:spacing w:after="0" w:line="276" w:lineRule="auto"/>
        <w:rPr>
          <w:rFonts w:ascii="Aptos" w:eastAsia="Times New Roman" w:hAnsi="Aptos" w:cs="Times New Roman"/>
          <w:b/>
          <w:bCs/>
          <w:color w:val="000000"/>
          <w:kern w:val="2"/>
          <w:lang w:eastAsia="nl-NL"/>
          <w14:ligatures w14:val="standardContextual"/>
        </w:rPr>
      </w:pPr>
      <w:r w:rsidRPr="00AC71AC">
        <w:rPr>
          <w:rFonts w:ascii="Aptos" w:eastAsia="Yu Gothic" w:hAnsi="Aptos" w:cs="Arial"/>
          <w:b/>
          <w:bCs/>
          <w:color w:val="000000"/>
          <w:kern w:val="2"/>
          <w:lang w:eastAsia="nl-NL"/>
          <w14:ligatures w14:val="standardContextual"/>
        </w:rPr>
        <w:t>Toepassing principes van het verdrag van Faro</w:t>
      </w:r>
    </w:p>
    <w:p w14:paraId="6F343391" w14:textId="4295AA34" w:rsidR="00AC71AC" w:rsidRDefault="00AC71AC" w:rsidP="77207681">
      <w:pPr>
        <w:spacing w:line="276" w:lineRule="auto"/>
        <w:textAlignment w:val="baseline"/>
        <w:rPr>
          <w:rFonts w:ascii="Aptos" w:eastAsia="Times New Roman" w:hAnsi="Aptos" w:cs="Times New Roman"/>
          <w:color w:val="000000"/>
          <w:lang w:eastAsia="nl-NL"/>
        </w:rPr>
      </w:pPr>
      <w:r w:rsidRPr="77207681">
        <w:rPr>
          <w:rFonts w:ascii="Aptos" w:eastAsia="Times New Roman" w:hAnsi="Aptos" w:cs="Times New Roman"/>
          <w:color w:val="000000" w:themeColor="text1"/>
          <w:lang w:eastAsia="nl-NL"/>
        </w:rPr>
        <w:t xml:space="preserve">Met </w:t>
      </w:r>
      <w:r w:rsidRPr="77207681">
        <w:rPr>
          <w:rFonts w:ascii="Aptos" w:eastAsia="Times New Roman" w:hAnsi="Aptos" w:cs="Times New Roman"/>
          <w:i/>
          <w:color w:val="000000" w:themeColor="text1"/>
          <w:lang w:eastAsia="nl-NL"/>
        </w:rPr>
        <w:t>Nieuw religieus erfgoed met oude wortels</w:t>
      </w:r>
      <w:r w:rsidRPr="77207681">
        <w:rPr>
          <w:rFonts w:ascii="Aptos" w:eastAsia="Times New Roman" w:hAnsi="Aptos" w:cs="Times New Roman"/>
          <w:color w:val="000000" w:themeColor="text1"/>
          <w:lang w:eastAsia="nl-NL"/>
        </w:rPr>
        <w:t xml:space="preserve"> vertalen we de principes van het Verdrag van Faro naar een praktijk waarin erfgoed mensen verbindt en waarin erfgoed een gespreksstarter is tussen mensen en groepen die elkaar niet altijd op natuurlijke wijze weten te vinden. Het initiatief draagt bij aan de lange termijn-verandering die het Verdrag van Faro beoogt: erfgoedzorg die inclusief, maatschappelijk relevant en toekomstbestendig is.  </w:t>
      </w:r>
    </w:p>
    <w:p w14:paraId="1DF0C683" w14:textId="77777777" w:rsidR="00AC71AC" w:rsidRPr="00AC71AC" w:rsidRDefault="00AC71AC" w:rsidP="77207681">
      <w:pPr>
        <w:pStyle w:val="Geenafstand"/>
        <w:spacing w:line="276" w:lineRule="auto"/>
        <w:rPr>
          <w:lang w:eastAsia="nl-NL"/>
        </w:rPr>
      </w:pPr>
    </w:p>
    <w:p w14:paraId="71FB473C" w14:textId="77777777" w:rsidR="004C1A1C" w:rsidRDefault="004C1A1C" w:rsidP="77207681">
      <w:pPr>
        <w:spacing w:line="276" w:lineRule="auto"/>
        <w:rPr>
          <w:rFonts w:ascii="Aptos" w:eastAsia="Aptos" w:hAnsi="Aptos" w:cs="Aptos"/>
          <w:b/>
          <w:bCs/>
          <w:color w:val="000000" w:themeColor="text1"/>
        </w:rPr>
      </w:pPr>
    </w:p>
    <w:p w14:paraId="2BED6ACB" w14:textId="77777777" w:rsidR="004C1A1C" w:rsidRDefault="004C1A1C" w:rsidP="77207681">
      <w:pPr>
        <w:spacing w:line="276" w:lineRule="auto"/>
        <w:rPr>
          <w:rFonts w:ascii="Aptos" w:eastAsia="Aptos" w:hAnsi="Aptos" w:cs="Aptos"/>
          <w:b/>
          <w:bCs/>
          <w:color w:val="000000" w:themeColor="text1"/>
        </w:rPr>
      </w:pPr>
    </w:p>
    <w:p w14:paraId="3C9EE6E3" w14:textId="77777777" w:rsidR="004C1A1C" w:rsidRDefault="004C1A1C" w:rsidP="77207681">
      <w:pPr>
        <w:spacing w:line="276" w:lineRule="auto"/>
        <w:rPr>
          <w:rFonts w:ascii="Aptos" w:eastAsia="Aptos" w:hAnsi="Aptos" w:cs="Aptos"/>
          <w:b/>
          <w:bCs/>
          <w:color w:val="000000" w:themeColor="text1"/>
        </w:rPr>
      </w:pPr>
    </w:p>
    <w:p w14:paraId="707EB6B5" w14:textId="77777777" w:rsidR="004C1A1C" w:rsidRDefault="004C1A1C" w:rsidP="77207681">
      <w:pPr>
        <w:spacing w:line="276" w:lineRule="auto"/>
        <w:rPr>
          <w:rFonts w:ascii="Aptos" w:eastAsia="Aptos" w:hAnsi="Aptos" w:cs="Aptos"/>
          <w:b/>
          <w:bCs/>
          <w:color w:val="000000" w:themeColor="text1"/>
        </w:rPr>
      </w:pPr>
    </w:p>
    <w:p w14:paraId="1462728C" w14:textId="77777777" w:rsidR="004C1A1C" w:rsidRDefault="004C1A1C" w:rsidP="77207681">
      <w:pPr>
        <w:spacing w:line="276" w:lineRule="auto"/>
        <w:rPr>
          <w:rFonts w:ascii="Aptos" w:eastAsia="Aptos" w:hAnsi="Aptos" w:cs="Aptos"/>
          <w:b/>
          <w:bCs/>
          <w:color w:val="000000" w:themeColor="text1"/>
        </w:rPr>
      </w:pPr>
    </w:p>
    <w:p w14:paraId="36AA69DE" w14:textId="77777777" w:rsidR="004C1A1C" w:rsidRDefault="004C1A1C" w:rsidP="77207681">
      <w:pPr>
        <w:spacing w:line="276" w:lineRule="auto"/>
        <w:rPr>
          <w:rFonts w:ascii="Aptos" w:eastAsia="Aptos" w:hAnsi="Aptos" w:cs="Aptos"/>
          <w:b/>
          <w:bCs/>
          <w:color w:val="000000" w:themeColor="text1"/>
        </w:rPr>
      </w:pPr>
    </w:p>
    <w:p w14:paraId="78726AE2" w14:textId="1FD12CA5" w:rsidR="2406F026" w:rsidRDefault="31D22F41" w:rsidP="77207681">
      <w:pPr>
        <w:spacing w:line="276" w:lineRule="auto"/>
        <w:rPr>
          <w:rFonts w:ascii="Aptos" w:eastAsia="Aptos" w:hAnsi="Aptos" w:cs="Aptos"/>
          <w:color w:val="000000" w:themeColor="text1"/>
        </w:rPr>
      </w:pPr>
      <w:r w:rsidRPr="5D533A90">
        <w:rPr>
          <w:rFonts w:ascii="Aptos" w:eastAsia="Aptos" w:hAnsi="Aptos" w:cs="Aptos"/>
          <w:b/>
          <w:bCs/>
          <w:color w:val="000000" w:themeColor="text1"/>
        </w:rPr>
        <w:lastRenderedPageBreak/>
        <w:t>Conclusie</w:t>
      </w:r>
      <w:r w:rsidR="2406F026">
        <w:br/>
      </w:r>
      <w:r w:rsidR="794E7F04" w:rsidRPr="5D533A90">
        <w:rPr>
          <w:rFonts w:ascii="Aptos" w:eastAsia="Aptos" w:hAnsi="Aptos" w:cs="Aptos"/>
          <w:color w:val="000000" w:themeColor="text1"/>
        </w:rPr>
        <w:t xml:space="preserve">Meer inzicht in </w:t>
      </w:r>
      <w:r w:rsidR="519F8379" w:rsidRPr="5D533A90">
        <w:rPr>
          <w:rFonts w:ascii="Aptos" w:eastAsia="Aptos" w:hAnsi="Aptos" w:cs="Aptos"/>
          <w:color w:val="000000" w:themeColor="text1"/>
        </w:rPr>
        <w:t>het proces</w:t>
      </w:r>
      <w:r w:rsidR="794E7F04" w:rsidRPr="5D533A90">
        <w:rPr>
          <w:rFonts w:ascii="Aptos" w:eastAsia="Aptos" w:hAnsi="Aptos" w:cs="Aptos"/>
          <w:color w:val="000000" w:themeColor="text1"/>
        </w:rPr>
        <w:t xml:space="preserve"> van </w:t>
      </w:r>
      <w:r w:rsidR="3166B733" w:rsidRPr="77207681">
        <w:rPr>
          <w:rFonts w:ascii="Aptos" w:eastAsia="Aptos" w:hAnsi="Aptos" w:cs="Aptos"/>
          <w:color w:val="000000" w:themeColor="text1"/>
        </w:rPr>
        <w:t xml:space="preserve">religieus </w:t>
      </w:r>
      <w:r w:rsidR="794E7F04" w:rsidRPr="5D533A90">
        <w:rPr>
          <w:rFonts w:ascii="Aptos" w:eastAsia="Aptos" w:hAnsi="Aptos" w:cs="Aptos"/>
          <w:color w:val="000000" w:themeColor="text1"/>
        </w:rPr>
        <w:t xml:space="preserve">erfgoed-in-wording, in verandering, en </w:t>
      </w:r>
      <w:proofErr w:type="spellStart"/>
      <w:r w:rsidR="794E7F04" w:rsidRPr="5D533A90">
        <w:rPr>
          <w:rFonts w:ascii="Aptos" w:eastAsia="Aptos" w:hAnsi="Aptos" w:cs="Aptos"/>
          <w:i/>
          <w:iCs/>
          <w:color w:val="000000" w:themeColor="text1"/>
        </w:rPr>
        <w:t>reclaiming</w:t>
      </w:r>
      <w:proofErr w:type="spellEnd"/>
      <w:r w:rsidR="794E7F04" w:rsidRPr="5D533A90">
        <w:rPr>
          <w:rFonts w:ascii="Aptos" w:eastAsia="Aptos" w:hAnsi="Aptos" w:cs="Aptos"/>
          <w:i/>
          <w:iCs/>
          <w:color w:val="000000" w:themeColor="text1"/>
        </w:rPr>
        <w:t xml:space="preserve"> </w:t>
      </w:r>
      <w:proofErr w:type="spellStart"/>
      <w:r w:rsidR="794E7F04" w:rsidRPr="5D533A90">
        <w:rPr>
          <w:rFonts w:ascii="Aptos" w:eastAsia="Aptos" w:hAnsi="Aptos" w:cs="Aptos"/>
          <w:i/>
          <w:iCs/>
          <w:color w:val="000000" w:themeColor="text1"/>
        </w:rPr>
        <w:t>history</w:t>
      </w:r>
      <w:proofErr w:type="spellEnd"/>
      <w:r w:rsidR="794E7F04" w:rsidRPr="5D533A90">
        <w:rPr>
          <w:rFonts w:ascii="Aptos" w:eastAsia="Aptos" w:hAnsi="Aptos" w:cs="Aptos"/>
          <w:i/>
          <w:iCs/>
          <w:color w:val="000000" w:themeColor="text1"/>
        </w:rPr>
        <w:t xml:space="preserve"> </w:t>
      </w:r>
      <w:r w:rsidR="601E846F" w:rsidRPr="5D533A90">
        <w:rPr>
          <w:rFonts w:ascii="Aptos" w:eastAsia="Aptos" w:hAnsi="Aptos" w:cs="Aptos"/>
          <w:color w:val="000000" w:themeColor="text1"/>
        </w:rPr>
        <w:t xml:space="preserve">helpt </w:t>
      </w:r>
      <w:r w:rsidR="794E7F04" w:rsidRPr="5D533A90">
        <w:rPr>
          <w:rFonts w:ascii="Aptos" w:eastAsia="Aptos" w:hAnsi="Aptos" w:cs="Aptos"/>
          <w:color w:val="000000" w:themeColor="text1"/>
        </w:rPr>
        <w:t xml:space="preserve">de erfgoedsector om te weten hoe zij nieuwere erfgoedgemeenschappen adequaat </w:t>
      </w:r>
      <w:r w:rsidR="78C29E23" w:rsidRPr="77207681">
        <w:rPr>
          <w:rFonts w:ascii="Aptos" w:eastAsia="Aptos" w:hAnsi="Aptos" w:cs="Aptos"/>
          <w:color w:val="000000" w:themeColor="text1"/>
        </w:rPr>
        <w:t xml:space="preserve">met erfgoed </w:t>
      </w:r>
      <w:r w:rsidR="794E7F04" w:rsidRPr="5D533A90">
        <w:rPr>
          <w:rFonts w:ascii="Aptos" w:eastAsia="Aptos" w:hAnsi="Aptos" w:cs="Aptos"/>
          <w:color w:val="000000" w:themeColor="text1"/>
        </w:rPr>
        <w:t xml:space="preserve">kan ondersteunen. </w:t>
      </w:r>
      <w:r w:rsidR="6C15E3D2" w:rsidRPr="5D533A90">
        <w:rPr>
          <w:rFonts w:ascii="Aptos" w:eastAsia="Aptos" w:hAnsi="Aptos" w:cs="Aptos"/>
          <w:color w:val="000000" w:themeColor="text1"/>
        </w:rPr>
        <w:t xml:space="preserve">Samenwerking stelt erfgoedgemeenschappen in staat om erkenning te ervaren en kennis over erfgoed over te dragen binnen gemeenschappen. </w:t>
      </w:r>
    </w:p>
    <w:p w14:paraId="4479E0F7" w14:textId="6D8AE67C" w:rsidR="2406F026" w:rsidRPr="00204013" w:rsidRDefault="313A8C20" w:rsidP="77207681">
      <w:pPr>
        <w:spacing w:line="276" w:lineRule="auto"/>
        <w:rPr>
          <w:rFonts w:ascii="Aptos" w:eastAsia="Aptos" w:hAnsi="Aptos" w:cs="Aptos"/>
          <w:color w:val="000000" w:themeColor="text1"/>
        </w:rPr>
      </w:pPr>
      <w:r w:rsidRPr="7A21CE55">
        <w:rPr>
          <w:rFonts w:ascii="Aptos" w:eastAsia="Aptos" w:hAnsi="Aptos" w:cs="Aptos"/>
          <w:color w:val="000000" w:themeColor="text1"/>
        </w:rPr>
        <w:t xml:space="preserve">Want zoals erfgoedexpert Riemer Knoop zegt: </w:t>
      </w:r>
    </w:p>
    <w:p w14:paraId="0B2FC030" w14:textId="3D8F1000" w:rsidR="2406F026" w:rsidRDefault="794E7F04" w:rsidP="77207681">
      <w:pPr>
        <w:spacing w:line="276" w:lineRule="auto"/>
        <w:rPr>
          <w:rFonts w:ascii="Aptos" w:eastAsia="Aptos" w:hAnsi="Aptos" w:cs="Aptos"/>
          <w:color w:val="000000" w:themeColor="text1"/>
        </w:rPr>
      </w:pPr>
      <w:r w:rsidRPr="5D533A90">
        <w:rPr>
          <w:rFonts w:ascii="Aptos" w:eastAsia="Aptos" w:hAnsi="Aptos" w:cs="Aptos"/>
          <w:color w:val="000000" w:themeColor="text1"/>
        </w:rPr>
        <w:t>“</w:t>
      </w:r>
      <w:r w:rsidR="1BBF32C5" w:rsidRPr="5D533A90">
        <w:rPr>
          <w:rFonts w:ascii="Aptos" w:eastAsia="Aptos" w:hAnsi="Aptos" w:cs="Aptos"/>
          <w:color w:val="000000" w:themeColor="text1"/>
        </w:rPr>
        <w:t>I</w:t>
      </w:r>
      <w:r w:rsidRPr="5D533A90">
        <w:rPr>
          <w:rFonts w:ascii="Aptos" w:eastAsia="Aptos" w:hAnsi="Aptos" w:cs="Aptos"/>
          <w:color w:val="000000" w:themeColor="text1"/>
        </w:rPr>
        <w:t>eder heeft recht op waardering, erkenning en bescherming van wat hij – en zijn groep – zelf belangrijk vindt”</w:t>
      </w:r>
      <w:r w:rsidR="040DACA4">
        <w:br/>
      </w:r>
      <w:r w:rsidRPr="5D533A90">
        <w:rPr>
          <w:rFonts w:ascii="Aptos" w:eastAsia="Aptos" w:hAnsi="Aptos" w:cs="Aptos"/>
          <w:color w:val="000000" w:themeColor="text1"/>
        </w:rPr>
        <w:t xml:space="preserve">(Riemer Knoop, </w:t>
      </w:r>
      <w:proofErr w:type="spellStart"/>
      <w:r w:rsidRPr="5D533A90">
        <w:rPr>
          <w:rFonts w:ascii="Aptos" w:eastAsia="Aptos" w:hAnsi="Aptos" w:cs="Aptos"/>
          <w:color w:val="000000" w:themeColor="text1"/>
        </w:rPr>
        <w:t>Gordion</w:t>
      </w:r>
      <w:proofErr w:type="spellEnd"/>
      <w:r w:rsidRPr="5D533A90">
        <w:rPr>
          <w:rFonts w:ascii="Aptos" w:eastAsia="Aptos" w:hAnsi="Aptos" w:cs="Aptos"/>
          <w:color w:val="000000" w:themeColor="text1"/>
        </w:rPr>
        <w:t xml:space="preserve"> Cultureel Advies in Erfgoed is mensenwerk, 2022).</w:t>
      </w:r>
    </w:p>
    <w:p w14:paraId="47EB86EF" w14:textId="26717134" w:rsidR="18A4A3C9" w:rsidRDefault="18A4A3C9" w:rsidP="18A4A3C9">
      <w:pPr>
        <w:spacing w:line="276" w:lineRule="auto"/>
        <w:rPr>
          <w:rFonts w:ascii="Aptos" w:eastAsia="Aptos" w:hAnsi="Aptos" w:cs="Aptos"/>
          <w:color w:val="000000" w:themeColor="text1"/>
        </w:rPr>
      </w:pPr>
    </w:p>
    <w:p w14:paraId="5BF991BE" w14:textId="054DAE4C" w:rsidR="3FADCE44" w:rsidRDefault="3FADCE44" w:rsidP="18A4A3C9">
      <w:pPr>
        <w:spacing w:line="276" w:lineRule="auto"/>
      </w:pPr>
      <w:r>
        <w:rPr>
          <w:noProof/>
        </w:rPr>
        <w:drawing>
          <wp:inline distT="0" distB="0" distL="0" distR="0" wp14:anchorId="1EBC9B16" wp14:editId="08560F94">
            <wp:extent cx="5499069" cy="4468756"/>
            <wp:effectExtent l="0" t="0" r="0" b="0"/>
            <wp:docPr id="1176934801" name="Afbeelding 11769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9069" cy="4468756"/>
                    </a:xfrm>
                    <a:prstGeom prst="rect">
                      <a:avLst/>
                    </a:prstGeom>
                  </pic:spPr>
                </pic:pic>
              </a:graphicData>
            </a:graphic>
          </wp:inline>
        </w:drawing>
      </w:r>
    </w:p>
    <w:p w14:paraId="299A395F" w14:textId="7560060F" w:rsidR="5767DE0D" w:rsidRDefault="5767DE0D" w:rsidP="18A4A3C9">
      <w:pPr>
        <w:spacing w:line="257" w:lineRule="auto"/>
      </w:pPr>
      <w:r w:rsidRPr="18A4A3C9">
        <w:rPr>
          <w:rFonts w:ascii="Aptos" w:eastAsia="Aptos" w:hAnsi="Aptos" w:cs="Aptos"/>
          <w:i/>
          <w:iCs/>
          <w:sz w:val="20"/>
          <w:szCs w:val="20"/>
        </w:rPr>
        <w:t>Christus en apostelen in een bootje op zee</w:t>
      </w:r>
      <w:r w:rsidRPr="18A4A3C9">
        <w:rPr>
          <w:rFonts w:ascii="Aptos" w:eastAsia="Aptos" w:hAnsi="Aptos" w:cs="Aptos"/>
          <w:sz w:val="20"/>
          <w:szCs w:val="20"/>
        </w:rPr>
        <w:t xml:space="preserve">, Indonesisch uitziende figuren en kledij, </w:t>
      </w:r>
      <w:proofErr w:type="spellStart"/>
      <w:r w:rsidRPr="18A4A3C9">
        <w:rPr>
          <w:rFonts w:ascii="Aptos" w:eastAsia="Aptos" w:hAnsi="Aptos" w:cs="Aptos"/>
          <w:sz w:val="20"/>
          <w:szCs w:val="20"/>
        </w:rPr>
        <w:t>Ketut</w:t>
      </w:r>
      <w:proofErr w:type="spellEnd"/>
      <w:r w:rsidRPr="18A4A3C9">
        <w:rPr>
          <w:rFonts w:ascii="Aptos" w:eastAsia="Aptos" w:hAnsi="Aptos" w:cs="Aptos"/>
          <w:sz w:val="20"/>
          <w:szCs w:val="20"/>
        </w:rPr>
        <w:t xml:space="preserve"> </w:t>
      </w:r>
      <w:proofErr w:type="spellStart"/>
      <w:r w:rsidRPr="18A4A3C9">
        <w:rPr>
          <w:rFonts w:ascii="Aptos" w:eastAsia="Aptos" w:hAnsi="Aptos" w:cs="Aptos"/>
          <w:sz w:val="20"/>
          <w:szCs w:val="20"/>
        </w:rPr>
        <w:t>Lasia</w:t>
      </w:r>
      <w:proofErr w:type="spellEnd"/>
      <w:r w:rsidRPr="18A4A3C9">
        <w:rPr>
          <w:rFonts w:ascii="Aptos" w:eastAsia="Aptos" w:hAnsi="Aptos" w:cs="Aptos"/>
          <w:sz w:val="20"/>
          <w:szCs w:val="20"/>
        </w:rPr>
        <w:t xml:space="preserve">. RMCC g337a  </w:t>
      </w:r>
    </w:p>
    <w:p w14:paraId="56250AB0" w14:textId="266BD84B" w:rsidR="2406F026" w:rsidRDefault="2406F026" w:rsidP="77207681">
      <w:pPr>
        <w:spacing w:line="276" w:lineRule="auto"/>
      </w:pPr>
    </w:p>
    <w:sectPr w:rsidR="2406F0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6D5E" w14:textId="77777777" w:rsidR="00820B67" w:rsidRDefault="00820B67" w:rsidP="00820B67">
      <w:pPr>
        <w:spacing w:after="0" w:line="240" w:lineRule="auto"/>
      </w:pPr>
      <w:r>
        <w:separator/>
      </w:r>
    </w:p>
  </w:endnote>
  <w:endnote w:type="continuationSeparator" w:id="0">
    <w:p w14:paraId="2320A514" w14:textId="77777777" w:rsidR="00820B67" w:rsidRDefault="00820B67" w:rsidP="0082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8745"/>
      <w:docPartObj>
        <w:docPartGallery w:val="Page Numbers (Bottom of Page)"/>
        <w:docPartUnique/>
      </w:docPartObj>
    </w:sdtPr>
    <w:sdtEndPr/>
    <w:sdtContent>
      <w:p w14:paraId="1ECEFFA4" w14:textId="32E0AA40" w:rsidR="00820B67" w:rsidRDefault="00820B67">
        <w:pPr>
          <w:pStyle w:val="Voettekst"/>
          <w:jc w:val="right"/>
        </w:pPr>
        <w:r>
          <w:fldChar w:fldCharType="begin"/>
        </w:r>
        <w:r>
          <w:instrText>PAGE   \* MERGEFORMAT</w:instrText>
        </w:r>
        <w:r>
          <w:fldChar w:fldCharType="separate"/>
        </w:r>
        <w:r>
          <w:t>2</w:t>
        </w:r>
        <w:r>
          <w:fldChar w:fldCharType="end"/>
        </w:r>
      </w:p>
    </w:sdtContent>
  </w:sdt>
  <w:p w14:paraId="3DD43CB5" w14:textId="77777777" w:rsidR="00820B67" w:rsidRDefault="00820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7F00" w14:textId="77777777" w:rsidR="00820B67" w:rsidRDefault="00820B67" w:rsidP="00820B67">
      <w:pPr>
        <w:spacing w:after="0" w:line="240" w:lineRule="auto"/>
      </w:pPr>
      <w:r>
        <w:separator/>
      </w:r>
    </w:p>
  </w:footnote>
  <w:footnote w:type="continuationSeparator" w:id="0">
    <w:p w14:paraId="60C0CB85" w14:textId="77777777" w:rsidR="00820B67" w:rsidRDefault="00820B67" w:rsidP="0082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374D"/>
    <w:multiLevelType w:val="hybridMultilevel"/>
    <w:tmpl w:val="BBAADCBE"/>
    <w:lvl w:ilvl="0" w:tplc="FDB0CE90">
      <w:start w:val="1"/>
      <w:numFmt w:val="bullet"/>
      <w:lvlText w:val=""/>
      <w:lvlJc w:val="left"/>
      <w:pPr>
        <w:ind w:left="720" w:hanging="360"/>
      </w:pPr>
      <w:rPr>
        <w:rFonts w:ascii="Symbol" w:hAnsi="Symbol" w:hint="default"/>
      </w:rPr>
    </w:lvl>
    <w:lvl w:ilvl="1" w:tplc="16B47DB8">
      <w:start w:val="1"/>
      <w:numFmt w:val="bullet"/>
      <w:lvlText w:val="o"/>
      <w:lvlJc w:val="left"/>
      <w:pPr>
        <w:ind w:left="1440" w:hanging="360"/>
      </w:pPr>
      <w:rPr>
        <w:rFonts w:ascii="Courier New" w:hAnsi="Courier New" w:hint="default"/>
      </w:rPr>
    </w:lvl>
    <w:lvl w:ilvl="2" w:tplc="7FA8BF30">
      <w:start w:val="1"/>
      <w:numFmt w:val="bullet"/>
      <w:lvlText w:val=""/>
      <w:lvlJc w:val="left"/>
      <w:pPr>
        <w:ind w:left="2160" w:hanging="360"/>
      </w:pPr>
      <w:rPr>
        <w:rFonts w:ascii="Wingdings" w:hAnsi="Wingdings" w:hint="default"/>
      </w:rPr>
    </w:lvl>
    <w:lvl w:ilvl="3" w:tplc="1F3A5B30">
      <w:start w:val="1"/>
      <w:numFmt w:val="bullet"/>
      <w:lvlText w:val=""/>
      <w:lvlJc w:val="left"/>
      <w:pPr>
        <w:ind w:left="2880" w:hanging="360"/>
      </w:pPr>
      <w:rPr>
        <w:rFonts w:ascii="Symbol" w:hAnsi="Symbol" w:hint="default"/>
      </w:rPr>
    </w:lvl>
    <w:lvl w:ilvl="4" w:tplc="ADD8C1E2">
      <w:start w:val="1"/>
      <w:numFmt w:val="bullet"/>
      <w:lvlText w:val="o"/>
      <w:lvlJc w:val="left"/>
      <w:pPr>
        <w:ind w:left="3600" w:hanging="360"/>
      </w:pPr>
      <w:rPr>
        <w:rFonts w:ascii="Courier New" w:hAnsi="Courier New" w:hint="default"/>
      </w:rPr>
    </w:lvl>
    <w:lvl w:ilvl="5" w:tplc="8910B2FE">
      <w:start w:val="1"/>
      <w:numFmt w:val="bullet"/>
      <w:lvlText w:val=""/>
      <w:lvlJc w:val="left"/>
      <w:pPr>
        <w:ind w:left="4320" w:hanging="360"/>
      </w:pPr>
      <w:rPr>
        <w:rFonts w:ascii="Wingdings" w:hAnsi="Wingdings" w:hint="default"/>
      </w:rPr>
    </w:lvl>
    <w:lvl w:ilvl="6" w:tplc="27DA1A58">
      <w:start w:val="1"/>
      <w:numFmt w:val="bullet"/>
      <w:lvlText w:val=""/>
      <w:lvlJc w:val="left"/>
      <w:pPr>
        <w:ind w:left="5040" w:hanging="360"/>
      </w:pPr>
      <w:rPr>
        <w:rFonts w:ascii="Symbol" w:hAnsi="Symbol" w:hint="default"/>
      </w:rPr>
    </w:lvl>
    <w:lvl w:ilvl="7" w:tplc="EB8E5FDC">
      <w:start w:val="1"/>
      <w:numFmt w:val="bullet"/>
      <w:lvlText w:val="o"/>
      <w:lvlJc w:val="left"/>
      <w:pPr>
        <w:ind w:left="5760" w:hanging="360"/>
      </w:pPr>
      <w:rPr>
        <w:rFonts w:ascii="Courier New" w:hAnsi="Courier New" w:hint="default"/>
      </w:rPr>
    </w:lvl>
    <w:lvl w:ilvl="8" w:tplc="00041C46">
      <w:start w:val="1"/>
      <w:numFmt w:val="bullet"/>
      <w:lvlText w:val=""/>
      <w:lvlJc w:val="left"/>
      <w:pPr>
        <w:ind w:left="6480" w:hanging="360"/>
      </w:pPr>
      <w:rPr>
        <w:rFonts w:ascii="Wingdings" w:hAnsi="Wingdings" w:hint="default"/>
      </w:rPr>
    </w:lvl>
  </w:abstractNum>
  <w:abstractNum w:abstractNumId="1" w15:restartNumberingAfterBreak="0">
    <w:nsid w:val="0B8668FF"/>
    <w:multiLevelType w:val="hybridMultilevel"/>
    <w:tmpl w:val="690E9A7A"/>
    <w:lvl w:ilvl="0" w:tplc="DFFC6FBA">
      <w:start w:val="1"/>
      <w:numFmt w:val="bullet"/>
      <w:lvlText w:val=""/>
      <w:lvlJc w:val="left"/>
      <w:pPr>
        <w:ind w:left="720" w:hanging="360"/>
      </w:pPr>
      <w:rPr>
        <w:rFonts w:ascii="Symbol" w:hAnsi="Symbol" w:hint="default"/>
      </w:rPr>
    </w:lvl>
    <w:lvl w:ilvl="1" w:tplc="B0788842">
      <w:start w:val="1"/>
      <w:numFmt w:val="bullet"/>
      <w:lvlText w:val="o"/>
      <w:lvlJc w:val="left"/>
      <w:pPr>
        <w:ind w:left="1440" w:hanging="360"/>
      </w:pPr>
      <w:rPr>
        <w:rFonts w:ascii="Courier New" w:hAnsi="Courier New" w:hint="default"/>
      </w:rPr>
    </w:lvl>
    <w:lvl w:ilvl="2" w:tplc="DAF69B86">
      <w:start w:val="1"/>
      <w:numFmt w:val="bullet"/>
      <w:lvlText w:val=""/>
      <w:lvlJc w:val="left"/>
      <w:pPr>
        <w:ind w:left="2160" w:hanging="360"/>
      </w:pPr>
      <w:rPr>
        <w:rFonts w:ascii="Wingdings" w:hAnsi="Wingdings" w:hint="default"/>
      </w:rPr>
    </w:lvl>
    <w:lvl w:ilvl="3" w:tplc="0F06A36C">
      <w:start w:val="1"/>
      <w:numFmt w:val="bullet"/>
      <w:lvlText w:val=""/>
      <w:lvlJc w:val="left"/>
      <w:pPr>
        <w:ind w:left="2880" w:hanging="360"/>
      </w:pPr>
      <w:rPr>
        <w:rFonts w:ascii="Symbol" w:hAnsi="Symbol" w:hint="default"/>
      </w:rPr>
    </w:lvl>
    <w:lvl w:ilvl="4" w:tplc="F466A108">
      <w:start w:val="1"/>
      <w:numFmt w:val="bullet"/>
      <w:lvlText w:val="o"/>
      <w:lvlJc w:val="left"/>
      <w:pPr>
        <w:ind w:left="3600" w:hanging="360"/>
      </w:pPr>
      <w:rPr>
        <w:rFonts w:ascii="Courier New" w:hAnsi="Courier New" w:hint="default"/>
      </w:rPr>
    </w:lvl>
    <w:lvl w:ilvl="5" w:tplc="3B50E202">
      <w:start w:val="1"/>
      <w:numFmt w:val="bullet"/>
      <w:lvlText w:val=""/>
      <w:lvlJc w:val="left"/>
      <w:pPr>
        <w:ind w:left="4320" w:hanging="360"/>
      </w:pPr>
      <w:rPr>
        <w:rFonts w:ascii="Wingdings" w:hAnsi="Wingdings" w:hint="default"/>
      </w:rPr>
    </w:lvl>
    <w:lvl w:ilvl="6" w:tplc="127EB59A">
      <w:start w:val="1"/>
      <w:numFmt w:val="bullet"/>
      <w:lvlText w:val=""/>
      <w:lvlJc w:val="left"/>
      <w:pPr>
        <w:ind w:left="5040" w:hanging="360"/>
      </w:pPr>
      <w:rPr>
        <w:rFonts w:ascii="Symbol" w:hAnsi="Symbol" w:hint="default"/>
      </w:rPr>
    </w:lvl>
    <w:lvl w:ilvl="7" w:tplc="67664228">
      <w:start w:val="1"/>
      <w:numFmt w:val="bullet"/>
      <w:lvlText w:val="o"/>
      <w:lvlJc w:val="left"/>
      <w:pPr>
        <w:ind w:left="5760" w:hanging="360"/>
      </w:pPr>
      <w:rPr>
        <w:rFonts w:ascii="Courier New" w:hAnsi="Courier New" w:hint="default"/>
      </w:rPr>
    </w:lvl>
    <w:lvl w:ilvl="8" w:tplc="7CB227F6">
      <w:start w:val="1"/>
      <w:numFmt w:val="bullet"/>
      <w:lvlText w:val=""/>
      <w:lvlJc w:val="left"/>
      <w:pPr>
        <w:ind w:left="6480" w:hanging="360"/>
      </w:pPr>
      <w:rPr>
        <w:rFonts w:ascii="Wingdings" w:hAnsi="Wingdings" w:hint="default"/>
      </w:rPr>
    </w:lvl>
  </w:abstractNum>
  <w:abstractNum w:abstractNumId="2" w15:restartNumberingAfterBreak="0">
    <w:nsid w:val="0C02A99C"/>
    <w:multiLevelType w:val="hybridMultilevel"/>
    <w:tmpl w:val="DB20FACE"/>
    <w:lvl w:ilvl="0" w:tplc="639E10E2">
      <w:start w:val="1"/>
      <w:numFmt w:val="lowerLetter"/>
      <w:lvlText w:val="%1."/>
      <w:lvlJc w:val="left"/>
      <w:pPr>
        <w:ind w:left="720" w:hanging="360"/>
      </w:pPr>
    </w:lvl>
    <w:lvl w:ilvl="1" w:tplc="F5E266A6">
      <w:start w:val="1"/>
      <w:numFmt w:val="lowerLetter"/>
      <w:lvlText w:val="%2."/>
      <w:lvlJc w:val="left"/>
      <w:pPr>
        <w:ind w:left="1440" w:hanging="360"/>
      </w:pPr>
    </w:lvl>
    <w:lvl w:ilvl="2" w:tplc="6F741EEE">
      <w:start w:val="1"/>
      <w:numFmt w:val="lowerRoman"/>
      <w:lvlText w:val="%3."/>
      <w:lvlJc w:val="right"/>
      <w:pPr>
        <w:ind w:left="2160" w:hanging="180"/>
      </w:pPr>
    </w:lvl>
    <w:lvl w:ilvl="3" w:tplc="DCBCB26E">
      <w:start w:val="1"/>
      <w:numFmt w:val="decimal"/>
      <w:lvlText w:val="%4."/>
      <w:lvlJc w:val="left"/>
      <w:pPr>
        <w:ind w:left="2880" w:hanging="360"/>
      </w:pPr>
    </w:lvl>
    <w:lvl w:ilvl="4" w:tplc="CE32FF64">
      <w:start w:val="1"/>
      <w:numFmt w:val="lowerLetter"/>
      <w:lvlText w:val="%5."/>
      <w:lvlJc w:val="left"/>
      <w:pPr>
        <w:ind w:left="3600" w:hanging="360"/>
      </w:pPr>
    </w:lvl>
    <w:lvl w:ilvl="5" w:tplc="6824A1C0">
      <w:start w:val="1"/>
      <w:numFmt w:val="lowerRoman"/>
      <w:lvlText w:val="%6."/>
      <w:lvlJc w:val="right"/>
      <w:pPr>
        <w:ind w:left="4320" w:hanging="180"/>
      </w:pPr>
    </w:lvl>
    <w:lvl w:ilvl="6" w:tplc="EB1C510E">
      <w:start w:val="1"/>
      <w:numFmt w:val="decimal"/>
      <w:lvlText w:val="%7."/>
      <w:lvlJc w:val="left"/>
      <w:pPr>
        <w:ind w:left="5040" w:hanging="360"/>
      </w:pPr>
    </w:lvl>
    <w:lvl w:ilvl="7" w:tplc="F2683B5E">
      <w:start w:val="1"/>
      <w:numFmt w:val="lowerLetter"/>
      <w:lvlText w:val="%8."/>
      <w:lvlJc w:val="left"/>
      <w:pPr>
        <w:ind w:left="5760" w:hanging="360"/>
      </w:pPr>
    </w:lvl>
    <w:lvl w:ilvl="8" w:tplc="F12481F2">
      <w:start w:val="1"/>
      <w:numFmt w:val="lowerRoman"/>
      <w:lvlText w:val="%9."/>
      <w:lvlJc w:val="right"/>
      <w:pPr>
        <w:ind w:left="6480" w:hanging="180"/>
      </w:pPr>
    </w:lvl>
  </w:abstractNum>
  <w:abstractNum w:abstractNumId="3" w15:restartNumberingAfterBreak="0">
    <w:nsid w:val="0C5968E4"/>
    <w:multiLevelType w:val="hybridMultilevel"/>
    <w:tmpl w:val="6DE44148"/>
    <w:lvl w:ilvl="0" w:tplc="BFFCA4DE">
      <w:start w:val="1"/>
      <w:numFmt w:val="bullet"/>
      <w:lvlText w:val=""/>
      <w:lvlJc w:val="left"/>
      <w:pPr>
        <w:ind w:left="720" w:hanging="360"/>
      </w:pPr>
      <w:rPr>
        <w:rFonts w:ascii="Wingdings" w:hAnsi="Wingdings" w:hint="default"/>
      </w:rPr>
    </w:lvl>
    <w:lvl w:ilvl="1" w:tplc="439C2352">
      <w:start w:val="1"/>
      <w:numFmt w:val="bullet"/>
      <w:lvlText w:val="o"/>
      <w:lvlJc w:val="left"/>
      <w:pPr>
        <w:ind w:left="1440" w:hanging="360"/>
      </w:pPr>
      <w:rPr>
        <w:rFonts w:ascii="Courier New" w:hAnsi="Courier New" w:hint="default"/>
      </w:rPr>
    </w:lvl>
    <w:lvl w:ilvl="2" w:tplc="761813F0">
      <w:start w:val="1"/>
      <w:numFmt w:val="bullet"/>
      <w:lvlText w:val=""/>
      <w:lvlJc w:val="left"/>
      <w:pPr>
        <w:ind w:left="2160" w:hanging="360"/>
      </w:pPr>
      <w:rPr>
        <w:rFonts w:ascii="Wingdings" w:hAnsi="Wingdings" w:hint="default"/>
      </w:rPr>
    </w:lvl>
    <w:lvl w:ilvl="3" w:tplc="26C82F5C">
      <w:start w:val="1"/>
      <w:numFmt w:val="bullet"/>
      <w:lvlText w:val=""/>
      <w:lvlJc w:val="left"/>
      <w:pPr>
        <w:ind w:left="2880" w:hanging="360"/>
      </w:pPr>
      <w:rPr>
        <w:rFonts w:ascii="Symbol" w:hAnsi="Symbol" w:hint="default"/>
      </w:rPr>
    </w:lvl>
    <w:lvl w:ilvl="4" w:tplc="62945742">
      <w:start w:val="1"/>
      <w:numFmt w:val="bullet"/>
      <w:lvlText w:val="o"/>
      <w:lvlJc w:val="left"/>
      <w:pPr>
        <w:ind w:left="3600" w:hanging="360"/>
      </w:pPr>
      <w:rPr>
        <w:rFonts w:ascii="Courier New" w:hAnsi="Courier New" w:hint="default"/>
      </w:rPr>
    </w:lvl>
    <w:lvl w:ilvl="5" w:tplc="07C68336">
      <w:start w:val="1"/>
      <w:numFmt w:val="bullet"/>
      <w:lvlText w:val=""/>
      <w:lvlJc w:val="left"/>
      <w:pPr>
        <w:ind w:left="4320" w:hanging="360"/>
      </w:pPr>
      <w:rPr>
        <w:rFonts w:ascii="Wingdings" w:hAnsi="Wingdings" w:hint="default"/>
      </w:rPr>
    </w:lvl>
    <w:lvl w:ilvl="6" w:tplc="2DDCD31A">
      <w:start w:val="1"/>
      <w:numFmt w:val="bullet"/>
      <w:lvlText w:val=""/>
      <w:lvlJc w:val="left"/>
      <w:pPr>
        <w:ind w:left="5040" w:hanging="360"/>
      </w:pPr>
      <w:rPr>
        <w:rFonts w:ascii="Symbol" w:hAnsi="Symbol" w:hint="default"/>
      </w:rPr>
    </w:lvl>
    <w:lvl w:ilvl="7" w:tplc="2CAAC758">
      <w:start w:val="1"/>
      <w:numFmt w:val="bullet"/>
      <w:lvlText w:val="o"/>
      <w:lvlJc w:val="left"/>
      <w:pPr>
        <w:ind w:left="5760" w:hanging="360"/>
      </w:pPr>
      <w:rPr>
        <w:rFonts w:ascii="Courier New" w:hAnsi="Courier New" w:hint="default"/>
      </w:rPr>
    </w:lvl>
    <w:lvl w:ilvl="8" w:tplc="EE724C08">
      <w:start w:val="1"/>
      <w:numFmt w:val="bullet"/>
      <w:lvlText w:val=""/>
      <w:lvlJc w:val="left"/>
      <w:pPr>
        <w:ind w:left="6480" w:hanging="360"/>
      </w:pPr>
      <w:rPr>
        <w:rFonts w:ascii="Wingdings" w:hAnsi="Wingdings" w:hint="default"/>
      </w:rPr>
    </w:lvl>
  </w:abstractNum>
  <w:abstractNum w:abstractNumId="4" w15:restartNumberingAfterBreak="0">
    <w:nsid w:val="0FA77F32"/>
    <w:multiLevelType w:val="hybridMultilevel"/>
    <w:tmpl w:val="F4C24644"/>
    <w:lvl w:ilvl="0" w:tplc="FC84DA1A">
      <w:start w:val="1"/>
      <w:numFmt w:val="bullet"/>
      <w:lvlText w:val=""/>
      <w:lvlJc w:val="left"/>
      <w:pPr>
        <w:ind w:left="720" w:hanging="360"/>
      </w:pPr>
      <w:rPr>
        <w:rFonts w:ascii="Wingdings" w:hAnsi="Wingdings" w:hint="default"/>
      </w:rPr>
    </w:lvl>
    <w:lvl w:ilvl="1" w:tplc="D9C4F346">
      <w:start w:val="1"/>
      <w:numFmt w:val="bullet"/>
      <w:lvlText w:val="o"/>
      <w:lvlJc w:val="left"/>
      <w:pPr>
        <w:ind w:left="1440" w:hanging="360"/>
      </w:pPr>
      <w:rPr>
        <w:rFonts w:ascii="Courier New" w:hAnsi="Courier New" w:hint="default"/>
      </w:rPr>
    </w:lvl>
    <w:lvl w:ilvl="2" w:tplc="637AA3A2">
      <w:start w:val="1"/>
      <w:numFmt w:val="bullet"/>
      <w:lvlText w:val=""/>
      <w:lvlJc w:val="left"/>
      <w:pPr>
        <w:ind w:left="2160" w:hanging="360"/>
      </w:pPr>
      <w:rPr>
        <w:rFonts w:ascii="Wingdings" w:hAnsi="Wingdings" w:hint="default"/>
      </w:rPr>
    </w:lvl>
    <w:lvl w:ilvl="3" w:tplc="1608986C">
      <w:start w:val="1"/>
      <w:numFmt w:val="bullet"/>
      <w:lvlText w:val=""/>
      <w:lvlJc w:val="left"/>
      <w:pPr>
        <w:ind w:left="2880" w:hanging="360"/>
      </w:pPr>
      <w:rPr>
        <w:rFonts w:ascii="Symbol" w:hAnsi="Symbol" w:hint="default"/>
      </w:rPr>
    </w:lvl>
    <w:lvl w:ilvl="4" w:tplc="0EF4FA64">
      <w:start w:val="1"/>
      <w:numFmt w:val="bullet"/>
      <w:lvlText w:val="o"/>
      <w:lvlJc w:val="left"/>
      <w:pPr>
        <w:ind w:left="3600" w:hanging="360"/>
      </w:pPr>
      <w:rPr>
        <w:rFonts w:ascii="Courier New" w:hAnsi="Courier New" w:hint="default"/>
      </w:rPr>
    </w:lvl>
    <w:lvl w:ilvl="5" w:tplc="849E03C4">
      <w:start w:val="1"/>
      <w:numFmt w:val="bullet"/>
      <w:lvlText w:val=""/>
      <w:lvlJc w:val="left"/>
      <w:pPr>
        <w:ind w:left="4320" w:hanging="360"/>
      </w:pPr>
      <w:rPr>
        <w:rFonts w:ascii="Wingdings" w:hAnsi="Wingdings" w:hint="default"/>
      </w:rPr>
    </w:lvl>
    <w:lvl w:ilvl="6" w:tplc="B4DAB314">
      <w:start w:val="1"/>
      <w:numFmt w:val="bullet"/>
      <w:lvlText w:val=""/>
      <w:lvlJc w:val="left"/>
      <w:pPr>
        <w:ind w:left="5040" w:hanging="360"/>
      </w:pPr>
      <w:rPr>
        <w:rFonts w:ascii="Symbol" w:hAnsi="Symbol" w:hint="default"/>
      </w:rPr>
    </w:lvl>
    <w:lvl w:ilvl="7" w:tplc="8B54BDF0">
      <w:start w:val="1"/>
      <w:numFmt w:val="bullet"/>
      <w:lvlText w:val="o"/>
      <w:lvlJc w:val="left"/>
      <w:pPr>
        <w:ind w:left="5760" w:hanging="360"/>
      </w:pPr>
      <w:rPr>
        <w:rFonts w:ascii="Courier New" w:hAnsi="Courier New" w:hint="default"/>
      </w:rPr>
    </w:lvl>
    <w:lvl w:ilvl="8" w:tplc="1BD4FE96">
      <w:start w:val="1"/>
      <w:numFmt w:val="bullet"/>
      <w:lvlText w:val=""/>
      <w:lvlJc w:val="left"/>
      <w:pPr>
        <w:ind w:left="6480" w:hanging="360"/>
      </w:pPr>
      <w:rPr>
        <w:rFonts w:ascii="Wingdings" w:hAnsi="Wingdings" w:hint="default"/>
      </w:rPr>
    </w:lvl>
  </w:abstractNum>
  <w:abstractNum w:abstractNumId="5" w15:restartNumberingAfterBreak="0">
    <w:nsid w:val="161411F2"/>
    <w:multiLevelType w:val="hybridMultilevel"/>
    <w:tmpl w:val="A754D4AE"/>
    <w:lvl w:ilvl="0" w:tplc="99C6F0BC">
      <w:start w:val="1"/>
      <w:numFmt w:val="bullet"/>
      <w:lvlText w:val="-"/>
      <w:lvlJc w:val="left"/>
      <w:pPr>
        <w:ind w:left="720" w:hanging="360"/>
      </w:pPr>
      <w:rPr>
        <w:rFonts w:ascii="Aptos" w:hAnsi="Aptos" w:hint="default"/>
      </w:rPr>
    </w:lvl>
    <w:lvl w:ilvl="1" w:tplc="26C2277C">
      <w:start w:val="1"/>
      <w:numFmt w:val="bullet"/>
      <w:lvlText w:val="o"/>
      <w:lvlJc w:val="left"/>
      <w:pPr>
        <w:ind w:left="1440" w:hanging="360"/>
      </w:pPr>
      <w:rPr>
        <w:rFonts w:ascii="Courier New" w:hAnsi="Courier New" w:hint="default"/>
      </w:rPr>
    </w:lvl>
    <w:lvl w:ilvl="2" w:tplc="2C64486A">
      <w:start w:val="1"/>
      <w:numFmt w:val="bullet"/>
      <w:lvlText w:val=""/>
      <w:lvlJc w:val="left"/>
      <w:pPr>
        <w:ind w:left="2160" w:hanging="360"/>
      </w:pPr>
      <w:rPr>
        <w:rFonts w:ascii="Wingdings" w:hAnsi="Wingdings" w:hint="default"/>
      </w:rPr>
    </w:lvl>
    <w:lvl w:ilvl="3" w:tplc="928696BA">
      <w:start w:val="1"/>
      <w:numFmt w:val="bullet"/>
      <w:lvlText w:val=""/>
      <w:lvlJc w:val="left"/>
      <w:pPr>
        <w:ind w:left="2880" w:hanging="360"/>
      </w:pPr>
      <w:rPr>
        <w:rFonts w:ascii="Symbol" w:hAnsi="Symbol" w:hint="default"/>
      </w:rPr>
    </w:lvl>
    <w:lvl w:ilvl="4" w:tplc="0268ABE0">
      <w:start w:val="1"/>
      <w:numFmt w:val="bullet"/>
      <w:lvlText w:val="o"/>
      <w:lvlJc w:val="left"/>
      <w:pPr>
        <w:ind w:left="3600" w:hanging="360"/>
      </w:pPr>
      <w:rPr>
        <w:rFonts w:ascii="Courier New" w:hAnsi="Courier New" w:hint="default"/>
      </w:rPr>
    </w:lvl>
    <w:lvl w:ilvl="5" w:tplc="632E3B6C">
      <w:start w:val="1"/>
      <w:numFmt w:val="bullet"/>
      <w:lvlText w:val=""/>
      <w:lvlJc w:val="left"/>
      <w:pPr>
        <w:ind w:left="4320" w:hanging="360"/>
      </w:pPr>
      <w:rPr>
        <w:rFonts w:ascii="Wingdings" w:hAnsi="Wingdings" w:hint="default"/>
      </w:rPr>
    </w:lvl>
    <w:lvl w:ilvl="6" w:tplc="E83A99C0">
      <w:start w:val="1"/>
      <w:numFmt w:val="bullet"/>
      <w:lvlText w:val=""/>
      <w:lvlJc w:val="left"/>
      <w:pPr>
        <w:ind w:left="5040" w:hanging="360"/>
      </w:pPr>
      <w:rPr>
        <w:rFonts w:ascii="Symbol" w:hAnsi="Symbol" w:hint="default"/>
      </w:rPr>
    </w:lvl>
    <w:lvl w:ilvl="7" w:tplc="D09CAF04">
      <w:start w:val="1"/>
      <w:numFmt w:val="bullet"/>
      <w:lvlText w:val="o"/>
      <w:lvlJc w:val="left"/>
      <w:pPr>
        <w:ind w:left="5760" w:hanging="360"/>
      </w:pPr>
      <w:rPr>
        <w:rFonts w:ascii="Courier New" w:hAnsi="Courier New" w:hint="default"/>
      </w:rPr>
    </w:lvl>
    <w:lvl w:ilvl="8" w:tplc="BEA08592">
      <w:start w:val="1"/>
      <w:numFmt w:val="bullet"/>
      <w:lvlText w:val=""/>
      <w:lvlJc w:val="left"/>
      <w:pPr>
        <w:ind w:left="6480" w:hanging="360"/>
      </w:pPr>
      <w:rPr>
        <w:rFonts w:ascii="Wingdings" w:hAnsi="Wingdings" w:hint="default"/>
      </w:rPr>
    </w:lvl>
  </w:abstractNum>
  <w:abstractNum w:abstractNumId="6" w15:restartNumberingAfterBreak="0">
    <w:nsid w:val="1B738F77"/>
    <w:multiLevelType w:val="hybridMultilevel"/>
    <w:tmpl w:val="F2F65BD2"/>
    <w:lvl w:ilvl="0" w:tplc="08B6A360">
      <w:start w:val="1"/>
      <w:numFmt w:val="decimal"/>
      <w:lvlText w:val="%1."/>
      <w:lvlJc w:val="left"/>
      <w:pPr>
        <w:ind w:left="720" w:hanging="360"/>
      </w:pPr>
    </w:lvl>
    <w:lvl w:ilvl="1" w:tplc="25FEE5EA">
      <w:start w:val="1"/>
      <w:numFmt w:val="lowerLetter"/>
      <w:lvlText w:val="%2."/>
      <w:lvlJc w:val="left"/>
      <w:pPr>
        <w:ind w:left="1440" w:hanging="360"/>
      </w:pPr>
    </w:lvl>
    <w:lvl w:ilvl="2" w:tplc="E03E382C">
      <w:start w:val="1"/>
      <w:numFmt w:val="lowerRoman"/>
      <w:lvlText w:val="%3."/>
      <w:lvlJc w:val="right"/>
      <w:pPr>
        <w:ind w:left="2160" w:hanging="180"/>
      </w:pPr>
    </w:lvl>
    <w:lvl w:ilvl="3" w:tplc="54469CD6">
      <w:start w:val="1"/>
      <w:numFmt w:val="decimal"/>
      <w:lvlText w:val="%4."/>
      <w:lvlJc w:val="left"/>
      <w:pPr>
        <w:ind w:left="2880" w:hanging="360"/>
      </w:pPr>
    </w:lvl>
    <w:lvl w:ilvl="4" w:tplc="4088ED18">
      <w:start w:val="1"/>
      <w:numFmt w:val="lowerLetter"/>
      <w:lvlText w:val="%5."/>
      <w:lvlJc w:val="left"/>
      <w:pPr>
        <w:ind w:left="3600" w:hanging="360"/>
      </w:pPr>
    </w:lvl>
    <w:lvl w:ilvl="5" w:tplc="4844C024">
      <w:start w:val="1"/>
      <w:numFmt w:val="lowerRoman"/>
      <w:lvlText w:val="%6."/>
      <w:lvlJc w:val="right"/>
      <w:pPr>
        <w:ind w:left="4320" w:hanging="180"/>
      </w:pPr>
    </w:lvl>
    <w:lvl w:ilvl="6" w:tplc="C20E33AE">
      <w:start w:val="1"/>
      <w:numFmt w:val="decimal"/>
      <w:lvlText w:val="%7."/>
      <w:lvlJc w:val="left"/>
      <w:pPr>
        <w:ind w:left="5040" w:hanging="360"/>
      </w:pPr>
    </w:lvl>
    <w:lvl w:ilvl="7" w:tplc="04EE989C">
      <w:start w:val="1"/>
      <w:numFmt w:val="lowerLetter"/>
      <w:lvlText w:val="%8."/>
      <w:lvlJc w:val="left"/>
      <w:pPr>
        <w:ind w:left="5760" w:hanging="360"/>
      </w:pPr>
    </w:lvl>
    <w:lvl w:ilvl="8" w:tplc="FEFEF49E">
      <w:start w:val="1"/>
      <w:numFmt w:val="lowerRoman"/>
      <w:lvlText w:val="%9."/>
      <w:lvlJc w:val="right"/>
      <w:pPr>
        <w:ind w:left="6480" w:hanging="180"/>
      </w:pPr>
    </w:lvl>
  </w:abstractNum>
  <w:abstractNum w:abstractNumId="7" w15:restartNumberingAfterBreak="0">
    <w:nsid w:val="28D022F8"/>
    <w:multiLevelType w:val="hybridMultilevel"/>
    <w:tmpl w:val="3686238E"/>
    <w:lvl w:ilvl="0" w:tplc="5F163E58">
      <w:start w:val="1"/>
      <w:numFmt w:val="bullet"/>
      <w:lvlText w:val=""/>
      <w:lvlJc w:val="left"/>
      <w:pPr>
        <w:ind w:left="720" w:hanging="360"/>
      </w:pPr>
      <w:rPr>
        <w:rFonts w:ascii="Symbol" w:hAnsi="Symbol" w:hint="default"/>
      </w:rPr>
    </w:lvl>
    <w:lvl w:ilvl="1" w:tplc="2390BC8A">
      <w:start w:val="1"/>
      <w:numFmt w:val="bullet"/>
      <w:lvlText w:val="o"/>
      <w:lvlJc w:val="left"/>
      <w:pPr>
        <w:ind w:left="1440" w:hanging="360"/>
      </w:pPr>
      <w:rPr>
        <w:rFonts w:ascii="Courier New" w:hAnsi="Courier New" w:hint="default"/>
      </w:rPr>
    </w:lvl>
    <w:lvl w:ilvl="2" w:tplc="AFCE2752">
      <w:start w:val="1"/>
      <w:numFmt w:val="bullet"/>
      <w:lvlText w:val=""/>
      <w:lvlJc w:val="left"/>
      <w:pPr>
        <w:ind w:left="2160" w:hanging="360"/>
      </w:pPr>
      <w:rPr>
        <w:rFonts w:ascii="Wingdings" w:hAnsi="Wingdings" w:hint="default"/>
      </w:rPr>
    </w:lvl>
    <w:lvl w:ilvl="3" w:tplc="EBB07F3E">
      <w:start w:val="1"/>
      <w:numFmt w:val="bullet"/>
      <w:lvlText w:val=""/>
      <w:lvlJc w:val="left"/>
      <w:pPr>
        <w:ind w:left="2880" w:hanging="360"/>
      </w:pPr>
      <w:rPr>
        <w:rFonts w:ascii="Symbol" w:hAnsi="Symbol" w:hint="default"/>
      </w:rPr>
    </w:lvl>
    <w:lvl w:ilvl="4" w:tplc="DB248A9E">
      <w:start w:val="1"/>
      <w:numFmt w:val="bullet"/>
      <w:lvlText w:val="o"/>
      <w:lvlJc w:val="left"/>
      <w:pPr>
        <w:ind w:left="3600" w:hanging="360"/>
      </w:pPr>
      <w:rPr>
        <w:rFonts w:ascii="Courier New" w:hAnsi="Courier New" w:hint="default"/>
      </w:rPr>
    </w:lvl>
    <w:lvl w:ilvl="5" w:tplc="40A09466">
      <w:start w:val="1"/>
      <w:numFmt w:val="bullet"/>
      <w:lvlText w:val=""/>
      <w:lvlJc w:val="left"/>
      <w:pPr>
        <w:ind w:left="4320" w:hanging="360"/>
      </w:pPr>
      <w:rPr>
        <w:rFonts w:ascii="Wingdings" w:hAnsi="Wingdings" w:hint="default"/>
      </w:rPr>
    </w:lvl>
    <w:lvl w:ilvl="6" w:tplc="B3A8D198">
      <w:start w:val="1"/>
      <w:numFmt w:val="bullet"/>
      <w:lvlText w:val=""/>
      <w:lvlJc w:val="left"/>
      <w:pPr>
        <w:ind w:left="5040" w:hanging="360"/>
      </w:pPr>
      <w:rPr>
        <w:rFonts w:ascii="Symbol" w:hAnsi="Symbol" w:hint="default"/>
      </w:rPr>
    </w:lvl>
    <w:lvl w:ilvl="7" w:tplc="6CF437EC">
      <w:start w:val="1"/>
      <w:numFmt w:val="bullet"/>
      <w:lvlText w:val="o"/>
      <w:lvlJc w:val="left"/>
      <w:pPr>
        <w:ind w:left="5760" w:hanging="360"/>
      </w:pPr>
      <w:rPr>
        <w:rFonts w:ascii="Courier New" w:hAnsi="Courier New" w:hint="default"/>
      </w:rPr>
    </w:lvl>
    <w:lvl w:ilvl="8" w:tplc="B8F04D72">
      <w:start w:val="1"/>
      <w:numFmt w:val="bullet"/>
      <w:lvlText w:val=""/>
      <w:lvlJc w:val="left"/>
      <w:pPr>
        <w:ind w:left="6480" w:hanging="360"/>
      </w:pPr>
      <w:rPr>
        <w:rFonts w:ascii="Wingdings" w:hAnsi="Wingdings" w:hint="default"/>
      </w:rPr>
    </w:lvl>
  </w:abstractNum>
  <w:abstractNum w:abstractNumId="8" w15:restartNumberingAfterBreak="0">
    <w:nsid w:val="2AE51E42"/>
    <w:multiLevelType w:val="hybridMultilevel"/>
    <w:tmpl w:val="54360DE0"/>
    <w:lvl w:ilvl="0" w:tplc="85EC542E">
      <w:start w:val="1"/>
      <w:numFmt w:val="bullet"/>
      <w:lvlText w:val="-"/>
      <w:lvlJc w:val="left"/>
      <w:pPr>
        <w:ind w:left="720" w:hanging="360"/>
      </w:pPr>
      <w:rPr>
        <w:rFonts w:ascii="Aptos" w:hAnsi="Aptos" w:hint="default"/>
      </w:rPr>
    </w:lvl>
    <w:lvl w:ilvl="1" w:tplc="B8D8BA96">
      <w:start w:val="1"/>
      <w:numFmt w:val="bullet"/>
      <w:lvlText w:val="o"/>
      <w:lvlJc w:val="left"/>
      <w:pPr>
        <w:ind w:left="1440" w:hanging="360"/>
      </w:pPr>
      <w:rPr>
        <w:rFonts w:ascii="Courier New" w:hAnsi="Courier New" w:hint="default"/>
      </w:rPr>
    </w:lvl>
    <w:lvl w:ilvl="2" w:tplc="83247EA0">
      <w:start w:val="1"/>
      <w:numFmt w:val="bullet"/>
      <w:lvlText w:val=""/>
      <w:lvlJc w:val="left"/>
      <w:pPr>
        <w:ind w:left="2160" w:hanging="360"/>
      </w:pPr>
      <w:rPr>
        <w:rFonts w:ascii="Wingdings" w:hAnsi="Wingdings" w:hint="default"/>
      </w:rPr>
    </w:lvl>
    <w:lvl w:ilvl="3" w:tplc="66FC34B0">
      <w:start w:val="1"/>
      <w:numFmt w:val="bullet"/>
      <w:lvlText w:val=""/>
      <w:lvlJc w:val="left"/>
      <w:pPr>
        <w:ind w:left="2880" w:hanging="360"/>
      </w:pPr>
      <w:rPr>
        <w:rFonts w:ascii="Symbol" w:hAnsi="Symbol" w:hint="default"/>
      </w:rPr>
    </w:lvl>
    <w:lvl w:ilvl="4" w:tplc="B81ED80C">
      <w:start w:val="1"/>
      <w:numFmt w:val="bullet"/>
      <w:lvlText w:val="o"/>
      <w:lvlJc w:val="left"/>
      <w:pPr>
        <w:ind w:left="3600" w:hanging="360"/>
      </w:pPr>
      <w:rPr>
        <w:rFonts w:ascii="Courier New" w:hAnsi="Courier New" w:hint="default"/>
      </w:rPr>
    </w:lvl>
    <w:lvl w:ilvl="5" w:tplc="E7122A9A">
      <w:start w:val="1"/>
      <w:numFmt w:val="bullet"/>
      <w:lvlText w:val=""/>
      <w:lvlJc w:val="left"/>
      <w:pPr>
        <w:ind w:left="4320" w:hanging="360"/>
      </w:pPr>
      <w:rPr>
        <w:rFonts w:ascii="Wingdings" w:hAnsi="Wingdings" w:hint="default"/>
      </w:rPr>
    </w:lvl>
    <w:lvl w:ilvl="6" w:tplc="CEC87C46">
      <w:start w:val="1"/>
      <w:numFmt w:val="bullet"/>
      <w:lvlText w:val=""/>
      <w:lvlJc w:val="left"/>
      <w:pPr>
        <w:ind w:left="5040" w:hanging="360"/>
      </w:pPr>
      <w:rPr>
        <w:rFonts w:ascii="Symbol" w:hAnsi="Symbol" w:hint="default"/>
      </w:rPr>
    </w:lvl>
    <w:lvl w:ilvl="7" w:tplc="307A0EB2">
      <w:start w:val="1"/>
      <w:numFmt w:val="bullet"/>
      <w:lvlText w:val="o"/>
      <w:lvlJc w:val="left"/>
      <w:pPr>
        <w:ind w:left="5760" w:hanging="360"/>
      </w:pPr>
      <w:rPr>
        <w:rFonts w:ascii="Courier New" w:hAnsi="Courier New" w:hint="default"/>
      </w:rPr>
    </w:lvl>
    <w:lvl w:ilvl="8" w:tplc="3F8ADEF0">
      <w:start w:val="1"/>
      <w:numFmt w:val="bullet"/>
      <w:lvlText w:val=""/>
      <w:lvlJc w:val="left"/>
      <w:pPr>
        <w:ind w:left="6480" w:hanging="360"/>
      </w:pPr>
      <w:rPr>
        <w:rFonts w:ascii="Wingdings" w:hAnsi="Wingdings" w:hint="default"/>
      </w:rPr>
    </w:lvl>
  </w:abstractNum>
  <w:abstractNum w:abstractNumId="9" w15:restartNumberingAfterBreak="0">
    <w:nsid w:val="3F2ACFA9"/>
    <w:multiLevelType w:val="hybridMultilevel"/>
    <w:tmpl w:val="E544DECA"/>
    <w:lvl w:ilvl="0" w:tplc="AA7021C4">
      <w:start w:val="1"/>
      <w:numFmt w:val="bullet"/>
      <w:lvlText w:val=""/>
      <w:lvlJc w:val="left"/>
      <w:pPr>
        <w:ind w:left="720" w:hanging="360"/>
      </w:pPr>
      <w:rPr>
        <w:rFonts w:ascii="Symbol" w:hAnsi="Symbol" w:hint="default"/>
      </w:rPr>
    </w:lvl>
    <w:lvl w:ilvl="1" w:tplc="CA966470">
      <w:start w:val="1"/>
      <w:numFmt w:val="bullet"/>
      <w:lvlText w:val="o"/>
      <w:lvlJc w:val="left"/>
      <w:pPr>
        <w:ind w:left="1440" w:hanging="360"/>
      </w:pPr>
      <w:rPr>
        <w:rFonts w:ascii="Courier New" w:hAnsi="Courier New" w:hint="default"/>
      </w:rPr>
    </w:lvl>
    <w:lvl w:ilvl="2" w:tplc="9230B752">
      <w:start w:val="1"/>
      <w:numFmt w:val="bullet"/>
      <w:lvlText w:val=""/>
      <w:lvlJc w:val="left"/>
      <w:pPr>
        <w:ind w:left="2160" w:hanging="360"/>
      </w:pPr>
      <w:rPr>
        <w:rFonts w:ascii="Wingdings" w:hAnsi="Wingdings" w:hint="default"/>
      </w:rPr>
    </w:lvl>
    <w:lvl w:ilvl="3" w:tplc="6B5C0450">
      <w:start w:val="1"/>
      <w:numFmt w:val="bullet"/>
      <w:lvlText w:val=""/>
      <w:lvlJc w:val="left"/>
      <w:pPr>
        <w:ind w:left="2880" w:hanging="360"/>
      </w:pPr>
      <w:rPr>
        <w:rFonts w:ascii="Symbol" w:hAnsi="Symbol" w:hint="default"/>
      </w:rPr>
    </w:lvl>
    <w:lvl w:ilvl="4" w:tplc="F0BE3114">
      <w:start w:val="1"/>
      <w:numFmt w:val="bullet"/>
      <w:lvlText w:val="o"/>
      <w:lvlJc w:val="left"/>
      <w:pPr>
        <w:ind w:left="3600" w:hanging="360"/>
      </w:pPr>
      <w:rPr>
        <w:rFonts w:ascii="Courier New" w:hAnsi="Courier New" w:hint="default"/>
      </w:rPr>
    </w:lvl>
    <w:lvl w:ilvl="5" w:tplc="39A2468E">
      <w:start w:val="1"/>
      <w:numFmt w:val="bullet"/>
      <w:lvlText w:val=""/>
      <w:lvlJc w:val="left"/>
      <w:pPr>
        <w:ind w:left="4320" w:hanging="360"/>
      </w:pPr>
      <w:rPr>
        <w:rFonts w:ascii="Wingdings" w:hAnsi="Wingdings" w:hint="default"/>
      </w:rPr>
    </w:lvl>
    <w:lvl w:ilvl="6" w:tplc="4866C9E0">
      <w:start w:val="1"/>
      <w:numFmt w:val="bullet"/>
      <w:lvlText w:val=""/>
      <w:lvlJc w:val="left"/>
      <w:pPr>
        <w:ind w:left="5040" w:hanging="360"/>
      </w:pPr>
      <w:rPr>
        <w:rFonts w:ascii="Symbol" w:hAnsi="Symbol" w:hint="default"/>
      </w:rPr>
    </w:lvl>
    <w:lvl w:ilvl="7" w:tplc="15001330">
      <w:start w:val="1"/>
      <w:numFmt w:val="bullet"/>
      <w:lvlText w:val="o"/>
      <w:lvlJc w:val="left"/>
      <w:pPr>
        <w:ind w:left="5760" w:hanging="360"/>
      </w:pPr>
      <w:rPr>
        <w:rFonts w:ascii="Courier New" w:hAnsi="Courier New" w:hint="default"/>
      </w:rPr>
    </w:lvl>
    <w:lvl w:ilvl="8" w:tplc="55F4DCC0">
      <w:start w:val="1"/>
      <w:numFmt w:val="bullet"/>
      <w:lvlText w:val=""/>
      <w:lvlJc w:val="left"/>
      <w:pPr>
        <w:ind w:left="6480" w:hanging="360"/>
      </w:pPr>
      <w:rPr>
        <w:rFonts w:ascii="Wingdings" w:hAnsi="Wingdings" w:hint="default"/>
      </w:rPr>
    </w:lvl>
  </w:abstractNum>
  <w:abstractNum w:abstractNumId="10" w15:restartNumberingAfterBreak="0">
    <w:nsid w:val="426A41AD"/>
    <w:multiLevelType w:val="hybridMultilevel"/>
    <w:tmpl w:val="991E9B64"/>
    <w:lvl w:ilvl="0" w:tplc="EFA42032">
      <w:start w:val="1"/>
      <w:numFmt w:val="decimal"/>
      <w:lvlText w:val="%1."/>
      <w:lvlJc w:val="left"/>
      <w:pPr>
        <w:ind w:left="720" w:hanging="360"/>
      </w:pPr>
    </w:lvl>
    <w:lvl w:ilvl="1" w:tplc="87287E02">
      <w:start w:val="1"/>
      <w:numFmt w:val="lowerLetter"/>
      <w:lvlText w:val="%2."/>
      <w:lvlJc w:val="left"/>
      <w:pPr>
        <w:ind w:left="1440" w:hanging="360"/>
      </w:pPr>
    </w:lvl>
    <w:lvl w:ilvl="2" w:tplc="AE9041D2">
      <w:start w:val="1"/>
      <w:numFmt w:val="lowerRoman"/>
      <w:lvlText w:val="%3."/>
      <w:lvlJc w:val="right"/>
      <w:pPr>
        <w:ind w:left="2160" w:hanging="180"/>
      </w:pPr>
    </w:lvl>
    <w:lvl w:ilvl="3" w:tplc="A9C8E6BC">
      <w:start w:val="1"/>
      <w:numFmt w:val="decimal"/>
      <w:lvlText w:val="%4."/>
      <w:lvlJc w:val="left"/>
      <w:pPr>
        <w:ind w:left="2880" w:hanging="360"/>
      </w:pPr>
    </w:lvl>
    <w:lvl w:ilvl="4" w:tplc="3EB62332">
      <w:start w:val="1"/>
      <w:numFmt w:val="lowerLetter"/>
      <w:lvlText w:val="%5."/>
      <w:lvlJc w:val="left"/>
      <w:pPr>
        <w:ind w:left="3600" w:hanging="360"/>
      </w:pPr>
    </w:lvl>
    <w:lvl w:ilvl="5" w:tplc="B788835A">
      <w:start w:val="1"/>
      <w:numFmt w:val="lowerRoman"/>
      <w:lvlText w:val="%6."/>
      <w:lvlJc w:val="right"/>
      <w:pPr>
        <w:ind w:left="4320" w:hanging="180"/>
      </w:pPr>
    </w:lvl>
    <w:lvl w:ilvl="6" w:tplc="72B05988">
      <w:start w:val="1"/>
      <w:numFmt w:val="decimal"/>
      <w:lvlText w:val="%7."/>
      <w:lvlJc w:val="left"/>
      <w:pPr>
        <w:ind w:left="5040" w:hanging="360"/>
      </w:pPr>
    </w:lvl>
    <w:lvl w:ilvl="7" w:tplc="420E8F26">
      <w:start w:val="1"/>
      <w:numFmt w:val="lowerLetter"/>
      <w:lvlText w:val="%8."/>
      <w:lvlJc w:val="left"/>
      <w:pPr>
        <w:ind w:left="5760" w:hanging="360"/>
      </w:pPr>
    </w:lvl>
    <w:lvl w:ilvl="8" w:tplc="4F26E488">
      <w:start w:val="1"/>
      <w:numFmt w:val="lowerRoman"/>
      <w:lvlText w:val="%9."/>
      <w:lvlJc w:val="right"/>
      <w:pPr>
        <w:ind w:left="6480" w:hanging="180"/>
      </w:pPr>
    </w:lvl>
  </w:abstractNum>
  <w:abstractNum w:abstractNumId="11" w15:restartNumberingAfterBreak="0">
    <w:nsid w:val="48F77356"/>
    <w:multiLevelType w:val="hybridMultilevel"/>
    <w:tmpl w:val="AC1E77AA"/>
    <w:lvl w:ilvl="0" w:tplc="55784950">
      <w:start w:val="1"/>
      <w:numFmt w:val="bullet"/>
      <w:lvlText w:val=""/>
      <w:lvlJc w:val="left"/>
      <w:pPr>
        <w:ind w:left="720" w:hanging="360"/>
      </w:pPr>
      <w:rPr>
        <w:rFonts w:ascii="Symbol" w:hAnsi="Symbol" w:hint="default"/>
      </w:rPr>
    </w:lvl>
    <w:lvl w:ilvl="1" w:tplc="EE04D2F2">
      <w:start w:val="1"/>
      <w:numFmt w:val="bullet"/>
      <w:lvlText w:val="o"/>
      <w:lvlJc w:val="left"/>
      <w:pPr>
        <w:ind w:left="1440" w:hanging="360"/>
      </w:pPr>
      <w:rPr>
        <w:rFonts w:ascii="Courier New" w:hAnsi="Courier New" w:hint="default"/>
      </w:rPr>
    </w:lvl>
    <w:lvl w:ilvl="2" w:tplc="1BF83E48">
      <w:start w:val="1"/>
      <w:numFmt w:val="bullet"/>
      <w:lvlText w:val=""/>
      <w:lvlJc w:val="left"/>
      <w:pPr>
        <w:ind w:left="2160" w:hanging="360"/>
      </w:pPr>
      <w:rPr>
        <w:rFonts w:ascii="Wingdings" w:hAnsi="Wingdings" w:hint="default"/>
      </w:rPr>
    </w:lvl>
    <w:lvl w:ilvl="3" w:tplc="AE020174">
      <w:start w:val="1"/>
      <w:numFmt w:val="bullet"/>
      <w:lvlText w:val=""/>
      <w:lvlJc w:val="left"/>
      <w:pPr>
        <w:ind w:left="2880" w:hanging="360"/>
      </w:pPr>
      <w:rPr>
        <w:rFonts w:ascii="Symbol" w:hAnsi="Symbol" w:hint="default"/>
      </w:rPr>
    </w:lvl>
    <w:lvl w:ilvl="4" w:tplc="113CAE0A">
      <w:start w:val="1"/>
      <w:numFmt w:val="bullet"/>
      <w:lvlText w:val="o"/>
      <w:lvlJc w:val="left"/>
      <w:pPr>
        <w:ind w:left="3600" w:hanging="360"/>
      </w:pPr>
      <w:rPr>
        <w:rFonts w:ascii="Courier New" w:hAnsi="Courier New" w:hint="default"/>
      </w:rPr>
    </w:lvl>
    <w:lvl w:ilvl="5" w:tplc="69428A5A">
      <w:start w:val="1"/>
      <w:numFmt w:val="bullet"/>
      <w:lvlText w:val=""/>
      <w:lvlJc w:val="left"/>
      <w:pPr>
        <w:ind w:left="4320" w:hanging="360"/>
      </w:pPr>
      <w:rPr>
        <w:rFonts w:ascii="Wingdings" w:hAnsi="Wingdings" w:hint="default"/>
      </w:rPr>
    </w:lvl>
    <w:lvl w:ilvl="6" w:tplc="416088DC">
      <w:start w:val="1"/>
      <w:numFmt w:val="bullet"/>
      <w:lvlText w:val=""/>
      <w:lvlJc w:val="left"/>
      <w:pPr>
        <w:ind w:left="5040" w:hanging="360"/>
      </w:pPr>
      <w:rPr>
        <w:rFonts w:ascii="Symbol" w:hAnsi="Symbol" w:hint="default"/>
      </w:rPr>
    </w:lvl>
    <w:lvl w:ilvl="7" w:tplc="D868C33C">
      <w:start w:val="1"/>
      <w:numFmt w:val="bullet"/>
      <w:lvlText w:val="o"/>
      <w:lvlJc w:val="left"/>
      <w:pPr>
        <w:ind w:left="5760" w:hanging="360"/>
      </w:pPr>
      <w:rPr>
        <w:rFonts w:ascii="Courier New" w:hAnsi="Courier New" w:hint="default"/>
      </w:rPr>
    </w:lvl>
    <w:lvl w:ilvl="8" w:tplc="8E860D10">
      <w:start w:val="1"/>
      <w:numFmt w:val="bullet"/>
      <w:lvlText w:val=""/>
      <w:lvlJc w:val="left"/>
      <w:pPr>
        <w:ind w:left="6480" w:hanging="360"/>
      </w:pPr>
      <w:rPr>
        <w:rFonts w:ascii="Wingdings" w:hAnsi="Wingdings" w:hint="default"/>
      </w:rPr>
    </w:lvl>
  </w:abstractNum>
  <w:abstractNum w:abstractNumId="12" w15:restartNumberingAfterBreak="0">
    <w:nsid w:val="4FD0360F"/>
    <w:multiLevelType w:val="hybridMultilevel"/>
    <w:tmpl w:val="9E222802"/>
    <w:lvl w:ilvl="0" w:tplc="1B144B5E">
      <w:start w:val="1"/>
      <w:numFmt w:val="decimal"/>
      <w:lvlText w:val="%1."/>
      <w:lvlJc w:val="left"/>
      <w:pPr>
        <w:ind w:left="720" w:hanging="360"/>
      </w:pPr>
    </w:lvl>
    <w:lvl w:ilvl="1" w:tplc="D3C4C366">
      <w:start w:val="1"/>
      <w:numFmt w:val="lowerLetter"/>
      <w:lvlText w:val="%2."/>
      <w:lvlJc w:val="left"/>
      <w:pPr>
        <w:ind w:left="1440" w:hanging="360"/>
      </w:pPr>
    </w:lvl>
    <w:lvl w:ilvl="2" w:tplc="D39A5150">
      <w:start w:val="1"/>
      <w:numFmt w:val="lowerRoman"/>
      <w:lvlText w:val="%3."/>
      <w:lvlJc w:val="right"/>
      <w:pPr>
        <w:ind w:left="2160" w:hanging="180"/>
      </w:pPr>
    </w:lvl>
    <w:lvl w:ilvl="3" w:tplc="D14CCD26">
      <w:start w:val="1"/>
      <w:numFmt w:val="decimal"/>
      <w:lvlText w:val="%4."/>
      <w:lvlJc w:val="left"/>
      <w:pPr>
        <w:ind w:left="2880" w:hanging="360"/>
      </w:pPr>
    </w:lvl>
    <w:lvl w:ilvl="4" w:tplc="D37E2564">
      <w:start w:val="1"/>
      <w:numFmt w:val="lowerLetter"/>
      <w:lvlText w:val="%5."/>
      <w:lvlJc w:val="left"/>
      <w:pPr>
        <w:ind w:left="3600" w:hanging="360"/>
      </w:pPr>
    </w:lvl>
    <w:lvl w:ilvl="5" w:tplc="FA5EA626">
      <w:start w:val="1"/>
      <w:numFmt w:val="lowerRoman"/>
      <w:lvlText w:val="%6."/>
      <w:lvlJc w:val="right"/>
      <w:pPr>
        <w:ind w:left="4320" w:hanging="180"/>
      </w:pPr>
    </w:lvl>
    <w:lvl w:ilvl="6" w:tplc="A3987422">
      <w:start w:val="1"/>
      <w:numFmt w:val="decimal"/>
      <w:lvlText w:val="%7."/>
      <w:lvlJc w:val="left"/>
      <w:pPr>
        <w:ind w:left="5040" w:hanging="360"/>
      </w:pPr>
    </w:lvl>
    <w:lvl w:ilvl="7" w:tplc="A862680E">
      <w:start w:val="1"/>
      <w:numFmt w:val="lowerLetter"/>
      <w:lvlText w:val="%8."/>
      <w:lvlJc w:val="left"/>
      <w:pPr>
        <w:ind w:left="5760" w:hanging="360"/>
      </w:pPr>
    </w:lvl>
    <w:lvl w:ilvl="8" w:tplc="42842DCA">
      <w:start w:val="1"/>
      <w:numFmt w:val="lowerRoman"/>
      <w:lvlText w:val="%9."/>
      <w:lvlJc w:val="right"/>
      <w:pPr>
        <w:ind w:left="6480" w:hanging="180"/>
      </w:pPr>
    </w:lvl>
  </w:abstractNum>
  <w:abstractNum w:abstractNumId="13" w15:restartNumberingAfterBreak="0">
    <w:nsid w:val="5480B559"/>
    <w:multiLevelType w:val="hybridMultilevel"/>
    <w:tmpl w:val="52C0E304"/>
    <w:lvl w:ilvl="0" w:tplc="AE3E0E10">
      <w:start w:val="1"/>
      <w:numFmt w:val="decimal"/>
      <w:lvlText w:val="%1."/>
      <w:lvlJc w:val="left"/>
      <w:pPr>
        <w:ind w:left="720" w:hanging="360"/>
      </w:pPr>
    </w:lvl>
    <w:lvl w:ilvl="1" w:tplc="F4028984">
      <w:start w:val="1"/>
      <w:numFmt w:val="lowerLetter"/>
      <w:lvlText w:val="%2."/>
      <w:lvlJc w:val="left"/>
      <w:pPr>
        <w:ind w:left="1440" w:hanging="360"/>
      </w:pPr>
    </w:lvl>
    <w:lvl w:ilvl="2" w:tplc="F0E29578">
      <w:start w:val="1"/>
      <w:numFmt w:val="lowerRoman"/>
      <w:lvlText w:val="%3."/>
      <w:lvlJc w:val="right"/>
      <w:pPr>
        <w:ind w:left="2160" w:hanging="180"/>
      </w:pPr>
    </w:lvl>
    <w:lvl w:ilvl="3" w:tplc="939C3556">
      <w:start w:val="1"/>
      <w:numFmt w:val="decimal"/>
      <w:lvlText w:val="%4."/>
      <w:lvlJc w:val="left"/>
      <w:pPr>
        <w:ind w:left="2880" w:hanging="360"/>
      </w:pPr>
    </w:lvl>
    <w:lvl w:ilvl="4" w:tplc="85E67024">
      <w:start w:val="1"/>
      <w:numFmt w:val="lowerLetter"/>
      <w:lvlText w:val="%5."/>
      <w:lvlJc w:val="left"/>
      <w:pPr>
        <w:ind w:left="3600" w:hanging="360"/>
      </w:pPr>
    </w:lvl>
    <w:lvl w:ilvl="5" w:tplc="8F263332">
      <w:start w:val="1"/>
      <w:numFmt w:val="lowerRoman"/>
      <w:lvlText w:val="%6."/>
      <w:lvlJc w:val="right"/>
      <w:pPr>
        <w:ind w:left="4320" w:hanging="180"/>
      </w:pPr>
    </w:lvl>
    <w:lvl w:ilvl="6" w:tplc="5F20CE38">
      <w:start w:val="1"/>
      <w:numFmt w:val="decimal"/>
      <w:lvlText w:val="%7."/>
      <w:lvlJc w:val="left"/>
      <w:pPr>
        <w:ind w:left="5040" w:hanging="360"/>
      </w:pPr>
    </w:lvl>
    <w:lvl w:ilvl="7" w:tplc="DB281BCE">
      <w:start w:val="1"/>
      <w:numFmt w:val="lowerLetter"/>
      <w:lvlText w:val="%8."/>
      <w:lvlJc w:val="left"/>
      <w:pPr>
        <w:ind w:left="5760" w:hanging="360"/>
      </w:pPr>
    </w:lvl>
    <w:lvl w:ilvl="8" w:tplc="1E308E5A">
      <w:start w:val="1"/>
      <w:numFmt w:val="lowerRoman"/>
      <w:lvlText w:val="%9."/>
      <w:lvlJc w:val="right"/>
      <w:pPr>
        <w:ind w:left="6480" w:hanging="180"/>
      </w:pPr>
    </w:lvl>
  </w:abstractNum>
  <w:abstractNum w:abstractNumId="14" w15:restartNumberingAfterBreak="0">
    <w:nsid w:val="5D0627EB"/>
    <w:multiLevelType w:val="hybridMultilevel"/>
    <w:tmpl w:val="4750496C"/>
    <w:lvl w:ilvl="0" w:tplc="091CD622">
      <w:start w:val="1"/>
      <w:numFmt w:val="bullet"/>
      <w:lvlText w:val=""/>
      <w:lvlJc w:val="left"/>
      <w:pPr>
        <w:ind w:left="720" w:hanging="360"/>
      </w:pPr>
      <w:rPr>
        <w:rFonts w:ascii="Symbol" w:hAnsi="Symbol" w:hint="default"/>
      </w:rPr>
    </w:lvl>
    <w:lvl w:ilvl="1" w:tplc="6C325A04">
      <w:start w:val="1"/>
      <w:numFmt w:val="bullet"/>
      <w:lvlText w:val="o"/>
      <w:lvlJc w:val="left"/>
      <w:pPr>
        <w:ind w:left="1440" w:hanging="360"/>
      </w:pPr>
      <w:rPr>
        <w:rFonts w:ascii="Courier New" w:hAnsi="Courier New" w:hint="default"/>
      </w:rPr>
    </w:lvl>
    <w:lvl w:ilvl="2" w:tplc="DAAA3150">
      <w:start w:val="1"/>
      <w:numFmt w:val="bullet"/>
      <w:lvlText w:val=""/>
      <w:lvlJc w:val="left"/>
      <w:pPr>
        <w:ind w:left="2160" w:hanging="360"/>
      </w:pPr>
      <w:rPr>
        <w:rFonts w:ascii="Wingdings" w:hAnsi="Wingdings" w:hint="default"/>
      </w:rPr>
    </w:lvl>
    <w:lvl w:ilvl="3" w:tplc="132E535C">
      <w:start w:val="1"/>
      <w:numFmt w:val="bullet"/>
      <w:lvlText w:val=""/>
      <w:lvlJc w:val="left"/>
      <w:pPr>
        <w:ind w:left="2880" w:hanging="360"/>
      </w:pPr>
      <w:rPr>
        <w:rFonts w:ascii="Symbol" w:hAnsi="Symbol" w:hint="default"/>
      </w:rPr>
    </w:lvl>
    <w:lvl w:ilvl="4" w:tplc="497CB0FA">
      <w:start w:val="1"/>
      <w:numFmt w:val="bullet"/>
      <w:lvlText w:val="o"/>
      <w:lvlJc w:val="left"/>
      <w:pPr>
        <w:ind w:left="3600" w:hanging="360"/>
      </w:pPr>
      <w:rPr>
        <w:rFonts w:ascii="Courier New" w:hAnsi="Courier New" w:hint="default"/>
      </w:rPr>
    </w:lvl>
    <w:lvl w:ilvl="5" w:tplc="F1BA3024">
      <w:start w:val="1"/>
      <w:numFmt w:val="bullet"/>
      <w:lvlText w:val=""/>
      <w:lvlJc w:val="left"/>
      <w:pPr>
        <w:ind w:left="4320" w:hanging="360"/>
      </w:pPr>
      <w:rPr>
        <w:rFonts w:ascii="Wingdings" w:hAnsi="Wingdings" w:hint="default"/>
      </w:rPr>
    </w:lvl>
    <w:lvl w:ilvl="6" w:tplc="57FE02E0">
      <w:start w:val="1"/>
      <w:numFmt w:val="bullet"/>
      <w:lvlText w:val=""/>
      <w:lvlJc w:val="left"/>
      <w:pPr>
        <w:ind w:left="5040" w:hanging="360"/>
      </w:pPr>
      <w:rPr>
        <w:rFonts w:ascii="Symbol" w:hAnsi="Symbol" w:hint="default"/>
      </w:rPr>
    </w:lvl>
    <w:lvl w:ilvl="7" w:tplc="C476988C">
      <w:start w:val="1"/>
      <w:numFmt w:val="bullet"/>
      <w:lvlText w:val="o"/>
      <w:lvlJc w:val="left"/>
      <w:pPr>
        <w:ind w:left="5760" w:hanging="360"/>
      </w:pPr>
      <w:rPr>
        <w:rFonts w:ascii="Courier New" w:hAnsi="Courier New" w:hint="default"/>
      </w:rPr>
    </w:lvl>
    <w:lvl w:ilvl="8" w:tplc="A7061E32">
      <w:start w:val="1"/>
      <w:numFmt w:val="bullet"/>
      <w:lvlText w:val=""/>
      <w:lvlJc w:val="left"/>
      <w:pPr>
        <w:ind w:left="6480" w:hanging="360"/>
      </w:pPr>
      <w:rPr>
        <w:rFonts w:ascii="Wingdings" w:hAnsi="Wingdings" w:hint="default"/>
      </w:rPr>
    </w:lvl>
  </w:abstractNum>
  <w:abstractNum w:abstractNumId="15" w15:restartNumberingAfterBreak="0">
    <w:nsid w:val="6D29E456"/>
    <w:multiLevelType w:val="hybridMultilevel"/>
    <w:tmpl w:val="C8AE6640"/>
    <w:lvl w:ilvl="0" w:tplc="169A87E0">
      <w:start w:val="1"/>
      <w:numFmt w:val="bullet"/>
      <w:lvlText w:val="-"/>
      <w:lvlJc w:val="left"/>
      <w:pPr>
        <w:ind w:left="720" w:hanging="360"/>
      </w:pPr>
      <w:rPr>
        <w:rFonts w:ascii="Aptos" w:hAnsi="Aptos" w:hint="default"/>
      </w:rPr>
    </w:lvl>
    <w:lvl w:ilvl="1" w:tplc="27229284">
      <w:start w:val="1"/>
      <w:numFmt w:val="bullet"/>
      <w:lvlText w:val="o"/>
      <w:lvlJc w:val="left"/>
      <w:pPr>
        <w:ind w:left="1440" w:hanging="360"/>
      </w:pPr>
      <w:rPr>
        <w:rFonts w:ascii="Courier New" w:hAnsi="Courier New" w:hint="default"/>
      </w:rPr>
    </w:lvl>
    <w:lvl w:ilvl="2" w:tplc="4490CBCA">
      <w:start w:val="1"/>
      <w:numFmt w:val="bullet"/>
      <w:lvlText w:val=""/>
      <w:lvlJc w:val="left"/>
      <w:pPr>
        <w:ind w:left="2160" w:hanging="360"/>
      </w:pPr>
      <w:rPr>
        <w:rFonts w:ascii="Wingdings" w:hAnsi="Wingdings" w:hint="default"/>
      </w:rPr>
    </w:lvl>
    <w:lvl w:ilvl="3" w:tplc="A6EA01BE">
      <w:start w:val="1"/>
      <w:numFmt w:val="bullet"/>
      <w:lvlText w:val=""/>
      <w:lvlJc w:val="left"/>
      <w:pPr>
        <w:ind w:left="2880" w:hanging="360"/>
      </w:pPr>
      <w:rPr>
        <w:rFonts w:ascii="Symbol" w:hAnsi="Symbol" w:hint="default"/>
      </w:rPr>
    </w:lvl>
    <w:lvl w:ilvl="4" w:tplc="1BDC26C2">
      <w:start w:val="1"/>
      <w:numFmt w:val="bullet"/>
      <w:lvlText w:val="o"/>
      <w:lvlJc w:val="left"/>
      <w:pPr>
        <w:ind w:left="3600" w:hanging="360"/>
      </w:pPr>
      <w:rPr>
        <w:rFonts w:ascii="Courier New" w:hAnsi="Courier New" w:hint="default"/>
      </w:rPr>
    </w:lvl>
    <w:lvl w:ilvl="5" w:tplc="34D66252">
      <w:start w:val="1"/>
      <w:numFmt w:val="bullet"/>
      <w:lvlText w:val=""/>
      <w:lvlJc w:val="left"/>
      <w:pPr>
        <w:ind w:left="4320" w:hanging="360"/>
      </w:pPr>
      <w:rPr>
        <w:rFonts w:ascii="Wingdings" w:hAnsi="Wingdings" w:hint="default"/>
      </w:rPr>
    </w:lvl>
    <w:lvl w:ilvl="6" w:tplc="43B28FA6">
      <w:start w:val="1"/>
      <w:numFmt w:val="bullet"/>
      <w:lvlText w:val=""/>
      <w:lvlJc w:val="left"/>
      <w:pPr>
        <w:ind w:left="5040" w:hanging="360"/>
      </w:pPr>
      <w:rPr>
        <w:rFonts w:ascii="Symbol" w:hAnsi="Symbol" w:hint="default"/>
      </w:rPr>
    </w:lvl>
    <w:lvl w:ilvl="7" w:tplc="5B4AA626">
      <w:start w:val="1"/>
      <w:numFmt w:val="bullet"/>
      <w:lvlText w:val="o"/>
      <w:lvlJc w:val="left"/>
      <w:pPr>
        <w:ind w:left="5760" w:hanging="360"/>
      </w:pPr>
      <w:rPr>
        <w:rFonts w:ascii="Courier New" w:hAnsi="Courier New" w:hint="default"/>
      </w:rPr>
    </w:lvl>
    <w:lvl w:ilvl="8" w:tplc="93DE54DE">
      <w:start w:val="1"/>
      <w:numFmt w:val="bullet"/>
      <w:lvlText w:val=""/>
      <w:lvlJc w:val="left"/>
      <w:pPr>
        <w:ind w:left="6480" w:hanging="360"/>
      </w:pPr>
      <w:rPr>
        <w:rFonts w:ascii="Wingdings" w:hAnsi="Wingdings" w:hint="default"/>
      </w:rPr>
    </w:lvl>
  </w:abstractNum>
  <w:abstractNum w:abstractNumId="16" w15:restartNumberingAfterBreak="0">
    <w:nsid w:val="6FCEAACF"/>
    <w:multiLevelType w:val="hybridMultilevel"/>
    <w:tmpl w:val="E162F262"/>
    <w:lvl w:ilvl="0" w:tplc="56E86048">
      <w:start w:val="1"/>
      <w:numFmt w:val="bullet"/>
      <w:lvlText w:val="-"/>
      <w:lvlJc w:val="left"/>
      <w:pPr>
        <w:ind w:left="720" w:hanging="360"/>
      </w:pPr>
      <w:rPr>
        <w:rFonts w:ascii="Aptos" w:hAnsi="Aptos" w:hint="default"/>
      </w:rPr>
    </w:lvl>
    <w:lvl w:ilvl="1" w:tplc="37C28F3E">
      <w:start w:val="1"/>
      <w:numFmt w:val="bullet"/>
      <w:lvlText w:val="o"/>
      <w:lvlJc w:val="left"/>
      <w:pPr>
        <w:ind w:left="1440" w:hanging="360"/>
      </w:pPr>
      <w:rPr>
        <w:rFonts w:ascii="Courier New" w:hAnsi="Courier New" w:hint="default"/>
      </w:rPr>
    </w:lvl>
    <w:lvl w:ilvl="2" w:tplc="DE1C90E6">
      <w:start w:val="1"/>
      <w:numFmt w:val="bullet"/>
      <w:lvlText w:val=""/>
      <w:lvlJc w:val="left"/>
      <w:pPr>
        <w:ind w:left="2160" w:hanging="360"/>
      </w:pPr>
      <w:rPr>
        <w:rFonts w:ascii="Wingdings" w:hAnsi="Wingdings" w:hint="default"/>
      </w:rPr>
    </w:lvl>
    <w:lvl w:ilvl="3" w:tplc="35E64B30">
      <w:start w:val="1"/>
      <w:numFmt w:val="bullet"/>
      <w:lvlText w:val=""/>
      <w:lvlJc w:val="left"/>
      <w:pPr>
        <w:ind w:left="2880" w:hanging="360"/>
      </w:pPr>
      <w:rPr>
        <w:rFonts w:ascii="Symbol" w:hAnsi="Symbol" w:hint="default"/>
      </w:rPr>
    </w:lvl>
    <w:lvl w:ilvl="4" w:tplc="FA3A3908">
      <w:start w:val="1"/>
      <w:numFmt w:val="bullet"/>
      <w:lvlText w:val="o"/>
      <w:lvlJc w:val="left"/>
      <w:pPr>
        <w:ind w:left="3600" w:hanging="360"/>
      </w:pPr>
      <w:rPr>
        <w:rFonts w:ascii="Courier New" w:hAnsi="Courier New" w:hint="default"/>
      </w:rPr>
    </w:lvl>
    <w:lvl w:ilvl="5" w:tplc="4DEE3B06">
      <w:start w:val="1"/>
      <w:numFmt w:val="bullet"/>
      <w:lvlText w:val=""/>
      <w:lvlJc w:val="left"/>
      <w:pPr>
        <w:ind w:left="4320" w:hanging="360"/>
      </w:pPr>
      <w:rPr>
        <w:rFonts w:ascii="Wingdings" w:hAnsi="Wingdings" w:hint="default"/>
      </w:rPr>
    </w:lvl>
    <w:lvl w:ilvl="6" w:tplc="BE4E29B0">
      <w:start w:val="1"/>
      <w:numFmt w:val="bullet"/>
      <w:lvlText w:val=""/>
      <w:lvlJc w:val="left"/>
      <w:pPr>
        <w:ind w:left="5040" w:hanging="360"/>
      </w:pPr>
      <w:rPr>
        <w:rFonts w:ascii="Symbol" w:hAnsi="Symbol" w:hint="default"/>
      </w:rPr>
    </w:lvl>
    <w:lvl w:ilvl="7" w:tplc="C87CBB70">
      <w:start w:val="1"/>
      <w:numFmt w:val="bullet"/>
      <w:lvlText w:val="o"/>
      <w:lvlJc w:val="left"/>
      <w:pPr>
        <w:ind w:left="5760" w:hanging="360"/>
      </w:pPr>
      <w:rPr>
        <w:rFonts w:ascii="Courier New" w:hAnsi="Courier New" w:hint="default"/>
      </w:rPr>
    </w:lvl>
    <w:lvl w:ilvl="8" w:tplc="4978E02C">
      <w:start w:val="1"/>
      <w:numFmt w:val="bullet"/>
      <w:lvlText w:val=""/>
      <w:lvlJc w:val="left"/>
      <w:pPr>
        <w:ind w:left="6480" w:hanging="360"/>
      </w:pPr>
      <w:rPr>
        <w:rFonts w:ascii="Wingdings" w:hAnsi="Wingdings" w:hint="default"/>
      </w:rPr>
    </w:lvl>
  </w:abstractNum>
  <w:abstractNum w:abstractNumId="17" w15:restartNumberingAfterBreak="0">
    <w:nsid w:val="7E3A26DA"/>
    <w:multiLevelType w:val="hybridMultilevel"/>
    <w:tmpl w:val="8C5AE9F4"/>
    <w:lvl w:ilvl="0" w:tplc="B8D8DCF4">
      <w:start w:val="1"/>
      <w:numFmt w:val="bullet"/>
      <w:lvlText w:val="-"/>
      <w:lvlJc w:val="left"/>
      <w:pPr>
        <w:ind w:left="720" w:hanging="360"/>
      </w:pPr>
      <w:rPr>
        <w:rFonts w:ascii="Aptos" w:hAnsi="Aptos" w:hint="default"/>
      </w:rPr>
    </w:lvl>
    <w:lvl w:ilvl="1" w:tplc="1B4474A0">
      <w:start w:val="1"/>
      <w:numFmt w:val="bullet"/>
      <w:lvlText w:val="o"/>
      <w:lvlJc w:val="left"/>
      <w:pPr>
        <w:ind w:left="1440" w:hanging="360"/>
      </w:pPr>
      <w:rPr>
        <w:rFonts w:ascii="Courier New" w:hAnsi="Courier New" w:hint="default"/>
      </w:rPr>
    </w:lvl>
    <w:lvl w:ilvl="2" w:tplc="8C867C8C">
      <w:start w:val="1"/>
      <w:numFmt w:val="bullet"/>
      <w:lvlText w:val=""/>
      <w:lvlJc w:val="left"/>
      <w:pPr>
        <w:ind w:left="2160" w:hanging="360"/>
      </w:pPr>
      <w:rPr>
        <w:rFonts w:ascii="Wingdings" w:hAnsi="Wingdings" w:hint="default"/>
      </w:rPr>
    </w:lvl>
    <w:lvl w:ilvl="3" w:tplc="9FA27316">
      <w:start w:val="1"/>
      <w:numFmt w:val="bullet"/>
      <w:lvlText w:val=""/>
      <w:lvlJc w:val="left"/>
      <w:pPr>
        <w:ind w:left="2880" w:hanging="360"/>
      </w:pPr>
      <w:rPr>
        <w:rFonts w:ascii="Symbol" w:hAnsi="Symbol" w:hint="default"/>
      </w:rPr>
    </w:lvl>
    <w:lvl w:ilvl="4" w:tplc="9716BA9A">
      <w:start w:val="1"/>
      <w:numFmt w:val="bullet"/>
      <w:lvlText w:val="o"/>
      <w:lvlJc w:val="left"/>
      <w:pPr>
        <w:ind w:left="3600" w:hanging="360"/>
      </w:pPr>
      <w:rPr>
        <w:rFonts w:ascii="Courier New" w:hAnsi="Courier New" w:hint="default"/>
      </w:rPr>
    </w:lvl>
    <w:lvl w:ilvl="5" w:tplc="50E287AA">
      <w:start w:val="1"/>
      <w:numFmt w:val="bullet"/>
      <w:lvlText w:val=""/>
      <w:lvlJc w:val="left"/>
      <w:pPr>
        <w:ind w:left="4320" w:hanging="360"/>
      </w:pPr>
      <w:rPr>
        <w:rFonts w:ascii="Wingdings" w:hAnsi="Wingdings" w:hint="default"/>
      </w:rPr>
    </w:lvl>
    <w:lvl w:ilvl="6" w:tplc="2D3251E0">
      <w:start w:val="1"/>
      <w:numFmt w:val="bullet"/>
      <w:lvlText w:val=""/>
      <w:lvlJc w:val="left"/>
      <w:pPr>
        <w:ind w:left="5040" w:hanging="360"/>
      </w:pPr>
      <w:rPr>
        <w:rFonts w:ascii="Symbol" w:hAnsi="Symbol" w:hint="default"/>
      </w:rPr>
    </w:lvl>
    <w:lvl w:ilvl="7" w:tplc="94980EC8">
      <w:start w:val="1"/>
      <w:numFmt w:val="bullet"/>
      <w:lvlText w:val="o"/>
      <w:lvlJc w:val="left"/>
      <w:pPr>
        <w:ind w:left="5760" w:hanging="360"/>
      </w:pPr>
      <w:rPr>
        <w:rFonts w:ascii="Courier New" w:hAnsi="Courier New" w:hint="default"/>
      </w:rPr>
    </w:lvl>
    <w:lvl w:ilvl="8" w:tplc="840AF248">
      <w:start w:val="1"/>
      <w:numFmt w:val="bullet"/>
      <w:lvlText w:val=""/>
      <w:lvlJc w:val="left"/>
      <w:pPr>
        <w:ind w:left="6480" w:hanging="360"/>
      </w:pPr>
      <w:rPr>
        <w:rFonts w:ascii="Wingdings" w:hAnsi="Wingdings" w:hint="default"/>
      </w:rPr>
    </w:lvl>
  </w:abstractNum>
  <w:num w:numId="1" w16cid:durableId="1531722662">
    <w:abstractNumId w:val="11"/>
  </w:num>
  <w:num w:numId="2" w16cid:durableId="730037264">
    <w:abstractNumId w:val="3"/>
  </w:num>
  <w:num w:numId="3" w16cid:durableId="859859329">
    <w:abstractNumId w:val="6"/>
  </w:num>
  <w:num w:numId="4" w16cid:durableId="618026141">
    <w:abstractNumId w:val="8"/>
  </w:num>
  <w:num w:numId="5" w16cid:durableId="1722552642">
    <w:abstractNumId w:val="17"/>
  </w:num>
  <w:num w:numId="6" w16cid:durableId="145706778">
    <w:abstractNumId w:val="15"/>
  </w:num>
  <w:num w:numId="7" w16cid:durableId="2086142560">
    <w:abstractNumId w:val="10"/>
  </w:num>
  <w:num w:numId="8" w16cid:durableId="1370838819">
    <w:abstractNumId w:val="1"/>
  </w:num>
  <w:num w:numId="9" w16cid:durableId="1316953593">
    <w:abstractNumId w:val="5"/>
  </w:num>
  <w:num w:numId="10" w16cid:durableId="240332530">
    <w:abstractNumId w:val="16"/>
  </w:num>
  <w:num w:numId="11" w16cid:durableId="159738401">
    <w:abstractNumId w:val="7"/>
  </w:num>
  <w:num w:numId="12" w16cid:durableId="772165716">
    <w:abstractNumId w:val="2"/>
  </w:num>
  <w:num w:numId="13" w16cid:durableId="643966130">
    <w:abstractNumId w:val="12"/>
  </w:num>
  <w:num w:numId="14" w16cid:durableId="29914789">
    <w:abstractNumId w:val="9"/>
  </w:num>
  <w:num w:numId="15" w16cid:durableId="439909852">
    <w:abstractNumId w:val="4"/>
  </w:num>
  <w:num w:numId="16" w16cid:durableId="682821605">
    <w:abstractNumId w:val="0"/>
  </w:num>
  <w:num w:numId="17" w16cid:durableId="1068531555">
    <w:abstractNumId w:val="14"/>
  </w:num>
  <w:num w:numId="18" w16cid:durableId="1881505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0827AE"/>
    <w:rsid w:val="00026CB6"/>
    <w:rsid w:val="000325B7"/>
    <w:rsid w:val="00062C9F"/>
    <w:rsid w:val="000C7D00"/>
    <w:rsid w:val="000D6B88"/>
    <w:rsid w:val="001048C9"/>
    <w:rsid w:val="001561BA"/>
    <w:rsid w:val="001641BC"/>
    <w:rsid w:val="00180CBF"/>
    <w:rsid w:val="001B44CE"/>
    <w:rsid w:val="00204013"/>
    <w:rsid w:val="002165C0"/>
    <w:rsid w:val="002167A2"/>
    <w:rsid w:val="0021FE9F"/>
    <w:rsid w:val="00220BDA"/>
    <w:rsid w:val="00251A29"/>
    <w:rsid w:val="00273238"/>
    <w:rsid w:val="0029BC56"/>
    <w:rsid w:val="002A0906"/>
    <w:rsid w:val="002A69DC"/>
    <w:rsid w:val="002F1BCF"/>
    <w:rsid w:val="002F1F26"/>
    <w:rsid w:val="003047A5"/>
    <w:rsid w:val="00320914"/>
    <w:rsid w:val="003224C8"/>
    <w:rsid w:val="003247B6"/>
    <w:rsid w:val="00354170"/>
    <w:rsid w:val="003722CD"/>
    <w:rsid w:val="003D060D"/>
    <w:rsid w:val="003D9E3A"/>
    <w:rsid w:val="003EA8DF"/>
    <w:rsid w:val="0042341E"/>
    <w:rsid w:val="00443EBD"/>
    <w:rsid w:val="004B0E6C"/>
    <w:rsid w:val="004B61DE"/>
    <w:rsid w:val="004C1A1C"/>
    <w:rsid w:val="00536AE7"/>
    <w:rsid w:val="00540CB6"/>
    <w:rsid w:val="005474D2"/>
    <w:rsid w:val="0057AB05"/>
    <w:rsid w:val="005838A3"/>
    <w:rsid w:val="005D7F57"/>
    <w:rsid w:val="005E0DE2"/>
    <w:rsid w:val="005E3E9E"/>
    <w:rsid w:val="005F3D85"/>
    <w:rsid w:val="0062CB09"/>
    <w:rsid w:val="006C10D6"/>
    <w:rsid w:val="006C54F5"/>
    <w:rsid w:val="006F53F5"/>
    <w:rsid w:val="0073467C"/>
    <w:rsid w:val="00752856"/>
    <w:rsid w:val="00766AB7"/>
    <w:rsid w:val="0077C6B9"/>
    <w:rsid w:val="00820B67"/>
    <w:rsid w:val="0083BC56"/>
    <w:rsid w:val="008A240A"/>
    <w:rsid w:val="008A3CBB"/>
    <w:rsid w:val="008B68E7"/>
    <w:rsid w:val="008B7595"/>
    <w:rsid w:val="008E2817"/>
    <w:rsid w:val="008E6B47"/>
    <w:rsid w:val="009130D2"/>
    <w:rsid w:val="00947D4F"/>
    <w:rsid w:val="00951E93"/>
    <w:rsid w:val="00961DC7"/>
    <w:rsid w:val="00981C20"/>
    <w:rsid w:val="009878B0"/>
    <w:rsid w:val="00992D47"/>
    <w:rsid w:val="009C5BCC"/>
    <w:rsid w:val="009D0619"/>
    <w:rsid w:val="009D1C7D"/>
    <w:rsid w:val="009F22CC"/>
    <w:rsid w:val="00A34434"/>
    <w:rsid w:val="00A44F26"/>
    <w:rsid w:val="00A62D99"/>
    <w:rsid w:val="00A71C34"/>
    <w:rsid w:val="00AB073C"/>
    <w:rsid w:val="00AB5F49"/>
    <w:rsid w:val="00AB6A7A"/>
    <w:rsid w:val="00AC58F2"/>
    <w:rsid w:val="00AC71AC"/>
    <w:rsid w:val="00AD91EE"/>
    <w:rsid w:val="00AE33BD"/>
    <w:rsid w:val="00B2B227"/>
    <w:rsid w:val="00B56A4C"/>
    <w:rsid w:val="00BA2D37"/>
    <w:rsid w:val="00BB5A59"/>
    <w:rsid w:val="00BD652B"/>
    <w:rsid w:val="00C303F0"/>
    <w:rsid w:val="00C35EEC"/>
    <w:rsid w:val="00C4C5C2"/>
    <w:rsid w:val="00C61A72"/>
    <w:rsid w:val="00CB5F4A"/>
    <w:rsid w:val="00CC67B8"/>
    <w:rsid w:val="00CF1E0F"/>
    <w:rsid w:val="00D11F79"/>
    <w:rsid w:val="00D308A2"/>
    <w:rsid w:val="00DA5E20"/>
    <w:rsid w:val="00DC32ED"/>
    <w:rsid w:val="00DE2796"/>
    <w:rsid w:val="00DE446B"/>
    <w:rsid w:val="00E04ACE"/>
    <w:rsid w:val="00E39992"/>
    <w:rsid w:val="00E3D804"/>
    <w:rsid w:val="00E4E138"/>
    <w:rsid w:val="00E50D05"/>
    <w:rsid w:val="00E639B1"/>
    <w:rsid w:val="00E83956"/>
    <w:rsid w:val="00E90DD4"/>
    <w:rsid w:val="00E9412F"/>
    <w:rsid w:val="00EC0F70"/>
    <w:rsid w:val="00EC5662"/>
    <w:rsid w:val="00F14FB9"/>
    <w:rsid w:val="00F15DAB"/>
    <w:rsid w:val="00F23E82"/>
    <w:rsid w:val="00F30284"/>
    <w:rsid w:val="00F365C9"/>
    <w:rsid w:val="00F61F68"/>
    <w:rsid w:val="00F64335"/>
    <w:rsid w:val="00FC2FE2"/>
    <w:rsid w:val="00FE6864"/>
    <w:rsid w:val="00FE78DD"/>
    <w:rsid w:val="0106EB0A"/>
    <w:rsid w:val="010B885C"/>
    <w:rsid w:val="0139D9FC"/>
    <w:rsid w:val="0141C3D7"/>
    <w:rsid w:val="0149481E"/>
    <w:rsid w:val="0154D39C"/>
    <w:rsid w:val="015CEF17"/>
    <w:rsid w:val="015D00A3"/>
    <w:rsid w:val="01656A8E"/>
    <w:rsid w:val="016CF6C4"/>
    <w:rsid w:val="018C2E23"/>
    <w:rsid w:val="019E0E0F"/>
    <w:rsid w:val="019F94EA"/>
    <w:rsid w:val="01A209D0"/>
    <w:rsid w:val="01AB337A"/>
    <w:rsid w:val="01BAC6FD"/>
    <w:rsid w:val="01BBE7F8"/>
    <w:rsid w:val="01CF8A4D"/>
    <w:rsid w:val="01EBB28E"/>
    <w:rsid w:val="01F658D7"/>
    <w:rsid w:val="01F78AD1"/>
    <w:rsid w:val="01FDA3C7"/>
    <w:rsid w:val="0200F0DE"/>
    <w:rsid w:val="021BF1EA"/>
    <w:rsid w:val="022816FC"/>
    <w:rsid w:val="0237E946"/>
    <w:rsid w:val="023AB8A7"/>
    <w:rsid w:val="024567A0"/>
    <w:rsid w:val="024FA143"/>
    <w:rsid w:val="025CBD85"/>
    <w:rsid w:val="025D7214"/>
    <w:rsid w:val="02662512"/>
    <w:rsid w:val="02816159"/>
    <w:rsid w:val="0287D2CD"/>
    <w:rsid w:val="02884550"/>
    <w:rsid w:val="028C4120"/>
    <w:rsid w:val="0292C35C"/>
    <w:rsid w:val="02A5F406"/>
    <w:rsid w:val="02A9DE4E"/>
    <w:rsid w:val="02B8CE79"/>
    <w:rsid w:val="02BB3252"/>
    <w:rsid w:val="02C7E318"/>
    <w:rsid w:val="02CEA66F"/>
    <w:rsid w:val="02E91EE2"/>
    <w:rsid w:val="02EE0C76"/>
    <w:rsid w:val="02FCABC0"/>
    <w:rsid w:val="0307A136"/>
    <w:rsid w:val="03088AB6"/>
    <w:rsid w:val="0308D2E6"/>
    <w:rsid w:val="030BE06B"/>
    <w:rsid w:val="030D1039"/>
    <w:rsid w:val="0314A3E6"/>
    <w:rsid w:val="0326CF38"/>
    <w:rsid w:val="0328A704"/>
    <w:rsid w:val="035325D1"/>
    <w:rsid w:val="035D9875"/>
    <w:rsid w:val="03745001"/>
    <w:rsid w:val="03983830"/>
    <w:rsid w:val="03B1932C"/>
    <w:rsid w:val="03C6309E"/>
    <w:rsid w:val="03C733BC"/>
    <w:rsid w:val="03CFAF1C"/>
    <w:rsid w:val="03D5A5BB"/>
    <w:rsid w:val="03E0CC4A"/>
    <w:rsid w:val="03EA4DEB"/>
    <w:rsid w:val="03FC0CB6"/>
    <w:rsid w:val="0403AB6A"/>
    <w:rsid w:val="0404024E"/>
    <w:rsid w:val="0409BCB3"/>
    <w:rsid w:val="040DACA4"/>
    <w:rsid w:val="04113975"/>
    <w:rsid w:val="04223BF7"/>
    <w:rsid w:val="0429C652"/>
    <w:rsid w:val="04350E1A"/>
    <w:rsid w:val="043760A6"/>
    <w:rsid w:val="043E5FD3"/>
    <w:rsid w:val="044FC93F"/>
    <w:rsid w:val="045A1D6F"/>
    <w:rsid w:val="0467EBA3"/>
    <w:rsid w:val="0483C53C"/>
    <w:rsid w:val="048B7E49"/>
    <w:rsid w:val="048EBE4A"/>
    <w:rsid w:val="0491CF2C"/>
    <w:rsid w:val="04997D6A"/>
    <w:rsid w:val="04A02ECD"/>
    <w:rsid w:val="04BBB2D7"/>
    <w:rsid w:val="04BE1407"/>
    <w:rsid w:val="04C6BE03"/>
    <w:rsid w:val="04EDE718"/>
    <w:rsid w:val="04EE315D"/>
    <w:rsid w:val="04FB6D19"/>
    <w:rsid w:val="050F220E"/>
    <w:rsid w:val="051A7456"/>
    <w:rsid w:val="052C31FE"/>
    <w:rsid w:val="053A2526"/>
    <w:rsid w:val="053A946B"/>
    <w:rsid w:val="0541CECA"/>
    <w:rsid w:val="0542DE94"/>
    <w:rsid w:val="055BD59B"/>
    <w:rsid w:val="055F854C"/>
    <w:rsid w:val="056F70F7"/>
    <w:rsid w:val="0579E8F2"/>
    <w:rsid w:val="0583601F"/>
    <w:rsid w:val="0583D8D7"/>
    <w:rsid w:val="058FC7A5"/>
    <w:rsid w:val="0598A4C5"/>
    <w:rsid w:val="059E7639"/>
    <w:rsid w:val="05A5092C"/>
    <w:rsid w:val="05A64346"/>
    <w:rsid w:val="05B45FE3"/>
    <w:rsid w:val="05B9A801"/>
    <w:rsid w:val="05B9B0A3"/>
    <w:rsid w:val="05C2BA2C"/>
    <w:rsid w:val="05C61272"/>
    <w:rsid w:val="05D4C610"/>
    <w:rsid w:val="05D5191B"/>
    <w:rsid w:val="05DBB6FF"/>
    <w:rsid w:val="05E12614"/>
    <w:rsid w:val="05E8387F"/>
    <w:rsid w:val="05E89279"/>
    <w:rsid w:val="05F08E5F"/>
    <w:rsid w:val="05F786ED"/>
    <w:rsid w:val="05F8BD01"/>
    <w:rsid w:val="05FC90A6"/>
    <w:rsid w:val="06078690"/>
    <w:rsid w:val="060C1895"/>
    <w:rsid w:val="061DB64D"/>
    <w:rsid w:val="062434B3"/>
    <w:rsid w:val="062853C3"/>
    <w:rsid w:val="06297493"/>
    <w:rsid w:val="0636A319"/>
    <w:rsid w:val="06452D5D"/>
    <w:rsid w:val="064534A1"/>
    <w:rsid w:val="06457EFB"/>
    <w:rsid w:val="06556B88"/>
    <w:rsid w:val="06673332"/>
    <w:rsid w:val="06715C50"/>
    <w:rsid w:val="06731456"/>
    <w:rsid w:val="067AE40E"/>
    <w:rsid w:val="06914DE2"/>
    <w:rsid w:val="06918242"/>
    <w:rsid w:val="06986FBB"/>
    <w:rsid w:val="06BB1264"/>
    <w:rsid w:val="06D3B8F5"/>
    <w:rsid w:val="070BEB9A"/>
    <w:rsid w:val="070CCCE8"/>
    <w:rsid w:val="0713E3A1"/>
    <w:rsid w:val="07161D21"/>
    <w:rsid w:val="071BAEA9"/>
    <w:rsid w:val="071F0E2B"/>
    <w:rsid w:val="0722AFEB"/>
    <w:rsid w:val="072463FD"/>
    <w:rsid w:val="0749F704"/>
    <w:rsid w:val="074E69C5"/>
    <w:rsid w:val="0751446C"/>
    <w:rsid w:val="07649E59"/>
    <w:rsid w:val="0768284B"/>
    <w:rsid w:val="076FA533"/>
    <w:rsid w:val="0770FBB5"/>
    <w:rsid w:val="077D78D1"/>
    <w:rsid w:val="077E63FC"/>
    <w:rsid w:val="077FA863"/>
    <w:rsid w:val="07ABA51F"/>
    <w:rsid w:val="07B00C18"/>
    <w:rsid w:val="07BA3315"/>
    <w:rsid w:val="07BBC525"/>
    <w:rsid w:val="07C933AD"/>
    <w:rsid w:val="07CC8802"/>
    <w:rsid w:val="07CECA37"/>
    <w:rsid w:val="07D0DFCC"/>
    <w:rsid w:val="07D6C054"/>
    <w:rsid w:val="07E4BE23"/>
    <w:rsid w:val="07EEC604"/>
    <w:rsid w:val="080044D8"/>
    <w:rsid w:val="08007958"/>
    <w:rsid w:val="08038799"/>
    <w:rsid w:val="08120456"/>
    <w:rsid w:val="081D84FF"/>
    <w:rsid w:val="081DE7B0"/>
    <w:rsid w:val="082A76DC"/>
    <w:rsid w:val="08300084"/>
    <w:rsid w:val="083517F2"/>
    <w:rsid w:val="083BAD87"/>
    <w:rsid w:val="08488E80"/>
    <w:rsid w:val="084CFEF7"/>
    <w:rsid w:val="0870178E"/>
    <w:rsid w:val="087392AA"/>
    <w:rsid w:val="087D3201"/>
    <w:rsid w:val="0885F45E"/>
    <w:rsid w:val="08C6BA40"/>
    <w:rsid w:val="08D56697"/>
    <w:rsid w:val="08F1CE41"/>
    <w:rsid w:val="09059D7C"/>
    <w:rsid w:val="091F3424"/>
    <w:rsid w:val="09364F55"/>
    <w:rsid w:val="094619C7"/>
    <w:rsid w:val="0946ED61"/>
    <w:rsid w:val="096D01BC"/>
    <w:rsid w:val="096D8297"/>
    <w:rsid w:val="0972D30B"/>
    <w:rsid w:val="09798305"/>
    <w:rsid w:val="0985F725"/>
    <w:rsid w:val="098F96B3"/>
    <w:rsid w:val="0993DFDF"/>
    <w:rsid w:val="099C556E"/>
    <w:rsid w:val="09AA810B"/>
    <w:rsid w:val="09B13122"/>
    <w:rsid w:val="09B22144"/>
    <w:rsid w:val="09B3E2A9"/>
    <w:rsid w:val="09E6DF7F"/>
    <w:rsid w:val="09E98DCE"/>
    <w:rsid w:val="09EA05FC"/>
    <w:rsid w:val="09FC8E5D"/>
    <w:rsid w:val="09FD57BC"/>
    <w:rsid w:val="0A207A55"/>
    <w:rsid w:val="0A248861"/>
    <w:rsid w:val="0A2CDFE5"/>
    <w:rsid w:val="0A36C1D1"/>
    <w:rsid w:val="0A470F58"/>
    <w:rsid w:val="0A4E0BF4"/>
    <w:rsid w:val="0A55AEC7"/>
    <w:rsid w:val="0A768DE3"/>
    <w:rsid w:val="0A7A0A8A"/>
    <w:rsid w:val="0A822956"/>
    <w:rsid w:val="0A859C18"/>
    <w:rsid w:val="0A91855C"/>
    <w:rsid w:val="0A9B5992"/>
    <w:rsid w:val="0A9DC1A4"/>
    <w:rsid w:val="0A9F9E30"/>
    <w:rsid w:val="0AA438B0"/>
    <w:rsid w:val="0AA4AE0A"/>
    <w:rsid w:val="0AAEC222"/>
    <w:rsid w:val="0AB3C28E"/>
    <w:rsid w:val="0AD0F7E1"/>
    <w:rsid w:val="0AD26B11"/>
    <w:rsid w:val="0AE40CA0"/>
    <w:rsid w:val="0AE93361"/>
    <w:rsid w:val="0AEC6B44"/>
    <w:rsid w:val="0AF79D26"/>
    <w:rsid w:val="0B02CAE0"/>
    <w:rsid w:val="0B0942DC"/>
    <w:rsid w:val="0B1006A8"/>
    <w:rsid w:val="0B133F35"/>
    <w:rsid w:val="0B13C023"/>
    <w:rsid w:val="0B1606FF"/>
    <w:rsid w:val="0B1CCB83"/>
    <w:rsid w:val="0B225813"/>
    <w:rsid w:val="0B266FB6"/>
    <w:rsid w:val="0B2CA645"/>
    <w:rsid w:val="0B337814"/>
    <w:rsid w:val="0B33A325"/>
    <w:rsid w:val="0B34B4FB"/>
    <w:rsid w:val="0B5063D5"/>
    <w:rsid w:val="0B545DCA"/>
    <w:rsid w:val="0B5F5763"/>
    <w:rsid w:val="0B6B75C0"/>
    <w:rsid w:val="0B7D8691"/>
    <w:rsid w:val="0B83C928"/>
    <w:rsid w:val="0B86B034"/>
    <w:rsid w:val="0BA0309D"/>
    <w:rsid w:val="0BB2939E"/>
    <w:rsid w:val="0BD1C9F8"/>
    <w:rsid w:val="0BD575DC"/>
    <w:rsid w:val="0BDC4181"/>
    <w:rsid w:val="0BE468F4"/>
    <w:rsid w:val="0BE6BE5C"/>
    <w:rsid w:val="0C0098E0"/>
    <w:rsid w:val="0C079D72"/>
    <w:rsid w:val="0C07BF0B"/>
    <w:rsid w:val="0C0C628D"/>
    <w:rsid w:val="0C154CAB"/>
    <w:rsid w:val="0C2A3B94"/>
    <w:rsid w:val="0C2EFB31"/>
    <w:rsid w:val="0C374666"/>
    <w:rsid w:val="0C3EC80F"/>
    <w:rsid w:val="0C475181"/>
    <w:rsid w:val="0C497458"/>
    <w:rsid w:val="0C4A0188"/>
    <w:rsid w:val="0C4BF1F1"/>
    <w:rsid w:val="0C536DC2"/>
    <w:rsid w:val="0C659ED9"/>
    <w:rsid w:val="0C71AF88"/>
    <w:rsid w:val="0C73AB23"/>
    <w:rsid w:val="0C7BA749"/>
    <w:rsid w:val="0C7C246A"/>
    <w:rsid w:val="0C854C7B"/>
    <w:rsid w:val="0C910126"/>
    <w:rsid w:val="0C930B60"/>
    <w:rsid w:val="0CC33F3E"/>
    <w:rsid w:val="0CD87991"/>
    <w:rsid w:val="0CD8D409"/>
    <w:rsid w:val="0CDEBC3B"/>
    <w:rsid w:val="0D0455D1"/>
    <w:rsid w:val="0D0E1AB2"/>
    <w:rsid w:val="0D100A37"/>
    <w:rsid w:val="0D1D7966"/>
    <w:rsid w:val="0D1DC83C"/>
    <w:rsid w:val="0D233524"/>
    <w:rsid w:val="0D29BDA3"/>
    <w:rsid w:val="0D2C9CF1"/>
    <w:rsid w:val="0D36649A"/>
    <w:rsid w:val="0D5A7798"/>
    <w:rsid w:val="0D5DBCF1"/>
    <w:rsid w:val="0D7031DF"/>
    <w:rsid w:val="0D81D2C3"/>
    <w:rsid w:val="0D95CD80"/>
    <w:rsid w:val="0D9DCFF7"/>
    <w:rsid w:val="0D9F692F"/>
    <w:rsid w:val="0DA4CD75"/>
    <w:rsid w:val="0DAD2133"/>
    <w:rsid w:val="0DBDE173"/>
    <w:rsid w:val="0DBE46C6"/>
    <w:rsid w:val="0DC374FF"/>
    <w:rsid w:val="0DCBBE8B"/>
    <w:rsid w:val="0DD510C5"/>
    <w:rsid w:val="0DD62A3F"/>
    <w:rsid w:val="0DD87B62"/>
    <w:rsid w:val="0DDD7564"/>
    <w:rsid w:val="0DE76BC2"/>
    <w:rsid w:val="0DF0550C"/>
    <w:rsid w:val="0E20C16A"/>
    <w:rsid w:val="0E2269AF"/>
    <w:rsid w:val="0E26F7D9"/>
    <w:rsid w:val="0E28894D"/>
    <w:rsid w:val="0E3B0299"/>
    <w:rsid w:val="0E42D839"/>
    <w:rsid w:val="0E4A6A26"/>
    <w:rsid w:val="0E4AE55E"/>
    <w:rsid w:val="0E502315"/>
    <w:rsid w:val="0E5180C7"/>
    <w:rsid w:val="0E556E29"/>
    <w:rsid w:val="0E56536B"/>
    <w:rsid w:val="0E57CC76"/>
    <w:rsid w:val="0E5D2B4E"/>
    <w:rsid w:val="0E60710D"/>
    <w:rsid w:val="0E65BDAD"/>
    <w:rsid w:val="0E82348C"/>
    <w:rsid w:val="0E93BA47"/>
    <w:rsid w:val="0E973F1B"/>
    <w:rsid w:val="0EA66D9A"/>
    <w:rsid w:val="0EA68AA6"/>
    <w:rsid w:val="0EA84313"/>
    <w:rsid w:val="0EB7DB4B"/>
    <w:rsid w:val="0ECF3E76"/>
    <w:rsid w:val="0EDDEA68"/>
    <w:rsid w:val="0EEA0933"/>
    <w:rsid w:val="0EEE9791"/>
    <w:rsid w:val="0EF6A39A"/>
    <w:rsid w:val="0EF7414D"/>
    <w:rsid w:val="0F0460F2"/>
    <w:rsid w:val="0F174FCF"/>
    <w:rsid w:val="0F237949"/>
    <w:rsid w:val="0F273050"/>
    <w:rsid w:val="0F2F6731"/>
    <w:rsid w:val="0F5B3E52"/>
    <w:rsid w:val="0F5F0918"/>
    <w:rsid w:val="0F609D9E"/>
    <w:rsid w:val="0F631E14"/>
    <w:rsid w:val="0F66B98F"/>
    <w:rsid w:val="0F68D213"/>
    <w:rsid w:val="0F7F74FC"/>
    <w:rsid w:val="0F8B2C20"/>
    <w:rsid w:val="0FA064EC"/>
    <w:rsid w:val="0FAB8396"/>
    <w:rsid w:val="0FC7B193"/>
    <w:rsid w:val="0FD90BE5"/>
    <w:rsid w:val="0FE85EE5"/>
    <w:rsid w:val="0FF6DA13"/>
    <w:rsid w:val="0FF8AD47"/>
    <w:rsid w:val="0FFC6BE7"/>
    <w:rsid w:val="1014E153"/>
    <w:rsid w:val="101C16D6"/>
    <w:rsid w:val="101DF3C2"/>
    <w:rsid w:val="104E2A82"/>
    <w:rsid w:val="1057DD54"/>
    <w:rsid w:val="10593E92"/>
    <w:rsid w:val="106D5CE5"/>
    <w:rsid w:val="106D5E95"/>
    <w:rsid w:val="107B1001"/>
    <w:rsid w:val="1084F48B"/>
    <w:rsid w:val="109EE6EA"/>
    <w:rsid w:val="10A44EA5"/>
    <w:rsid w:val="10A5A3DE"/>
    <w:rsid w:val="10AC65DB"/>
    <w:rsid w:val="10B0834E"/>
    <w:rsid w:val="10CF0DCB"/>
    <w:rsid w:val="10F9CAF7"/>
    <w:rsid w:val="10FEF23F"/>
    <w:rsid w:val="1105367A"/>
    <w:rsid w:val="11065CEB"/>
    <w:rsid w:val="110A66D9"/>
    <w:rsid w:val="110F7BD3"/>
    <w:rsid w:val="1121E1A9"/>
    <w:rsid w:val="114806FB"/>
    <w:rsid w:val="1150FB53"/>
    <w:rsid w:val="11578F32"/>
    <w:rsid w:val="11634C31"/>
    <w:rsid w:val="117B8D44"/>
    <w:rsid w:val="1184223B"/>
    <w:rsid w:val="1184E475"/>
    <w:rsid w:val="118A2415"/>
    <w:rsid w:val="1197C970"/>
    <w:rsid w:val="1198B487"/>
    <w:rsid w:val="119DEF71"/>
    <w:rsid w:val="11A35D69"/>
    <w:rsid w:val="11C529AE"/>
    <w:rsid w:val="11D49855"/>
    <w:rsid w:val="11E4CF68"/>
    <w:rsid w:val="11EFE069"/>
    <w:rsid w:val="11F1C157"/>
    <w:rsid w:val="11FEE592"/>
    <w:rsid w:val="1200CD06"/>
    <w:rsid w:val="1206064D"/>
    <w:rsid w:val="1208DFBF"/>
    <w:rsid w:val="120EED8E"/>
    <w:rsid w:val="120F7DEA"/>
    <w:rsid w:val="1211617D"/>
    <w:rsid w:val="1218744F"/>
    <w:rsid w:val="121FFC6B"/>
    <w:rsid w:val="124541F2"/>
    <w:rsid w:val="12568CCD"/>
    <w:rsid w:val="12658274"/>
    <w:rsid w:val="126FCBB3"/>
    <w:rsid w:val="1270A8C5"/>
    <w:rsid w:val="127BE7AE"/>
    <w:rsid w:val="1284D5DD"/>
    <w:rsid w:val="1294D319"/>
    <w:rsid w:val="12AE9088"/>
    <w:rsid w:val="12B7C60D"/>
    <w:rsid w:val="12BB56C5"/>
    <w:rsid w:val="12CE36EC"/>
    <w:rsid w:val="12E7E127"/>
    <w:rsid w:val="12EDEA24"/>
    <w:rsid w:val="12F7DF34"/>
    <w:rsid w:val="1302C2A6"/>
    <w:rsid w:val="13058622"/>
    <w:rsid w:val="13220234"/>
    <w:rsid w:val="133AD947"/>
    <w:rsid w:val="135FD822"/>
    <w:rsid w:val="137AC949"/>
    <w:rsid w:val="1384EC96"/>
    <w:rsid w:val="138CE23C"/>
    <w:rsid w:val="13941F1D"/>
    <w:rsid w:val="139F5B1E"/>
    <w:rsid w:val="13A74BE7"/>
    <w:rsid w:val="13C122FE"/>
    <w:rsid w:val="13C69BBD"/>
    <w:rsid w:val="13D88191"/>
    <w:rsid w:val="13F2A506"/>
    <w:rsid w:val="141F0D31"/>
    <w:rsid w:val="143234CC"/>
    <w:rsid w:val="1436F19A"/>
    <w:rsid w:val="143A9FA3"/>
    <w:rsid w:val="1444A84D"/>
    <w:rsid w:val="144F6025"/>
    <w:rsid w:val="1454ACE2"/>
    <w:rsid w:val="145B52FE"/>
    <w:rsid w:val="1472CA6E"/>
    <w:rsid w:val="1476784B"/>
    <w:rsid w:val="147C81FE"/>
    <w:rsid w:val="148A005E"/>
    <w:rsid w:val="1495C99E"/>
    <w:rsid w:val="1499A71C"/>
    <w:rsid w:val="14A90626"/>
    <w:rsid w:val="14C0679F"/>
    <w:rsid w:val="14C6D7F5"/>
    <w:rsid w:val="14CC9CCE"/>
    <w:rsid w:val="14D0EA08"/>
    <w:rsid w:val="14E4EDC6"/>
    <w:rsid w:val="14E73677"/>
    <w:rsid w:val="14EE1378"/>
    <w:rsid w:val="14F1BE42"/>
    <w:rsid w:val="150F67B5"/>
    <w:rsid w:val="1510C4F9"/>
    <w:rsid w:val="151235FE"/>
    <w:rsid w:val="152FA160"/>
    <w:rsid w:val="155158A9"/>
    <w:rsid w:val="15577DAE"/>
    <w:rsid w:val="155D64CA"/>
    <w:rsid w:val="1565BC87"/>
    <w:rsid w:val="156CA633"/>
    <w:rsid w:val="15852D08"/>
    <w:rsid w:val="1588CB19"/>
    <w:rsid w:val="1592F9DC"/>
    <w:rsid w:val="1597578B"/>
    <w:rsid w:val="159C3B62"/>
    <w:rsid w:val="15A5A16B"/>
    <w:rsid w:val="15AC6FDA"/>
    <w:rsid w:val="15B2E7C4"/>
    <w:rsid w:val="15C87484"/>
    <w:rsid w:val="15D325C5"/>
    <w:rsid w:val="15E1A26D"/>
    <w:rsid w:val="15E76467"/>
    <w:rsid w:val="1617CCF3"/>
    <w:rsid w:val="16282161"/>
    <w:rsid w:val="16294467"/>
    <w:rsid w:val="16303D34"/>
    <w:rsid w:val="16398E46"/>
    <w:rsid w:val="163AE148"/>
    <w:rsid w:val="1641EC48"/>
    <w:rsid w:val="164F01B8"/>
    <w:rsid w:val="16514CF0"/>
    <w:rsid w:val="1652C2D0"/>
    <w:rsid w:val="166BAA11"/>
    <w:rsid w:val="16790431"/>
    <w:rsid w:val="167E11B3"/>
    <w:rsid w:val="16832BC0"/>
    <w:rsid w:val="168C6D57"/>
    <w:rsid w:val="1690CDB7"/>
    <w:rsid w:val="1696A9CC"/>
    <w:rsid w:val="16A7F2DC"/>
    <w:rsid w:val="16ABA81A"/>
    <w:rsid w:val="16B89F49"/>
    <w:rsid w:val="16DF701C"/>
    <w:rsid w:val="16F10537"/>
    <w:rsid w:val="16F6DBFA"/>
    <w:rsid w:val="16F6F120"/>
    <w:rsid w:val="16F91695"/>
    <w:rsid w:val="170827AE"/>
    <w:rsid w:val="17088414"/>
    <w:rsid w:val="170E9169"/>
    <w:rsid w:val="17134596"/>
    <w:rsid w:val="17231438"/>
    <w:rsid w:val="1726625B"/>
    <w:rsid w:val="17295F54"/>
    <w:rsid w:val="172D5D8B"/>
    <w:rsid w:val="173321EA"/>
    <w:rsid w:val="173CF97C"/>
    <w:rsid w:val="17442A36"/>
    <w:rsid w:val="17493CEF"/>
    <w:rsid w:val="17698BE2"/>
    <w:rsid w:val="176FA744"/>
    <w:rsid w:val="177E869A"/>
    <w:rsid w:val="177EDC5E"/>
    <w:rsid w:val="1784BE8E"/>
    <w:rsid w:val="178570DC"/>
    <w:rsid w:val="179AFA5F"/>
    <w:rsid w:val="179B3816"/>
    <w:rsid w:val="17AAB227"/>
    <w:rsid w:val="17B15CCA"/>
    <w:rsid w:val="17BAC1CF"/>
    <w:rsid w:val="17C43D0A"/>
    <w:rsid w:val="17C51370"/>
    <w:rsid w:val="17C56E56"/>
    <w:rsid w:val="17C6D437"/>
    <w:rsid w:val="17D2FD66"/>
    <w:rsid w:val="17E72E2F"/>
    <w:rsid w:val="17EEC2D4"/>
    <w:rsid w:val="17FD985E"/>
    <w:rsid w:val="18051835"/>
    <w:rsid w:val="1807B8B6"/>
    <w:rsid w:val="180BD23B"/>
    <w:rsid w:val="180EECA3"/>
    <w:rsid w:val="181DD06A"/>
    <w:rsid w:val="181FC7DF"/>
    <w:rsid w:val="1833B1E7"/>
    <w:rsid w:val="18364467"/>
    <w:rsid w:val="183AEF01"/>
    <w:rsid w:val="1843FA49"/>
    <w:rsid w:val="1845A982"/>
    <w:rsid w:val="18613C06"/>
    <w:rsid w:val="1881D3CE"/>
    <w:rsid w:val="188370BD"/>
    <w:rsid w:val="188827AF"/>
    <w:rsid w:val="18933B85"/>
    <w:rsid w:val="1895C2F2"/>
    <w:rsid w:val="189C7880"/>
    <w:rsid w:val="18A05B72"/>
    <w:rsid w:val="18A2BFA0"/>
    <w:rsid w:val="18A4A3C9"/>
    <w:rsid w:val="18AEC5D0"/>
    <w:rsid w:val="18B939B9"/>
    <w:rsid w:val="18C6424C"/>
    <w:rsid w:val="18CEFDE9"/>
    <w:rsid w:val="18D7C586"/>
    <w:rsid w:val="18DC3FFB"/>
    <w:rsid w:val="18DC7681"/>
    <w:rsid w:val="18E841A1"/>
    <w:rsid w:val="18EAB9AE"/>
    <w:rsid w:val="190170F8"/>
    <w:rsid w:val="191391C0"/>
    <w:rsid w:val="19143A2D"/>
    <w:rsid w:val="1920CB9A"/>
    <w:rsid w:val="194F2052"/>
    <w:rsid w:val="19536679"/>
    <w:rsid w:val="19559B59"/>
    <w:rsid w:val="1959511B"/>
    <w:rsid w:val="197949AE"/>
    <w:rsid w:val="199AF3F3"/>
    <w:rsid w:val="199E79B9"/>
    <w:rsid w:val="19A66416"/>
    <w:rsid w:val="19BA92D9"/>
    <w:rsid w:val="19EBCA3A"/>
    <w:rsid w:val="19F7E3A6"/>
    <w:rsid w:val="19FA88FB"/>
    <w:rsid w:val="19FC13FE"/>
    <w:rsid w:val="1A205FD8"/>
    <w:rsid w:val="1A27C183"/>
    <w:rsid w:val="1A33D77F"/>
    <w:rsid w:val="1A3493C0"/>
    <w:rsid w:val="1A3D50C5"/>
    <w:rsid w:val="1A55CFFC"/>
    <w:rsid w:val="1A700B19"/>
    <w:rsid w:val="1A74C667"/>
    <w:rsid w:val="1A7D4CFA"/>
    <w:rsid w:val="1A89FC59"/>
    <w:rsid w:val="1A937626"/>
    <w:rsid w:val="1A951915"/>
    <w:rsid w:val="1A99238E"/>
    <w:rsid w:val="1A999883"/>
    <w:rsid w:val="1AB0296B"/>
    <w:rsid w:val="1AB0FE6D"/>
    <w:rsid w:val="1AB38F84"/>
    <w:rsid w:val="1AB99C8C"/>
    <w:rsid w:val="1AC0C88E"/>
    <w:rsid w:val="1AC17956"/>
    <w:rsid w:val="1ACE25F7"/>
    <w:rsid w:val="1AD5358F"/>
    <w:rsid w:val="1AE1BD89"/>
    <w:rsid w:val="1AE2C117"/>
    <w:rsid w:val="1AE45F47"/>
    <w:rsid w:val="1AE6FB1E"/>
    <w:rsid w:val="1AEAADD0"/>
    <w:rsid w:val="1AFCB68D"/>
    <w:rsid w:val="1B03C9E7"/>
    <w:rsid w:val="1B242ECC"/>
    <w:rsid w:val="1B2B975E"/>
    <w:rsid w:val="1B34E300"/>
    <w:rsid w:val="1B357A0C"/>
    <w:rsid w:val="1B3637AE"/>
    <w:rsid w:val="1B4A49C7"/>
    <w:rsid w:val="1B4DA81D"/>
    <w:rsid w:val="1B597F4D"/>
    <w:rsid w:val="1B5E70B5"/>
    <w:rsid w:val="1B66ECC9"/>
    <w:rsid w:val="1B99220C"/>
    <w:rsid w:val="1B9C7D11"/>
    <w:rsid w:val="1BA289C2"/>
    <w:rsid w:val="1BA7C94B"/>
    <w:rsid w:val="1BB70BE7"/>
    <w:rsid w:val="1BBF32C5"/>
    <w:rsid w:val="1BDDA9A2"/>
    <w:rsid w:val="1BEBFE87"/>
    <w:rsid w:val="1BF73B2C"/>
    <w:rsid w:val="1BFC8963"/>
    <w:rsid w:val="1BFEAC9D"/>
    <w:rsid w:val="1BFFCE73"/>
    <w:rsid w:val="1C0F5C7C"/>
    <w:rsid w:val="1C181F2D"/>
    <w:rsid w:val="1C2A1EEA"/>
    <w:rsid w:val="1C472A50"/>
    <w:rsid w:val="1C4DA399"/>
    <w:rsid w:val="1C726141"/>
    <w:rsid w:val="1CA2CE80"/>
    <w:rsid w:val="1CB11B7A"/>
    <w:rsid w:val="1CEFB792"/>
    <w:rsid w:val="1D09A8AD"/>
    <w:rsid w:val="1D10AF65"/>
    <w:rsid w:val="1D199541"/>
    <w:rsid w:val="1D1F1215"/>
    <w:rsid w:val="1D315C5A"/>
    <w:rsid w:val="1D393488"/>
    <w:rsid w:val="1D3D515F"/>
    <w:rsid w:val="1D3D9CEA"/>
    <w:rsid w:val="1D56390F"/>
    <w:rsid w:val="1D5C0DB1"/>
    <w:rsid w:val="1D5FAE25"/>
    <w:rsid w:val="1D653B0B"/>
    <w:rsid w:val="1D71670E"/>
    <w:rsid w:val="1D76605C"/>
    <w:rsid w:val="1D7D0A7F"/>
    <w:rsid w:val="1D810B8C"/>
    <w:rsid w:val="1D8B18B4"/>
    <w:rsid w:val="1D8D0FC5"/>
    <w:rsid w:val="1D8D642C"/>
    <w:rsid w:val="1DA70BCA"/>
    <w:rsid w:val="1DAFE197"/>
    <w:rsid w:val="1DC29D29"/>
    <w:rsid w:val="1DCC5D13"/>
    <w:rsid w:val="1DCCB473"/>
    <w:rsid w:val="1DDF54A1"/>
    <w:rsid w:val="1DE865CB"/>
    <w:rsid w:val="1DED166B"/>
    <w:rsid w:val="1DEEACE7"/>
    <w:rsid w:val="1DF65A8E"/>
    <w:rsid w:val="1DF98B3E"/>
    <w:rsid w:val="1DFB248A"/>
    <w:rsid w:val="1DFC50D3"/>
    <w:rsid w:val="1DFD9AAA"/>
    <w:rsid w:val="1E0F5FA2"/>
    <w:rsid w:val="1E134B74"/>
    <w:rsid w:val="1E224FD2"/>
    <w:rsid w:val="1E269FB8"/>
    <w:rsid w:val="1E30C088"/>
    <w:rsid w:val="1E386E49"/>
    <w:rsid w:val="1E38A08C"/>
    <w:rsid w:val="1E4218DE"/>
    <w:rsid w:val="1E433A16"/>
    <w:rsid w:val="1E5D3C41"/>
    <w:rsid w:val="1E5D96D4"/>
    <w:rsid w:val="1E8B8242"/>
    <w:rsid w:val="1E950ECA"/>
    <w:rsid w:val="1E963719"/>
    <w:rsid w:val="1E968582"/>
    <w:rsid w:val="1E977CE3"/>
    <w:rsid w:val="1E9A0D9D"/>
    <w:rsid w:val="1E9A40BB"/>
    <w:rsid w:val="1EBC0C93"/>
    <w:rsid w:val="1EDAAB66"/>
    <w:rsid w:val="1EEB998C"/>
    <w:rsid w:val="1EFF312F"/>
    <w:rsid w:val="1F0561FD"/>
    <w:rsid w:val="1F2F89EF"/>
    <w:rsid w:val="1F409070"/>
    <w:rsid w:val="1F44E21A"/>
    <w:rsid w:val="1F46999E"/>
    <w:rsid w:val="1F4CD6EA"/>
    <w:rsid w:val="1F4FC4D1"/>
    <w:rsid w:val="1F6699D7"/>
    <w:rsid w:val="1F743AD3"/>
    <w:rsid w:val="1F880D1B"/>
    <w:rsid w:val="1FA13909"/>
    <w:rsid w:val="1FBC781E"/>
    <w:rsid w:val="1FC0D349"/>
    <w:rsid w:val="1FE19C28"/>
    <w:rsid w:val="1FE4E99F"/>
    <w:rsid w:val="1FEA72B6"/>
    <w:rsid w:val="1FF02147"/>
    <w:rsid w:val="1FF95886"/>
    <w:rsid w:val="1FFA8045"/>
    <w:rsid w:val="201A9330"/>
    <w:rsid w:val="201AD9A9"/>
    <w:rsid w:val="202667FF"/>
    <w:rsid w:val="202A8F03"/>
    <w:rsid w:val="202EC533"/>
    <w:rsid w:val="20338430"/>
    <w:rsid w:val="20427FFC"/>
    <w:rsid w:val="20466681"/>
    <w:rsid w:val="204D747A"/>
    <w:rsid w:val="20538FB3"/>
    <w:rsid w:val="205D8219"/>
    <w:rsid w:val="205DD2DF"/>
    <w:rsid w:val="206D83DC"/>
    <w:rsid w:val="206F615F"/>
    <w:rsid w:val="2075CAFF"/>
    <w:rsid w:val="20887369"/>
    <w:rsid w:val="20979088"/>
    <w:rsid w:val="20A56C76"/>
    <w:rsid w:val="20BC7CE1"/>
    <w:rsid w:val="20BD2D1D"/>
    <w:rsid w:val="20C6F948"/>
    <w:rsid w:val="20EAE941"/>
    <w:rsid w:val="20EC387D"/>
    <w:rsid w:val="21006EA9"/>
    <w:rsid w:val="2105588A"/>
    <w:rsid w:val="21110179"/>
    <w:rsid w:val="21317999"/>
    <w:rsid w:val="21343B87"/>
    <w:rsid w:val="2137E206"/>
    <w:rsid w:val="215016D5"/>
    <w:rsid w:val="2157F77F"/>
    <w:rsid w:val="215B4C25"/>
    <w:rsid w:val="21691165"/>
    <w:rsid w:val="217140BE"/>
    <w:rsid w:val="218BA3F5"/>
    <w:rsid w:val="21952473"/>
    <w:rsid w:val="2195BB0A"/>
    <w:rsid w:val="21A322AD"/>
    <w:rsid w:val="21B57C30"/>
    <w:rsid w:val="21BDBD82"/>
    <w:rsid w:val="21C48619"/>
    <w:rsid w:val="21C988E7"/>
    <w:rsid w:val="21CF17A2"/>
    <w:rsid w:val="21D43BAC"/>
    <w:rsid w:val="21DA9774"/>
    <w:rsid w:val="21E214EA"/>
    <w:rsid w:val="21E2AAB6"/>
    <w:rsid w:val="21E974C0"/>
    <w:rsid w:val="21ECA969"/>
    <w:rsid w:val="21EEB5E9"/>
    <w:rsid w:val="21FAC96D"/>
    <w:rsid w:val="220D9D1A"/>
    <w:rsid w:val="2223FF52"/>
    <w:rsid w:val="223C9DA6"/>
    <w:rsid w:val="224ADAF5"/>
    <w:rsid w:val="2251655B"/>
    <w:rsid w:val="225991FB"/>
    <w:rsid w:val="22602679"/>
    <w:rsid w:val="2272886E"/>
    <w:rsid w:val="22794B33"/>
    <w:rsid w:val="227D2770"/>
    <w:rsid w:val="2286341A"/>
    <w:rsid w:val="2287F8F1"/>
    <w:rsid w:val="2291E5ED"/>
    <w:rsid w:val="22985EC6"/>
    <w:rsid w:val="22A30BB3"/>
    <w:rsid w:val="22B14608"/>
    <w:rsid w:val="22B3560E"/>
    <w:rsid w:val="22B62626"/>
    <w:rsid w:val="22B790B8"/>
    <w:rsid w:val="22D058EB"/>
    <w:rsid w:val="22D74BCA"/>
    <w:rsid w:val="22E3C8DF"/>
    <w:rsid w:val="22E53A57"/>
    <w:rsid w:val="22E712D3"/>
    <w:rsid w:val="22E7933F"/>
    <w:rsid w:val="22F07AA8"/>
    <w:rsid w:val="22F78E76"/>
    <w:rsid w:val="231FB502"/>
    <w:rsid w:val="23207991"/>
    <w:rsid w:val="2338E428"/>
    <w:rsid w:val="233C1272"/>
    <w:rsid w:val="234BC14E"/>
    <w:rsid w:val="2353D637"/>
    <w:rsid w:val="235997A9"/>
    <w:rsid w:val="235FE338"/>
    <w:rsid w:val="2367DF91"/>
    <w:rsid w:val="238276D2"/>
    <w:rsid w:val="2387564B"/>
    <w:rsid w:val="23948660"/>
    <w:rsid w:val="239C7068"/>
    <w:rsid w:val="23A4B886"/>
    <w:rsid w:val="23ABFEB3"/>
    <w:rsid w:val="23C1DD9A"/>
    <w:rsid w:val="23E474B4"/>
    <w:rsid w:val="2406F026"/>
    <w:rsid w:val="2415295C"/>
    <w:rsid w:val="2426D902"/>
    <w:rsid w:val="24285965"/>
    <w:rsid w:val="2439D207"/>
    <w:rsid w:val="2448D5E0"/>
    <w:rsid w:val="2451452C"/>
    <w:rsid w:val="246120EA"/>
    <w:rsid w:val="246D4D4F"/>
    <w:rsid w:val="2478E217"/>
    <w:rsid w:val="2486069D"/>
    <w:rsid w:val="24A75524"/>
    <w:rsid w:val="24E328D5"/>
    <w:rsid w:val="24E3F03E"/>
    <w:rsid w:val="24E4C151"/>
    <w:rsid w:val="24E61C47"/>
    <w:rsid w:val="24F1D63E"/>
    <w:rsid w:val="25100AC7"/>
    <w:rsid w:val="251DD685"/>
    <w:rsid w:val="25277DAF"/>
    <w:rsid w:val="25398EC8"/>
    <w:rsid w:val="253E5302"/>
    <w:rsid w:val="254C00F1"/>
    <w:rsid w:val="2556F68F"/>
    <w:rsid w:val="255CEE29"/>
    <w:rsid w:val="25692B99"/>
    <w:rsid w:val="25721355"/>
    <w:rsid w:val="259095E9"/>
    <w:rsid w:val="25926749"/>
    <w:rsid w:val="259711DD"/>
    <w:rsid w:val="259D61FC"/>
    <w:rsid w:val="25AFA488"/>
    <w:rsid w:val="25B1B02C"/>
    <w:rsid w:val="25B25362"/>
    <w:rsid w:val="25B6BBF1"/>
    <w:rsid w:val="25BCAFF0"/>
    <w:rsid w:val="25C399EE"/>
    <w:rsid w:val="25D12A47"/>
    <w:rsid w:val="25D2C039"/>
    <w:rsid w:val="25D754E8"/>
    <w:rsid w:val="25D7C196"/>
    <w:rsid w:val="25DC978D"/>
    <w:rsid w:val="25DE385A"/>
    <w:rsid w:val="25EB3212"/>
    <w:rsid w:val="26090292"/>
    <w:rsid w:val="261E8A1A"/>
    <w:rsid w:val="262E1324"/>
    <w:rsid w:val="263A735E"/>
    <w:rsid w:val="263C782A"/>
    <w:rsid w:val="264CC228"/>
    <w:rsid w:val="264D4AE0"/>
    <w:rsid w:val="264D8004"/>
    <w:rsid w:val="265EDFCE"/>
    <w:rsid w:val="266352FD"/>
    <w:rsid w:val="266AADE1"/>
    <w:rsid w:val="266B7A11"/>
    <w:rsid w:val="26883898"/>
    <w:rsid w:val="268E8A2F"/>
    <w:rsid w:val="26948260"/>
    <w:rsid w:val="269BF28F"/>
    <w:rsid w:val="26A2FDBF"/>
    <w:rsid w:val="26B1ECBE"/>
    <w:rsid w:val="26B271E7"/>
    <w:rsid w:val="26D1C32B"/>
    <w:rsid w:val="26D83F81"/>
    <w:rsid w:val="26E5291E"/>
    <w:rsid w:val="26E571E1"/>
    <w:rsid w:val="26EE3ED8"/>
    <w:rsid w:val="26F17B1E"/>
    <w:rsid w:val="26F3BE89"/>
    <w:rsid w:val="2700B3E6"/>
    <w:rsid w:val="2706B78C"/>
    <w:rsid w:val="271A44DE"/>
    <w:rsid w:val="271B45AF"/>
    <w:rsid w:val="27221F44"/>
    <w:rsid w:val="2736CE75"/>
    <w:rsid w:val="27439C45"/>
    <w:rsid w:val="2744B536"/>
    <w:rsid w:val="275B90CD"/>
    <w:rsid w:val="27633309"/>
    <w:rsid w:val="276CD549"/>
    <w:rsid w:val="276FC709"/>
    <w:rsid w:val="27763071"/>
    <w:rsid w:val="2782F0F4"/>
    <w:rsid w:val="2784F738"/>
    <w:rsid w:val="278AEE46"/>
    <w:rsid w:val="2799F08D"/>
    <w:rsid w:val="27AB0AA0"/>
    <w:rsid w:val="27ABDB3C"/>
    <w:rsid w:val="27B6C5E2"/>
    <w:rsid w:val="27B8D0BE"/>
    <w:rsid w:val="27B92050"/>
    <w:rsid w:val="27B9F66E"/>
    <w:rsid w:val="27D34810"/>
    <w:rsid w:val="27E588A9"/>
    <w:rsid w:val="27EA82FA"/>
    <w:rsid w:val="27F53E91"/>
    <w:rsid w:val="27F6F8E1"/>
    <w:rsid w:val="27F8499C"/>
    <w:rsid w:val="2800821B"/>
    <w:rsid w:val="281002EA"/>
    <w:rsid w:val="282494F0"/>
    <w:rsid w:val="283D4BDC"/>
    <w:rsid w:val="284E7F36"/>
    <w:rsid w:val="2853DE8E"/>
    <w:rsid w:val="28560198"/>
    <w:rsid w:val="287B3E39"/>
    <w:rsid w:val="28A438E8"/>
    <w:rsid w:val="28A8B785"/>
    <w:rsid w:val="28BE448A"/>
    <w:rsid w:val="28C410D3"/>
    <w:rsid w:val="28E2B54E"/>
    <w:rsid w:val="28E6E710"/>
    <w:rsid w:val="28EF1E19"/>
    <w:rsid w:val="28F05DC2"/>
    <w:rsid w:val="2916BAD6"/>
    <w:rsid w:val="29334102"/>
    <w:rsid w:val="29347A4E"/>
    <w:rsid w:val="293AF271"/>
    <w:rsid w:val="294EDFDB"/>
    <w:rsid w:val="294F242B"/>
    <w:rsid w:val="295AA25B"/>
    <w:rsid w:val="2969BC62"/>
    <w:rsid w:val="296C614A"/>
    <w:rsid w:val="296FA153"/>
    <w:rsid w:val="298E4402"/>
    <w:rsid w:val="298E6184"/>
    <w:rsid w:val="29941DE0"/>
    <w:rsid w:val="2995F0CD"/>
    <w:rsid w:val="29A2A198"/>
    <w:rsid w:val="29A41969"/>
    <w:rsid w:val="29B4DDDD"/>
    <w:rsid w:val="29BDF74F"/>
    <w:rsid w:val="29D1E4F3"/>
    <w:rsid w:val="29F3BB6D"/>
    <w:rsid w:val="2A003965"/>
    <w:rsid w:val="2A01B017"/>
    <w:rsid w:val="2A01B4DA"/>
    <w:rsid w:val="2A01BDFB"/>
    <w:rsid w:val="2A03F9C7"/>
    <w:rsid w:val="2A11A07A"/>
    <w:rsid w:val="2A1418DE"/>
    <w:rsid w:val="2A14288C"/>
    <w:rsid w:val="2A1B1F4E"/>
    <w:rsid w:val="2A251C7E"/>
    <w:rsid w:val="2A2BA96C"/>
    <w:rsid w:val="2A41BBD7"/>
    <w:rsid w:val="2A6FFA00"/>
    <w:rsid w:val="2A7395D8"/>
    <w:rsid w:val="2A740F87"/>
    <w:rsid w:val="2AACE08D"/>
    <w:rsid w:val="2ABD99D3"/>
    <w:rsid w:val="2AE8B9DB"/>
    <w:rsid w:val="2AEB43F4"/>
    <w:rsid w:val="2AEFB614"/>
    <w:rsid w:val="2AF50391"/>
    <w:rsid w:val="2AFADA20"/>
    <w:rsid w:val="2AFC4DF7"/>
    <w:rsid w:val="2B029FA4"/>
    <w:rsid w:val="2B05D19E"/>
    <w:rsid w:val="2B067638"/>
    <w:rsid w:val="2B06808A"/>
    <w:rsid w:val="2B125785"/>
    <w:rsid w:val="2B162A2A"/>
    <w:rsid w:val="2B398115"/>
    <w:rsid w:val="2B515DB8"/>
    <w:rsid w:val="2B594284"/>
    <w:rsid w:val="2B5F14E5"/>
    <w:rsid w:val="2B6F3883"/>
    <w:rsid w:val="2B7F7196"/>
    <w:rsid w:val="2B95C73C"/>
    <w:rsid w:val="2B9DC0D2"/>
    <w:rsid w:val="2B9F7A29"/>
    <w:rsid w:val="2BA2730E"/>
    <w:rsid w:val="2BA39C41"/>
    <w:rsid w:val="2BA98925"/>
    <w:rsid w:val="2BC6E91B"/>
    <w:rsid w:val="2BC89EBF"/>
    <w:rsid w:val="2BD753E8"/>
    <w:rsid w:val="2BDA9C6B"/>
    <w:rsid w:val="2BE9D707"/>
    <w:rsid w:val="2BEC6A0B"/>
    <w:rsid w:val="2BF5FACA"/>
    <w:rsid w:val="2C03B7B2"/>
    <w:rsid w:val="2C1BF80C"/>
    <w:rsid w:val="2C21BD75"/>
    <w:rsid w:val="2C308F85"/>
    <w:rsid w:val="2C3502FB"/>
    <w:rsid w:val="2C574B51"/>
    <w:rsid w:val="2C57D59B"/>
    <w:rsid w:val="2C61E3FF"/>
    <w:rsid w:val="2C8C582A"/>
    <w:rsid w:val="2CB664A4"/>
    <w:rsid w:val="2CBCBBEE"/>
    <w:rsid w:val="2CD17978"/>
    <w:rsid w:val="2CD242BA"/>
    <w:rsid w:val="2CD24F0C"/>
    <w:rsid w:val="2CD3AE45"/>
    <w:rsid w:val="2CD7DBEF"/>
    <w:rsid w:val="2CE17EEB"/>
    <w:rsid w:val="2CF2F017"/>
    <w:rsid w:val="2D0C955E"/>
    <w:rsid w:val="2D31B9BC"/>
    <w:rsid w:val="2D552414"/>
    <w:rsid w:val="2D5A26C6"/>
    <w:rsid w:val="2D5EC01C"/>
    <w:rsid w:val="2D6441A6"/>
    <w:rsid w:val="2D6B346D"/>
    <w:rsid w:val="2D6CE050"/>
    <w:rsid w:val="2D836086"/>
    <w:rsid w:val="2D83629F"/>
    <w:rsid w:val="2D840A6F"/>
    <w:rsid w:val="2D8BF440"/>
    <w:rsid w:val="2D8D7D8F"/>
    <w:rsid w:val="2D8F4D0F"/>
    <w:rsid w:val="2D9AFB8A"/>
    <w:rsid w:val="2DB67E2E"/>
    <w:rsid w:val="2DCD2BE4"/>
    <w:rsid w:val="2DD1808D"/>
    <w:rsid w:val="2DD76093"/>
    <w:rsid w:val="2DDBA531"/>
    <w:rsid w:val="2DE4DC95"/>
    <w:rsid w:val="2DED5EBE"/>
    <w:rsid w:val="2DEF82D9"/>
    <w:rsid w:val="2DF3DF14"/>
    <w:rsid w:val="2E067BB0"/>
    <w:rsid w:val="2E131B6B"/>
    <w:rsid w:val="2E15B9A2"/>
    <w:rsid w:val="2E16321A"/>
    <w:rsid w:val="2E2640E0"/>
    <w:rsid w:val="2E267771"/>
    <w:rsid w:val="2E29C4F0"/>
    <w:rsid w:val="2E2BD568"/>
    <w:rsid w:val="2E373D48"/>
    <w:rsid w:val="2E4C2228"/>
    <w:rsid w:val="2E4FBEBD"/>
    <w:rsid w:val="2E554517"/>
    <w:rsid w:val="2E5B59DA"/>
    <w:rsid w:val="2E70378A"/>
    <w:rsid w:val="2E7B313F"/>
    <w:rsid w:val="2E83493E"/>
    <w:rsid w:val="2E839F2C"/>
    <w:rsid w:val="2E871575"/>
    <w:rsid w:val="2E8B3DC6"/>
    <w:rsid w:val="2E9F8299"/>
    <w:rsid w:val="2EA68865"/>
    <w:rsid w:val="2EAAB3B0"/>
    <w:rsid w:val="2EB3F11D"/>
    <w:rsid w:val="2EBFC06F"/>
    <w:rsid w:val="2ED092BC"/>
    <w:rsid w:val="2ED399B3"/>
    <w:rsid w:val="2ED577C1"/>
    <w:rsid w:val="2ED8AFA2"/>
    <w:rsid w:val="2EE6A678"/>
    <w:rsid w:val="2EF0C0E4"/>
    <w:rsid w:val="2EF3D39E"/>
    <w:rsid w:val="2EF3E60E"/>
    <w:rsid w:val="2EF82FF9"/>
    <w:rsid w:val="2F015A15"/>
    <w:rsid w:val="2F01F4C6"/>
    <w:rsid w:val="2F2B4EFB"/>
    <w:rsid w:val="2F2F5B0A"/>
    <w:rsid w:val="2F457FD3"/>
    <w:rsid w:val="2F60AE4C"/>
    <w:rsid w:val="2F65D75D"/>
    <w:rsid w:val="2F768858"/>
    <w:rsid w:val="2F7730CF"/>
    <w:rsid w:val="2F79A4CD"/>
    <w:rsid w:val="2F7F8351"/>
    <w:rsid w:val="2F847733"/>
    <w:rsid w:val="2F8524EB"/>
    <w:rsid w:val="2F8A4010"/>
    <w:rsid w:val="2FA397C1"/>
    <w:rsid w:val="2FA570A0"/>
    <w:rsid w:val="2FB74985"/>
    <w:rsid w:val="2FC66E0A"/>
    <w:rsid w:val="2FCE51A6"/>
    <w:rsid w:val="2FD8BC83"/>
    <w:rsid w:val="2FE08E02"/>
    <w:rsid w:val="2FE257CC"/>
    <w:rsid w:val="2FE324E7"/>
    <w:rsid w:val="2FE38CEF"/>
    <w:rsid w:val="2FE5FB55"/>
    <w:rsid w:val="2FF41049"/>
    <w:rsid w:val="2FFB81DE"/>
    <w:rsid w:val="300A8109"/>
    <w:rsid w:val="300AEA3B"/>
    <w:rsid w:val="30104B01"/>
    <w:rsid w:val="301160D0"/>
    <w:rsid w:val="301F1A5B"/>
    <w:rsid w:val="30253090"/>
    <w:rsid w:val="3028DD0B"/>
    <w:rsid w:val="3029C32A"/>
    <w:rsid w:val="302BCCBB"/>
    <w:rsid w:val="302EEF5D"/>
    <w:rsid w:val="30644125"/>
    <w:rsid w:val="307D7AE2"/>
    <w:rsid w:val="308C12D1"/>
    <w:rsid w:val="30C0C9FA"/>
    <w:rsid w:val="30D55746"/>
    <w:rsid w:val="30DD45BF"/>
    <w:rsid w:val="30DEBFDC"/>
    <w:rsid w:val="30FA2EE0"/>
    <w:rsid w:val="310F756A"/>
    <w:rsid w:val="31168C3B"/>
    <w:rsid w:val="31230824"/>
    <w:rsid w:val="3137211E"/>
    <w:rsid w:val="313A8C20"/>
    <w:rsid w:val="315C184C"/>
    <w:rsid w:val="3166B733"/>
    <w:rsid w:val="3168C51E"/>
    <w:rsid w:val="3181EB36"/>
    <w:rsid w:val="318505FB"/>
    <w:rsid w:val="318EEE5B"/>
    <w:rsid w:val="31ACA8F2"/>
    <w:rsid w:val="31B206D0"/>
    <w:rsid w:val="31BE2889"/>
    <w:rsid w:val="31C06817"/>
    <w:rsid w:val="31C5BA7A"/>
    <w:rsid w:val="31D22F41"/>
    <w:rsid w:val="31E23A62"/>
    <w:rsid w:val="31E2D862"/>
    <w:rsid w:val="31EC2C4E"/>
    <w:rsid w:val="31ED9955"/>
    <w:rsid w:val="31F035F4"/>
    <w:rsid w:val="31F41D8E"/>
    <w:rsid w:val="3202EED7"/>
    <w:rsid w:val="3208BAB7"/>
    <w:rsid w:val="320D9E7E"/>
    <w:rsid w:val="321700D5"/>
    <w:rsid w:val="32188780"/>
    <w:rsid w:val="321B735F"/>
    <w:rsid w:val="3224B170"/>
    <w:rsid w:val="3245B298"/>
    <w:rsid w:val="324C4FAA"/>
    <w:rsid w:val="326D9391"/>
    <w:rsid w:val="3289CDDE"/>
    <w:rsid w:val="329F0FE1"/>
    <w:rsid w:val="32A2522A"/>
    <w:rsid w:val="32B75F48"/>
    <w:rsid w:val="32BE98E5"/>
    <w:rsid w:val="32C105FB"/>
    <w:rsid w:val="32C3DD35"/>
    <w:rsid w:val="32C66994"/>
    <w:rsid w:val="32C79B3D"/>
    <w:rsid w:val="32CACBFE"/>
    <w:rsid w:val="32D6A312"/>
    <w:rsid w:val="32E4F997"/>
    <w:rsid w:val="32EF8276"/>
    <w:rsid w:val="330BCECF"/>
    <w:rsid w:val="33157AEE"/>
    <w:rsid w:val="33168993"/>
    <w:rsid w:val="331A763F"/>
    <w:rsid w:val="3321DF48"/>
    <w:rsid w:val="3322DD9C"/>
    <w:rsid w:val="332D8D4B"/>
    <w:rsid w:val="335C64C8"/>
    <w:rsid w:val="3360AFE1"/>
    <w:rsid w:val="336A5C61"/>
    <w:rsid w:val="33759D6B"/>
    <w:rsid w:val="3389E6A6"/>
    <w:rsid w:val="338A2120"/>
    <w:rsid w:val="338F129B"/>
    <w:rsid w:val="33968AA3"/>
    <w:rsid w:val="33B226EA"/>
    <w:rsid w:val="33B929A8"/>
    <w:rsid w:val="33CB1BAC"/>
    <w:rsid w:val="33DC3EDA"/>
    <w:rsid w:val="33DC827A"/>
    <w:rsid w:val="33F67F46"/>
    <w:rsid w:val="340D473F"/>
    <w:rsid w:val="3419CBC8"/>
    <w:rsid w:val="34281F90"/>
    <w:rsid w:val="342930D2"/>
    <w:rsid w:val="343030B8"/>
    <w:rsid w:val="3436DC7E"/>
    <w:rsid w:val="343E1107"/>
    <w:rsid w:val="34488A4A"/>
    <w:rsid w:val="34491990"/>
    <w:rsid w:val="345B94D9"/>
    <w:rsid w:val="346ACCAB"/>
    <w:rsid w:val="347223F3"/>
    <w:rsid w:val="3486A689"/>
    <w:rsid w:val="349D9DA9"/>
    <w:rsid w:val="34A03655"/>
    <w:rsid w:val="34A20C1E"/>
    <w:rsid w:val="34A7A24E"/>
    <w:rsid w:val="34A7D2CF"/>
    <w:rsid w:val="34AA876C"/>
    <w:rsid w:val="34C17688"/>
    <w:rsid w:val="34C30184"/>
    <w:rsid w:val="34D4275C"/>
    <w:rsid w:val="34DF7908"/>
    <w:rsid w:val="34EE514D"/>
    <w:rsid w:val="34F7A04E"/>
    <w:rsid w:val="34FCEFA7"/>
    <w:rsid w:val="3507B1A7"/>
    <w:rsid w:val="3528ABE9"/>
    <w:rsid w:val="35290644"/>
    <w:rsid w:val="35335048"/>
    <w:rsid w:val="3536CA43"/>
    <w:rsid w:val="35380726"/>
    <w:rsid w:val="3557109F"/>
    <w:rsid w:val="356DA44A"/>
    <w:rsid w:val="3571ACC4"/>
    <w:rsid w:val="35760B4E"/>
    <w:rsid w:val="35805188"/>
    <w:rsid w:val="35993148"/>
    <w:rsid w:val="35A05499"/>
    <w:rsid w:val="35A52F5D"/>
    <w:rsid w:val="35A96437"/>
    <w:rsid w:val="35AA5DE8"/>
    <w:rsid w:val="35AC7872"/>
    <w:rsid w:val="35B07F70"/>
    <w:rsid w:val="35B24257"/>
    <w:rsid w:val="35B38B1D"/>
    <w:rsid w:val="35C676D8"/>
    <w:rsid w:val="35DBDBA5"/>
    <w:rsid w:val="35F65791"/>
    <w:rsid w:val="35F762D8"/>
    <w:rsid w:val="35FCA421"/>
    <w:rsid w:val="3602360D"/>
    <w:rsid w:val="360748EE"/>
    <w:rsid w:val="360E69FC"/>
    <w:rsid w:val="36158C17"/>
    <w:rsid w:val="36199292"/>
    <w:rsid w:val="361A121B"/>
    <w:rsid w:val="36210C65"/>
    <w:rsid w:val="362399D0"/>
    <w:rsid w:val="362F86FE"/>
    <w:rsid w:val="364476CE"/>
    <w:rsid w:val="36510835"/>
    <w:rsid w:val="36514F48"/>
    <w:rsid w:val="3651B973"/>
    <w:rsid w:val="3666A4BE"/>
    <w:rsid w:val="366D81B7"/>
    <w:rsid w:val="367BBCA6"/>
    <w:rsid w:val="3685DB2C"/>
    <w:rsid w:val="36916E87"/>
    <w:rsid w:val="36AF5185"/>
    <w:rsid w:val="36BB289E"/>
    <w:rsid w:val="36D1682B"/>
    <w:rsid w:val="36D1F4BA"/>
    <w:rsid w:val="36DA9E1B"/>
    <w:rsid w:val="36F405B2"/>
    <w:rsid w:val="36FCC89B"/>
    <w:rsid w:val="36FCDD9D"/>
    <w:rsid w:val="37198874"/>
    <w:rsid w:val="372B030C"/>
    <w:rsid w:val="3731532E"/>
    <w:rsid w:val="3734C16E"/>
    <w:rsid w:val="37380723"/>
    <w:rsid w:val="373A7D51"/>
    <w:rsid w:val="374A60AF"/>
    <w:rsid w:val="374AB114"/>
    <w:rsid w:val="37535827"/>
    <w:rsid w:val="375B2407"/>
    <w:rsid w:val="376023AF"/>
    <w:rsid w:val="376C3DDD"/>
    <w:rsid w:val="3789CAA9"/>
    <w:rsid w:val="3797433B"/>
    <w:rsid w:val="379CE3AA"/>
    <w:rsid w:val="37A34132"/>
    <w:rsid w:val="37AEFB3D"/>
    <w:rsid w:val="37B22578"/>
    <w:rsid w:val="37BB4DA2"/>
    <w:rsid w:val="37E0C66A"/>
    <w:rsid w:val="37EC166C"/>
    <w:rsid w:val="37F7EFDC"/>
    <w:rsid w:val="3805768A"/>
    <w:rsid w:val="38130A53"/>
    <w:rsid w:val="381A0381"/>
    <w:rsid w:val="381CDEBD"/>
    <w:rsid w:val="3845BE22"/>
    <w:rsid w:val="384E4AA0"/>
    <w:rsid w:val="384EE256"/>
    <w:rsid w:val="38501BB5"/>
    <w:rsid w:val="385117D9"/>
    <w:rsid w:val="385ED1C4"/>
    <w:rsid w:val="386590E8"/>
    <w:rsid w:val="386D760E"/>
    <w:rsid w:val="38793370"/>
    <w:rsid w:val="38859BA6"/>
    <w:rsid w:val="388947D5"/>
    <w:rsid w:val="388A4165"/>
    <w:rsid w:val="388D2F34"/>
    <w:rsid w:val="388EF0E0"/>
    <w:rsid w:val="3894DDC4"/>
    <w:rsid w:val="3898B393"/>
    <w:rsid w:val="38A3D7FE"/>
    <w:rsid w:val="38A53B71"/>
    <w:rsid w:val="38AC14C0"/>
    <w:rsid w:val="38ACE7B4"/>
    <w:rsid w:val="38B2706D"/>
    <w:rsid w:val="38B6A51A"/>
    <w:rsid w:val="38B7C7E2"/>
    <w:rsid w:val="38B89F49"/>
    <w:rsid w:val="38BBC6CA"/>
    <w:rsid w:val="38C3FEA5"/>
    <w:rsid w:val="38DC3BD6"/>
    <w:rsid w:val="38EBF52E"/>
    <w:rsid w:val="39013C59"/>
    <w:rsid w:val="390FD471"/>
    <w:rsid w:val="3917A669"/>
    <w:rsid w:val="391B5201"/>
    <w:rsid w:val="391C255E"/>
    <w:rsid w:val="392E61C1"/>
    <w:rsid w:val="3943AE6C"/>
    <w:rsid w:val="39482BAA"/>
    <w:rsid w:val="394C405B"/>
    <w:rsid w:val="395E0003"/>
    <w:rsid w:val="39752038"/>
    <w:rsid w:val="3975C207"/>
    <w:rsid w:val="397DFB0E"/>
    <w:rsid w:val="39ADF51E"/>
    <w:rsid w:val="39B025AD"/>
    <w:rsid w:val="39B46F0A"/>
    <w:rsid w:val="39D1DCC1"/>
    <w:rsid w:val="39D6B8AB"/>
    <w:rsid w:val="39DBC19B"/>
    <w:rsid w:val="39DE465E"/>
    <w:rsid w:val="39E6FA0C"/>
    <w:rsid w:val="39ED8AA8"/>
    <w:rsid w:val="3A01CAE3"/>
    <w:rsid w:val="3A193225"/>
    <w:rsid w:val="3A1B3C7B"/>
    <w:rsid w:val="3A1DD8B5"/>
    <w:rsid w:val="3A236B24"/>
    <w:rsid w:val="3A253A64"/>
    <w:rsid w:val="3A3DC62C"/>
    <w:rsid w:val="3A4D9DB8"/>
    <w:rsid w:val="3A564487"/>
    <w:rsid w:val="3A669867"/>
    <w:rsid w:val="3A6C9145"/>
    <w:rsid w:val="3A79F965"/>
    <w:rsid w:val="3A7A8E12"/>
    <w:rsid w:val="3A7D0911"/>
    <w:rsid w:val="3A8CCC0E"/>
    <w:rsid w:val="3A97A0CA"/>
    <w:rsid w:val="3A9CB56C"/>
    <w:rsid w:val="3AA9AEEE"/>
    <w:rsid w:val="3AAC2783"/>
    <w:rsid w:val="3ADD5F82"/>
    <w:rsid w:val="3ADED390"/>
    <w:rsid w:val="3B0A71FA"/>
    <w:rsid w:val="3B0E691B"/>
    <w:rsid w:val="3B162699"/>
    <w:rsid w:val="3B162F4D"/>
    <w:rsid w:val="3B1CE757"/>
    <w:rsid w:val="3B1D9203"/>
    <w:rsid w:val="3B200B67"/>
    <w:rsid w:val="3B200C12"/>
    <w:rsid w:val="3B231F9B"/>
    <w:rsid w:val="3B2C4604"/>
    <w:rsid w:val="3B3818F6"/>
    <w:rsid w:val="3B463C15"/>
    <w:rsid w:val="3B469C3E"/>
    <w:rsid w:val="3B4B1593"/>
    <w:rsid w:val="3B4C1588"/>
    <w:rsid w:val="3B508859"/>
    <w:rsid w:val="3B6D2F3B"/>
    <w:rsid w:val="3B6FC343"/>
    <w:rsid w:val="3B86E746"/>
    <w:rsid w:val="3B89CDAE"/>
    <w:rsid w:val="3BA707CA"/>
    <w:rsid w:val="3BA84870"/>
    <w:rsid w:val="3BAC9CB0"/>
    <w:rsid w:val="3BB82709"/>
    <w:rsid w:val="3BBB3D48"/>
    <w:rsid w:val="3BE412AD"/>
    <w:rsid w:val="3C1595D5"/>
    <w:rsid w:val="3C24D603"/>
    <w:rsid w:val="3C33B264"/>
    <w:rsid w:val="3C3B9260"/>
    <w:rsid w:val="3C3E6574"/>
    <w:rsid w:val="3C4037C8"/>
    <w:rsid w:val="3C807AF0"/>
    <w:rsid w:val="3C818CF1"/>
    <w:rsid w:val="3C88A5F7"/>
    <w:rsid w:val="3C90AF9E"/>
    <w:rsid w:val="3CA29EE4"/>
    <w:rsid w:val="3CA49BCB"/>
    <w:rsid w:val="3CB76154"/>
    <w:rsid w:val="3CBB3525"/>
    <w:rsid w:val="3CC915C8"/>
    <w:rsid w:val="3CD3FD55"/>
    <w:rsid w:val="3CD72850"/>
    <w:rsid w:val="3CEA1EF0"/>
    <w:rsid w:val="3CFCDA0E"/>
    <w:rsid w:val="3CFF9629"/>
    <w:rsid w:val="3D0688A8"/>
    <w:rsid w:val="3D089BDC"/>
    <w:rsid w:val="3D178ADD"/>
    <w:rsid w:val="3D19F753"/>
    <w:rsid w:val="3D1A1E9C"/>
    <w:rsid w:val="3D1AFB86"/>
    <w:rsid w:val="3D1FA8A4"/>
    <w:rsid w:val="3D20405A"/>
    <w:rsid w:val="3D2CF5FC"/>
    <w:rsid w:val="3D318A32"/>
    <w:rsid w:val="3D323B6C"/>
    <w:rsid w:val="3D32BD79"/>
    <w:rsid w:val="3D38965F"/>
    <w:rsid w:val="3D4559EC"/>
    <w:rsid w:val="3D4D3991"/>
    <w:rsid w:val="3D527AEF"/>
    <w:rsid w:val="3D7F35C7"/>
    <w:rsid w:val="3D8349B6"/>
    <w:rsid w:val="3D852732"/>
    <w:rsid w:val="3D886C11"/>
    <w:rsid w:val="3D92F7BE"/>
    <w:rsid w:val="3D996F6D"/>
    <w:rsid w:val="3DA461B2"/>
    <w:rsid w:val="3DA5669F"/>
    <w:rsid w:val="3DAFD92C"/>
    <w:rsid w:val="3DC1A418"/>
    <w:rsid w:val="3DCC33F6"/>
    <w:rsid w:val="3DD99F45"/>
    <w:rsid w:val="3DDD0078"/>
    <w:rsid w:val="3DED1872"/>
    <w:rsid w:val="3DF2DFB9"/>
    <w:rsid w:val="3E00A079"/>
    <w:rsid w:val="3E02479C"/>
    <w:rsid w:val="3E0B483B"/>
    <w:rsid w:val="3E112371"/>
    <w:rsid w:val="3E1625E6"/>
    <w:rsid w:val="3E166500"/>
    <w:rsid w:val="3E1D53F5"/>
    <w:rsid w:val="3E23E990"/>
    <w:rsid w:val="3E28985C"/>
    <w:rsid w:val="3E41D475"/>
    <w:rsid w:val="3E4722AA"/>
    <w:rsid w:val="3E520B08"/>
    <w:rsid w:val="3E55DEC5"/>
    <w:rsid w:val="3E5FEC7D"/>
    <w:rsid w:val="3E642FE9"/>
    <w:rsid w:val="3E76AED4"/>
    <w:rsid w:val="3E81EBCD"/>
    <w:rsid w:val="3E85E2C2"/>
    <w:rsid w:val="3E9ACECE"/>
    <w:rsid w:val="3EBCB801"/>
    <w:rsid w:val="3ECC8B57"/>
    <w:rsid w:val="3ED02933"/>
    <w:rsid w:val="3ED0B5E6"/>
    <w:rsid w:val="3ED78A88"/>
    <w:rsid w:val="3EDACA48"/>
    <w:rsid w:val="3EF343D5"/>
    <w:rsid w:val="3EF8C420"/>
    <w:rsid w:val="3EFCD822"/>
    <w:rsid w:val="3EFDACB6"/>
    <w:rsid w:val="3F00D4DA"/>
    <w:rsid w:val="3F014BF5"/>
    <w:rsid w:val="3F082136"/>
    <w:rsid w:val="3F1325F1"/>
    <w:rsid w:val="3F204A78"/>
    <w:rsid w:val="3F284787"/>
    <w:rsid w:val="3F2AE880"/>
    <w:rsid w:val="3F344219"/>
    <w:rsid w:val="3F34D902"/>
    <w:rsid w:val="3F3CC9A6"/>
    <w:rsid w:val="3F43F619"/>
    <w:rsid w:val="3F497176"/>
    <w:rsid w:val="3F514D5A"/>
    <w:rsid w:val="3F5D7F40"/>
    <w:rsid w:val="3F5F33CB"/>
    <w:rsid w:val="3F6D54EF"/>
    <w:rsid w:val="3F7B2063"/>
    <w:rsid w:val="3F7E7625"/>
    <w:rsid w:val="3F89494D"/>
    <w:rsid w:val="3F89826A"/>
    <w:rsid w:val="3F8C8AF3"/>
    <w:rsid w:val="3FA8A6D7"/>
    <w:rsid w:val="3FA8EA42"/>
    <w:rsid w:val="3FA955BA"/>
    <w:rsid w:val="3FADCE44"/>
    <w:rsid w:val="3FC050E4"/>
    <w:rsid w:val="3FC4BD78"/>
    <w:rsid w:val="3FD14F3A"/>
    <w:rsid w:val="3FD28C7F"/>
    <w:rsid w:val="3FE106B7"/>
    <w:rsid w:val="3FE2602E"/>
    <w:rsid w:val="3FE85F83"/>
    <w:rsid w:val="3FE89AF7"/>
    <w:rsid w:val="3FF79C25"/>
    <w:rsid w:val="3FFE4613"/>
    <w:rsid w:val="4005AE76"/>
    <w:rsid w:val="4009C706"/>
    <w:rsid w:val="400B9791"/>
    <w:rsid w:val="4017D21A"/>
    <w:rsid w:val="401C186E"/>
    <w:rsid w:val="4027DFBD"/>
    <w:rsid w:val="40294B1D"/>
    <w:rsid w:val="402F15A0"/>
    <w:rsid w:val="4030D5CF"/>
    <w:rsid w:val="4043AC19"/>
    <w:rsid w:val="404A95E3"/>
    <w:rsid w:val="40515608"/>
    <w:rsid w:val="4056C781"/>
    <w:rsid w:val="4069DED2"/>
    <w:rsid w:val="406DC9FF"/>
    <w:rsid w:val="4072B62E"/>
    <w:rsid w:val="408B3787"/>
    <w:rsid w:val="4094205F"/>
    <w:rsid w:val="40C59C06"/>
    <w:rsid w:val="40CFE50B"/>
    <w:rsid w:val="40D12CC5"/>
    <w:rsid w:val="40DB09DB"/>
    <w:rsid w:val="40E471DC"/>
    <w:rsid w:val="40FDEEFE"/>
    <w:rsid w:val="4102167E"/>
    <w:rsid w:val="4108E742"/>
    <w:rsid w:val="411B7391"/>
    <w:rsid w:val="4124D3AD"/>
    <w:rsid w:val="412ED039"/>
    <w:rsid w:val="413B73F4"/>
    <w:rsid w:val="413BC8E5"/>
    <w:rsid w:val="41638B78"/>
    <w:rsid w:val="417663D6"/>
    <w:rsid w:val="419E2E85"/>
    <w:rsid w:val="41A50FD1"/>
    <w:rsid w:val="41A7C958"/>
    <w:rsid w:val="41BEEEF4"/>
    <w:rsid w:val="41BFFA6A"/>
    <w:rsid w:val="41C47033"/>
    <w:rsid w:val="41C76D64"/>
    <w:rsid w:val="41D9438E"/>
    <w:rsid w:val="41E1CD56"/>
    <w:rsid w:val="41E28111"/>
    <w:rsid w:val="41E44DF6"/>
    <w:rsid w:val="41E6A366"/>
    <w:rsid w:val="41F445C0"/>
    <w:rsid w:val="41FB44DE"/>
    <w:rsid w:val="41FCF4AF"/>
    <w:rsid w:val="42058FD1"/>
    <w:rsid w:val="421E5FE1"/>
    <w:rsid w:val="4223990F"/>
    <w:rsid w:val="422A9EC4"/>
    <w:rsid w:val="423BE640"/>
    <w:rsid w:val="424C8CB0"/>
    <w:rsid w:val="425CD3C6"/>
    <w:rsid w:val="426F14B7"/>
    <w:rsid w:val="4281A064"/>
    <w:rsid w:val="429706F2"/>
    <w:rsid w:val="42B08EF3"/>
    <w:rsid w:val="42B7A088"/>
    <w:rsid w:val="42C58CAA"/>
    <w:rsid w:val="42CB7BB8"/>
    <w:rsid w:val="42CEF299"/>
    <w:rsid w:val="42D1A469"/>
    <w:rsid w:val="42E97E0D"/>
    <w:rsid w:val="42EAC779"/>
    <w:rsid w:val="42F398B2"/>
    <w:rsid w:val="43092F14"/>
    <w:rsid w:val="433BF33E"/>
    <w:rsid w:val="43419C16"/>
    <w:rsid w:val="43472B92"/>
    <w:rsid w:val="434DC61B"/>
    <w:rsid w:val="4357F7DA"/>
    <w:rsid w:val="435C3431"/>
    <w:rsid w:val="4373568A"/>
    <w:rsid w:val="437DC3DD"/>
    <w:rsid w:val="438F1852"/>
    <w:rsid w:val="43902283"/>
    <w:rsid w:val="43B93EA8"/>
    <w:rsid w:val="43BA1B75"/>
    <w:rsid w:val="43C5F8DF"/>
    <w:rsid w:val="43C682A7"/>
    <w:rsid w:val="43C6A597"/>
    <w:rsid w:val="43D56848"/>
    <w:rsid w:val="43E35DCC"/>
    <w:rsid w:val="43ECD21E"/>
    <w:rsid w:val="43EECD60"/>
    <w:rsid w:val="43F02841"/>
    <w:rsid w:val="43F7122A"/>
    <w:rsid w:val="43FC79E3"/>
    <w:rsid w:val="43FE2199"/>
    <w:rsid w:val="440CCB11"/>
    <w:rsid w:val="44142678"/>
    <w:rsid w:val="4417B99A"/>
    <w:rsid w:val="44244DBB"/>
    <w:rsid w:val="443BE202"/>
    <w:rsid w:val="44456B5F"/>
    <w:rsid w:val="445CFAE6"/>
    <w:rsid w:val="4462D14A"/>
    <w:rsid w:val="44634E50"/>
    <w:rsid w:val="4469F060"/>
    <w:rsid w:val="446B2656"/>
    <w:rsid w:val="446D6699"/>
    <w:rsid w:val="446F539B"/>
    <w:rsid w:val="447668E1"/>
    <w:rsid w:val="4478915F"/>
    <w:rsid w:val="448F23BE"/>
    <w:rsid w:val="4497690D"/>
    <w:rsid w:val="449DC683"/>
    <w:rsid w:val="449F9B14"/>
    <w:rsid w:val="44A31AA4"/>
    <w:rsid w:val="44B84660"/>
    <w:rsid w:val="44B90625"/>
    <w:rsid w:val="44C7EBB4"/>
    <w:rsid w:val="44DACB83"/>
    <w:rsid w:val="44DF1DEA"/>
    <w:rsid w:val="44E91116"/>
    <w:rsid w:val="44EACD65"/>
    <w:rsid w:val="44FD176E"/>
    <w:rsid w:val="450235E9"/>
    <w:rsid w:val="4511A929"/>
    <w:rsid w:val="4517EB7F"/>
    <w:rsid w:val="4518D69E"/>
    <w:rsid w:val="45430EF7"/>
    <w:rsid w:val="454B73D6"/>
    <w:rsid w:val="454EB147"/>
    <w:rsid w:val="455C1966"/>
    <w:rsid w:val="456B3F4C"/>
    <w:rsid w:val="4575EDBF"/>
    <w:rsid w:val="4577E3DD"/>
    <w:rsid w:val="457B1B21"/>
    <w:rsid w:val="458212AD"/>
    <w:rsid w:val="459118FE"/>
    <w:rsid w:val="45968F3C"/>
    <w:rsid w:val="459FA234"/>
    <w:rsid w:val="45C207E6"/>
    <w:rsid w:val="45C63262"/>
    <w:rsid w:val="45CC4B14"/>
    <w:rsid w:val="45CD7E57"/>
    <w:rsid w:val="45E19F19"/>
    <w:rsid w:val="45E76FD2"/>
    <w:rsid w:val="45EB5748"/>
    <w:rsid w:val="45F4016F"/>
    <w:rsid w:val="45F66867"/>
    <w:rsid w:val="460351E1"/>
    <w:rsid w:val="46182C57"/>
    <w:rsid w:val="4630F6CE"/>
    <w:rsid w:val="46342B2F"/>
    <w:rsid w:val="46368DD4"/>
    <w:rsid w:val="4638A9AD"/>
    <w:rsid w:val="4639D527"/>
    <w:rsid w:val="46436929"/>
    <w:rsid w:val="466348BC"/>
    <w:rsid w:val="4684244D"/>
    <w:rsid w:val="468E8D89"/>
    <w:rsid w:val="46BAD013"/>
    <w:rsid w:val="46BF92FB"/>
    <w:rsid w:val="46CB489E"/>
    <w:rsid w:val="46DD4E29"/>
    <w:rsid w:val="46E9C015"/>
    <w:rsid w:val="46F5AA5B"/>
    <w:rsid w:val="46F98CCD"/>
    <w:rsid w:val="4711F946"/>
    <w:rsid w:val="47209EF5"/>
    <w:rsid w:val="47245DF5"/>
    <w:rsid w:val="473D9202"/>
    <w:rsid w:val="47466EF5"/>
    <w:rsid w:val="4763AD9B"/>
    <w:rsid w:val="47709C71"/>
    <w:rsid w:val="4772C8C9"/>
    <w:rsid w:val="47778F53"/>
    <w:rsid w:val="478CCD7A"/>
    <w:rsid w:val="478DF967"/>
    <w:rsid w:val="47ABDB80"/>
    <w:rsid w:val="47ADA8F1"/>
    <w:rsid w:val="47B180C0"/>
    <w:rsid w:val="47BC8565"/>
    <w:rsid w:val="47BE6DDC"/>
    <w:rsid w:val="47C2A622"/>
    <w:rsid w:val="47C5857D"/>
    <w:rsid w:val="47DDCA80"/>
    <w:rsid w:val="47E4D911"/>
    <w:rsid w:val="47EBA087"/>
    <w:rsid w:val="47FE7286"/>
    <w:rsid w:val="48112D18"/>
    <w:rsid w:val="48155833"/>
    <w:rsid w:val="481DC78D"/>
    <w:rsid w:val="481E3AB1"/>
    <w:rsid w:val="481EE0A7"/>
    <w:rsid w:val="48214D9E"/>
    <w:rsid w:val="482CB2CA"/>
    <w:rsid w:val="482F77A1"/>
    <w:rsid w:val="482FD361"/>
    <w:rsid w:val="4835CBA0"/>
    <w:rsid w:val="4835F1E2"/>
    <w:rsid w:val="488405ED"/>
    <w:rsid w:val="489242E1"/>
    <w:rsid w:val="48A25822"/>
    <w:rsid w:val="48B02908"/>
    <w:rsid w:val="48B1DD95"/>
    <w:rsid w:val="48B3E9F3"/>
    <w:rsid w:val="48C03D42"/>
    <w:rsid w:val="48D9AD61"/>
    <w:rsid w:val="48E44346"/>
    <w:rsid w:val="49051A10"/>
    <w:rsid w:val="490EFB3E"/>
    <w:rsid w:val="49166018"/>
    <w:rsid w:val="491868F0"/>
    <w:rsid w:val="4928E354"/>
    <w:rsid w:val="492C0570"/>
    <w:rsid w:val="493A7D8E"/>
    <w:rsid w:val="493F2A6F"/>
    <w:rsid w:val="494E7FE3"/>
    <w:rsid w:val="4954DFCF"/>
    <w:rsid w:val="496766F9"/>
    <w:rsid w:val="496F9A18"/>
    <w:rsid w:val="4972AB69"/>
    <w:rsid w:val="49760735"/>
    <w:rsid w:val="497B3C9C"/>
    <w:rsid w:val="4989653B"/>
    <w:rsid w:val="499B1E94"/>
    <w:rsid w:val="49A9EB15"/>
    <w:rsid w:val="49AFE39E"/>
    <w:rsid w:val="49B18014"/>
    <w:rsid w:val="49B3457F"/>
    <w:rsid w:val="49C84ED7"/>
    <w:rsid w:val="49CBC507"/>
    <w:rsid w:val="49D0E0D6"/>
    <w:rsid w:val="49D730F9"/>
    <w:rsid w:val="49E02197"/>
    <w:rsid w:val="49E89116"/>
    <w:rsid w:val="49F850A7"/>
    <w:rsid w:val="4A03ABE4"/>
    <w:rsid w:val="4A0DA275"/>
    <w:rsid w:val="4A105D1C"/>
    <w:rsid w:val="4A20A90A"/>
    <w:rsid w:val="4A2378DF"/>
    <w:rsid w:val="4A244434"/>
    <w:rsid w:val="4A50FC13"/>
    <w:rsid w:val="4A5115C5"/>
    <w:rsid w:val="4A6576B2"/>
    <w:rsid w:val="4A6A89B8"/>
    <w:rsid w:val="4A6C5138"/>
    <w:rsid w:val="4AA66A66"/>
    <w:rsid w:val="4AB32ED8"/>
    <w:rsid w:val="4AB360A7"/>
    <w:rsid w:val="4AB8608C"/>
    <w:rsid w:val="4ABAC004"/>
    <w:rsid w:val="4AD2A673"/>
    <w:rsid w:val="4ADCAD87"/>
    <w:rsid w:val="4AE262A8"/>
    <w:rsid w:val="4AEBB40B"/>
    <w:rsid w:val="4B0F2300"/>
    <w:rsid w:val="4B114CE4"/>
    <w:rsid w:val="4B18C78F"/>
    <w:rsid w:val="4B1C74EF"/>
    <w:rsid w:val="4B361997"/>
    <w:rsid w:val="4B3C104D"/>
    <w:rsid w:val="4B42A975"/>
    <w:rsid w:val="4B6A9296"/>
    <w:rsid w:val="4B88FFA8"/>
    <w:rsid w:val="4B8B92E0"/>
    <w:rsid w:val="4BAF4583"/>
    <w:rsid w:val="4BC0A43A"/>
    <w:rsid w:val="4BF77A82"/>
    <w:rsid w:val="4BFB4376"/>
    <w:rsid w:val="4BFB7788"/>
    <w:rsid w:val="4C05D18C"/>
    <w:rsid w:val="4C09ED80"/>
    <w:rsid w:val="4C10DF96"/>
    <w:rsid w:val="4C1565EC"/>
    <w:rsid w:val="4C18E5A9"/>
    <w:rsid w:val="4C4B705C"/>
    <w:rsid w:val="4C506C96"/>
    <w:rsid w:val="4C52A232"/>
    <w:rsid w:val="4C89264D"/>
    <w:rsid w:val="4CA5B446"/>
    <w:rsid w:val="4CABAA2F"/>
    <w:rsid w:val="4CAC2067"/>
    <w:rsid w:val="4CB72F06"/>
    <w:rsid w:val="4CB8BE54"/>
    <w:rsid w:val="4CBF21C6"/>
    <w:rsid w:val="4CC34B8D"/>
    <w:rsid w:val="4CC39A44"/>
    <w:rsid w:val="4CD6534A"/>
    <w:rsid w:val="4CE0DAD7"/>
    <w:rsid w:val="4CE499A4"/>
    <w:rsid w:val="4CE5D2FA"/>
    <w:rsid w:val="4CEC20B8"/>
    <w:rsid w:val="4CFC4009"/>
    <w:rsid w:val="4D03A7E5"/>
    <w:rsid w:val="4D150B48"/>
    <w:rsid w:val="4D1D4250"/>
    <w:rsid w:val="4D1EF979"/>
    <w:rsid w:val="4D24DC8B"/>
    <w:rsid w:val="4D400879"/>
    <w:rsid w:val="4D419622"/>
    <w:rsid w:val="4D44E6EF"/>
    <w:rsid w:val="4D491E2C"/>
    <w:rsid w:val="4D572F12"/>
    <w:rsid w:val="4D5E2C73"/>
    <w:rsid w:val="4D784ABF"/>
    <w:rsid w:val="4D864E16"/>
    <w:rsid w:val="4DA84392"/>
    <w:rsid w:val="4DAA3FD2"/>
    <w:rsid w:val="4DACD26E"/>
    <w:rsid w:val="4DAE8DD1"/>
    <w:rsid w:val="4DBACF20"/>
    <w:rsid w:val="4DD1AD27"/>
    <w:rsid w:val="4DD984F6"/>
    <w:rsid w:val="4DEA5B7A"/>
    <w:rsid w:val="4DF635DC"/>
    <w:rsid w:val="4E04803B"/>
    <w:rsid w:val="4E071945"/>
    <w:rsid w:val="4E1420AA"/>
    <w:rsid w:val="4E180B35"/>
    <w:rsid w:val="4E1FCB54"/>
    <w:rsid w:val="4E2A2786"/>
    <w:rsid w:val="4E44CB50"/>
    <w:rsid w:val="4E48F1A6"/>
    <w:rsid w:val="4E4AE0D9"/>
    <w:rsid w:val="4E4C4C78"/>
    <w:rsid w:val="4E4D3A99"/>
    <w:rsid w:val="4E549454"/>
    <w:rsid w:val="4E55954F"/>
    <w:rsid w:val="4E5701C7"/>
    <w:rsid w:val="4E67C4F3"/>
    <w:rsid w:val="4E7DFB4F"/>
    <w:rsid w:val="4E824229"/>
    <w:rsid w:val="4E85F06F"/>
    <w:rsid w:val="4EB505B0"/>
    <w:rsid w:val="4EC650FF"/>
    <w:rsid w:val="4EC99BEC"/>
    <w:rsid w:val="4EE97CA3"/>
    <w:rsid w:val="4F02F8F0"/>
    <w:rsid w:val="4F067B74"/>
    <w:rsid w:val="4F0D3BD1"/>
    <w:rsid w:val="4F106FCD"/>
    <w:rsid w:val="4F168DBC"/>
    <w:rsid w:val="4F1799DA"/>
    <w:rsid w:val="4F2ADE7A"/>
    <w:rsid w:val="4F2C53F7"/>
    <w:rsid w:val="4F310778"/>
    <w:rsid w:val="4F38031C"/>
    <w:rsid w:val="4F3D3ADF"/>
    <w:rsid w:val="4F4D5414"/>
    <w:rsid w:val="4F4EA794"/>
    <w:rsid w:val="4F565277"/>
    <w:rsid w:val="4F72B6FF"/>
    <w:rsid w:val="4F75889F"/>
    <w:rsid w:val="4F7EB3F0"/>
    <w:rsid w:val="4F9D52B0"/>
    <w:rsid w:val="4FAFE851"/>
    <w:rsid w:val="4FB73EFF"/>
    <w:rsid w:val="4FCC748C"/>
    <w:rsid w:val="4FFC5A37"/>
    <w:rsid w:val="5004F307"/>
    <w:rsid w:val="500ED87F"/>
    <w:rsid w:val="501D32E6"/>
    <w:rsid w:val="501F3818"/>
    <w:rsid w:val="5020FAB1"/>
    <w:rsid w:val="5021F118"/>
    <w:rsid w:val="5031CB7E"/>
    <w:rsid w:val="503728E9"/>
    <w:rsid w:val="504382F5"/>
    <w:rsid w:val="50484173"/>
    <w:rsid w:val="504DC6F6"/>
    <w:rsid w:val="5076A38B"/>
    <w:rsid w:val="508171D9"/>
    <w:rsid w:val="50936028"/>
    <w:rsid w:val="5098B563"/>
    <w:rsid w:val="50B9732C"/>
    <w:rsid w:val="50BD6BFB"/>
    <w:rsid w:val="50D45841"/>
    <w:rsid w:val="50DACA9E"/>
    <w:rsid w:val="50E0C891"/>
    <w:rsid w:val="50E4E736"/>
    <w:rsid w:val="50E87007"/>
    <w:rsid w:val="50EBEFAD"/>
    <w:rsid w:val="50F0C270"/>
    <w:rsid w:val="50F97D7D"/>
    <w:rsid w:val="510C70C5"/>
    <w:rsid w:val="5119EA67"/>
    <w:rsid w:val="511E7E2F"/>
    <w:rsid w:val="5123AEFE"/>
    <w:rsid w:val="5125920F"/>
    <w:rsid w:val="513A5012"/>
    <w:rsid w:val="51574239"/>
    <w:rsid w:val="51597D6E"/>
    <w:rsid w:val="515D7718"/>
    <w:rsid w:val="51604568"/>
    <w:rsid w:val="51648E0D"/>
    <w:rsid w:val="516F2876"/>
    <w:rsid w:val="51846D93"/>
    <w:rsid w:val="51920705"/>
    <w:rsid w:val="519F8379"/>
    <w:rsid w:val="51A8C40E"/>
    <w:rsid w:val="51A9355D"/>
    <w:rsid w:val="51DF7C5D"/>
    <w:rsid w:val="51F351F6"/>
    <w:rsid w:val="5203310B"/>
    <w:rsid w:val="5214E819"/>
    <w:rsid w:val="52274675"/>
    <w:rsid w:val="523575AC"/>
    <w:rsid w:val="5244C4C5"/>
    <w:rsid w:val="525761C2"/>
    <w:rsid w:val="526A80ED"/>
    <w:rsid w:val="5291963C"/>
    <w:rsid w:val="5293FA5C"/>
    <w:rsid w:val="529B128F"/>
    <w:rsid w:val="52A4C4CD"/>
    <w:rsid w:val="52B14215"/>
    <w:rsid w:val="52B346F4"/>
    <w:rsid w:val="52B50E3C"/>
    <w:rsid w:val="52B67CCE"/>
    <w:rsid w:val="52B7306F"/>
    <w:rsid w:val="52B949C8"/>
    <w:rsid w:val="52C56B07"/>
    <w:rsid w:val="52D5AC7D"/>
    <w:rsid w:val="52E6047D"/>
    <w:rsid w:val="52F2E54D"/>
    <w:rsid w:val="52F6667E"/>
    <w:rsid w:val="5301D1C0"/>
    <w:rsid w:val="530CD103"/>
    <w:rsid w:val="531B9E24"/>
    <w:rsid w:val="531D0E03"/>
    <w:rsid w:val="5329CA38"/>
    <w:rsid w:val="532B9C7C"/>
    <w:rsid w:val="532D6AB1"/>
    <w:rsid w:val="532E2081"/>
    <w:rsid w:val="5349E593"/>
    <w:rsid w:val="5350FB46"/>
    <w:rsid w:val="5353A190"/>
    <w:rsid w:val="5354C811"/>
    <w:rsid w:val="5369C00B"/>
    <w:rsid w:val="536F4B57"/>
    <w:rsid w:val="536FFF3B"/>
    <w:rsid w:val="537D24B2"/>
    <w:rsid w:val="537E20CD"/>
    <w:rsid w:val="537F1612"/>
    <w:rsid w:val="53820E2C"/>
    <w:rsid w:val="5398EA10"/>
    <w:rsid w:val="539A8FB2"/>
    <w:rsid w:val="53A7FC57"/>
    <w:rsid w:val="53B1A92D"/>
    <w:rsid w:val="53B3D1A4"/>
    <w:rsid w:val="53BB7CFE"/>
    <w:rsid w:val="53CD0B51"/>
    <w:rsid w:val="53DB38D2"/>
    <w:rsid w:val="53DFF36E"/>
    <w:rsid w:val="53E9CF40"/>
    <w:rsid w:val="53F8BBCA"/>
    <w:rsid w:val="53FD057E"/>
    <w:rsid w:val="53FD32E7"/>
    <w:rsid w:val="5414CE0F"/>
    <w:rsid w:val="5420EAB3"/>
    <w:rsid w:val="542680C1"/>
    <w:rsid w:val="543288AE"/>
    <w:rsid w:val="54365256"/>
    <w:rsid w:val="543EE96F"/>
    <w:rsid w:val="5455EDFE"/>
    <w:rsid w:val="546D9934"/>
    <w:rsid w:val="547528DF"/>
    <w:rsid w:val="547C6625"/>
    <w:rsid w:val="5489A434"/>
    <w:rsid w:val="5489CE84"/>
    <w:rsid w:val="54925868"/>
    <w:rsid w:val="54AD1D13"/>
    <w:rsid w:val="54B31A20"/>
    <w:rsid w:val="54B60088"/>
    <w:rsid w:val="54D99236"/>
    <w:rsid w:val="54E07E80"/>
    <w:rsid w:val="54E73FD6"/>
    <w:rsid w:val="54ECB071"/>
    <w:rsid w:val="54F8CEDC"/>
    <w:rsid w:val="54FA686F"/>
    <w:rsid w:val="54FAF641"/>
    <w:rsid w:val="54FDEBF2"/>
    <w:rsid w:val="54FEF48B"/>
    <w:rsid w:val="550A2734"/>
    <w:rsid w:val="5512A082"/>
    <w:rsid w:val="552F8B53"/>
    <w:rsid w:val="55455BD5"/>
    <w:rsid w:val="55492441"/>
    <w:rsid w:val="5552F156"/>
    <w:rsid w:val="55A45E4F"/>
    <w:rsid w:val="55BB8379"/>
    <w:rsid w:val="55D1EB16"/>
    <w:rsid w:val="55EBC239"/>
    <w:rsid w:val="55F84790"/>
    <w:rsid w:val="55F9136E"/>
    <w:rsid w:val="56063F33"/>
    <w:rsid w:val="560A3D25"/>
    <w:rsid w:val="5616D30C"/>
    <w:rsid w:val="5627069B"/>
    <w:rsid w:val="56279EC8"/>
    <w:rsid w:val="562F12C7"/>
    <w:rsid w:val="5631BB51"/>
    <w:rsid w:val="563D7716"/>
    <w:rsid w:val="56438150"/>
    <w:rsid w:val="5656106B"/>
    <w:rsid w:val="566B28CF"/>
    <w:rsid w:val="56755B20"/>
    <w:rsid w:val="568650F0"/>
    <w:rsid w:val="569C2B23"/>
    <w:rsid w:val="56A11315"/>
    <w:rsid w:val="56AE73B9"/>
    <w:rsid w:val="56B5AE2A"/>
    <w:rsid w:val="56D09EA3"/>
    <w:rsid w:val="56DBD698"/>
    <w:rsid w:val="56DE0BF3"/>
    <w:rsid w:val="56EEA9EB"/>
    <w:rsid w:val="56F7CCCB"/>
    <w:rsid w:val="5705657C"/>
    <w:rsid w:val="57196DC0"/>
    <w:rsid w:val="571A4020"/>
    <w:rsid w:val="5741ED92"/>
    <w:rsid w:val="5750D5D4"/>
    <w:rsid w:val="575EF8D4"/>
    <w:rsid w:val="57629689"/>
    <w:rsid w:val="5764B2FD"/>
    <w:rsid w:val="5767DE0D"/>
    <w:rsid w:val="57960243"/>
    <w:rsid w:val="579ADCF6"/>
    <w:rsid w:val="57AC9CDB"/>
    <w:rsid w:val="57AF1D70"/>
    <w:rsid w:val="57B1A9EA"/>
    <w:rsid w:val="57C63522"/>
    <w:rsid w:val="57CD46A1"/>
    <w:rsid w:val="57CF6865"/>
    <w:rsid w:val="57EE1EB8"/>
    <w:rsid w:val="57EF7F81"/>
    <w:rsid w:val="57F23E04"/>
    <w:rsid w:val="57F49615"/>
    <w:rsid w:val="57F59A89"/>
    <w:rsid w:val="57FE1212"/>
    <w:rsid w:val="5801CF46"/>
    <w:rsid w:val="580627FD"/>
    <w:rsid w:val="58113381"/>
    <w:rsid w:val="58226AF7"/>
    <w:rsid w:val="58305F62"/>
    <w:rsid w:val="5836EBAA"/>
    <w:rsid w:val="583BA920"/>
    <w:rsid w:val="5844BF4F"/>
    <w:rsid w:val="58615C7D"/>
    <w:rsid w:val="58656804"/>
    <w:rsid w:val="5871215D"/>
    <w:rsid w:val="5879B2BC"/>
    <w:rsid w:val="5884DEDB"/>
    <w:rsid w:val="58892132"/>
    <w:rsid w:val="588A2896"/>
    <w:rsid w:val="588D7024"/>
    <w:rsid w:val="588DD226"/>
    <w:rsid w:val="58931BD0"/>
    <w:rsid w:val="589BEFC0"/>
    <w:rsid w:val="589F419F"/>
    <w:rsid w:val="58A97510"/>
    <w:rsid w:val="58AAB0C5"/>
    <w:rsid w:val="58C915FE"/>
    <w:rsid w:val="58D8C25C"/>
    <w:rsid w:val="58E2026E"/>
    <w:rsid w:val="58E295E3"/>
    <w:rsid w:val="58EF440A"/>
    <w:rsid w:val="58FB4B8B"/>
    <w:rsid w:val="590BAF35"/>
    <w:rsid w:val="590EB461"/>
    <w:rsid w:val="591B6A81"/>
    <w:rsid w:val="59275F6C"/>
    <w:rsid w:val="594BFE6B"/>
    <w:rsid w:val="5954F7CC"/>
    <w:rsid w:val="5966CFCB"/>
    <w:rsid w:val="596EFD0B"/>
    <w:rsid w:val="59727D0B"/>
    <w:rsid w:val="59866283"/>
    <w:rsid w:val="5987156F"/>
    <w:rsid w:val="59897187"/>
    <w:rsid w:val="599F372A"/>
    <w:rsid w:val="59A24655"/>
    <w:rsid w:val="59B0CEDA"/>
    <w:rsid w:val="59BBC0EA"/>
    <w:rsid w:val="59CAB84D"/>
    <w:rsid w:val="59E3ECC2"/>
    <w:rsid w:val="59F0DBAB"/>
    <w:rsid w:val="5A074239"/>
    <w:rsid w:val="5A194625"/>
    <w:rsid w:val="5A221F48"/>
    <w:rsid w:val="5A38B686"/>
    <w:rsid w:val="5A3BDA4B"/>
    <w:rsid w:val="5A4F4131"/>
    <w:rsid w:val="5A5BCC15"/>
    <w:rsid w:val="5A6E8EA9"/>
    <w:rsid w:val="5A715517"/>
    <w:rsid w:val="5A805D7D"/>
    <w:rsid w:val="5A8AFA62"/>
    <w:rsid w:val="5AA690A4"/>
    <w:rsid w:val="5AB015D7"/>
    <w:rsid w:val="5AD976BF"/>
    <w:rsid w:val="5AFB8487"/>
    <w:rsid w:val="5B0DD6A3"/>
    <w:rsid w:val="5B1DECA7"/>
    <w:rsid w:val="5B2F2C9E"/>
    <w:rsid w:val="5B333C5B"/>
    <w:rsid w:val="5B499704"/>
    <w:rsid w:val="5B50F35F"/>
    <w:rsid w:val="5B572A64"/>
    <w:rsid w:val="5B64680C"/>
    <w:rsid w:val="5B654631"/>
    <w:rsid w:val="5B65C773"/>
    <w:rsid w:val="5B70553F"/>
    <w:rsid w:val="5B7FC0A8"/>
    <w:rsid w:val="5B839956"/>
    <w:rsid w:val="5B879D7F"/>
    <w:rsid w:val="5BA7AB86"/>
    <w:rsid w:val="5BB0F973"/>
    <w:rsid w:val="5BB6D762"/>
    <w:rsid w:val="5BB74987"/>
    <w:rsid w:val="5BD415DB"/>
    <w:rsid w:val="5BD72956"/>
    <w:rsid w:val="5BD7EC9F"/>
    <w:rsid w:val="5BE1AAB0"/>
    <w:rsid w:val="5BE3719C"/>
    <w:rsid w:val="5BED8DB2"/>
    <w:rsid w:val="5BEE5D7D"/>
    <w:rsid w:val="5BEE7C60"/>
    <w:rsid w:val="5BF08158"/>
    <w:rsid w:val="5BFE76D1"/>
    <w:rsid w:val="5C2458AF"/>
    <w:rsid w:val="5C3C03C5"/>
    <w:rsid w:val="5C3E39D9"/>
    <w:rsid w:val="5C3EB0D5"/>
    <w:rsid w:val="5C40F5F7"/>
    <w:rsid w:val="5C41A574"/>
    <w:rsid w:val="5C46480E"/>
    <w:rsid w:val="5C523B20"/>
    <w:rsid w:val="5C6FB117"/>
    <w:rsid w:val="5C7CCA3A"/>
    <w:rsid w:val="5C916234"/>
    <w:rsid w:val="5C91F241"/>
    <w:rsid w:val="5C99F83C"/>
    <w:rsid w:val="5CA3681B"/>
    <w:rsid w:val="5CB0B2AE"/>
    <w:rsid w:val="5CB4C49C"/>
    <w:rsid w:val="5CB58966"/>
    <w:rsid w:val="5CB903B5"/>
    <w:rsid w:val="5CC1A516"/>
    <w:rsid w:val="5CCD144D"/>
    <w:rsid w:val="5CD89145"/>
    <w:rsid w:val="5CE16DFF"/>
    <w:rsid w:val="5CEEAC7A"/>
    <w:rsid w:val="5CF0191E"/>
    <w:rsid w:val="5CF62A20"/>
    <w:rsid w:val="5CFAC249"/>
    <w:rsid w:val="5D161CDF"/>
    <w:rsid w:val="5D1A49D4"/>
    <w:rsid w:val="5D221E23"/>
    <w:rsid w:val="5D253260"/>
    <w:rsid w:val="5D263022"/>
    <w:rsid w:val="5D2A38AA"/>
    <w:rsid w:val="5D2C6AE4"/>
    <w:rsid w:val="5D3D2FF8"/>
    <w:rsid w:val="5D3E6385"/>
    <w:rsid w:val="5D4165F3"/>
    <w:rsid w:val="5D451308"/>
    <w:rsid w:val="5D4BBA47"/>
    <w:rsid w:val="5D4CB0E2"/>
    <w:rsid w:val="5D5311C0"/>
    <w:rsid w:val="5D533A90"/>
    <w:rsid w:val="5D5FC8F9"/>
    <w:rsid w:val="5D7C7087"/>
    <w:rsid w:val="5D877F09"/>
    <w:rsid w:val="5D8A2CC9"/>
    <w:rsid w:val="5D9253EA"/>
    <w:rsid w:val="5D92BCFC"/>
    <w:rsid w:val="5D93AF87"/>
    <w:rsid w:val="5D9D9452"/>
    <w:rsid w:val="5DA426C6"/>
    <w:rsid w:val="5DAB202D"/>
    <w:rsid w:val="5DB32C70"/>
    <w:rsid w:val="5DBD0A73"/>
    <w:rsid w:val="5DCE1FC3"/>
    <w:rsid w:val="5DD3805A"/>
    <w:rsid w:val="5DE9EBC3"/>
    <w:rsid w:val="5DF3386F"/>
    <w:rsid w:val="5DF96176"/>
    <w:rsid w:val="5E0ACE88"/>
    <w:rsid w:val="5E0E1650"/>
    <w:rsid w:val="5E2D1E83"/>
    <w:rsid w:val="5E34F2D6"/>
    <w:rsid w:val="5E38A66E"/>
    <w:rsid w:val="5E39E72D"/>
    <w:rsid w:val="5E3D51DA"/>
    <w:rsid w:val="5E42CEC8"/>
    <w:rsid w:val="5E4AE1F7"/>
    <w:rsid w:val="5E555928"/>
    <w:rsid w:val="5E5983FC"/>
    <w:rsid w:val="5E61F7A7"/>
    <w:rsid w:val="5E67E480"/>
    <w:rsid w:val="5E94BD00"/>
    <w:rsid w:val="5E9B4CD7"/>
    <w:rsid w:val="5E9DE386"/>
    <w:rsid w:val="5EB6AA2E"/>
    <w:rsid w:val="5EBC94C6"/>
    <w:rsid w:val="5EC7FF23"/>
    <w:rsid w:val="5ECFF8D3"/>
    <w:rsid w:val="5EEBFB7E"/>
    <w:rsid w:val="5EF0727C"/>
    <w:rsid w:val="5EF91135"/>
    <w:rsid w:val="5EF9C5C4"/>
    <w:rsid w:val="5EFEEF3D"/>
    <w:rsid w:val="5F0A36BF"/>
    <w:rsid w:val="5F0E62CF"/>
    <w:rsid w:val="5F1909A7"/>
    <w:rsid w:val="5F277494"/>
    <w:rsid w:val="5F3044AF"/>
    <w:rsid w:val="5F7E7119"/>
    <w:rsid w:val="5F82C4A7"/>
    <w:rsid w:val="5F849114"/>
    <w:rsid w:val="5F8D6877"/>
    <w:rsid w:val="5F90469C"/>
    <w:rsid w:val="5FA09AEC"/>
    <w:rsid w:val="5FA2E737"/>
    <w:rsid w:val="5FB589A7"/>
    <w:rsid w:val="5FC06777"/>
    <w:rsid w:val="5FC6FFD3"/>
    <w:rsid w:val="5FCCB9EE"/>
    <w:rsid w:val="5FCE5AD5"/>
    <w:rsid w:val="5FD3E588"/>
    <w:rsid w:val="5FD45432"/>
    <w:rsid w:val="5FDA8E38"/>
    <w:rsid w:val="5FEB1093"/>
    <w:rsid w:val="5FF1C1D5"/>
    <w:rsid w:val="60008D48"/>
    <w:rsid w:val="60091E7E"/>
    <w:rsid w:val="601B9280"/>
    <w:rsid w:val="601E846F"/>
    <w:rsid w:val="6045E2B3"/>
    <w:rsid w:val="604600C5"/>
    <w:rsid w:val="60890836"/>
    <w:rsid w:val="608BFAEA"/>
    <w:rsid w:val="608FBC06"/>
    <w:rsid w:val="609AF738"/>
    <w:rsid w:val="609E21DF"/>
    <w:rsid w:val="60A258D3"/>
    <w:rsid w:val="60AC9223"/>
    <w:rsid w:val="60AF2C41"/>
    <w:rsid w:val="60C39CA3"/>
    <w:rsid w:val="60DF138B"/>
    <w:rsid w:val="60E0DDEA"/>
    <w:rsid w:val="60F4458B"/>
    <w:rsid w:val="60F93BFF"/>
    <w:rsid w:val="611D5876"/>
    <w:rsid w:val="6122BB62"/>
    <w:rsid w:val="612619B2"/>
    <w:rsid w:val="612B0B5E"/>
    <w:rsid w:val="6162221B"/>
    <w:rsid w:val="6164C329"/>
    <w:rsid w:val="61707237"/>
    <w:rsid w:val="61741EC1"/>
    <w:rsid w:val="617BE495"/>
    <w:rsid w:val="618E7611"/>
    <w:rsid w:val="6191ADDC"/>
    <w:rsid w:val="61956B94"/>
    <w:rsid w:val="619B91D8"/>
    <w:rsid w:val="619C3C85"/>
    <w:rsid w:val="61C80C87"/>
    <w:rsid w:val="61CE3041"/>
    <w:rsid w:val="61DBC988"/>
    <w:rsid w:val="61EFEE4A"/>
    <w:rsid w:val="61FAC18C"/>
    <w:rsid w:val="62011D73"/>
    <w:rsid w:val="620E6301"/>
    <w:rsid w:val="622C30DB"/>
    <w:rsid w:val="623CCF3F"/>
    <w:rsid w:val="623F2EE5"/>
    <w:rsid w:val="624C36F3"/>
    <w:rsid w:val="625ED089"/>
    <w:rsid w:val="626091CD"/>
    <w:rsid w:val="62766690"/>
    <w:rsid w:val="627695BF"/>
    <w:rsid w:val="62835344"/>
    <w:rsid w:val="6289D149"/>
    <w:rsid w:val="6291116A"/>
    <w:rsid w:val="629C5A3D"/>
    <w:rsid w:val="629DBCC4"/>
    <w:rsid w:val="629E72FC"/>
    <w:rsid w:val="62A11A33"/>
    <w:rsid w:val="62A26844"/>
    <w:rsid w:val="62B8B823"/>
    <w:rsid w:val="62B919E1"/>
    <w:rsid w:val="62BC9D63"/>
    <w:rsid w:val="62BF55C0"/>
    <w:rsid w:val="62C05601"/>
    <w:rsid w:val="62C5F0F6"/>
    <w:rsid w:val="62D4569F"/>
    <w:rsid w:val="62DA3761"/>
    <w:rsid w:val="62DC1E7C"/>
    <w:rsid w:val="62E14AB0"/>
    <w:rsid w:val="62E65B93"/>
    <w:rsid w:val="6304ABD2"/>
    <w:rsid w:val="63081989"/>
    <w:rsid w:val="6309EB98"/>
    <w:rsid w:val="631B7429"/>
    <w:rsid w:val="632E1961"/>
    <w:rsid w:val="63624E42"/>
    <w:rsid w:val="6366DCAC"/>
    <w:rsid w:val="638A44F6"/>
    <w:rsid w:val="63918CFE"/>
    <w:rsid w:val="639684ED"/>
    <w:rsid w:val="639CEE86"/>
    <w:rsid w:val="639CFCAD"/>
    <w:rsid w:val="639E28C7"/>
    <w:rsid w:val="63A37C04"/>
    <w:rsid w:val="63E02FA6"/>
    <w:rsid w:val="63ED42F2"/>
    <w:rsid w:val="63F3B15C"/>
    <w:rsid w:val="6404BAA8"/>
    <w:rsid w:val="64096B51"/>
    <w:rsid w:val="640E3A4B"/>
    <w:rsid w:val="64152E38"/>
    <w:rsid w:val="6425B790"/>
    <w:rsid w:val="642B048A"/>
    <w:rsid w:val="642BC943"/>
    <w:rsid w:val="6448E3C0"/>
    <w:rsid w:val="645FE3E0"/>
    <w:rsid w:val="647E27FD"/>
    <w:rsid w:val="64879A5B"/>
    <w:rsid w:val="648A0530"/>
    <w:rsid w:val="648D99B7"/>
    <w:rsid w:val="64991AC9"/>
    <w:rsid w:val="64C6D3A3"/>
    <w:rsid w:val="64D4D659"/>
    <w:rsid w:val="64DACEDF"/>
    <w:rsid w:val="64DFB924"/>
    <w:rsid w:val="64E6784F"/>
    <w:rsid w:val="64F07373"/>
    <w:rsid w:val="650CD215"/>
    <w:rsid w:val="650F03F2"/>
    <w:rsid w:val="65157435"/>
    <w:rsid w:val="6522E445"/>
    <w:rsid w:val="6529FC8D"/>
    <w:rsid w:val="652FB1E3"/>
    <w:rsid w:val="6547F098"/>
    <w:rsid w:val="654BD246"/>
    <w:rsid w:val="65513387"/>
    <w:rsid w:val="65551C2E"/>
    <w:rsid w:val="6564E5DD"/>
    <w:rsid w:val="656AB9B5"/>
    <w:rsid w:val="657D46FE"/>
    <w:rsid w:val="659F4834"/>
    <w:rsid w:val="65A4EE3B"/>
    <w:rsid w:val="65A57CA9"/>
    <w:rsid w:val="65AD7FB4"/>
    <w:rsid w:val="65CB44C5"/>
    <w:rsid w:val="65D6B7C2"/>
    <w:rsid w:val="65E25A8D"/>
    <w:rsid w:val="65E6CEB7"/>
    <w:rsid w:val="65F565DE"/>
    <w:rsid w:val="660546A7"/>
    <w:rsid w:val="660C0BBB"/>
    <w:rsid w:val="66249DA4"/>
    <w:rsid w:val="66293E98"/>
    <w:rsid w:val="663E86AA"/>
    <w:rsid w:val="6641C01C"/>
    <w:rsid w:val="664A2219"/>
    <w:rsid w:val="665412DF"/>
    <w:rsid w:val="6663B530"/>
    <w:rsid w:val="667AB338"/>
    <w:rsid w:val="667AEACA"/>
    <w:rsid w:val="6684C06D"/>
    <w:rsid w:val="66875324"/>
    <w:rsid w:val="6698D69A"/>
    <w:rsid w:val="66A288F2"/>
    <w:rsid w:val="66C5791D"/>
    <w:rsid w:val="66CF0027"/>
    <w:rsid w:val="66D349A1"/>
    <w:rsid w:val="66D535B2"/>
    <w:rsid w:val="66D83FD4"/>
    <w:rsid w:val="66E5F7BD"/>
    <w:rsid w:val="66EB619F"/>
    <w:rsid w:val="66EBF8B8"/>
    <w:rsid w:val="66F45F7F"/>
    <w:rsid w:val="66F7CA7E"/>
    <w:rsid w:val="6709761E"/>
    <w:rsid w:val="670EE1DF"/>
    <w:rsid w:val="67248158"/>
    <w:rsid w:val="67311222"/>
    <w:rsid w:val="673229A6"/>
    <w:rsid w:val="673B1A0E"/>
    <w:rsid w:val="673D0DC1"/>
    <w:rsid w:val="674358FD"/>
    <w:rsid w:val="674445FE"/>
    <w:rsid w:val="674E9922"/>
    <w:rsid w:val="67527943"/>
    <w:rsid w:val="675EC138"/>
    <w:rsid w:val="67748746"/>
    <w:rsid w:val="677FC9E5"/>
    <w:rsid w:val="678105A5"/>
    <w:rsid w:val="6790C706"/>
    <w:rsid w:val="679AC29A"/>
    <w:rsid w:val="679C689F"/>
    <w:rsid w:val="67A8D775"/>
    <w:rsid w:val="67ACB7C8"/>
    <w:rsid w:val="67BA5B4F"/>
    <w:rsid w:val="67DB4F06"/>
    <w:rsid w:val="67E76B9E"/>
    <w:rsid w:val="67E7DD74"/>
    <w:rsid w:val="67EC8844"/>
    <w:rsid w:val="67F375B3"/>
    <w:rsid w:val="6809B1F4"/>
    <w:rsid w:val="680B00F7"/>
    <w:rsid w:val="680CB8B9"/>
    <w:rsid w:val="680CF956"/>
    <w:rsid w:val="681E80AA"/>
    <w:rsid w:val="682B11A6"/>
    <w:rsid w:val="682B4F21"/>
    <w:rsid w:val="6842A481"/>
    <w:rsid w:val="6848F63D"/>
    <w:rsid w:val="6860F905"/>
    <w:rsid w:val="686835DD"/>
    <w:rsid w:val="6868C53F"/>
    <w:rsid w:val="686A5269"/>
    <w:rsid w:val="68751969"/>
    <w:rsid w:val="688DD92B"/>
    <w:rsid w:val="68923B76"/>
    <w:rsid w:val="689FFC31"/>
    <w:rsid w:val="68A60A8B"/>
    <w:rsid w:val="68ABBC61"/>
    <w:rsid w:val="68B69EE0"/>
    <w:rsid w:val="68B726F4"/>
    <w:rsid w:val="68BB1887"/>
    <w:rsid w:val="68BEB1C2"/>
    <w:rsid w:val="68C6F85E"/>
    <w:rsid w:val="68C758AB"/>
    <w:rsid w:val="68DB3B3B"/>
    <w:rsid w:val="68EEA1B0"/>
    <w:rsid w:val="68F30D70"/>
    <w:rsid w:val="68FE3804"/>
    <w:rsid w:val="68FF075C"/>
    <w:rsid w:val="68FFC06A"/>
    <w:rsid w:val="69031797"/>
    <w:rsid w:val="691D5BE9"/>
    <w:rsid w:val="69225D39"/>
    <w:rsid w:val="6923A0A9"/>
    <w:rsid w:val="693F1E03"/>
    <w:rsid w:val="69464044"/>
    <w:rsid w:val="69471002"/>
    <w:rsid w:val="694FC533"/>
    <w:rsid w:val="6960CC23"/>
    <w:rsid w:val="696744A5"/>
    <w:rsid w:val="697C588C"/>
    <w:rsid w:val="698486D8"/>
    <w:rsid w:val="69B2C452"/>
    <w:rsid w:val="69B53E43"/>
    <w:rsid w:val="69BD9284"/>
    <w:rsid w:val="69CC46F3"/>
    <w:rsid w:val="69CE9E6E"/>
    <w:rsid w:val="69D87EA4"/>
    <w:rsid w:val="69D8A88D"/>
    <w:rsid w:val="69E39BE5"/>
    <w:rsid w:val="69E48D0F"/>
    <w:rsid w:val="69EEC428"/>
    <w:rsid w:val="6A141B43"/>
    <w:rsid w:val="6A1C6946"/>
    <w:rsid w:val="6A2059ED"/>
    <w:rsid w:val="6A3A78CD"/>
    <w:rsid w:val="6A3AE805"/>
    <w:rsid w:val="6A3E5BFA"/>
    <w:rsid w:val="6A44C23C"/>
    <w:rsid w:val="6A53C686"/>
    <w:rsid w:val="6A590E1E"/>
    <w:rsid w:val="6A5E3034"/>
    <w:rsid w:val="6A63B9F3"/>
    <w:rsid w:val="6A6F5634"/>
    <w:rsid w:val="6A6F7A76"/>
    <w:rsid w:val="6A750825"/>
    <w:rsid w:val="6A7ABED1"/>
    <w:rsid w:val="6A7B3AFC"/>
    <w:rsid w:val="6A8ABBE1"/>
    <w:rsid w:val="6AA55AC7"/>
    <w:rsid w:val="6AA6171C"/>
    <w:rsid w:val="6AC0CA1E"/>
    <w:rsid w:val="6ACC53A5"/>
    <w:rsid w:val="6AD5FA74"/>
    <w:rsid w:val="6AF599AB"/>
    <w:rsid w:val="6AF624D8"/>
    <w:rsid w:val="6AF641A8"/>
    <w:rsid w:val="6AF6A878"/>
    <w:rsid w:val="6AF9D908"/>
    <w:rsid w:val="6AFC4120"/>
    <w:rsid w:val="6B0B2B70"/>
    <w:rsid w:val="6B1D7C86"/>
    <w:rsid w:val="6B1E4FBF"/>
    <w:rsid w:val="6B2367B9"/>
    <w:rsid w:val="6B2645FD"/>
    <w:rsid w:val="6B314123"/>
    <w:rsid w:val="6B387471"/>
    <w:rsid w:val="6B47E64F"/>
    <w:rsid w:val="6B4F6E47"/>
    <w:rsid w:val="6B56FBA6"/>
    <w:rsid w:val="6B5A4D33"/>
    <w:rsid w:val="6B6D6867"/>
    <w:rsid w:val="6B819312"/>
    <w:rsid w:val="6B8809C6"/>
    <w:rsid w:val="6B97D4E2"/>
    <w:rsid w:val="6B9BD5FD"/>
    <w:rsid w:val="6BA6885F"/>
    <w:rsid w:val="6BAAAF25"/>
    <w:rsid w:val="6BB77BDA"/>
    <w:rsid w:val="6BBDD310"/>
    <w:rsid w:val="6BC84FF7"/>
    <w:rsid w:val="6BC9E277"/>
    <w:rsid w:val="6BE1FF08"/>
    <w:rsid w:val="6BE52625"/>
    <w:rsid w:val="6BEAAD61"/>
    <w:rsid w:val="6BEEAB0E"/>
    <w:rsid w:val="6BF5DF95"/>
    <w:rsid w:val="6C06E3AD"/>
    <w:rsid w:val="6C15E3D2"/>
    <w:rsid w:val="6C2031B9"/>
    <w:rsid w:val="6C3BEF38"/>
    <w:rsid w:val="6C4DDB3E"/>
    <w:rsid w:val="6C5BBCBD"/>
    <w:rsid w:val="6C6217E6"/>
    <w:rsid w:val="6C636CEC"/>
    <w:rsid w:val="6C70A6E9"/>
    <w:rsid w:val="6C768111"/>
    <w:rsid w:val="6C893ACC"/>
    <w:rsid w:val="6C89A778"/>
    <w:rsid w:val="6C92215A"/>
    <w:rsid w:val="6C9E8C4F"/>
    <w:rsid w:val="6CBFA830"/>
    <w:rsid w:val="6CC53EFB"/>
    <w:rsid w:val="6CDECB53"/>
    <w:rsid w:val="6CE1321E"/>
    <w:rsid w:val="6CEB374F"/>
    <w:rsid w:val="6CF01A15"/>
    <w:rsid w:val="6D00A22A"/>
    <w:rsid w:val="6D09C775"/>
    <w:rsid w:val="6D292472"/>
    <w:rsid w:val="6D3255A2"/>
    <w:rsid w:val="6D3CE341"/>
    <w:rsid w:val="6D42493E"/>
    <w:rsid w:val="6D4D9307"/>
    <w:rsid w:val="6D68F550"/>
    <w:rsid w:val="6D750BBC"/>
    <w:rsid w:val="6D82C092"/>
    <w:rsid w:val="6D82DF2D"/>
    <w:rsid w:val="6D89EA26"/>
    <w:rsid w:val="6DAD83D5"/>
    <w:rsid w:val="6DAD9EE4"/>
    <w:rsid w:val="6DBF70AC"/>
    <w:rsid w:val="6DD78A4E"/>
    <w:rsid w:val="6DE09F4F"/>
    <w:rsid w:val="6DE29D6A"/>
    <w:rsid w:val="6DE63FCD"/>
    <w:rsid w:val="6DF60E3D"/>
    <w:rsid w:val="6DFB4C79"/>
    <w:rsid w:val="6DFB6966"/>
    <w:rsid w:val="6E02479F"/>
    <w:rsid w:val="6E06C32B"/>
    <w:rsid w:val="6E0F3334"/>
    <w:rsid w:val="6E109E25"/>
    <w:rsid w:val="6E15ED90"/>
    <w:rsid w:val="6E195474"/>
    <w:rsid w:val="6E1A4FCD"/>
    <w:rsid w:val="6E1A5E6A"/>
    <w:rsid w:val="6E1F08EC"/>
    <w:rsid w:val="6E275A3A"/>
    <w:rsid w:val="6E2A0AF0"/>
    <w:rsid w:val="6E2BBDAA"/>
    <w:rsid w:val="6E38B6F6"/>
    <w:rsid w:val="6E3CCFCD"/>
    <w:rsid w:val="6E4B9C6C"/>
    <w:rsid w:val="6E5222A8"/>
    <w:rsid w:val="6E52DE71"/>
    <w:rsid w:val="6E5DD967"/>
    <w:rsid w:val="6E7EB37F"/>
    <w:rsid w:val="6E7FD783"/>
    <w:rsid w:val="6EAA4BE3"/>
    <w:rsid w:val="6EACB7D7"/>
    <w:rsid w:val="6EB19E15"/>
    <w:rsid w:val="6EB996B3"/>
    <w:rsid w:val="6EBFB6E1"/>
    <w:rsid w:val="6ED14A9E"/>
    <w:rsid w:val="6EE1F75E"/>
    <w:rsid w:val="6EEA83F3"/>
    <w:rsid w:val="6EF6EFF9"/>
    <w:rsid w:val="6EFD40AD"/>
    <w:rsid w:val="6EFFC685"/>
    <w:rsid w:val="6F084A12"/>
    <w:rsid w:val="6F1D2B26"/>
    <w:rsid w:val="6F217417"/>
    <w:rsid w:val="6F30CAC2"/>
    <w:rsid w:val="6F3243EB"/>
    <w:rsid w:val="6F34C15F"/>
    <w:rsid w:val="6F46281F"/>
    <w:rsid w:val="6F4D0AFD"/>
    <w:rsid w:val="6F4D72FA"/>
    <w:rsid w:val="6F4F9075"/>
    <w:rsid w:val="6F547619"/>
    <w:rsid w:val="6F5FC7EA"/>
    <w:rsid w:val="6F683E1E"/>
    <w:rsid w:val="6F69297D"/>
    <w:rsid w:val="6F71088E"/>
    <w:rsid w:val="6F7501CA"/>
    <w:rsid w:val="6F7D3995"/>
    <w:rsid w:val="6F7F20D1"/>
    <w:rsid w:val="6F87DB38"/>
    <w:rsid w:val="6F9DC8BE"/>
    <w:rsid w:val="6FA1E28D"/>
    <w:rsid w:val="6FA80B71"/>
    <w:rsid w:val="6FAB206E"/>
    <w:rsid w:val="6FB0FEDF"/>
    <w:rsid w:val="6FBBF28A"/>
    <w:rsid w:val="6FBDECCE"/>
    <w:rsid w:val="6FCD9DAC"/>
    <w:rsid w:val="6FD86215"/>
    <w:rsid w:val="6FD8CFCA"/>
    <w:rsid w:val="6FDF28B6"/>
    <w:rsid w:val="6FEE4E66"/>
    <w:rsid w:val="6FFE2817"/>
    <w:rsid w:val="7005046F"/>
    <w:rsid w:val="7015F33E"/>
    <w:rsid w:val="70160930"/>
    <w:rsid w:val="701F34F4"/>
    <w:rsid w:val="702C09F3"/>
    <w:rsid w:val="702F221F"/>
    <w:rsid w:val="7038E0D3"/>
    <w:rsid w:val="703D841F"/>
    <w:rsid w:val="704338B5"/>
    <w:rsid w:val="70502781"/>
    <w:rsid w:val="7050797B"/>
    <w:rsid w:val="7064B6CF"/>
    <w:rsid w:val="7078D7E4"/>
    <w:rsid w:val="707B1D97"/>
    <w:rsid w:val="707DDCE1"/>
    <w:rsid w:val="70966BC9"/>
    <w:rsid w:val="709E70C5"/>
    <w:rsid w:val="70A56BF5"/>
    <w:rsid w:val="70A74A37"/>
    <w:rsid w:val="70A98AB1"/>
    <w:rsid w:val="70B21EB2"/>
    <w:rsid w:val="70C2625E"/>
    <w:rsid w:val="70C56D76"/>
    <w:rsid w:val="70D23AD9"/>
    <w:rsid w:val="70D240DA"/>
    <w:rsid w:val="70D4FAFE"/>
    <w:rsid w:val="70E05354"/>
    <w:rsid w:val="70E26E7C"/>
    <w:rsid w:val="70F6663B"/>
    <w:rsid w:val="71083F97"/>
    <w:rsid w:val="710D15A3"/>
    <w:rsid w:val="71165832"/>
    <w:rsid w:val="7116B4D5"/>
    <w:rsid w:val="711BC6B6"/>
    <w:rsid w:val="71333FAE"/>
    <w:rsid w:val="713726FC"/>
    <w:rsid w:val="7142EE86"/>
    <w:rsid w:val="7147C864"/>
    <w:rsid w:val="714E54DC"/>
    <w:rsid w:val="715118C3"/>
    <w:rsid w:val="71543C87"/>
    <w:rsid w:val="715758FC"/>
    <w:rsid w:val="71605B47"/>
    <w:rsid w:val="716ADFCC"/>
    <w:rsid w:val="716DBE41"/>
    <w:rsid w:val="71721608"/>
    <w:rsid w:val="71800EE9"/>
    <w:rsid w:val="71877D15"/>
    <w:rsid w:val="71911ABA"/>
    <w:rsid w:val="719D0D99"/>
    <w:rsid w:val="719F6EFC"/>
    <w:rsid w:val="71A196B0"/>
    <w:rsid w:val="71AA4E12"/>
    <w:rsid w:val="71AF20FD"/>
    <w:rsid w:val="71C5BC4C"/>
    <w:rsid w:val="71CB93C7"/>
    <w:rsid w:val="71DC135F"/>
    <w:rsid w:val="71E15501"/>
    <w:rsid w:val="71F8C55F"/>
    <w:rsid w:val="71FA8C99"/>
    <w:rsid w:val="721F5736"/>
    <w:rsid w:val="722C416F"/>
    <w:rsid w:val="7237035E"/>
    <w:rsid w:val="7239E0FC"/>
    <w:rsid w:val="723C0390"/>
    <w:rsid w:val="724252C7"/>
    <w:rsid w:val="7247EFF2"/>
    <w:rsid w:val="726D04B6"/>
    <w:rsid w:val="727376A0"/>
    <w:rsid w:val="7274AE4F"/>
    <w:rsid w:val="7285E3C8"/>
    <w:rsid w:val="728891A3"/>
    <w:rsid w:val="72890244"/>
    <w:rsid w:val="728D73B0"/>
    <w:rsid w:val="7290A360"/>
    <w:rsid w:val="72A716F7"/>
    <w:rsid w:val="72A8B620"/>
    <w:rsid w:val="72BB5D9F"/>
    <w:rsid w:val="72BC60B7"/>
    <w:rsid w:val="72C30D56"/>
    <w:rsid w:val="72C5282B"/>
    <w:rsid w:val="72C534BF"/>
    <w:rsid w:val="72CF69FB"/>
    <w:rsid w:val="72F45003"/>
    <w:rsid w:val="72F4DA7D"/>
    <w:rsid w:val="72F7D3C0"/>
    <w:rsid w:val="7300F26A"/>
    <w:rsid w:val="7307091B"/>
    <w:rsid w:val="730D09CE"/>
    <w:rsid w:val="7316DD0D"/>
    <w:rsid w:val="7329E1D8"/>
    <w:rsid w:val="732C9754"/>
    <w:rsid w:val="732F9128"/>
    <w:rsid w:val="7342F7E3"/>
    <w:rsid w:val="7346D4F6"/>
    <w:rsid w:val="73515DEA"/>
    <w:rsid w:val="736051BC"/>
    <w:rsid w:val="7371377A"/>
    <w:rsid w:val="737C82B4"/>
    <w:rsid w:val="73865618"/>
    <w:rsid w:val="738E3B9F"/>
    <w:rsid w:val="73A4234A"/>
    <w:rsid w:val="73A5F0A4"/>
    <w:rsid w:val="73AC85AA"/>
    <w:rsid w:val="73C23019"/>
    <w:rsid w:val="73CB6DBB"/>
    <w:rsid w:val="73D58815"/>
    <w:rsid w:val="73D5C4DE"/>
    <w:rsid w:val="73DB569F"/>
    <w:rsid w:val="73EB1000"/>
    <w:rsid w:val="7404BA2E"/>
    <w:rsid w:val="7406068A"/>
    <w:rsid w:val="740908AC"/>
    <w:rsid w:val="740CCC2F"/>
    <w:rsid w:val="7412824F"/>
    <w:rsid w:val="741324FE"/>
    <w:rsid w:val="74167C72"/>
    <w:rsid w:val="741F1B7C"/>
    <w:rsid w:val="742D7172"/>
    <w:rsid w:val="743C8E03"/>
    <w:rsid w:val="74477B26"/>
    <w:rsid w:val="7447ECDD"/>
    <w:rsid w:val="7449BE2E"/>
    <w:rsid w:val="744C5A19"/>
    <w:rsid w:val="744FF339"/>
    <w:rsid w:val="74580294"/>
    <w:rsid w:val="745B89F2"/>
    <w:rsid w:val="745DE969"/>
    <w:rsid w:val="745EB7D9"/>
    <w:rsid w:val="746614F2"/>
    <w:rsid w:val="7466B4D8"/>
    <w:rsid w:val="74725E09"/>
    <w:rsid w:val="7480F0F8"/>
    <w:rsid w:val="74846F73"/>
    <w:rsid w:val="74886318"/>
    <w:rsid w:val="749B04F5"/>
    <w:rsid w:val="749FB685"/>
    <w:rsid w:val="74A4D12C"/>
    <w:rsid w:val="74A581C5"/>
    <w:rsid w:val="74BDA443"/>
    <w:rsid w:val="74C3012F"/>
    <w:rsid w:val="74CA62EA"/>
    <w:rsid w:val="74CF1D77"/>
    <w:rsid w:val="74DF99A9"/>
    <w:rsid w:val="74E244E6"/>
    <w:rsid w:val="74E26607"/>
    <w:rsid w:val="74EB0C28"/>
    <w:rsid w:val="74F652E7"/>
    <w:rsid w:val="74FFB0F5"/>
    <w:rsid w:val="750570A3"/>
    <w:rsid w:val="751333C7"/>
    <w:rsid w:val="751C0AE7"/>
    <w:rsid w:val="752134B1"/>
    <w:rsid w:val="75277B70"/>
    <w:rsid w:val="75288F9B"/>
    <w:rsid w:val="75291016"/>
    <w:rsid w:val="75296F53"/>
    <w:rsid w:val="7539305D"/>
    <w:rsid w:val="753A7DAF"/>
    <w:rsid w:val="755162FE"/>
    <w:rsid w:val="755C3FCC"/>
    <w:rsid w:val="755E5DEE"/>
    <w:rsid w:val="7562E291"/>
    <w:rsid w:val="756B72D5"/>
    <w:rsid w:val="757C99A3"/>
    <w:rsid w:val="7581C9FE"/>
    <w:rsid w:val="75B33938"/>
    <w:rsid w:val="75B78DCE"/>
    <w:rsid w:val="75D2258D"/>
    <w:rsid w:val="75DAAF64"/>
    <w:rsid w:val="75DC64A3"/>
    <w:rsid w:val="75E43C74"/>
    <w:rsid w:val="75E590FB"/>
    <w:rsid w:val="75E897E8"/>
    <w:rsid w:val="75F648BE"/>
    <w:rsid w:val="76018419"/>
    <w:rsid w:val="761798D9"/>
    <w:rsid w:val="7624024B"/>
    <w:rsid w:val="762B6770"/>
    <w:rsid w:val="76366C73"/>
    <w:rsid w:val="763702B6"/>
    <w:rsid w:val="763CE783"/>
    <w:rsid w:val="7645BAF2"/>
    <w:rsid w:val="764AA335"/>
    <w:rsid w:val="7666DE44"/>
    <w:rsid w:val="766EC957"/>
    <w:rsid w:val="766F2B08"/>
    <w:rsid w:val="7679F453"/>
    <w:rsid w:val="767F01EE"/>
    <w:rsid w:val="76812990"/>
    <w:rsid w:val="7692340C"/>
    <w:rsid w:val="76B53A82"/>
    <w:rsid w:val="76CA648C"/>
    <w:rsid w:val="76D24C68"/>
    <w:rsid w:val="76D613FE"/>
    <w:rsid w:val="76DAC234"/>
    <w:rsid w:val="76DD0EC7"/>
    <w:rsid w:val="76E3A610"/>
    <w:rsid w:val="76FB85B4"/>
    <w:rsid w:val="77048790"/>
    <w:rsid w:val="770BF1D9"/>
    <w:rsid w:val="770E1273"/>
    <w:rsid w:val="771708F5"/>
    <w:rsid w:val="77207681"/>
    <w:rsid w:val="772A41D8"/>
    <w:rsid w:val="7745A07D"/>
    <w:rsid w:val="77530831"/>
    <w:rsid w:val="7760A190"/>
    <w:rsid w:val="776D20D1"/>
    <w:rsid w:val="778E68CA"/>
    <w:rsid w:val="7791C0A1"/>
    <w:rsid w:val="779676F1"/>
    <w:rsid w:val="779CB2D6"/>
    <w:rsid w:val="77B5B35F"/>
    <w:rsid w:val="77B68CC2"/>
    <w:rsid w:val="77B95442"/>
    <w:rsid w:val="77BE2CAB"/>
    <w:rsid w:val="77D1D98D"/>
    <w:rsid w:val="77D3BD23"/>
    <w:rsid w:val="77D4C5DB"/>
    <w:rsid w:val="77D52F1C"/>
    <w:rsid w:val="77DC9695"/>
    <w:rsid w:val="77DF4849"/>
    <w:rsid w:val="77E1013D"/>
    <w:rsid w:val="77E3392E"/>
    <w:rsid w:val="77FB005A"/>
    <w:rsid w:val="77FBBA21"/>
    <w:rsid w:val="781D12C1"/>
    <w:rsid w:val="7825BCA3"/>
    <w:rsid w:val="7829762D"/>
    <w:rsid w:val="7831755F"/>
    <w:rsid w:val="7835DCD8"/>
    <w:rsid w:val="7844EB77"/>
    <w:rsid w:val="7852FB3A"/>
    <w:rsid w:val="7853957B"/>
    <w:rsid w:val="788B02C3"/>
    <w:rsid w:val="78A3166A"/>
    <w:rsid w:val="78A5FD2F"/>
    <w:rsid w:val="78A61A3E"/>
    <w:rsid w:val="78B0A740"/>
    <w:rsid w:val="78B9ECB5"/>
    <w:rsid w:val="78BAECDF"/>
    <w:rsid w:val="78BD46BB"/>
    <w:rsid w:val="78C29E23"/>
    <w:rsid w:val="78C39219"/>
    <w:rsid w:val="78C75644"/>
    <w:rsid w:val="78D22156"/>
    <w:rsid w:val="78DF12CE"/>
    <w:rsid w:val="78E447C1"/>
    <w:rsid w:val="78E6786D"/>
    <w:rsid w:val="78EF6F54"/>
    <w:rsid w:val="78F144A8"/>
    <w:rsid w:val="78F3C3CC"/>
    <w:rsid w:val="78FE20A5"/>
    <w:rsid w:val="79011765"/>
    <w:rsid w:val="79133AAB"/>
    <w:rsid w:val="79166C74"/>
    <w:rsid w:val="79180C93"/>
    <w:rsid w:val="793644A5"/>
    <w:rsid w:val="7936DE32"/>
    <w:rsid w:val="793A2CF6"/>
    <w:rsid w:val="79434C0E"/>
    <w:rsid w:val="794D040D"/>
    <w:rsid w:val="794E7F04"/>
    <w:rsid w:val="7961C6CD"/>
    <w:rsid w:val="79749D27"/>
    <w:rsid w:val="797A5B8F"/>
    <w:rsid w:val="797FEE43"/>
    <w:rsid w:val="79811644"/>
    <w:rsid w:val="7983CE7E"/>
    <w:rsid w:val="7991ECD9"/>
    <w:rsid w:val="79934EBF"/>
    <w:rsid w:val="7995AABC"/>
    <w:rsid w:val="7999A23F"/>
    <w:rsid w:val="799A3D7A"/>
    <w:rsid w:val="79A522C0"/>
    <w:rsid w:val="79B9B7CF"/>
    <w:rsid w:val="79BA09BC"/>
    <w:rsid w:val="79BC1C2A"/>
    <w:rsid w:val="79BEC9AF"/>
    <w:rsid w:val="79C537D8"/>
    <w:rsid w:val="79CF3A55"/>
    <w:rsid w:val="79DB0E1B"/>
    <w:rsid w:val="79DC50A2"/>
    <w:rsid w:val="79DCC272"/>
    <w:rsid w:val="79F85302"/>
    <w:rsid w:val="7A0B5BD9"/>
    <w:rsid w:val="7A16C57F"/>
    <w:rsid w:val="7A1B9DD8"/>
    <w:rsid w:val="7A21CE55"/>
    <w:rsid w:val="7A2E1A9D"/>
    <w:rsid w:val="7A2F77E0"/>
    <w:rsid w:val="7A3A05A3"/>
    <w:rsid w:val="7A3E8899"/>
    <w:rsid w:val="7A76B05F"/>
    <w:rsid w:val="7A89D7E3"/>
    <w:rsid w:val="7A8B7C25"/>
    <w:rsid w:val="7A93C995"/>
    <w:rsid w:val="7A955BC8"/>
    <w:rsid w:val="7A98B6B6"/>
    <w:rsid w:val="7A99B820"/>
    <w:rsid w:val="7AA570F3"/>
    <w:rsid w:val="7AA5A13E"/>
    <w:rsid w:val="7AC10A6D"/>
    <w:rsid w:val="7AC4FA38"/>
    <w:rsid w:val="7AD37129"/>
    <w:rsid w:val="7ADE522C"/>
    <w:rsid w:val="7AE6AA14"/>
    <w:rsid w:val="7AF1E7AF"/>
    <w:rsid w:val="7B075D1C"/>
    <w:rsid w:val="7B0FB9F9"/>
    <w:rsid w:val="7B3C1F91"/>
    <w:rsid w:val="7B4193B7"/>
    <w:rsid w:val="7B47A236"/>
    <w:rsid w:val="7B51AD3A"/>
    <w:rsid w:val="7B5A390E"/>
    <w:rsid w:val="7B7AC528"/>
    <w:rsid w:val="7B7C05CF"/>
    <w:rsid w:val="7B7EE359"/>
    <w:rsid w:val="7B834287"/>
    <w:rsid w:val="7B9772E4"/>
    <w:rsid w:val="7B9EEF16"/>
    <w:rsid w:val="7BA2B3DA"/>
    <w:rsid w:val="7BAC8835"/>
    <w:rsid w:val="7BAD9466"/>
    <w:rsid w:val="7BB11388"/>
    <w:rsid w:val="7BBEF124"/>
    <w:rsid w:val="7BBEFBDA"/>
    <w:rsid w:val="7BC1511D"/>
    <w:rsid w:val="7BC4C36C"/>
    <w:rsid w:val="7BCE38E0"/>
    <w:rsid w:val="7BE9EA9F"/>
    <w:rsid w:val="7BECDB8F"/>
    <w:rsid w:val="7C042515"/>
    <w:rsid w:val="7C06F58A"/>
    <w:rsid w:val="7C0B83FD"/>
    <w:rsid w:val="7C100AC3"/>
    <w:rsid w:val="7C14D40B"/>
    <w:rsid w:val="7C2264A7"/>
    <w:rsid w:val="7C2A70ED"/>
    <w:rsid w:val="7C3B11B6"/>
    <w:rsid w:val="7C405F8B"/>
    <w:rsid w:val="7C59A136"/>
    <w:rsid w:val="7C7292C9"/>
    <w:rsid w:val="7C771A2D"/>
    <w:rsid w:val="7C77C947"/>
    <w:rsid w:val="7C7FADA8"/>
    <w:rsid w:val="7CA564B1"/>
    <w:rsid w:val="7CAC1044"/>
    <w:rsid w:val="7CB2CC86"/>
    <w:rsid w:val="7CCA4CFE"/>
    <w:rsid w:val="7CDDB114"/>
    <w:rsid w:val="7CDED168"/>
    <w:rsid w:val="7CF17866"/>
    <w:rsid w:val="7CFA14DC"/>
    <w:rsid w:val="7CFFBC52"/>
    <w:rsid w:val="7D02E33C"/>
    <w:rsid w:val="7D13B990"/>
    <w:rsid w:val="7D1442AE"/>
    <w:rsid w:val="7D1B053A"/>
    <w:rsid w:val="7D24DD6D"/>
    <w:rsid w:val="7D24FD99"/>
    <w:rsid w:val="7D33875B"/>
    <w:rsid w:val="7D397CE8"/>
    <w:rsid w:val="7D4984E0"/>
    <w:rsid w:val="7D49D451"/>
    <w:rsid w:val="7D623D66"/>
    <w:rsid w:val="7D71C6A9"/>
    <w:rsid w:val="7D750653"/>
    <w:rsid w:val="7D76FC38"/>
    <w:rsid w:val="7D7BB575"/>
    <w:rsid w:val="7D7E0483"/>
    <w:rsid w:val="7D875C62"/>
    <w:rsid w:val="7DA65247"/>
    <w:rsid w:val="7DEE3B08"/>
    <w:rsid w:val="7DEF3107"/>
    <w:rsid w:val="7E0AA5BC"/>
    <w:rsid w:val="7E121287"/>
    <w:rsid w:val="7E150A3D"/>
    <w:rsid w:val="7E250C41"/>
    <w:rsid w:val="7E325528"/>
    <w:rsid w:val="7E417609"/>
    <w:rsid w:val="7E52E5DE"/>
    <w:rsid w:val="7E60BE3E"/>
    <w:rsid w:val="7E6B04E8"/>
    <w:rsid w:val="7E9C66B8"/>
    <w:rsid w:val="7EA261F7"/>
    <w:rsid w:val="7EA5DC91"/>
    <w:rsid w:val="7EA75064"/>
    <w:rsid w:val="7EBD0D19"/>
    <w:rsid w:val="7EC9A3D7"/>
    <w:rsid w:val="7EE09623"/>
    <w:rsid w:val="7EE54637"/>
    <w:rsid w:val="7F119E40"/>
    <w:rsid w:val="7F1204CA"/>
    <w:rsid w:val="7F1D35AC"/>
    <w:rsid w:val="7F33A507"/>
    <w:rsid w:val="7F33BA5B"/>
    <w:rsid w:val="7F50F5D8"/>
    <w:rsid w:val="7F511BB7"/>
    <w:rsid w:val="7F536CBA"/>
    <w:rsid w:val="7F544F61"/>
    <w:rsid w:val="7F560381"/>
    <w:rsid w:val="7F65A8C9"/>
    <w:rsid w:val="7F6A3FAA"/>
    <w:rsid w:val="7F7A227B"/>
    <w:rsid w:val="7FA09FC8"/>
    <w:rsid w:val="7FB5AA7C"/>
    <w:rsid w:val="7FC243F6"/>
    <w:rsid w:val="7FC4AB81"/>
    <w:rsid w:val="7FC60AB5"/>
    <w:rsid w:val="7FCF732C"/>
    <w:rsid w:val="7FD39ADF"/>
    <w:rsid w:val="7FFE87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27AE"/>
  <w15:chartTrackingRefBased/>
  <w15:docId w15:val="{CA72D78A-7191-4F25-A68A-B57134B3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2406F026"/>
    <w:rPr>
      <w:color w:val="467886"/>
      <w:u w:val="single"/>
    </w:rPr>
  </w:style>
  <w:style w:type="paragraph" w:styleId="Lijstalinea">
    <w:name w:val="List Paragraph"/>
    <w:basedOn w:val="Standaard"/>
    <w:uiPriority w:val="34"/>
    <w:qFormat/>
    <w:rsid w:val="2406F026"/>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D1C7D"/>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9D1C7D"/>
    <w:rPr>
      <w:b/>
      <w:bCs/>
    </w:rPr>
  </w:style>
  <w:style w:type="character" w:customStyle="1" w:styleId="OnderwerpvanopmerkingChar">
    <w:name w:val="Onderwerp van opmerking Char"/>
    <w:basedOn w:val="TekstopmerkingChar"/>
    <w:link w:val="Onderwerpvanopmerking"/>
    <w:uiPriority w:val="99"/>
    <w:semiHidden/>
    <w:rsid w:val="009D1C7D"/>
    <w:rPr>
      <w:b/>
      <w:bCs/>
      <w:sz w:val="20"/>
      <w:szCs w:val="20"/>
    </w:rPr>
  </w:style>
  <w:style w:type="paragraph" w:styleId="Koptekst">
    <w:name w:val="header"/>
    <w:basedOn w:val="Standaard"/>
    <w:link w:val="KoptekstChar"/>
    <w:uiPriority w:val="99"/>
    <w:unhideWhenUsed/>
    <w:rsid w:val="00820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B67"/>
  </w:style>
  <w:style w:type="paragraph" w:styleId="Voettekst">
    <w:name w:val="footer"/>
    <w:basedOn w:val="Standaard"/>
    <w:link w:val="VoettekstChar"/>
    <w:uiPriority w:val="99"/>
    <w:unhideWhenUsed/>
    <w:rsid w:val="00820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B67"/>
  </w:style>
  <w:style w:type="paragraph" w:styleId="Geenafstand">
    <w:name w:val="No Spacing"/>
    <w:uiPriority w:val="1"/>
    <w:qFormat/>
    <w:rsid w:val="00AC71AC"/>
    <w:pPr>
      <w:spacing w:after="0" w:line="240" w:lineRule="auto"/>
    </w:pPr>
  </w:style>
  <w:style w:type="character" w:styleId="Onopgelostemelding">
    <w:name w:val="Unresolved Mention"/>
    <w:basedOn w:val="Standaardalinea-lettertype"/>
    <w:uiPriority w:val="99"/>
    <w:semiHidden/>
    <w:unhideWhenUsed/>
    <w:rsid w:val="00C3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nl/en/research/research-services/societal-impact-evaluation/impact-toolbox/theory-chang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2509824-74F6-4429-808F-47D20DB2C259}">
    <t:Anchor>
      <t:Comment id="493798073"/>
    </t:Anchor>
    <t:History>
      <t:Event id="{728F9FCF-ACCD-4E43-89E2-A401D53578E3}" time="2025-06-18T20:05:09.357Z">
        <t:Attribution userId="S::k.weitering@catharijneconvent.nl::a5324b68-65cc-409b-b79a-d5b3a13aedfa" userProvider="AD" userName="Katja Weitering"/>
        <t:Anchor>
          <t:Comment id="1487143564"/>
        </t:Anchor>
        <t:Create/>
      </t:Event>
      <t:Event id="{B75D7C88-FF52-4354-8CE8-1ED68E1CA16E}" time="2025-06-18T20:05:09.357Z">
        <t:Attribution userId="S::k.weitering@catharijneconvent.nl::a5324b68-65cc-409b-b79a-d5b3a13aedfa" userProvider="AD" userName="Katja Weitering"/>
        <t:Anchor>
          <t:Comment id="1487143564"/>
        </t:Anchor>
        <t:Assign userId="S::M.Grant@catharijneconvent.nl::5067b8f0-400f-45a2-9edd-80ae8bc9aa0c" userProvider="AD" userName="Madelon Grant"/>
      </t:Event>
      <t:Event id="{1D58E48E-CF50-46CD-8DF9-7F5F3C031C2E}" time="2025-06-18T20:05:09.357Z">
        <t:Attribution userId="S::k.weitering@catharijneconvent.nl::a5324b68-65cc-409b-b79a-d5b3a13aedfa" userProvider="AD" userName="Katja Weitering"/>
        <t:Anchor>
          <t:Comment id="1487143564"/>
        </t:Anchor>
        <t:SetTitle title="goed punt @Madelon Grant kun jij aanvull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0a571b-9fa0-414d-8249-87197699f641" xsi:nil="true"/>
    <lcf76f155ced4ddcb4097134ff3c332f xmlns="cf0777f6-968a-4ad3-92e9-a0da5871a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3FF488C650324AA1397A5C421ECADF" ma:contentTypeVersion="16" ma:contentTypeDescription="Create a new document." ma:contentTypeScope="" ma:versionID="b3b26f997cca768fd6a8887d45a2884d">
  <xsd:schema xmlns:xsd="http://www.w3.org/2001/XMLSchema" xmlns:xs="http://www.w3.org/2001/XMLSchema" xmlns:p="http://schemas.microsoft.com/office/2006/metadata/properties" xmlns:ns2="cf0777f6-968a-4ad3-92e9-a0da5871a2ef" xmlns:ns3="a40a571b-9fa0-414d-8249-87197699f641" targetNamespace="http://schemas.microsoft.com/office/2006/metadata/properties" ma:root="true" ma:fieldsID="1c94105f7441196b508c36b1308adbf7" ns2:_="" ns3:_="">
    <xsd:import namespace="cf0777f6-968a-4ad3-92e9-a0da5871a2ef"/>
    <xsd:import namespace="a40a571b-9fa0-414d-8249-87197699f6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777f6-968a-4ad3-92e9-a0da5871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4ad849-d26c-4ed5-81cf-45e780f273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571b-9fa0-414d-8249-87197699f6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552efc-644a-43ad-8fe5-6f1773f39b6e}" ma:internalName="TaxCatchAll" ma:showField="CatchAllData" ma:web="a40a571b-9fa0-414d-8249-87197699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708BA-67C8-4995-8EB3-B0EB8473D084}">
  <ds:schemaRefs>
    <ds:schemaRef ds:uri="a40a571b-9fa0-414d-8249-87197699f641"/>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f0777f6-968a-4ad3-92e9-a0da5871a2ef"/>
    <ds:schemaRef ds:uri="http://www.w3.org/XML/1998/namespace"/>
  </ds:schemaRefs>
</ds:datastoreItem>
</file>

<file path=customXml/itemProps2.xml><?xml version="1.0" encoding="utf-8"?>
<ds:datastoreItem xmlns:ds="http://schemas.openxmlformats.org/officeDocument/2006/customXml" ds:itemID="{99AFA4D4-CCC9-48E4-9A61-CDADC591E43F}">
  <ds:schemaRefs>
    <ds:schemaRef ds:uri="http://schemas.microsoft.com/sharepoint/v3/contenttype/forms"/>
  </ds:schemaRefs>
</ds:datastoreItem>
</file>

<file path=customXml/itemProps3.xml><?xml version="1.0" encoding="utf-8"?>
<ds:datastoreItem xmlns:ds="http://schemas.openxmlformats.org/officeDocument/2006/customXml" ds:itemID="{3A8A531B-DF7B-40D5-999F-0BABC3D3E532}">
  <ds:schemaRefs>
    <ds:schemaRef ds:uri="http://schemas.openxmlformats.org/officeDocument/2006/bibliography"/>
  </ds:schemaRefs>
</ds:datastoreItem>
</file>

<file path=customXml/itemProps4.xml><?xml version="1.0" encoding="utf-8"?>
<ds:datastoreItem xmlns:ds="http://schemas.openxmlformats.org/officeDocument/2006/customXml" ds:itemID="{BA3A35BD-10D8-4C90-87EF-B948F8EF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777f6-968a-4ad3-92e9-a0da5871a2ef"/>
    <ds:schemaRef ds:uri="a40a571b-9fa0-414d-8249-87197699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59</Words>
  <Characters>34539</Characters>
  <Application>Microsoft Office Word</Application>
  <DocSecurity>4</DocSecurity>
  <Lines>287</Lines>
  <Paragraphs>81</Paragraphs>
  <ScaleCrop>false</ScaleCrop>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Grant</dc:creator>
  <cp:keywords/>
  <dc:description/>
  <cp:lastModifiedBy>Linssen, Machteld</cp:lastModifiedBy>
  <cp:revision>2</cp:revision>
  <dcterms:created xsi:type="dcterms:W3CDTF">2025-07-21T15:15:00Z</dcterms:created>
  <dcterms:modified xsi:type="dcterms:W3CDTF">2025-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FF488C650324AA1397A5C421ECADF</vt:lpwstr>
  </property>
  <property fmtid="{D5CDD505-2E9C-101B-9397-08002B2CF9AE}" pid="3" name="MediaServiceImageTags">
    <vt:lpwstr/>
  </property>
</Properties>
</file>